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AE127" w14:textId="3BD253FC" w:rsidR="00630BE7" w:rsidRDefault="00630BE7" w:rsidP="005B64AD">
      <w:pPr>
        <w:pStyle w:val="21"/>
        <w:ind w:firstLine="0"/>
        <w:jc w:val="center"/>
        <w:rPr>
          <w:spacing w:val="0"/>
          <w:szCs w:val="28"/>
        </w:rPr>
      </w:pPr>
      <w:r w:rsidRPr="00630BE7">
        <w:rPr>
          <w:noProof/>
          <w:spacing w:val="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9C26C4" wp14:editId="27C1F69A">
            <wp:simplePos x="0" y="0"/>
            <wp:positionH relativeFrom="column">
              <wp:posOffset>-657860</wp:posOffset>
            </wp:positionH>
            <wp:positionV relativeFrom="paragraph">
              <wp:posOffset>0</wp:posOffset>
            </wp:positionV>
            <wp:extent cx="7267575" cy="10269220"/>
            <wp:effectExtent l="0" t="0" r="9525" b="0"/>
            <wp:wrapSquare wrapText="bothSides"/>
            <wp:docPr id="1" name="Рисунок 1" descr="C:\Users\Мизина\Desktop\титулы рисунками\Основы фотоискусства (базовая)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зина\Desktop\титулы рисунками\Основы фотоискусства (базовая)_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66734" w14:textId="77777777" w:rsidR="008A7B23" w:rsidRPr="00B9635F" w:rsidRDefault="008A7B23" w:rsidP="00B9635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B87C53" w14:textId="0775FC76" w:rsidR="00DC6D79" w:rsidRDefault="00387D76" w:rsidP="00963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7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3FE1CA40" w14:textId="77777777" w:rsidR="00387D76" w:rsidRDefault="00387D76" w:rsidP="00963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7651"/>
        <w:gridCol w:w="1467"/>
      </w:tblGrid>
      <w:tr w:rsidR="00963909" w:rsidRPr="00B52E66" w14:paraId="3FEE9658" w14:textId="77777777" w:rsidTr="0046744C">
        <w:trPr>
          <w:trHeight w:val="905"/>
        </w:trPr>
        <w:tc>
          <w:tcPr>
            <w:tcW w:w="9705" w:type="dxa"/>
            <w:gridSpan w:val="3"/>
          </w:tcPr>
          <w:p w14:paraId="49864AC0" w14:textId="2D24B9AB" w:rsidR="00963909" w:rsidRPr="0046744C" w:rsidRDefault="00E8670D" w:rsidP="00E8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7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47ED" w:rsidRPr="0046744C">
              <w:rPr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образования: объем, содержание, планируемые результаты</w:t>
            </w:r>
          </w:p>
        </w:tc>
      </w:tr>
      <w:tr w:rsidR="00963909" w:rsidRPr="00B52E66" w14:paraId="1A98E531" w14:textId="77777777" w:rsidTr="00557534">
        <w:trPr>
          <w:trHeight w:val="324"/>
        </w:trPr>
        <w:tc>
          <w:tcPr>
            <w:tcW w:w="587" w:type="dxa"/>
          </w:tcPr>
          <w:p w14:paraId="3F0A8BB4" w14:textId="7860ADB8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129E5B26" w14:textId="77777777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67" w:type="dxa"/>
          </w:tcPr>
          <w:p w14:paraId="601B83B7" w14:textId="12FC88AE" w:rsidR="00963909" w:rsidRPr="00B52E66" w:rsidRDefault="00963909" w:rsidP="00A717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6F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7220" w:rsidRPr="006B72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63909" w:rsidRPr="00B52E66" w14:paraId="136B1222" w14:textId="77777777" w:rsidTr="00557534">
        <w:trPr>
          <w:trHeight w:val="339"/>
        </w:trPr>
        <w:tc>
          <w:tcPr>
            <w:tcW w:w="587" w:type="dxa"/>
          </w:tcPr>
          <w:p w14:paraId="769D36E1" w14:textId="2FF563A8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084F4AC8" w14:textId="77777777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67" w:type="dxa"/>
          </w:tcPr>
          <w:p w14:paraId="64F483A4" w14:textId="011A1BE9" w:rsidR="00963909" w:rsidRPr="00B52E66" w:rsidRDefault="00963909" w:rsidP="00885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6F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0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909" w:rsidRPr="00B52E66" w14:paraId="1153EB95" w14:textId="77777777" w:rsidTr="00557534">
        <w:trPr>
          <w:trHeight w:val="324"/>
        </w:trPr>
        <w:tc>
          <w:tcPr>
            <w:tcW w:w="587" w:type="dxa"/>
          </w:tcPr>
          <w:p w14:paraId="0DA356E1" w14:textId="73FCE896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4E48B5E0" w14:textId="3B992ADC" w:rsidR="00963909" w:rsidRPr="00B52E66" w:rsidRDefault="000913FA" w:rsidP="0061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691949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ю обучения</w:t>
            </w:r>
          </w:p>
        </w:tc>
        <w:tc>
          <w:tcPr>
            <w:tcW w:w="1467" w:type="dxa"/>
          </w:tcPr>
          <w:p w14:paraId="56763ECC" w14:textId="068BF9D3" w:rsidR="00963909" w:rsidRPr="00B52E66" w:rsidRDefault="00963909" w:rsidP="002E40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6F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3909" w:rsidRPr="00B52E66" w14:paraId="58AE18B8" w14:textId="77777777" w:rsidTr="00557534">
        <w:trPr>
          <w:trHeight w:val="339"/>
        </w:trPr>
        <w:tc>
          <w:tcPr>
            <w:tcW w:w="587" w:type="dxa"/>
          </w:tcPr>
          <w:p w14:paraId="5B8173F1" w14:textId="4873CA69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2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1049C2F7" w14:textId="6A365801" w:rsidR="00963909" w:rsidRPr="00B52E66" w:rsidRDefault="00353944" w:rsidP="00F2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67" w:type="dxa"/>
          </w:tcPr>
          <w:p w14:paraId="78C92C1C" w14:textId="7542EEB2" w:rsidR="00963909" w:rsidRPr="00C92B91" w:rsidRDefault="00963909" w:rsidP="00C92B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34F74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353944" w:rsidRPr="00B52E66" w14:paraId="45A32529" w14:textId="77777777" w:rsidTr="00557534">
        <w:trPr>
          <w:trHeight w:val="666"/>
        </w:trPr>
        <w:tc>
          <w:tcPr>
            <w:tcW w:w="587" w:type="dxa"/>
          </w:tcPr>
          <w:p w14:paraId="1238F451" w14:textId="1D290B2B" w:rsidR="00353944" w:rsidRPr="00B52E66" w:rsidRDefault="00BC2485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1" w:type="dxa"/>
          </w:tcPr>
          <w:p w14:paraId="2E018A0A" w14:textId="5BAF2BF6" w:rsidR="00353944" w:rsidRDefault="00353944" w:rsidP="00F2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467" w:type="dxa"/>
          </w:tcPr>
          <w:p w14:paraId="0C196778" w14:textId="41D0EF53" w:rsidR="00353944" w:rsidRPr="003C0E34" w:rsidRDefault="00BC2485" w:rsidP="008F1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126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3909" w:rsidRPr="0046744C" w14:paraId="0AFC0B98" w14:textId="77777777" w:rsidTr="0046744C">
        <w:trPr>
          <w:trHeight w:val="988"/>
        </w:trPr>
        <w:tc>
          <w:tcPr>
            <w:tcW w:w="9705" w:type="dxa"/>
            <w:gridSpan w:val="3"/>
          </w:tcPr>
          <w:p w14:paraId="29F73013" w14:textId="07B35F2D" w:rsidR="00963909" w:rsidRPr="0046744C" w:rsidRDefault="00644384" w:rsidP="008D1651">
            <w:pPr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C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="008D1651" w:rsidRPr="0046744C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едагогических условий, включающих формы аттестации</w:t>
            </w:r>
          </w:p>
        </w:tc>
      </w:tr>
      <w:tr w:rsidR="00963909" w:rsidRPr="00B52E66" w14:paraId="10C33FCD" w14:textId="77777777" w:rsidTr="00557534">
        <w:trPr>
          <w:trHeight w:val="324"/>
        </w:trPr>
        <w:tc>
          <w:tcPr>
            <w:tcW w:w="587" w:type="dxa"/>
          </w:tcPr>
          <w:p w14:paraId="02556CA9" w14:textId="5B45349F" w:rsidR="00963909" w:rsidRPr="00B52E66" w:rsidRDefault="00963909" w:rsidP="00A7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223649D7" w14:textId="2F97CDC7" w:rsidR="00963909" w:rsidRPr="00B52E66" w:rsidRDefault="00A623A8" w:rsidP="005F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Календарный график</w:t>
            </w:r>
          </w:p>
        </w:tc>
        <w:tc>
          <w:tcPr>
            <w:tcW w:w="1467" w:type="dxa"/>
          </w:tcPr>
          <w:p w14:paraId="17BB8AA9" w14:textId="65DDD5B1" w:rsidR="00963909" w:rsidRPr="00644384" w:rsidRDefault="00963909" w:rsidP="006702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13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2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7534" w:rsidRPr="00B52E66" w14:paraId="52D6D383" w14:textId="77777777" w:rsidTr="00557534">
        <w:trPr>
          <w:trHeight w:val="324"/>
        </w:trPr>
        <w:tc>
          <w:tcPr>
            <w:tcW w:w="587" w:type="dxa"/>
          </w:tcPr>
          <w:p w14:paraId="44E311D9" w14:textId="0900992C" w:rsidR="00557534" w:rsidRPr="00B52E66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1" w:type="dxa"/>
          </w:tcPr>
          <w:p w14:paraId="56308886" w14:textId="4390D13F" w:rsidR="00557534" w:rsidRPr="00B52E66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467" w:type="dxa"/>
          </w:tcPr>
          <w:p w14:paraId="1EF25C97" w14:textId="25B82C43" w:rsidR="00557534" w:rsidRPr="00B52E66" w:rsidRDefault="00557534" w:rsidP="00557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7534" w:rsidRPr="00B52E66" w14:paraId="34BBD4AC" w14:textId="77777777" w:rsidTr="00557534">
        <w:trPr>
          <w:trHeight w:val="339"/>
        </w:trPr>
        <w:tc>
          <w:tcPr>
            <w:tcW w:w="587" w:type="dxa"/>
          </w:tcPr>
          <w:p w14:paraId="2D735D1C" w14:textId="64421A0D" w:rsidR="00557534" w:rsidRPr="00B52E66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1" w:type="dxa"/>
          </w:tcPr>
          <w:p w14:paraId="3DC7D982" w14:textId="13C76F4C" w:rsidR="00557534" w:rsidRPr="00B52E66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67" w:type="dxa"/>
          </w:tcPr>
          <w:p w14:paraId="36F01E01" w14:textId="650576F9" w:rsidR="00557534" w:rsidRPr="00644384" w:rsidRDefault="00557534" w:rsidP="00557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534" w:rsidRPr="00B52E66" w14:paraId="5C9B89AE" w14:textId="77777777" w:rsidTr="00557534">
        <w:trPr>
          <w:trHeight w:val="339"/>
        </w:trPr>
        <w:tc>
          <w:tcPr>
            <w:tcW w:w="587" w:type="dxa"/>
          </w:tcPr>
          <w:p w14:paraId="74FF0A11" w14:textId="55FDB712" w:rsidR="00557534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1" w:type="dxa"/>
          </w:tcPr>
          <w:p w14:paraId="773220F6" w14:textId="15B0CCD8" w:rsidR="00557534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503">
              <w:rPr>
                <w:rFonts w:ascii="Times New Roman" w:hAnsi="Times New Roman" w:cs="Times New Roman"/>
                <w:sz w:val="28"/>
                <w:szCs w:val="28"/>
              </w:rPr>
              <w:t>Формы контроля и механизм оценки образовательных результатов</w:t>
            </w:r>
          </w:p>
        </w:tc>
        <w:tc>
          <w:tcPr>
            <w:tcW w:w="1467" w:type="dxa"/>
          </w:tcPr>
          <w:p w14:paraId="5927880F" w14:textId="3AAF4207" w:rsidR="00557534" w:rsidRPr="00B52E66" w:rsidRDefault="00557534" w:rsidP="00557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57534" w:rsidRPr="00B52E66" w14:paraId="78D54EF4" w14:textId="77777777" w:rsidTr="00557534">
        <w:trPr>
          <w:trHeight w:val="324"/>
        </w:trPr>
        <w:tc>
          <w:tcPr>
            <w:tcW w:w="587" w:type="dxa"/>
          </w:tcPr>
          <w:p w14:paraId="24DA88D4" w14:textId="1B99A8C2" w:rsidR="00557534" w:rsidRPr="00B52E66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6EBFE549" w14:textId="0993502D" w:rsidR="00557534" w:rsidRPr="00B52E66" w:rsidRDefault="00557534" w:rsidP="0055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14:paraId="52CC0B2B" w14:textId="73777F93" w:rsidR="00557534" w:rsidRPr="00B52E66" w:rsidRDefault="00557534" w:rsidP="00557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D96" w:rsidRPr="00B52E66" w14:paraId="1B6AE0F5" w14:textId="77777777" w:rsidTr="00557534">
        <w:trPr>
          <w:trHeight w:val="339"/>
        </w:trPr>
        <w:tc>
          <w:tcPr>
            <w:tcW w:w="587" w:type="dxa"/>
          </w:tcPr>
          <w:p w14:paraId="2A42DAC8" w14:textId="234E4F8A" w:rsidR="00405D96" w:rsidRPr="00B52E66" w:rsidRDefault="00405D96" w:rsidP="004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61CFF31C" w14:textId="2BA35225" w:rsidR="00405D96" w:rsidRPr="00B52E66" w:rsidRDefault="00405D96" w:rsidP="0040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67" w:type="dxa"/>
          </w:tcPr>
          <w:p w14:paraId="01AE6BD1" w14:textId="3393288A" w:rsidR="00405D96" w:rsidRPr="00B52E66" w:rsidRDefault="00405D96" w:rsidP="00405D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05D96" w:rsidRPr="00B52E66" w14:paraId="7A6E40FC" w14:textId="77777777" w:rsidTr="00557534">
        <w:trPr>
          <w:trHeight w:val="324"/>
        </w:trPr>
        <w:tc>
          <w:tcPr>
            <w:tcW w:w="587" w:type="dxa"/>
          </w:tcPr>
          <w:p w14:paraId="6E44DB0A" w14:textId="68439A3E" w:rsidR="00405D96" w:rsidRPr="00B52E66" w:rsidRDefault="00405D96" w:rsidP="00405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</w:tcPr>
          <w:p w14:paraId="6293FCC7" w14:textId="1F7BC4E2" w:rsidR="00405D96" w:rsidRPr="00B52E66" w:rsidRDefault="00405D96" w:rsidP="00405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25538BB" w14:textId="43D362A2" w:rsidR="00405D96" w:rsidRPr="00B52E66" w:rsidRDefault="00405D96" w:rsidP="00405D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C008B1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A65F6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66B5B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1457E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3DEE6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AD53B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2EA56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BE09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B1C1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24AE5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FFC2C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9FAAE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29EC2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13F23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FE034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91777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EB58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29B3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A27D7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70AD1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F9C6A" w14:textId="77777777" w:rsidR="00AB34B1" w:rsidRDefault="00AB34B1" w:rsidP="005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C2360F" w14:textId="559FF661" w:rsidR="006920F8" w:rsidRPr="00B52E66" w:rsidRDefault="00926CD5" w:rsidP="0069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920F8" w:rsidRPr="00B52E66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программы</w:t>
      </w:r>
      <w:r w:rsidR="00AB34B1">
        <w:rPr>
          <w:rFonts w:ascii="Times New Roman" w:hAnsi="Times New Roman" w:cs="Times New Roman"/>
          <w:b/>
          <w:sz w:val="28"/>
          <w:szCs w:val="28"/>
        </w:rPr>
        <w:t>.</w:t>
      </w:r>
    </w:p>
    <w:p w14:paraId="60A09D49" w14:textId="77777777" w:rsidR="006920F8" w:rsidRDefault="006920F8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EF06F" w14:textId="6E3DB20E" w:rsidR="00E20189" w:rsidRPr="00F610E1" w:rsidRDefault="00036492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C0E70">
        <w:rPr>
          <w:rFonts w:ascii="Times New Roman" w:hAnsi="Times New Roman" w:cs="Times New Roman"/>
          <w:b/>
          <w:sz w:val="28"/>
          <w:szCs w:val="28"/>
        </w:rPr>
        <w:t xml:space="preserve"> Пояснительная з</w:t>
      </w:r>
      <w:r w:rsidR="00C8555B">
        <w:rPr>
          <w:rFonts w:ascii="Times New Roman" w:hAnsi="Times New Roman" w:cs="Times New Roman"/>
          <w:b/>
          <w:sz w:val="28"/>
          <w:szCs w:val="28"/>
        </w:rPr>
        <w:t>аписка</w:t>
      </w:r>
    </w:p>
    <w:p w14:paraId="141A8FEB" w14:textId="77777777" w:rsidR="00973F25" w:rsidRDefault="00973F25" w:rsidP="0097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23F8C57" w14:textId="715F7BC6" w:rsidR="00EA7E58" w:rsidRPr="00EA7E58" w:rsidRDefault="00EA7E58" w:rsidP="00E87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58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r w:rsidR="00167D30">
        <w:rPr>
          <w:rFonts w:ascii="Times New Roman" w:hAnsi="Times New Roman" w:cs="Times New Roman"/>
          <w:sz w:val="28"/>
          <w:szCs w:val="28"/>
        </w:rPr>
        <w:t>Основы фотоискусства</w:t>
      </w:r>
      <w:r w:rsidRPr="00EA7E58">
        <w:rPr>
          <w:rFonts w:ascii="Times New Roman" w:hAnsi="Times New Roman" w:cs="Times New Roman"/>
          <w:sz w:val="28"/>
          <w:szCs w:val="28"/>
        </w:rPr>
        <w:t xml:space="preserve">» </w:t>
      </w:r>
      <w:r w:rsidR="00167D30">
        <w:rPr>
          <w:rFonts w:ascii="Times New Roman" w:hAnsi="Times New Roman" w:cs="Times New Roman"/>
          <w:sz w:val="28"/>
          <w:szCs w:val="28"/>
        </w:rPr>
        <w:t>технической</w:t>
      </w:r>
      <w:r w:rsidRPr="00EA7E58">
        <w:rPr>
          <w:rFonts w:ascii="Times New Roman" w:hAnsi="Times New Roman" w:cs="Times New Roman"/>
          <w:sz w:val="28"/>
          <w:szCs w:val="28"/>
        </w:rPr>
        <w:t xml:space="preserve"> на</w:t>
      </w:r>
      <w:r w:rsidR="00BA1AA8">
        <w:rPr>
          <w:rFonts w:ascii="Times New Roman" w:hAnsi="Times New Roman" w:cs="Times New Roman"/>
          <w:sz w:val="28"/>
          <w:szCs w:val="28"/>
        </w:rPr>
        <w:t>правленности реализуется в очно-заочной</w:t>
      </w:r>
      <w:r w:rsidRPr="00EA7E5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B7759">
        <w:rPr>
          <w:rFonts w:ascii="Times New Roman" w:hAnsi="Times New Roman" w:cs="Times New Roman"/>
          <w:sz w:val="28"/>
          <w:szCs w:val="28"/>
        </w:rPr>
        <w:t xml:space="preserve"> (</w:t>
      </w:r>
      <w:r w:rsidR="00BA1AA8">
        <w:rPr>
          <w:rFonts w:ascii="Times New Roman" w:hAnsi="Times New Roman" w:cs="Times New Roman"/>
          <w:sz w:val="28"/>
          <w:szCs w:val="28"/>
        </w:rPr>
        <w:t>с возможностью применения дистанционных технологий обучения</w:t>
      </w:r>
      <w:r w:rsidR="00AB7759">
        <w:rPr>
          <w:rFonts w:ascii="Times New Roman" w:hAnsi="Times New Roman" w:cs="Times New Roman"/>
          <w:sz w:val="28"/>
          <w:szCs w:val="28"/>
        </w:rPr>
        <w:t>)</w:t>
      </w:r>
      <w:r w:rsidRPr="00EA7E58">
        <w:rPr>
          <w:rFonts w:ascii="Times New Roman" w:hAnsi="Times New Roman" w:cs="Times New Roman"/>
          <w:sz w:val="28"/>
          <w:szCs w:val="28"/>
        </w:rPr>
        <w:t>, нацелена на формирование у обучающихся начальных творческих компетентностей посредством приобщения их к</w:t>
      </w:r>
      <w:r w:rsidR="00A20C31">
        <w:rPr>
          <w:rFonts w:ascii="Times New Roman" w:hAnsi="Times New Roman" w:cs="Times New Roman"/>
          <w:sz w:val="28"/>
          <w:szCs w:val="28"/>
        </w:rPr>
        <w:t xml:space="preserve"> одному из методов изобразительного</w:t>
      </w:r>
      <w:r w:rsidRPr="00EA7E5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A20C31">
        <w:rPr>
          <w:rFonts w:ascii="Times New Roman" w:hAnsi="Times New Roman" w:cs="Times New Roman"/>
          <w:sz w:val="28"/>
          <w:szCs w:val="28"/>
        </w:rPr>
        <w:t>а - фотографии</w:t>
      </w:r>
      <w:r w:rsidRPr="00EA7E58">
        <w:rPr>
          <w:rFonts w:ascii="Times New Roman" w:hAnsi="Times New Roman" w:cs="Times New Roman"/>
          <w:sz w:val="28"/>
          <w:szCs w:val="28"/>
        </w:rPr>
        <w:t xml:space="preserve"> (приобретение практических навыков </w:t>
      </w:r>
      <w:r w:rsidR="00A20C31">
        <w:rPr>
          <w:rFonts w:ascii="Times New Roman" w:hAnsi="Times New Roman" w:cs="Times New Roman"/>
          <w:sz w:val="28"/>
          <w:szCs w:val="28"/>
        </w:rPr>
        <w:t>фотографирования в условия естественного освещения или студийного</w:t>
      </w:r>
      <w:r w:rsidR="00070066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A20C31">
        <w:rPr>
          <w:rFonts w:ascii="Times New Roman" w:hAnsi="Times New Roman" w:cs="Times New Roman"/>
          <w:sz w:val="28"/>
          <w:szCs w:val="28"/>
        </w:rPr>
        <w:t xml:space="preserve"> </w:t>
      </w:r>
      <w:r w:rsidRPr="00EA7E58">
        <w:rPr>
          <w:rFonts w:ascii="Times New Roman" w:hAnsi="Times New Roman" w:cs="Times New Roman"/>
          <w:sz w:val="28"/>
          <w:szCs w:val="28"/>
        </w:rPr>
        <w:t xml:space="preserve">на </w:t>
      </w:r>
      <w:r w:rsidR="00681CE4">
        <w:rPr>
          <w:rFonts w:ascii="Times New Roman" w:hAnsi="Times New Roman" w:cs="Times New Roman"/>
          <w:sz w:val="28"/>
          <w:szCs w:val="28"/>
        </w:rPr>
        <w:t>высоком</w:t>
      </w:r>
      <w:r w:rsidRPr="00EA7E58">
        <w:rPr>
          <w:rFonts w:ascii="Times New Roman" w:hAnsi="Times New Roman" w:cs="Times New Roman"/>
          <w:sz w:val="28"/>
          <w:szCs w:val="28"/>
        </w:rPr>
        <w:t xml:space="preserve"> уровне).  Уровень сложности содержания данной программы – «Начальный уровень». </w:t>
      </w:r>
    </w:p>
    <w:p w14:paraId="5BF4820F" w14:textId="77777777" w:rsidR="00E744A6" w:rsidRPr="00E744A6" w:rsidRDefault="00E744A6" w:rsidP="00E744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 следующих нормативно-правовых документов:</w:t>
      </w:r>
    </w:p>
    <w:p w14:paraId="4E2E67BE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14:paraId="654ECC3F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14:paraId="1AFE8021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8.2017 г. № 816 «Об утверждении Порядка применения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ых программ».</w:t>
      </w:r>
    </w:p>
    <w:p w14:paraId="30863367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76EBFD9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14:paraId="5EC2C1F8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14:paraId="709834A3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14:paraId="1A28407C" w14:textId="77777777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07.12.2018 (протокол № 3).</w:t>
      </w:r>
    </w:p>
    <w:p w14:paraId="59167494" w14:textId="6D730362" w:rsidR="00E744A6" w:rsidRPr="00E744A6" w:rsidRDefault="00E744A6" w:rsidP="00E744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E74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дополнительного образования детей».</w:t>
      </w:r>
    </w:p>
    <w:p w14:paraId="2B8A8CDB" w14:textId="2658DFAD" w:rsidR="00360154" w:rsidRDefault="00E62570" w:rsidP="0036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359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программы</w:t>
      </w:r>
      <w:r w:rsidRPr="00DD39E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360154">
        <w:rPr>
          <w:rFonts w:ascii="Times New Roman" w:hAnsi="Times New Roman" w:cs="Times New Roman"/>
          <w:sz w:val="28"/>
          <w:szCs w:val="28"/>
        </w:rPr>
        <w:t>возросшей потребностью в профессиональных кадрах в области телевидения и печатных СМИ, а также</w:t>
      </w:r>
      <w:r w:rsidR="00360154" w:rsidRPr="00DD39EE">
        <w:rPr>
          <w:rFonts w:ascii="Times New Roman" w:hAnsi="Times New Roman" w:cs="Times New Roman"/>
          <w:sz w:val="28"/>
          <w:szCs w:val="28"/>
        </w:rPr>
        <w:t xml:space="preserve"> </w:t>
      </w:r>
      <w:r w:rsidRPr="00DD39EE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39EE">
        <w:rPr>
          <w:rFonts w:ascii="Times New Roman" w:hAnsi="Times New Roman" w:cs="Times New Roman"/>
          <w:sz w:val="28"/>
          <w:szCs w:val="28"/>
        </w:rPr>
        <w:t xml:space="preserve"> числа всевозможных конкурсов и фестивалей детского экранного творчества – международных, региональных</w:t>
      </w:r>
      <w:r>
        <w:rPr>
          <w:rFonts w:ascii="Times New Roman" w:hAnsi="Times New Roman" w:cs="Times New Roman"/>
          <w:sz w:val="28"/>
          <w:szCs w:val="28"/>
        </w:rPr>
        <w:t>, городских, окружных, школьных</w:t>
      </w:r>
      <w:r w:rsidR="003601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Уровень качества визу</w:t>
      </w:r>
      <w:r w:rsidR="00360154">
        <w:rPr>
          <w:rFonts w:ascii="Times New Roman" w:hAnsi="Times New Roman" w:cs="Times New Roman"/>
          <w:sz w:val="28"/>
          <w:szCs w:val="28"/>
        </w:rPr>
        <w:t xml:space="preserve">ализации предоставляемых работ и </w:t>
      </w:r>
      <w:r>
        <w:rPr>
          <w:rFonts w:ascii="Times New Roman" w:hAnsi="Times New Roman" w:cs="Times New Roman"/>
          <w:sz w:val="28"/>
          <w:szCs w:val="28"/>
        </w:rPr>
        <w:t>отражение с</w:t>
      </w:r>
      <w:r w:rsidR="00360154">
        <w:rPr>
          <w:rFonts w:ascii="Times New Roman" w:hAnsi="Times New Roman" w:cs="Times New Roman"/>
          <w:sz w:val="28"/>
          <w:szCs w:val="28"/>
        </w:rPr>
        <w:t>одержания изобразительного ряда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601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низким уровнем подготовки учащихся. </w:t>
      </w:r>
      <w:r w:rsidR="00360154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</w:t>
      </w:r>
      <w:r w:rsidR="00D72853">
        <w:rPr>
          <w:rFonts w:ascii="Times New Roman" w:hAnsi="Times New Roman" w:cs="Times New Roman"/>
          <w:sz w:val="28"/>
          <w:szCs w:val="28"/>
        </w:rPr>
        <w:t>освоение специальных</w:t>
      </w:r>
      <w:r w:rsidR="00360154">
        <w:rPr>
          <w:rFonts w:ascii="Times New Roman" w:hAnsi="Times New Roman" w:cs="Times New Roman"/>
          <w:sz w:val="28"/>
          <w:szCs w:val="28"/>
        </w:rPr>
        <w:t xml:space="preserve"> знаний и навыков, </w:t>
      </w:r>
      <w:r w:rsidR="00D72853">
        <w:rPr>
          <w:rFonts w:ascii="Times New Roman" w:hAnsi="Times New Roman" w:cs="Times New Roman"/>
          <w:sz w:val="28"/>
          <w:szCs w:val="28"/>
        </w:rPr>
        <w:t>способствующих к</w:t>
      </w:r>
      <w:r w:rsidR="00360154">
        <w:rPr>
          <w:rFonts w:ascii="Times New Roman" w:hAnsi="Times New Roman" w:cs="Times New Roman"/>
          <w:sz w:val="28"/>
          <w:szCs w:val="28"/>
        </w:rPr>
        <w:t xml:space="preserve"> адаптации ребенка в современных условиях развивающихся технологий, становлению творческой личности. Практическая </w:t>
      </w:r>
      <w:r w:rsidR="00D72853">
        <w:rPr>
          <w:rFonts w:ascii="Times New Roman" w:hAnsi="Times New Roman" w:cs="Times New Roman"/>
          <w:sz w:val="28"/>
          <w:szCs w:val="28"/>
        </w:rPr>
        <w:t>значимость программы заключается в</w:t>
      </w:r>
      <w:r w:rsidR="00360154">
        <w:rPr>
          <w:rFonts w:ascii="Times New Roman" w:hAnsi="Times New Roman" w:cs="Times New Roman"/>
          <w:sz w:val="28"/>
          <w:szCs w:val="28"/>
        </w:rPr>
        <w:t xml:space="preserve"> ее ориентации на такие профессии, как </w:t>
      </w:r>
      <w:r w:rsidR="00D72853">
        <w:rPr>
          <w:rFonts w:ascii="Times New Roman" w:hAnsi="Times New Roman" w:cs="Times New Roman"/>
          <w:sz w:val="28"/>
          <w:szCs w:val="28"/>
        </w:rPr>
        <w:t>фотокорреспондент или</w:t>
      </w:r>
      <w:r w:rsidR="00360154">
        <w:rPr>
          <w:rFonts w:ascii="Times New Roman" w:hAnsi="Times New Roman" w:cs="Times New Roman"/>
          <w:sz w:val="28"/>
          <w:szCs w:val="28"/>
        </w:rPr>
        <w:t xml:space="preserve"> </w:t>
      </w:r>
      <w:r w:rsidR="00D72853">
        <w:rPr>
          <w:rFonts w:ascii="Times New Roman" w:hAnsi="Times New Roman" w:cs="Times New Roman"/>
          <w:sz w:val="28"/>
          <w:szCs w:val="28"/>
        </w:rPr>
        <w:t>телевизионный оператор</w:t>
      </w:r>
      <w:r w:rsidR="00360154">
        <w:rPr>
          <w:rFonts w:ascii="Times New Roman" w:hAnsi="Times New Roman" w:cs="Times New Roman"/>
          <w:sz w:val="28"/>
          <w:szCs w:val="28"/>
        </w:rPr>
        <w:t>.</w:t>
      </w:r>
    </w:p>
    <w:p w14:paraId="29075D17" w14:textId="40941F6C" w:rsidR="00B83004" w:rsidRPr="00E66AB0" w:rsidRDefault="00B83004" w:rsidP="00B83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B0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F435F5">
        <w:rPr>
          <w:rFonts w:ascii="Times New Roman" w:hAnsi="Times New Roman" w:cs="Times New Roman"/>
          <w:sz w:val="28"/>
          <w:szCs w:val="28"/>
        </w:rPr>
        <w:t>Основы фотоискусства</w:t>
      </w:r>
      <w:r w:rsidRPr="00E66AB0">
        <w:rPr>
          <w:rFonts w:ascii="Times New Roman" w:hAnsi="Times New Roman" w:cs="Times New Roman"/>
          <w:sz w:val="28"/>
          <w:szCs w:val="28"/>
        </w:rPr>
        <w:t xml:space="preserve">» разработана для </w:t>
      </w:r>
      <w:r w:rsidR="00F435F5">
        <w:rPr>
          <w:rFonts w:ascii="Times New Roman" w:hAnsi="Times New Roman" w:cs="Times New Roman"/>
          <w:sz w:val="28"/>
          <w:szCs w:val="28"/>
        </w:rPr>
        <w:t>творческого объединения</w:t>
      </w:r>
      <w:r w:rsidRPr="00E66AB0">
        <w:rPr>
          <w:rFonts w:ascii="Times New Roman" w:hAnsi="Times New Roman" w:cs="Times New Roman"/>
          <w:sz w:val="28"/>
          <w:szCs w:val="28"/>
        </w:rPr>
        <w:t xml:space="preserve"> «</w:t>
      </w:r>
      <w:r w:rsidR="00F435F5">
        <w:rPr>
          <w:rFonts w:ascii="Times New Roman" w:hAnsi="Times New Roman" w:cs="Times New Roman"/>
          <w:sz w:val="28"/>
          <w:szCs w:val="28"/>
        </w:rPr>
        <w:t>Контраст</w:t>
      </w:r>
      <w:r w:rsidRPr="00E66AB0">
        <w:rPr>
          <w:rFonts w:ascii="Times New Roman" w:hAnsi="Times New Roman" w:cs="Times New Roman"/>
          <w:sz w:val="28"/>
          <w:szCs w:val="28"/>
        </w:rPr>
        <w:t xml:space="preserve">» и направлена на развитие художественно-эстетического вкуса учащихся, культуру восприятия изобразительного искусства и фиксацию посредством фототехники действительности окружающего нас мира, а также освоения методов создания художественных образов. </w:t>
      </w:r>
    </w:p>
    <w:p w14:paraId="5E9FDD13" w14:textId="0BDB516E" w:rsidR="00E66AB0" w:rsidRDefault="00E66AB0" w:rsidP="00C1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76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AB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FD">
        <w:rPr>
          <w:rFonts w:ascii="Times New Roman" w:hAnsi="Times New Roman" w:cs="Times New Roman"/>
          <w:sz w:val="28"/>
          <w:szCs w:val="28"/>
        </w:rPr>
        <w:t>предполагает использование современных цифровых технологий фотопроцесса на протяжении всего курса её реализации.</w:t>
      </w:r>
    </w:p>
    <w:p w14:paraId="77CF9757" w14:textId="6EC13B93" w:rsidR="00EA45FD" w:rsidRDefault="00EA45FD" w:rsidP="00C16C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учения учащийся познает мир фотографии</w:t>
      </w:r>
      <w:r w:rsidR="008B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физи</w:t>
      </w:r>
      <w:r w:rsidR="0069697F">
        <w:rPr>
          <w:rFonts w:ascii="Times New Roman" w:hAnsi="Times New Roman" w:cs="Times New Roman"/>
          <w:sz w:val="28"/>
          <w:szCs w:val="28"/>
        </w:rPr>
        <w:t>ко-химическую природу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697F">
        <w:rPr>
          <w:rFonts w:ascii="Times New Roman" w:hAnsi="Times New Roman" w:cs="Times New Roman"/>
          <w:sz w:val="28"/>
          <w:szCs w:val="28"/>
        </w:rPr>
        <w:t>п</w:t>
      </w:r>
      <w:r w:rsidR="007F39FB">
        <w:rPr>
          <w:rFonts w:ascii="Times New Roman" w:hAnsi="Times New Roman" w:cs="Times New Roman"/>
          <w:sz w:val="28"/>
          <w:szCs w:val="28"/>
        </w:rPr>
        <w:t>сихологию восприятия</w:t>
      </w:r>
      <w:r>
        <w:rPr>
          <w:rFonts w:ascii="Times New Roman" w:hAnsi="Times New Roman" w:cs="Times New Roman"/>
          <w:sz w:val="28"/>
          <w:szCs w:val="28"/>
        </w:rPr>
        <w:t>. Затем на практике проходит полный цикл создания объемного изображения</w:t>
      </w:r>
      <w:r w:rsidR="002074ED">
        <w:rPr>
          <w:rFonts w:ascii="Times New Roman" w:hAnsi="Times New Roman" w:cs="Times New Roman"/>
          <w:sz w:val="28"/>
          <w:szCs w:val="28"/>
        </w:rPr>
        <w:t xml:space="preserve"> и</w:t>
      </w:r>
      <w:r w:rsidR="00A025E2">
        <w:rPr>
          <w:rFonts w:ascii="Times New Roman" w:hAnsi="Times New Roman" w:cs="Times New Roman"/>
          <w:sz w:val="28"/>
          <w:szCs w:val="28"/>
        </w:rPr>
        <w:t xml:space="preserve"> </w:t>
      </w:r>
      <w:r w:rsidR="002074ED">
        <w:rPr>
          <w:rFonts w:ascii="Times New Roman" w:hAnsi="Times New Roman" w:cs="Times New Roman"/>
          <w:sz w:val="28"/>
          <w:szCs w:val="28"/>
        </w:rPr>
        <w:t>воспроизведения 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025E2">
        <w:rPr>
          <w:rFonts w:ascii="Times New Roman" w:hAnsi="Times New Roman" w:cs="Times New Roman"/>
          <w:sz w:val="28"/>
          <w:szCs w:val="28"/>
        </w:rPr>
        <w:t>плоскост</w:t>
      </w:r>
      <w:r w:rsidR="002074ED">
        <w:rPr>
          <w:rFonts w:ascii="Times New Roman" w:hAnsi="Times New Roman" w:cs="Times New Roman"/>
          <w:sz w:val="28"/>
          <w:szCs w:val="28"/>
        </w:rPr>
        <w:t>и</w:t>
      </w:r>
      <w:r w:rsidR="00A025E2">
        <w:rPr>
          <w:rFonts w:ascii="Times New Roman" w:hAnsi="Times New Roman" w:cs="Times New Roman"/>
          <w:sz w:val="28"/>
          <w:szCs w:val="28"/>
        </w:rPr>
        <w:t xml:space="preserve"> светочувствительной поверхности</w:t>
      </w:r>
      <w:r w:rsidR="00B01900">
        <w:rPr>
          <w:rFonts w:ascii="Times New Roman" w:hAnsi="Times New Roman" w:cs="Times New Roman"/>
          <w:sz w:val="28"/>
          <w:szCs w:val="28"/>
        </w:rPr>
        <w:t xml:space="preserve"> (идея снимка, создание атмосферы и объема за счет источников света, съёмочный процесс, обработка и ретушь, печать готовой фотографии)</w:t>
      </w:r>
      <w:r w:rsidR="002074ED">
        <w:rPr>
          <w:rFonts w:ascii="Times New Roman" w:hAnsi="Times New Roman" w:cs="Times New Roman"/>
          <w:sz w:val="28"/>
          <w:szCs w:val="28"/>
        </w:rPr>
        <w:t>.</w:t>
      </w:r>
      <w:r w:rsidR="00194D8C">
        <w:rPr>
          <w:rFonts w:ascii="Times New Roman" w:hAnsi="Times New Roman" w:cs="Times New Roman"/>
          <w:sz w:val="28"/>
          <w:szCs w:val="28"/>
        </w:rPr>
        <w:t xml:space="preserve"> В результате обучения, учащийся имеет базовые познания о жанрах изобразительного искусства,</w:t>
      </w:r>
      <w:r w:rsidR="00FC55A3">
        <w:rPr>
          <w:rFonts w:ascii="Times New Roman" w:hAnsi="Times New Roman" w:cs="Times New Roman"/>
          <w:sz w:val="28"/>
          <w:szCs w:val="28"/>
        </w:rPr>
        <w:t xml:space="preserve"> языке фотографии, технологии создания светописи.</w:t>
      </w:r>
    </w:p>
    <w:p w14:paraId="5100427D" w14:textId="4B69DD77" w:rsidR="00792DEC" w:rsidRDefault="001F513A" w:rsidP="00792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FF">
        <w:rPr>
          <w:rFonts w:ascii="Times New Roman" w:hAnsi="Times New Roman" w:cs="Times New Roman"/>
          <w:b/>
          <w:i/>
          <w:sz w:val="28"/>
          <w:szCs w:val="28"/>
        </w:rPr>
        <w:t>Отличительн</w:t>
      </w:r>
      <w:r w:rsidR="00C0590E" w:rsidRPr="00AA65F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645916" w:rsidRPr="00AA65FF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</w:t>
      </w:r>
      <w:r w:rsidR="00C0590E" w:rsidRPr="00AA65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92D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DEC">
        <w:rPr>
          <w:rFonts w:ascii="Times New Roman" w:hAnsi="Times New Roman" w:cs="Times New Roman"/>
          <w:sz w:val="28"/>
          <w:szCs w:val="28"/>
        </w:rPr>
        <w:t xml:space="preserve">Программа была написана в 2019 году и является интегрированной по содержанию, так как в ней сочетаются такие </w:t>
      </w:r>
      <w:r w:rsidR="00F802C0">
        <w:rPr>
          <w:rFonts w:ascii="Times New Roman" w:hAnsi="Times New Roman" w:cs="Times New Roman"/>
          <w:sz w:val="28"/>
          <w:szCs w:val="28"/>
        </w:rPr>
        <w:t>дисциплины</w:t>
      </w:r>
      <w:r w:rsidR="00792DEC">
        <w:rPr>
          <w:rFonts w:ascii="Times New Roman" w:hAnsi="Times New Roman" w:cs="Times New Roman"/>
          <w:sz w:val="28"/>
          <w:szCs w:val="28"/>
        </w:rPr>
        <w:t xml:space="preserve">, как физика, геометрия, философия, психология, история, основы рекламы, информатика и т.д. </w:t>
      </w:r>
    </w:p>
    <w:p w14:paraId="1203A7D4" w14:textId="1CA04FA1" w:rsidR="00792DEC" w:rsidRPr="007C6248" w:rsidRDefault="00792DEC" w:rsidP="001F5CC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48">
        <w:rPr>
          <w:rFonts w:ascii="Times New Roman" w:hAnsi="Times New Roman" w:cs="Times New Roman"/>
          <w:sz w:val="28"/>
          <w:szCs w:val="28"/>
        </w:rPr>
        <w:t>По степени авторства</w:t>
      </w:r>
      <w:r w:rsidR="00537935" w:rsidRPr="007C624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C6248">
        <w:rPr>
          <w:rFonts w:ascii="Times New Roman" w:hAnsi="Times New Roman" w:cs="Times New Roman"/>
          <w:sz w:val="28"/>
          <w:szCs w:val="28"/>
        </w:rPr>
        <w:t xml:space="preserve"> </w:t>
      </w:r>
      <w:r w:rsidR="00BA523D">
        <w:rPr>
          <w:rFonts w:ascii="Times New Roman" w:hAnsi="Times New Roman" w:cs="Times New Roman"/>
          <w:sz w:val="28"/>
          <w:szCs w:val="28"/>
        </w:rPr>
        <w:t>модифицированной</w:t>
      </w:r>
      <w:r w:rsidRPr="007C624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D17D4" w:rsidRPr="007C6248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7C6248">
        <w:rPr>
          <w:rFonts w:ascii="Times New Roman" w:hAnsi="Times New Roman" w:cs="Times New Roman"/>
          <w:sz w:val="28"/>
          <w:szCs w:val="28"/>
        </w:rPr>
        <w:t xml:space="preserve"> результат интеллектуального труда </w:t>
      </w:r>
      <w:r w:rsidR="00F66B58">
        <w:rPr>
          <w:rFonts w:ascii="Times New Roman" w:hAnsi="Times New Roman" w:cs="Times New Roman"/>
          <w:sz w:val="28"/>
          <w:szCs w:val="28"/>
        </w:rPr>
        <w:t>автора-составителя</w:t>
      </w:r>
      <w:r w:rsidRPr="007C6248">
        <w:rPr>
          <w:rFonts w:ascii="Times New Roman" w:hAnsi="Times New Roman" w:cs="Times New Roman"/>
          <w:sz w:val="28"/>
          <w:szCs w:val="28"/>
        </w:rPr>
        <w:t xml:space="preserve"> и является результатом его исследовательской работы по анализу уже имеющихся программ данной тематики, современных методик, инновационных технологий обучения, а также педагогического опыта.  Разработана на основе типовых программ фотокружка и кружка «Юный кинолюбитель» (Сборник "Программы для внешкольных учреждений и общеобразовательных школ, художественные кружки". Издательство "Просвещение", 1981 год), «Цифровое фото и видео» Зеленогорск 2011г., программы во многом не устарели и сейчас.  В данные источники автором были внесены изменения с учетом современных требований к оформлению и содержанию дополнительных общеобразовательных программ.</w:t>
      </w:r>
    </w:p>
    <w:p w14:paraId="6F961329" w14:textId="18CD9164" w:rsidR="002B31BD" w:rsidRPr="0031053E" w:rsidRDefault="000C32D8" w:rsidP="001F5CC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45916" w:rsidRPr="00AA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31BD" w:rsidRPr="00AA3E3F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31BD" w:rsidRPr="00AA3E3F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одержание и материал дополнительной общеобразовательной программы организован по принципу </w:t>
      </w:r>
      <w:r w:rsidR="00883E54">
        <w:rPr>
          <w:rFonts w:ascii="Times New Roman" w:hAnsi="Times New Roman" w:cs="Times New Roman"/>
          <w:sz w:val="28"/>
          <w:szCs w:val="28"/>
        </w:rPr>
        <w:t>начального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 </w:t>
      </w:r>
      <w:r w:rsidR="003F0885">
        <w:rPr>
          <w:rFonts w:ascii="Times New Roman" w:hAnsi="Times New Roman" w:cs="Times New Roman"/>
          <w:sz w:val="28"/>
          <w:szCs w:val="28"/>
        </w:rPr>
        <w:t>затем углубленного уровня</w:t>
      </w:r>
      <w:r w:rsidR="006B2985">
        <w:rPr>
          <w:rFonts w:ascii="Times New Roman" w:hAnsi="Times New Roman" w:cs="Times New Roman"/>
          <w:sz w:val="28"/>
          <w:szCs w:val="28"/>
        </w:rPr>
        <w:t xml:space="preserve"> сложности и рассчитана на 2 года обучения.</w:t>
      </w:r>
    </w:p>
    <w:p w14:paraId="7609A03D" w14:textId="2449CE85" w:rsidR="002038AA" w:rsidRDefault="002038AA" w:rsidP="00203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A7A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945BEC">
        <w:rPr>
          <w:rFonts w:ascii="Times New Roman" w:hAnsi="Times New Roman" w:cs="Times New Roman"/>
          <w:i/>
          <w:sz w:val="28"/>
          <w:szCs w:val="28"/>
        </w:rPr>
        <w:t>:</w:t>
      </w:r>
      <w:r w:rsidRPr="0094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бор в группу – свободный</w:t>
      </w:r>
      <w:r w:rsidRPr="0094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5BE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по результатам собеседования с целью определения </w:t>
      </w:r>
      <w:r w:rsidRPr="00945BEC">
        <w:rPr>
          <w:rFonts w:ascii="Times New Roman" w:hAnsi="Times New Roman" w:cs="Times New Roman"/>
          <w:bCs/>
          <w:sz w:val="28"/>
          <w:szCs w:val="28"/>
        </w:rPr>
        <w:t>имеющих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Pr="00945BEC">
        <w:rPr>
          <w:rFonts w:ascii="Times New Roman" w:hAnsi="Times New Roman" w:cs="Times New Roman"/>
          <w:bCs/>
          <w:sz w:val="28"/>
          <w:szCs w:val="28"/>
        </w:rPr>
        <w:t>баз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ких способностей в области изобразительного искусства и его методов в частности фотографии. При приеме желательно наличие у обучающихся </w:t>
      </w:r>
      <w:r w:rsidR="00F96232">
        <w:rPr>
          <w:rFonts w:ascii="Times New Roman" w:hAnsi="Times New Roman" w:cs="Times New Roman"/>
          <w:bCs/>
          <w:sz w:val="28"/>
          <w:szCs w:val="28"/>
        </w:rPr>
        <w:t>фото</w:t>
      </w:r>
      <w:r w:rsidRPr="00945BEC">
        <w:rPr>
          <w:rFonts w:ascii="Times New Roman" w:hAnsi="Times New Roman" w:cs="Times New Roman"/>
          <w:bCs/>
          <w:sz w:val="28"/>
          <w:szCs w:val="28"/>
        </w:rPr>
        <w:t>аппар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(цифрового/зеркального) или в виде встроенной функции «фотосъемки» любого типа га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1D4E">
        <w:rPr>
          <w:rFonts w:ascii="Times New Roman" w:hAnsi="Times New Roman" w:cs="Times New Roman"/>
          <w:sz w:val="28"/>
          <w:szCs w:val="28"/>
        </w:rPr>
        <w:t>рограмма рассчитана на учащихся</w:t>
      </w:r>
      <w:r>
        <w:rPr>
          <w:rFonts w:ascii="Times New Roman" w:hAnsi="Times New Roman" w:cs="Times New Roman"/>
          <w:sz w:val="28"/>
          <w:szCs w:val="28"/>
        </w:rPr>
        <w:t xml:space="preserve"> получающих образование в средней общеобразовательной школе, средней и старшей возрастной категории.</w:t>
      </w:r>
    </w:p>
    <w:p w14:paraId="4772A523" w14:textId="4F4BAFD1" w:rsidR="00282AA0" w:rsidRPr="001C1819" w:rsidRDefault="00282AA0" w:rsidP="00282AA0">
      <w:pPr>
        <w:pStyle w:val="21"/>
        <w:ind w:firstLine="709"/>
        <w:rPr>
          <w:b/>
          <w:i/>
          <w:color w:val="auto"/>
          <w:spacing w:val="0"/>
          <w:szCs w:val="28"/>
        </w:rPr>
      </w:pPr>
      <w:r w:rsidRPr="001C1819">
        <w:rPr>
          <w:b/>
          <w:i/>
          <w:color w:val="auto"/>
          <w:spacing w:val="0"/>
          <w:szCs w:val="28"/>
        </w:rPr>
        <w:t>Объем и сроки освоения программы</w:t>
      </w:r>
      <w:r w:rsidRPr="001C1819">
        <w:rPr>
          <w:i/>
          <w:color w:val="auto"/>
          <w:szCs w:val="28"/>
        </w:rPr>
        <w:t>:</w:t>
      </w:r>
      <w:r w:rsidRPr="001C1819">
        <w:rPr>
          <w:color w:val="auto"/>
          <w:szCs w:val="28"/>
        </w:rPr>
        <w:t xml:space="preserve"> </w:t>
      </w:r>
      <w:r w:rsidR="002B3903" w:rsidRPr="001C1819">
        <w:rPr>
          <w:color w:val="auto"/>
          <w:spacing w:val="0"/>
          <w:szCs w:val="28"/>
        </w:rPr>
        <w:t xml:space="preserve">Основная возрастная категория учащихся – от 12 до 18 лет. </w:t>
      </w:r>
      <w:r w:rsidRPr="001C1819">
        <w:rPr>
          <w:color w:val="auto"/>
          <w:szCs w:val="28"/>
        </w:rPr>
        <w:t>Программа рассчитана на 2 года обучения: 1 год обучения – 2</w:t>
      </w:r>
      <w:r w:rsidR="00E50A1B">
        <w:rPr>
          <w:color w:val="auto"/>
          <w:szCs w:val="28"/>
        </w:rPr>
        <w:t xml:space="preserve">16 часов; </w:t>
      </w:r>
      <w:r w:rsidRPr="001C1819">
        <w:rPr>
          <w:color w:val="auto"/>
          <w:szCs w:val="28"/>
        </w:rPr>
        <w:t>2 год обучения – 216 часов. Общий объем учебных часов за весь период обучения составляет – 432 часа.</w:t>
      </w:r>
    </w:p>
    <w:p w14:paraId="542E9B0E" w14:textId="445392B5" w:rsidR="00B02DF2" w:rsidRDefault="00282AA0" w:rsidP="0028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DDE">
        <w:rPr>
          <w:rFonts w:ascii="Times New Roman" w:hAnsi="Times New Roman" w:cs="Times New Roman"/>
          <w:sz w:val="28"/>
          <w:szCs w:val="28"/>
        </w:rPr>
        <w:t xml:space="preserve"> Годовая нагрузка на учащегося составляет 216 часов. Теоретическая часть программы комбинируется с пра</w:t>
      </w:r>
      <w:r w:rsidR="0062667C">
        <w:rPr>
          <w:rFonts w:ascii="Times New Roman" w:hAnsi="Times New Roman" w:cs="Times New Roman"/>
          <w:sz w:val="28"/>
          <w:szCs w:val="28"/>
        </w:rPr>
        <w:t>ктической и реализуется в творческом объединении</w:t>
      </w:r>
      <w:r w:rsidRPr="00794DDE">
        <w:rPr>
          <w:rFonts w:ascii="Times New Roman" w:hAnsi="Times New Roman" w:cs="Times New Roman"/>
          <w:sz w:val="28"/>
          <w:szCs w:val="28"/>
        </w:rPr>
        <w:t>.</w:t>
      </w:r>
    </w:p>
    <w:p w14:paraId="28280914" w14:textId="02555DB2" w:rsidR="00634FFB" w:rsidRPr="00945BEC" w:rsidRDefault="00634FFB" w:rsidP="006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B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945B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45BE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AC00D9">
        <w:rPr>
          <w:rFonts w:ascii="Times New Roman" w:hAnsi="Times New Roman" w:cs="Times New Roman"/>
          <w:sz w:val="28"/>
          <w:szCs w:val="28"/>
        </w:rPr>
        <w:t>2</w:t>
      </w:r>
      <w:r w:rsidRPr="00945BEC">
        <w:rPr>
          <w:rFonts w:ascii="Times New Roman" w:hAnsi="Times New Roman" w:cs="Times New Roman"/>
          <w:sz w:val="28"/>
          <w:szCs w:val="28"/>
        </w:rPr>
        <w:t xml:space="preserve"> раза в неделю, каждую неделю продолжительностью </w:t>
      </w:r>
      <w:r w:rsidR="00AC00D9">
        <w:rPr>
          <w:rFonts w:ascii="Times New Roman" w:hAnsi="Times New Roman" w:cs="Times New Roman"/>
          <w:sz w:val="28"/>
          <w:szCs w:val="28"/>
        </w:rPr>
        <w:t>3</w:t>
      </w:r>
      <w:r w:rsidRPr="00945BEC">
        <w:rPr>
          <w:rFonts w:ascii="Times New Roman" w:hAnsi="Times New Roman" w:cs="Times New Roman"/>
          <w:sz w:val="28"/>
          <w:szCs w:val="28"/>
        </w:rPr>
        <w:t xml:space="preserve"> академических часа (академический час –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5BEC">
        <w:rPr>
          <w:rFonts w:ascii="Times New Roman" w:hAnsi="Times New Roman" w:cs="Times New Roman"/>
          <w:sz w:val="28"/>
          <w:szCs w:val="28"/>
        </w:rPr>
        <w:t xml:space="preserve"> мин.). Между занятиями проводится перемена 10 минут, согласно санитарным правилам и нормам СанПиН 2.4.4. </w:t>
      </w:r>
      <w:r w:rsidRPr="00945BEC">
        <w:rPr>
          <w:rFonts w:ascii="Times New Roman" w:hAnsi="Times New Roman"/>
          <w:color w:val="000000"/>
          <w:sz w:val="28"/>
          <w:szCs w:val="28"/>
        </w:rPr>
        <w:t>3172-14</w:t>
      </w:r>
      <w:r w:rsidRPr="00945BEC">
        <w:rPr>
          <w:rFonts w:ascii="Times New Roman" w:hAnsi="Times New Roman" w:cs="Times New Roman"/>
          <w:sz w:val="28"/>
          <w:szCs w:val="28"/>
        </w:rPr>
        <w:t>.</w:t>
      </w:r>
    </w:p>
    <w:p w14:paraId="22F0F9C4" w14:textId="77777777" w:rsidR="00634FFB" w:rsidRPr="007104BA" w:rsidRDefault="00634FFB" w:rsidP="00607F92">
      <w:pPr>
        <w:pStyle w:val="2"/>
        <w:spacing w:line="240" w:lineRule="auto"/>
        <w:ind w:left="0" w:firstLine="360"/>
        <w:jc w:val="both"/>
        <w:rPr>
          <w:szCs w:val="28"/>
        </w:rPr>
      </w:pPr>
      <w:r>
        <w:t xml:space="preserve">Программа предполагает групповое обучение в разновозрастных группах </w:t>
      </w:r>
      <w:r w:rsidRPr="005723C1">
        <w:rPr>
          <w:szCs w:val="28"/>
        </w:rPr>
        <w:t>(Приказ Министерства образования и науки Российской Федерации</w:t>
      </w:r>
      <w:r w:rsidRPr="005723C1">
        <w:rPr>
          <w:szCs w:val="28"/>
        </w:rPr>
        <w:br/>
        <w:t>от 29 августа 2013 г. № 1008)</w:t>
      </w:r>
      <w:r>
        <w:rPr>
          <w:szCs w:val="28"/>
        </w:rPr>
        <w:t>.</w:t>
      </w:r>
    </w:p>
    <w:p w14:paraId="35807FCC" w14:textId="77777777" w:rsidR="00DB5D70" w:rsidRDefault="00DB5D70" w:rsidP="00DB5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70">
        <w:rPr>
          <w:rFonts w:ascii="Times New Roman" w:hAnsi="Times New Roman" w:cs="Times New Roman"/>
          <w:b/>
          <w:i/>
          <w:sz w:val="28"/>
          <w:szCs w:val="28"/>
        </w:rPr>
        <w:t>Формы и методы обучения</w:t>
      </w:r>
      <w:r>
        <w:rPr>
          <w:rFonts w:ascii="Times New Roman" w:hAnsi="Times New Roman" w:cs="Times New Roman"/>
          <w:sz w:val="28"/>
          <w:szCs w:val="28"/>
        </w:rPr>
        <w:t>: Форма реализации программы очная. Форма проведений занятий включает в себя теоретическую, практическую</w:t>
      </w:r>
      <w:r w:rsidRPr="00386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гровой формат и занятия в форме консультации.</w:t>
      </w:r>
    </w:p>
    <w:p w14:paraId="1DB3795F" w14:textId="77777777" w:rsidR="00DB5D70" w:rsidRDefault="00DB5D70" w:rsidP="00DB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етоды, применяемые на занятиях:</w:t>
      </w:r>
    </w:p>
    <w:p w14:paraId="0943F733" w14:textId="77777777" w:rsidR="00DB5D70" w:rsidRPr="00AC5F4A" w:rsidRDefault="00DB5D70" w:rsidP="00DB5D7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вес</w:t>
      </w:r>
      <w:r w:rsidRPr="00CC1074">
        <w:rPr>
          <w:rFonts w:ascii="Times New Roman" w:hAnsi="Times New Roman" w:cs="Times New Roman"/>
          <w:i/>
          <w:sz w:val="28"/>
          <w:szCs w:val="28"/>
        </w:rPr>
        <w:t>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074">
        <w:rPr>
          <w:rFonts w:ascii="Times New Roman" w:hAnsi="Times New Roman" w:cs="Times New Roman"/>
          <w:sz w:val="28"/>
          <w:szCs w:val="28"/>
        </w:rPr>
        <w:t>(учащиеся делятся</w:t>
      </w:r>
      <w:r>
        <w:rPr>
          <w:rFonts w:ascii="Times New Roman" w:hAnsi="Times New Roman" w:cs="Times New Roman"/>
          <w:sz w:val="28"/>
          <w:szCs w:val="28"/>
        </w:rPr>
        <w:t xml:space="preserve"> впечатлением от набранного опыта прошедших фото съемок или очередного конкурса. Проводятся дискуссии на различные темы по фотографиям известных авторов</w:t>
      </w:r>
      <w:r w:rsidRPr="00CC1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6F1029" w14:textId="77777777" w:rsidR="00DB5D70" w:rsidRPr="00A71713" w:rsidRDefault="00DB5D70" w:rsidP="00DB5D7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ллюстратив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-демонстрационные </w:t>
      </w:r>
      <w:r w:rsidRPr="00A353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более детального раскрытия темы на занятиях применяются плакаты «шпаргалки», фотографии и видео уроки, презентации и показ тематических слайдов</w:t>
      </w:r>
      <w:r w:rsidRPr="00A353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48CE9" w14:textId="32CBA3F3" w:rsidR="00993954" w:rsidRDefault="00DB5D70" w:rsidP="00DB5D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ключают в себя коллективную и индивидуальную работу, а постоянная ротация теории и практики наряду с разнообразием видов деятельности, форм и методов работы, приводит реализацию программы к положительным результатам. На протяжении всего занятия учащиеся не теряют внимание, и активно принимают участие в освоении предложенной темы.</w:t>
      </w:r>
    </w:p>
    <w:p w14:paraId="5745D50D" w14:textId="77777777" w:rsidR="0041411E" w:rsidRDefault="0041411E" w:rsidP="00282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240619" w14:textId="77777777" w:rsidR="00D068EA" w:rsidRDefault="00D068EA" w:rsidP="00C51D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B5CB" w14:textId="6BC4C92F" w:rsidR="0013671F" w:rsidRDefault="002949FE" w:rsidP="00454A5F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6C8E">
        <w:rPr>
          <w:rFonts w:ascii="Times New Roman" w:hAnsi="Times New Roman" w:cs="Times New Roman"/>
          <w:b/>
          <w:sz w:val="28"/>
          <w:szCs w:val="28"/>
        </w:rPr>
        <w:t>.</w:t>
      </w:r>
      <w:r w:rsidR="00973870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14:paraId="3F182C0D" w14:textId="77777777" w:rsidR="00082EE4" w:rsidRDefault="00082EE4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F47FA" w14:textId="24DF770E" w:rsidR="00575518" w:rsidRDefault="00C51DFA" w:rsidP="00537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6D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376B8">
        <w:rPr>
          <w:rFonts w:ascii="Times New Roman" w:hAnsi="Times New Roman" w:cs="Times New Roman"/>
          <w:b/>
          <w:sz w:val="28"/>
          <w:szCs w:val="28"/>
        </w:rPr>
        <w:t>.</w:t>
      </w:r>
    </w:p>
    <w:p w14:paraId="3D7931EA" w14:textId="77777777" w:rsidR="0000092E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1DFA">
        <w:rPr>
          <w:rFonts w:ascii="Times New Roman" w:hAnsi="Times New Roman" w:cs="Times New Roman"/>
          <w:sz w:val="28"/>
          <w:szCs w:val="28"/>
        </w:rPr>
        <w:t>аскрыт</w:t>
      </w:r>
      <w:r w:rsidR="0000092E">
        <w:rPr>
          <w:rFonts w:ascii="Times New Roman" w:hAnsi="Times New Roman" w:cs="Times New Roman"/>
          <w:sz w:val="28"/>
          <w:szCs w:val="28"/>
        </w:rPr>
        <w:t>ь</w:t>
      </w:r>
      <w:r w:rsidR="00C51DF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0092E">
        <w:rPr>
          <w:rFonts w:ascii="Times New Roman" w:hAnsi="Times New Roman" w:cs="Times New Roman"/>
          <w:sz w:val="28"/>
          <w:szCs w:val="28"/>
        </w:rPr>
        <w:t>е</w:t>
      </w:r>
      <w:r w:rsidR="00C51DFA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00092E">
        <w:rPr>
          <w:rFonts w:ascii="Times New Roman" w:hAnsi="Times New Roman" w:cs="Times New Roman"/>
          <w:sz w:val="28"/>
          <w:szCs w:val="28"/>
        </w:rPr>
        <w:t>е</w:t>
      </w:r>
      <w:r w:rsidR="00C51DFA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0092E">
        <w:rPr>
          <w:rFonts w:ascii="Times New Roman" w:hAnsi="Times New Roman" w:cs="Times New Roman"/>
          <w:sz w:val="28"/>
          <w:szCs w:val="28"/>
        </w:rPr>
        <w:t xml:space="preserve">и. </w:t>
      </w:r>
      <w:r w:rsidR="00791D74">
        <w:rPr>
          <w:rFonts w:ascii="Times New Roman" w:hAnsi="Times New Roman" w:cs="Times New Roman"/>
          <w:sz w:val="28"/>
          <w:szCs w:val="28"/>
        </w:rPr>
        <w:t>Н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аучить детей основным технологиям получения фотографий и цифровой обработки изображения, обучить творческому </w:t>
      </w:r>
      <w:r w:rsidR="00791D74">
        <w:rPr>
          <w:rFonts w:ascii="Times New Roman" w:hAnsi="Times New Roman" w:cs="Times New Roman"/>
          <w:sz w:val="28"/>
          <w:szCs w:val="28"/>
        </w:rPr>
        <w:t>процессу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 создания художественной фотографии, сформировать навыки </w:t>
      </w:r>
      <w:r w:rsidR="00AC3EC1">
        <w:rPr>
          <w:rFonts w:ascii="Times New Roman" w:hAnsi="Times New Roman" w:cs="Times New Roman"/>
          <w:sz w:val="28"/>
          <w:szCs w:val="28"/>
        </w:rPr>
        <w:t>созидательного и креативного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 подхода в работ</w:t>
      </w:r>
      <w:r w:rsidR="00AC3EC1">
        <w:rPr>
          <w:rFonts w:ascii="Times New Roman" w:hAnsi="Times New Roman" w:cs="Times New Roman"/>
          <w:sz w:val="28"/>
          <w:szCs w:val="28"/>
        </w:rPr>
        <w:t>е с фото- и видео-</w:t>
      </w:r>
      <w:r w:rsidR="0000092E" w:rsidRPr="0000092E">
        <w:rPr>
          <w:rFonts w:ascii="Times New Roman" w:hAnsi="Times New Roman" w:cs="Times New Roman"/>
          <w:sz w:val="28"/>
          <w:szCs w:val="28"/>
        </w:rPr>
        <w:t>технологиями.</w:t>
      </w:r>
    </w:p>
    <w:p w14:paraId="6D7CADA7" w14:textId="77777777" w:rsidR="00575518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EE317" w14:textId="77777777" w:rsidR="00C51DFA" w:rsidRPr="00F4468A" w:rsidRDefault="00C51DFA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8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575518">
        <w:rPr>
          <w:rFonts w:ascii="Times New Roman" w:hAnsi="Times New Roman" w:cs="Times New Roman"/>
          <w:b/>
          <w:sz w:val="28"/>
          <w:szCs w:val="28"/>
        </w:rPr>
        <w:t>.</w:t>
      </w:r>
    </w:p>
    <w:p w14:paraId="32FADA46" w14:textId="77777777" w:rsidR="004129F8" w:rsidRDefault="004129F8" w:rsidP="00C51DFA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</w:p>
    <w:p w14:paraId="5C947F01" w14:textId="77777777" w:rsidR="00C51DFA" w:rsidRPr="001671A4" w:rsidRDefault="003514E8" w:rsidP="003514E8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C51DFA" w:rsidRPr="001671A4">
        <w:rPr>
          <w:rFonts w:ascii="Times New Roman" w:hAnsi="Times New Roman"/>
          <w:bCs/>
          <w:i/>
          <w:iCs/>
          <w:sz w:val="28"/>
          <w:szCs w:val="28"/>
        </w:rPr>
        <w:t>Об</w:t>
      </w:r>
      <w:r w:rsidR="004129F8">
        <w:rPr>
          <w:rFonts w:ascii="Times New Roman" w:hAnsi="Times New Roman"/>
          <w:bCs/>
          <w:i/>
          <w:iCs/>
          <w:sz w:val="28"/>
          <w:szCs w:val="28"/>
        </w:rPr>
        <w:t>разовательные</w:t>
      </w:r>
      <w:r w:rsidR="00C51DFA" w:rsidRPr="001671A4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47D91F75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знакомство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с историей возникновения фотографии, фото и видеоаппаратуры;</w:t>
      </w:r>
    </w:p>
    <w:p w14:paraId="6F989A07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Pr="001671A4">
        <w:rPr>
          <w:rFonts w:ascii="Times New Roman" w:hAnsi="Times New Roman" w:cs="Times New Roman"/>
          <w:sz w:val="28"/>
          <w:szCs w:val="28"/>
        </w:rPr>
        <w:t xml:space="preserve"> целостное представление технической грамотности фото и видео техники;</w:t>
      </w:r>
    </w:p>
    <w:p w14:paraId="4C59E62B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научить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</w:t>
      </w:r>
      <w:r w:rsidR="00A14698">
        <w:rPr>
          <w:rFonts w:ascii="Times New Roman" w:hAnsi="Times New Roman"/>
          <w:sz w:val="28"/>
          <w:szCs w:val="28"/>
        </w:rPr>
        <w:t>грамотно, обоснованно выбирать</w:t>
      </w:r>
      <w:r w:rsidRPr="001671A4">
        <w:rPr>
          <w:rFonts w:ascii="Times New Roman" w:hAnsi="Times New Roman"/>
          <w:sz w:val="28"/>
          <w:szCs w:val="28"/>
        </w:rPr>
        <w:t xml:space="preserve"> и </w:t>
      </w:r>
      <w:r w:rsidR="00C91061">
        <w:rPr>
          <w:rFonts w:ascii="Times New Roman" w:hAnsi="Times New Roman"/>
          <w:sz w:val="28"/>
          <w:szCs w:val="28"/>
        </w:rPr>
        <w:t>группировать</w:t>
      </w:r>
      <w:r w:rsidRPr="001671A4">
        <w:rPr>
          <w:rFonts w:ascii="Times New Roman" w:hAnsi="Times New Roman"/>
          <w:sz w:val="28"/>
          <w:szCs w:val="28"/>
        </w:rPr>
        <w:t xml:space="preserve"> снимаем</w:t>
      </w:r>
      <w:r w:rsidR="00C91061">
        <w:rPr>
          <w:rFonts w:ascii="Times New Roman" w:hAnsi="Times New Roman"/>
          <w:sz w:val="28"/>
          <w:szCs w:val="28"/>
        </w:rPr>
        <w:t>ую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C91061">
        <w:rPr>
          <w:rFonts w:ascii="Times New Roman" w:hAnsi="Times New Roman"/>
          <w:sz w:val="28"/>
          <w:szCs w:val="28"/>
        </w:rPr>
        <w:t>сцену</w:t>
      </w:r>
      <w:r w:rsidRPr="001671A4">
        <w:rPr>
          <w:rFonts w:ascii="Times New Roman" w:hAnsi="Times New Roman"/>
          <w:sz w:val="28"/>
          <w:szCs w:val="28"/>
        </w:rPr>
        <w:t>;</w:t>
      </w:r>
    </w:p>
    <w:p w14:paraId="2FDFE18E" w14:textId="77777777" w:rsidR="00C51DFA" w:rsidRPr="001671A4" w:rsidRDefault="00DD38D7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ю процесса</w:t>
      </w:r>
      <w:r w:rsidR="00C51DFA" w:rsidRPr="0016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туши и монтажа </w:t>
      </w:r>
      <w:r w:rsidR="00C51DFA" w:rsidRPr="001671A4">
        <w:rPr>
          <w:rFonts w:ascii="Times New Roman" w:hAnsi="Times New Roman" w:cs="Times New Roman"/>
          <w:sz w:val="28"/>
          <w:szCs w:val="28"/>
        </w:rPr>
        <w:t>в графических редакторах;</w:t>
      </w:r>
    </w:p>
    <w:p w14:paraId="3ADCC793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ознакомить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с основными профессиональными навыками </w:t>
      </w:r>
      <w:r w:rsidR="008F7730">
        <w:rPr>
          <w:rFonts w:ascii="Times New Roman" w:hAnsi="Times New Roman"/>
          <w:sz w:val="28"/>
          <w:szCs w:val="28"/>
        </w:rPr>
        <w:t>сферы средств массовой информации</w:t>
      </w:r>
      <w:r w:rsidRPr="001671A4">
        <w:rPr>
          <w:rFonts w:ascii="Times New Roman" w:hAnsi="Times New Roman"/>
          <w:sz w:val="28"/>
          <w:szCs w:val="28"/>
        </w:rPr>
        <w:t>.</w:t>
      </w:r>
    </w:p>
    <w:p w14:paraId="42E114B7" w14:textId="77777777" w:rsidR="00C51DFA" w:rsidRPr="00C11DD7" w:rsidRDefault="004129F8" w:rsidP="0003748B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11DD7">
        <w:rPr>
          <w:rFonts w:ascii="Times New Roman" w:hAnsi="Times New Roman"/>
          <w:bCs/>
          <w:i/>
          <w:iCs/>
          <w:sz w:val="28"/>
          <w:szCs w:val="28"/>
        </w:rPr>
        <w:t>Личностные</w:t>
      </w:r>
      <w:r w:rsidR="00C51DFA" w:rsidRPr="00C11DD7">
        <w:rPr>
          <w:rFonts w:ascii="Times New Roman" w:hAnsi="Times New Roman"/>
          <w:bCs/>
          <w:sz w:val="28"/>
          <w:szCs w:val="28"/>
        </w:rPr>
        <w:t>:</w:t>
      </w:r>
    </w:p>
    <w:p w14:paraId="4FE480CE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ф</w:t>
      </w:r>
      <w:r w:rsidR="00E333C2">
        <w:rPr>
          <w:rFonts w:ascii="Times New Roman" w:hAnsi="Times New Roman"/>
          <w:sz w:val="28"/>
          <w:szCs w:val="28"/>
        </w:rPr>
        <w:t>ормирование</w:t>
      </w:r>
      <w:proofErr w:type="gramEnd"/>
      <w:r w:rsidR="00E333C2">
        <w:rPr>
          <w:rFonts w:ascii="Times New Roman" w:hAnsi="Times New Roman"/>
          <w:sz w:val="28"/>
          <w:szCs w:val="28"/>
        </w:rPr>
        <w:t xml:space="preserve"> художественно-эстетического вкуса</w:t>
      </w:r>
      <w:r w:rsidRPr="001671A4">
        <w:rPr>
          <w:rFonts w:ascii="Times New Roman" w:hAnsi="Times New Roman"/>
          <w:sz w:val="28"/>
          <w:szCs w:val="28"/>
        </w:rPr>
        <w:t>;</w:t>
      </w:r>
    </w:p>
    <w:p w14:paraId="0C2E2DE4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1A4">
        <w:rPr>
          <w:rFonts w:ascii="Times New Roman" w:hAnsi="Times New Roman"/>
          <w:sz w:val="28"/>
          <w:szCs w:val="28"/>
        </w:rPr>
        <w:t>воспитание</w:t>
      </w:r>
      <w:proofErr w:type="gramEnd"/>
      <w:r w:rsidRPr="001671A4">
        <w:rPr>
          <w:rFonts w:ascii="Times New Roman" w:hAnsi="Times New Roman"/>
          <w:sz w:val="28"/>
          <w:szCs w:val="28"/>
        </w:rPr>
        <w:t xml:space="preserve"> навыков </w:t>
      </w:r>
      <w:r w:rsidR="00124D39">
        <w:rPr>
          <w:rFonts w:ascii="Times New Roman" w:hAnsi="Times New Roman"/>
          <w:sz w:val="28"/>
          <w:szCs w:val="28"/>
        </w:rPr>
        <w:t>творческого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124D39">
        <w:rPr>
          <w:rFonts w:ascii="Times New Roman" w:hAnsi="Times New Roman"/>
          <w:sz w:val="28"/>
          <w:szCs w:val="28"/>
        </w:rPr>
        <w:t>процесса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124D39">
        <w:rPr>
          <w:rFonts w:ascii="Times New Roman" w:hAnsi="Times New Roman"/>
          <w:sz w:val="28"/>
          <w:szCs w:val="28"/>
        </w:rPr>
        <w:t>для достижения и</w:t>
      </w:r>
      <w:r w:rsidRPr="001671A4">
        <w:rPr>
          <w:rFonts w:ascii="Times New Roman" w:hAnsi="Times New Roman"/>
          <w:sz w:val="28"/>
          <w:szCs w:val="28"/>
        </w:rPr>
        <w:t xml:space="preserve"> реализации творческих идей;</w:t>
      </w:r>
    </w:p>
    <w:p w14:paraId="62A32924" w14:textId="77777777" w:rsidR="00C51DFA" w:rsidRPr="001671A4" w:rsidRDefault="00194DBE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работка</w:t>
      </w:r>
      <w:proofErr w:type="gramEnd"/>
      <w:r w:rsidR="00C51DFA" w:rsidRPr="001671A4"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/>
          <w:sz w:val="28"/>
          <w:szCs w:val="28"/>
        </w:rPr>
        <w:t>у ребенка, выполняющего общекомандны</w:t>
      </w:r>
      <w:r w:rsidR="009550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9550E2">
        <w:rPr>
          <w:rFonts w:ascii="Times New Roman" w:hAnsi="Times New Roman"/>
          <w:sz w:val="28"/>
          <w:szCs w:val="28"/>
        </w:rPr>
        <w:t>и</w:t>
      </w:r>
      <w:r w:rsidR="00C51DFA" w:rsidRPr="001671A4">
        <w:rPr>
          <w:rFonts w:ascii="Times New Roman" w:hAnsi="Times New Roman"/>
          <w:sz w:val="28"/>
          <w:szCs w:val="28"/>
        </w:rPr>
        <w:t xml:space="preserve">. </w:t>
      </w:r>
    </w:p>
    <w:p w14:paraId="286E3574" w14:textId="77777777" w:rsidR="00C51DFA" w:rsidRPr="00C11DD7" w:rsidRDefault="004129F8" w:rsidP="0003748B">
      <w:pPr>
        <w:pStyle w:val="a5"/>
        <w:spacing w:after="0" w:line="240" w:lineRule="auto"/>
        <w:ind w:left="709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C11DD7">
        <w:rPr>
          <w:rFonts w:ascii="Times New Roman" w:hAnsi="Times New Roman"/>
          <w:bCs/>
          <w:i/>
          <w:iCs/>
          <w:sz w:val="28"/>
          <w:szCs w:val="28"/>
        </w:rPr>
        <w:t>Метапредметные</w:t>
      </w:r>
      <w:proofErr w:type="spellEnd"/>
      <w:r w:rsidR="00C51DFA" w:rsidRPr="00C11DD7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270561C8" w14:textId="77777777" w:rsidR="00E80BF7" w:rsidRDefault="00160AD6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знакомство</w:t>
      </w:r>
      <w:proofErr w:type="gramEnd"/>
      <w:r>
        <w:rPr>
          <w:rFonts w:ascii="Times New Roman" w:hAnsi="Times New Roman"/>
          <w:sz w:val="28"/>
        </w:rPr>
        <w:t xml:space="preserve"> с существующими сферами средств массовых коммуникаций</w:t>
      </w:r>
      <w:r w:rsidR="00C51DFA" w:rsidRPr="001671A4">
        <w:rPr>
          <w:rFonts w:ascii="Times New Roman" w:hAnsi="Times New Roman"/>
          <w:sz w:val="28"/>
        </w:rPr>
        <w:t>;</w:t>
      </w:r>
    </w:p>
    <w:p w14:paraId="148509CE" w14:textId="77777777" w:rsidR="00C51DFA" w:rsidRPr="00E80BF7" w:rsidRDefault="008F1B0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ности к творческой презентации собственных художественных произведений</w:t>
      </w:r>
      <w:r w:rsidR="00C51DFA" w:rsidRPr="00E80BF7">
        <w:rPr>
          <w:rFonts w:ascii="Times New Roman" w:hAnsi="Times New Roman"/>
          <w:sz w:val="28"/>
          <w:szCs w:val="28"/>
        </w:rPr>
        <w:t>;</w:t>
      </w:r>
    </w:p>
    <w:p w14:paraId="4ED5D6A3" w14:textId="77777777" w:rsidR="00C51DFA" w:rsidRPr="006647A5" w:rsidRDefault="00FE1BA1" w:rsidP="001F5CCC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уч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мотно анализировать</w:t>
      </w:r>
      <w:r w:rsidR="00C51DFA" w:rsidRPr="00C11DD7">
        <w:rPr>
          <w:rFonts w:ascii="Times New Roman" w:hAnsi="Times New Roman" w:cs="Times New Roman"/>
          <w:bCs/>
          <w:sz w:val="28"/>
          <w:szCs w:val="28"/>
        </w:rPr>
        <w:t xml:space="preserve"> содержания ф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имка</w:t>
      </w:r>
      <w:r w:rsidR="00C51DFA" w:rsidRPr="00C11DD7">
        <w:rPr>
          <w:rFonts w:ascii="Times New Roman" w:hAnsi="Times New Roman" w:cs="Times New Roman"/>
          <w:bCs/>
          <w:sz w:val="28"/>
          <w:szCs w:val="28"/>
        </w:rPr>
        <w:t xml:space="preserve"> или видео сюжета, находить главную мысль, идею, событийный ряд;</w:t>
      </w:r>
    </w:p>
    <w:p w14:paraId="7C980AE5" w14:textId="77777777" w:rsidR="006647A5" w:rsidRDefault="006647A5" w:rsidP="0066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1B78F" w14:textId="77777777" w:rsidR="006647A5" w:rsidRDefault="006647A5" w:rsidP="0066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BC2DE" w14:textId="77777777" w:rsidR="006647A5" w:rsidDel="00E732DE" w:rsidRDefault="006647A5" w:rsidP="001871B9">
      <w:pPr>
        <w:pStyle w:val="a5"/>
        <w:spacing w:after="0" w:line="240" w:lineRule="auto"/>
        <w:jc w:val="both"/>
        <w:rPr>
          <w:del w:id="1" w:author="Лаборант" w:date="2020-10-26T10:18:00Z"/>
          <w:rFonts w:ascii="Times New Roman" w:hAnsi="Times New Roman" w:cs="Times New Roman"/>
          <w:sz w:val="28"/>
          <w:szCs w:val="28"/>
        </w:rPr>
      </w:pPr>
    </w:p>
    <w:p w14:paraId="5EBE5249" w14:textId="62F0E44E" w:rsidR="00F536A0" w:rsidRDefault="0074270A" w:rsidP="00F5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536A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0D4081">
        <w:rPr>
          <w:rFonts w:ascii="Times New Roman" w:hAnsi="Times New Roman" w:cs="Times New Roman"/>
          <w:b/>
          <w:sz w:val="28"/>
          <w:szCs w:val="28"/>
        </w:rPr>
        <w:t xml:space="preserve"> по окончанию обучения</w:t>
      </w:r>
      <w:r w:rsidR="00F536A0">
        <w:rPr>
          <w:rFonts w:ascii="Times New Roman" w:hAnsi="Times New Roman" w:cs="Times New Roman"/>
          <w:b/>
          <w:sz w:val="28"/>
          <w:szCs w:val="28"/>
        </w:rPr>
        <w:t>.</w:t>
      </w:r>
    </w:p>
    <w:p w14:paraId="46679D5A" w14:textId="77777777" w:rsidR="00F536A0" w:rsidRDefault="00F536A0" w:rsidP="00F5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C4F94" w14:textId="06A4AF9F" w:rsidR="00F536A0" w:rsidRDefault="007E5FC8" w:rsidP="00F536A0">
      <w:pPr>
        <w:pStyle w:val="2"/>
        <w:rPr>
          <w:b/>
        </w:rPr>
      </w:pPr>
      <w:r>
        <w:rPr>
          <w:b/>
        </w:rPr>
        <w:t>3.1.</w:t>
      </w:r>
      <w:r w:rsidR="00F536A0" w:rsidRPr="00812B75">
        <w:rPr>
          <w:b/>
        </w:rPr>
        <w:t xml:space="preserve"> Предметные</w:t>
      </w:r>
    </w:p>
    <w:p w14:paraId="435597FD" w14:textId="76603062" w:rsidR="00F536A0" w:rsidRPr="00CD49B7" w:rsidRDefault="00F536A0" w:rsidP="006C6AA0">
      <w:pPr>
        <w:pStyle w:val="2"/>
        <w:spacing w:line="240" w:lineRule="auto"/>
        <w:ind w:left="0" w:firstLine="284"/>
        <w:rPr>
          <w:b/>
        </w:rPr>
      </w:pPr>
      <w:r w:rsidRPr="00941F32">
        <w:t>К концу</w:t>
      </w:r>
      <w:r w:rsidRPr="00941F32">
        <w:rPr>
          <w:bCs/>
        </w:rPr>
        <w:t xml:space="preserve"> </w:t>
      </w:r>
      <w:r w:rsidRPr="00941F32">
        <w:rPr>
          <w:bCs/>
          <w:lang w:val="en-US"/>
        </w:rPr>
        <w:t>I</w:t>
      </w:r>
      <w:r w:rsidRPr="00941F32">
        <w:rPr>
          <w:bCs/>
        </w:rPr>
        <w:t xml:space="preserve"> года обучения</w:t>
      </w:r>
      <w:r>
        <w:rPr>
          <w:bCs/>
        </w:rPr>
        <w:t xml:space="preserve"> по программе об</w:t>
      </w:r>
      <w:r w:rsidRPr="00941F32">
        <w:rPr>
          <w:bCs/>
        </w:rPr>
        <w:t>уча</w:t>
      </w:r>
      <w:r>
        <w:rPr>
          <w:bCs/>
        </w:rPr>
        <w:t>ю</w:t>
      </w:r>
      <w:r w:rsidRPr="00941F32">
        <w:rPr>
          <w:bCs/>
        </w:rPr>
        <w:t>щиеся</w:t>
      </w:r>
      <w:r>
        <w:rPr>
          <w:bCs/>
        </w:rPr>
        <w:t xml:space="preserve"> </w:t>
      </w:r>
      <w:r w:rsidR="00C54A49">
        <w:rPr>
          <w:bCs/>
        </w:rPr>
        <w:t>творческого объединения</w:t>
      </w:r>
      <w:r>
        <w:rPr>
          <w:bCs/>
        </w:rPr>
        <w:t xml:space="preserve"> «</w:t>
      </w:r>
      <w:r w:rsidR="00C54A49">
        <w:rPr>
          <w:bCs/>
        </w:rPr>
        <w:t>Контраст</w:t>
      </w:r>
      <w:r>
        <w:rPr>
          <w:bCs/>
        </w:rPr>
        <w:t>»</w:t>
      </w:r>
    </w:p>
    <w:p w14:paraId="45B499BB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знать:</w:t>
      </w:r>
    </w:p>
    <w:p w14:paraId="3C7A661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го и бережного обращения с фотоаппаратом и дополнительным оборудованием;</w:t>
      </w:r>
    </w:p>
    <w:p w14:paraId="3EAB3AF3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рой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аппарата;</w:t>
      </w:r>
    </w:p>
    <w:p w14:paraId="4A0157C4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механизма экспозиционных настроек: диафрагмы, затвора, матрицы фотоаппарата;</w:t>
      </w:r>
    </w:p>
    <w:p w14:paraId="3090CBB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лияние</w:t>
      </w:r>
      <w:proofErr w:type="gramEnd"/>
      <w:r>
        <w:rPr>
          <w:rFonts w:ascii="Times New Roman" w:hAnsi="Times New Roman"/>
          <w:sz w:val="28"/>
          <w:szCs w:val="28"/>
        </w:rPr>
        <w:t xml:space="preserve"> температуры цвета на снимок;</w:t>
      </w:r>
    </w:p>
    <w:p w14:paraId="3DE46A0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лияние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а снимка на его качество;</w:t>
      </w:r>
    </w:p>
    <w:p w14:paraId="7EC43EA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ы</w:t>
      </w:r>
      <w:proofErr w:type="gramEnd"/>
      <w:r>
        <w:rPr>
          <w:rFonts w:ascii="Times New Roman" w:hAnsi="Times New Roman"/>
          <w:sz w:val="28"/>
          <w:szCs w:val="28"/>
        </w:rPr>
        <w:t xml:space="preserve"> и маркировку объективов и их задачи;</w:t>
      </w:r>
    </w:p>
    <w:p w14:paraId="49A4314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/>
          <w:sz w:val="28"/>
          <w:szCs w:val="28"/>
        </w:rPr>
        <w:t xml:space="preserve"> и методы применения фотовспышки;</w:t>
      </w:r>
    </w:p>
    <w:p w14:paraId="3B0476C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ы</w:t>
      </w:r>
      <w:proofErr w:type="gramEnd"/>
      <w:r>
        <w:rPr>
          <w:rFonts w:ascii="Times New Roman" w:hAnsi="Times New Roman"/>
          <w:sz w:val="28"/>
          <w:szCs w:val="28"/>
        </w:rPr>
        <w:t xml:space="preserve"> и задачи светофильтров;</w:t>
      </w:r>
    </w:p>
    <w:p w14:paraId="354E347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и;</w:t>
      </w:r>
    </w:p>
    <w:p w14:paraId="143EC61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овки и крупности плана;</w:t>
      </w:r>
    </w:p>
    <w:p w14:paraId="47414D0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осветительных приборов;</w:t>
      </w:r>
    </w:p>
    <w:p w14:paraId="2F359B2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ласси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у расстановки света;</w:t>
      </w:r>
    </w:p>
    <w:p w14:paraId="368E002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ятие</w:t>
      </w:r>
      <w:proofErr w:type="gramEnd"/>
      <w:r>
        <w:rPr>
          <w:rFonts w:ascii="Times New Roman" w:hAnsi="Times New Roman"/>
          <w:sz w:val="28"/>
          <w:szCs w:val="28"/>
        </w:rPr>
        <w:t xml:space="preserve"> цветовая схема и «цветовой круг»;</w:t>
      </w:r>
    </w:p>
    <w:p w14:paraId="00A9DCD3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мо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фоторедакторов и методы ретуши;</w:t>
      </w:r>
    </w:p>
    <w:p w14:paraId="0F8944A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анры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графии.</w:t>
      </w:r>
    </w:p>
    <w:p w14:paraId="201B5E6A" w14:textId="77777777" w:rsidR="00F536A0" w:rsidRDefault="00F536A0" w:rsidP="00C54A49">
      <w:pPr>
        <w:pStyle w:val="2"/>
        <w:spacing w:line="240" w:lineRule="auto"/>
        <w:rPr>
          <w:bCs/>
          <w:i/>
          <w:u w:val="single"/>
        </w:rPr>
      </w:pPr>
    </w:p>
    <w:p w14:paraId="5501B9C6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уметь</w:t>
      </w:r>
      <w:r w:rsidRPr="004E0795">
        <w:rPr>
          <w:bCs/>
          <w:i/>
          <w:u w:val="single"/>
        </w:rPr>
        <w:t>:</w:t>
      </w:r>
    </w:p>
    <w:p w14:paraId="3E40B80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ать</w:t>
      </w:r>
      <w:proofErr w:type="gramEnd"/>
      <w:r>
        <w:rPr>
          <w:rFonts w:ascii="Times New Roman" w:hAnsi="Times New Roman"/>
          <w:sz w:val="28"/>
          <w:szCs w:val="28"/>
        </w:rPr>
        <w:t>, настраивать фотоаппарат, пользоваться режимами съемок;</w:t>
      </w:r>
    </w:p>
    <w:p w14:paraId="53E0FDF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озицию фотоаппарата;</w:t>
      </w:r>
    </w:p>
    <w:p w14:paraId="797CF97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баланс белого </w:t>
      </w:r>
      <w:r w:rsidRPr="00D35665">
        <w:rPr>
          <w:rFonts w:ascii="Times New Roman" w:hAnsi="Times New Roman"/>
          <w:sz w:val="28"/>
          <w:szCs w:val="28"/>
        </w:rPr>
        <w:t>WB</w:t>
      </w:r>
      <w:r>
        <w:rPr>
          <w:rFonts w:ascii="Times New Roman" w:hAnsi="Times New Roman"/>
          <w:sz w:val="28"/>
          <w:szCs w:val="28"/>
        </w:rPr>
        <w:t>;</w:t>
      </w:r>
    </w:p>
    <w:p w14:paraId="4A7B8EFE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 съемки;</w:t>
      </w:r>
    </w:p>
    <w:p w14:paraId="01297FD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ставлять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ивы, пользоваться ручными и автоматическими настройками объектива;</w:t>
      </w:r>
    </w:p>
    <w:p w14:paraId="30192AB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ра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вспышку, пользоваться отраженным светом;</w:t>
      </w:r>
    </w:p>
    <w:p w14:paraId="5088E51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офильтр;</w:t>
      </w:r>
    </w:p>
    <w:p w14:paraId="2EC92ED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он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др, вычленять «лишнее» из кадра, оставляя главные акценты содержания;</w:t>
      </w:r>
    </w:p>
    <w:p w14:paraId="7717700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крупность плана;</w:t>
      </w:r>
    </w:p>
    <w:p w14:paraId="5930DE8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ать</w:t>
      </w:r>
      <w:proofErr w:type="gramEnd"/>
      <w:r>
        <w:rPr>
          <w:rFonts w:ascii="Times New Roman" w:hAnsi="Times New Roman"/>
          <w:sz w:val="28"/>
          <w:szCs w:val="28"/>
        </w:rPr>
        <w:t>, настраивать осветительные приборы, пользоваться стойками;</w:t>
      </w:r>
    </w:p>
    <w:p w14:paraId="42D4FCB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любой вид осветительного прибора и схему расстановки света для реализации изобразительных задач;</w:t>
      </w:r>
    </w:p>
    <w:p w14:paraId="7FEFCA00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я съемки правило композиции;</w:t>
      </w:r>
    </w:p>
    <w:p w14:paraId="2D2553D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порт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тснятый фотоматериал в программу графического редактора, обрабатывать и экспортировать в универсальный формат </w:t>
      </w:r>
      <w:r w:rsidRPr="00E3445D">
        <w:rPr>
          <w:rFonts w:ascii="Times New Roman" w:hAnsi="Times New Roman"/>
          <w:sz w:val="28"/>
          <w:szCs w:val="28"/>
        </w:rPr>
        <w:t>JPEG</w:t>
      </w:r>
      <w:r>
        <w:rPr>
          <w:rFonts w:ascii="Times New Roman" w:hAnsi="Times New Roman"/>
          <w:sz w:val="28"/>
          <w:szCs w:val="28"/>
        </w:rPr>
        <w:t>;</w:t>
      </w:r>
    </w:p>
    <w:p w14:paraId="0C0D4F7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актике знания постобработки фотографии в соответствии со схемами цветового пространства жанра.</w:t>
      </w:r>
    </w:p>
    <w:p w14:paraId="75AE8090" w14:textId="77777777" w:rsidR="00F536A0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2870993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владеть</w:t>
      </w:r>
      <w:r w:rsidRPr="004E0795">
        <w:rPr>
          <w:bCs/>
          <w:i/>
          <w:u w:val="single"/>
        </w:rPr>
        <w:t>:</w:t>
      </w:r>
    </w:p>
    <w:p w14:paraId="5187309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их характеристик цифровой фототехники;</w:t>
      </w:r>
    </w:p>
    <w:p w14:paraId="4A5F985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емами</w:t>
      </w:r>
      <w:proofErr w:type="gramEnd"/>
      <w:r>
        <w:rPr>
          <w:rFonts w:ascii="Times New Roman" w:hAnsi="Times New Roman"/>
          <w:sz w:val="28"/>
          <w:szCs w:val="28"/>
        </w:rPr>
        <w:t xml:space="preserve"> фотосъемки;</w:t>
      </w:r>
    </w:p>
    <w:p w14:paraId="50646E7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и;</w:t>
      </w:r>
    </w:p>
    <w:p w14:paraId="37EEA6CB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овки кадра;</w:t>
      </w:r>
    </w:p>
    <w:p w14:paraId="5981923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вык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роения световой схемы;</w:t>
      </w:r>
    </w:p>
    <w:p w14:paraId="5AD3F57E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B50">
        <w:rPr>
          <w:rFonts w:ascii="Times New Roman" w:hAnsi="Times New Roman"/>
          <w:sz w:val="28"/>
          <w:szCs w:val="28"/>
        </w:rPr>
        <w:t>инструментами</w:t>
      </w:r>
      <w:proofErr w:type="gramEnd"/>
      <w:r w:rsidRPr="00F07B50">
        <w:rPr>
          <w:rFonts w:ascii="Times New Roman" w:hAnsi="Times New Roman"/>
          <w:sz w:val="28"/>
          <w:szCs w:val="28"/>
        </w:rPr>
        <w:t xml:space="preserve"> фоторедактора, настройками рабочего интерфейса компьютерной программы.</w:t>
      </w:r>
    </w:p>
    <w:p w14:paraId="107DB99E" w14:textId="77777777" w:rsidR="00F536A0" w:rsidRDefault="00F536A0" w:rsidP="00F536A0">
      <w:pPr>
        <w:pStyle w:val="2"/>
        <w:ind w:left="0"/>
      </w:pPr>
    </w:p>
    <w:p w14:paraId="4246A9E1" w14:textId="12717C99" w:rsidR="00F536A0" w:rsidRDefault="00F536A0" w:rsidP="00864A95">
      <w:pPr>
        <w:pStyle w:val="2"/>
        <w:spacing w:line="240" w:lineRule="auto"/>
        <w:ind w:left="0" w:firstLine="284"/>
        <w:rPr>
          <w:bCs/>
        </w:rPr>
      </w:pPr>
      <w:r w:rsidRPr="00941F32">
        <w:t>К концу</w:t>
      </w:r>
      <w:r w:rsidRPr="00941F32">
        <w:rPr>
          <w:bCs/>
        </w:rPr>
        <w:t xml:space="preserve"> </w:t>
      </w:r>
      <w:r w:rsidRPr="00941F32">
        <w:rPr>
          <w:bCs/>
          <w:lang w:val="en-US"/>
        </w:rPr>
        <w:t>I</w:t>
      </w:r>
      <w:r>
        <w:rPr>
          <w:bCs/>
          <w:lang w:val="en-US"/>
        </w:rPr>
        <w:t>I</w:t>
      </w:r>
      <w:r w:rsidRPr="00941F32">
        <w:rPr>
          <w:bCs/>
        </w:rPr>
        <w:t xml:space="preserve"> года обучения</w:t>
      </w:r>
      <w:r>
        <w:rPr>
          <w:bCs/>
        </w:rPr>
        <w:t xml:space="preserve"> по программе об</w:t>
      </w:r>
      <w:r w:rsidRPr="00941F32">
        <w:rPr>
          <w:bCs/>
        </w:rPr>
        <w:t>уча</w:t>
      </w:r>
      <w:r>
        <w:rPr>
          <w:bCs/>
        </w:rPr>
        <w:t>ю</w:t>
      </w:r>
      <w:r w:rsidRPr="00941F32">
        <w:rPr>
          <w:bCs/>
        </w:rPr>
        <w:t>щиеся</w:t>
      </w:r>
      <w:r>
        <w:rPr>
          <w:bCs/>
        </w:rPr>
        <w:t xml:space="preserve"> </w:t>
      </w:r>
      <w:r w:rsidR="00C7499E">
        <w:rPr>
          <w:bCs/>
        </w:rPr>
        <w:t>творческого объединения «Контраст»</w:t>
      </w:r>
    </w:p>
    <w:p w14:paraId="2BF00185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знать:</w:t>
      </w:r>
    </w:p>
    <w:p w14:paraId="31770A8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го и бережного обращения с </w:t>
      </w:r>
      <w:r w:rsidRPr="00050CD1">
        <w:rPr>
          <w:rFonts w:ascii="Times New Roman" w:hAnsi="Times New Roman"/>
          <w:sz w:val="28"/>
          <w:szCs w:val="28"/>
        </w:rPr>
        <w:t>видео аппаратурой</w:t>
      </w:r>
      <w:r>
        <w:rPr>
          <w:rFonts w:ascii="Times New Roman" w:hAnsi="Times New Roman"/>
          <w:sz w:val="28"/>
          <w:szCs w:val="28"/>
        </w:rPr>
        <w:t xml:space="preserve"> и дополнительным оборудованием</w:t>
      </w:r>
    </w:p>
    <w:p w14:paraId="3EDCCF1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назначения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, функции настроек и опций съемочной </w:t>
      </w:r>
      <w:r>
        <w:rPr>
          <w:rFonts w:ascii="Times New Roman" w:hAnsi="Times New Roman"/>
          <w:sz w:val="28"/>
          <w:szCs w:val="28"/>
        </w:rPr>
        <w:t>техник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8026A18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равила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композиции и приемы съемок;</w:t>
      </w:r>
    </w:p>
    <w:p w14:paraId="4FACFD66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ы</w:t>
      </w:r>
      <w:proofErr w:type="gramEnd"/>
      <w:r>
        <w:rPr>
          <w:rFonts w:ascii="Times New Roman" w:hAnsi="Times New Roman"/>
          <w:sz w:val="28"/>
          <w:szCs w:val="28"/>
        </w:rPr>
        <w:t xml:space="preserve"> языка экранного</w:t>
      </w:r>
      <w:r w:rsidRPr="00A766FD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A82145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виды и жанры</w:t>
      </w:r>
      <w:r>
        <w:rPr>
          <w:rFonts w:ascii="Times New Roman" w:hAnsi="Times New Roman"/>
          <w:sz w:val="28"/>
          <w:szCs w:val="28"/>
        </w:rPr>
        <w:t xml:space="preserve"> кинематографи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2B53F340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ы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операторской работы;</w:t>
      </w:r>
    </w:p>
    <w:p w14:paraId="4EA7B25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этапы работы над </w:t>
      </w:r>
      <w:r>
        <w:rPr>
          <w:rFonts w:ascii="Times New Roman" w:hAnsi="Times New Roman"/>
          <w:sz w:val="28"/>
          <w:szCs w:val="28"/>
        </w:rPr>
        <w:t xml:space="preserve">производством </w:t>
      </w:r>
      <w:r w:rsidRPr="00A766FD">
        <w:rPr>
          <w:rFonts w:ascii="Times New Roman" w:hAnsi="Times New Roman"/>
          <w:sz w:val="28"/>
          <w:szCs w:val="28"/>
        </w:rPr>
        <w:t>видеофильм</w:t>
      </w:r>
      <w:r>
        <w:rPr>
          <w:rFonts w:ascii="Times New Roman" w:hAnsi="Times New Roman"/>
          <w:sz w:val="28"/>
          <w:szCs w:val="28"/>
        </w:rPr>
        <w:t>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270C5F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орядок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написания сценария;</w:t>
      </w:r>
    </w:p>
    <w:p w14:paraId="0B68385B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структурировании</w:t>
      </w:r>
      <w:r>
        <w:rPr>
          <w:rFonts w:ascii="Times New Roman" w:hAnsi="Times New Roman"/>
          <w:sz w:val="28"/>
          <w:szCs w:val="28"/>
        </w:rPr>
        <w:t xml:space="preserve"> информации и представлении на экране</w:t>
      </w:r>
      <w:r w:rsidRPr="00A766FD">
        <w:rPr>
          <w:rFonts w:ascii="Times New Roman" w:hAnsi="Times New Roman"/>
          <w:sz w:val="28"/>
          <w:szCs w:val="28"/>
        </w:rPr>
        <w:t xml:space="preserve"> видеофильма.</w:t>
      </w:r>
    </w:p>
    <w:p w14:paraId="3846AC70" w14:textId="77777777" w:rsidR="00F536A0" w:rsidRPr="00A766FD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67"/>
        <w:jc w:val="both"/>
        <w:rPr>
          <w:rFonts w:ascii="Times New Roman" w:hAnsi="Times New Roman"/>
          <w:sz w:val="28"/>
          <w:szCs w:val="28"/>
        </w:rPr>
      </w:pPr>
    </w:p>
    <w:p w14:paraId="0A521311" w14:textId="77777777" w:rsidR="00F536A0" w:rsidRPr="004E0795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уметь</w:t>
      </w:r>
      <w:r w:rsidRPr="004E0795">
        <w:rPr>
          <w:bCs/>
          <w:i/>
          <w:u w:val="single"/>
        </w:rPr>
        <w:t>:</w:t>
      </w:r>
    </w:p>
    <w:p w14:paraId="09B22681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включать</w:t>
      </w:r>
      <w:proofErr w:type="gramEnd"/>
      <w:r w:rsidRPr="00A766FD">
        <w:rPr>
          <w:rFonts w:ascii="Times New Roman" w:hAnsi="Times New Roman"/>
          <w:sz w:val="28"/>
          <w:szCs w:val="28"/>
        </w:rPr>
        <w:t>, настраивать видеокамеру, пользоваться режимами съемок;</w:t>
      </w:r>
    </w:p>
    <w:p w14:paraId="127BE69A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ользоваться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дополнительными устройствами</w:t>
      </w:r>
      <w:r>
        <w:rPr>
          <w:rFonts w:ascii="Times New Roman" w:hAnsi="Times New Roman"/>
          <w:sz w:val="28"/>
          <w:szCs w:val="28"/>
        </w:rPr>
        <w:t xml:space="preserve"> улучшающие качество съемки (</w:t>
      </w:r>
      <w:r w:rsidRPr="00A766FD">
        <w:rPr>
          <w:rFonts w:ascii="Times New Roman" w:hAnsi="Times New Roman"/>
          <w:sz w:val="28"/>
          <w:szCs w:val="28"/>
        </w:rPr>
        <w:t xml:space="preserve">штатив, </w:t>
      </w:r>
      <w:r>
        <w:rPr>
          <w:rFonts w:ascii="Times New Roman" w:hAnsi="Times New Roman"/>
          <w:sz w:val="28"/>
          <w:szCs w:val="28"/>
        </w:rPr>
        <w:t>о</w:t>
      </w:r>
      <w:r w:rsidRPr="00A766FD">
        <w:rPr>
          <w:rFonts w:ascii="Times New Roman" w:hAnsi="Times New Roman"/>
          <w:sz w:val="28"/>
          <w:szCs w:val="28"/>
        </w:rPr>
        <w:t>свет</w:t>
      </w:r>
      <w:r>
        <w:rPr>
          <w:rFonts w:ascii="Times New Roman" w:hAnsi="Times New Roman"/>
          <w:sz w:val="28"/>
          <w:szCs w:val="28"/>
        </w:rPr>
        <w:t>ительные приборы, стабилизирующие устройства, объективы, радиоустройства)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64A5D37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организовывать постановочные сцены во время съемк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DE6D474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ффективно</w:t>
      </w:r>
      <w:proofErr w:type="gramEnd"/>
      <w:r>
        <w:rPr>
          <w:rFonts w:ascii="Times New Roman" w:hAnsi="Times New Roman"/>
          <w:sz w:val="28"/>
          <w:szCs w:val="28"/>
        </w:rPr>
        <w:t xml:space="preserve"> расставлять акценты при выборе во время репортажной съемки важности снимаемой сцены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7B715F4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нт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тснятый материал в видео редакторе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4761DBC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импорт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экспортировать</w:t>
      </w:r>
      <w:r w:rsidRPr="00A766FD">
        <w:rPr>
          <w:rFonts w:ascii="Times New Roman" w:hAnsi="Times New Roman"/>
          <w:sz w:val="28"/>
          <w:szCs w:val="28"/>
        </w:rPr>
        <w:t xml:space="preserve"> видеоматериал</w:t>
      </w:r>
      <w:r>
        <w:rPr>
          <w:rFonts w:ascii="Times New Roman" w:hAnsi="Times New Roman"/>
          <w:sz w:val="28"/>
          <w:szCs w:val="28"/>
        </w:rPr>
        <w:t xml:space="preserve"> с возможностью конвертации </w:t>
      </w:r>
      <w:proofErr w:type="spellStart"/>
      <w:r>
        <w:rPr>
          <w:rFonts w:ascii="Times New Roman" w:hAnsi="Times New Roman"/>
          <w:sz w:val="28"/>
          <w:szCs w:val="28"/>
        </w:rPr>
        <w:t>видеоформатов</w:t>
      </w:r>
      <w:proofErr w:type="spellEnd"/>
      <w:r w:rsidRPr="00A766FD">
        <w:rPr>
          <w:rFonts w:ascii="Times New Roman" w:hAnsi="Times New Roman"/>
          <w:sz w:val="28"/>
          <w:szCs w:val="28"/>
        </w:rPr>
        <w:t>;</w:t>
      </w:r>
    </w:p>
    <w:p w14:paraId="1039FE40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экспортировать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готовый видео файл в</w:t>
      </w:r>
      <w:r>
        <w:rPr>
          <w:rFonts w:ascii="Times New Roman" w:hAnsi="Times New Roman"/>
          <w:sz w:val="28"/>
          <w:szCs w:val="28"/>
        </w:rPr>
        <w:t xml:space="preserve"> формат</w:t>
      </w:r>
      <w:r w:rsidRPr="00A766FD">
        <w:rPr>
          <w:rFonts w:ascii="Times New Roman" w:hAnsi="Times New Roman"/>
          <w:sz w:val="28"/>
          <w:szCs w:val="28"/>
        </w:rPr>
        <w:t xml:space="preserve"> компактны</w:t>
      </w:r>
      <w:r>
        <w:rPr>
          <w:rFonts w:ascii="Times New Roman" w:hAnsi="Times New Roman"/>
          <w:sz w:val="28"/>
          <w:szCs w:val="28"/>
        </w:rPr>
        <w:t>х</w:t>
      </w:r>
      <w:r w:rsidRPr="00A766FD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>ых</w:t>
      </w:r>
      <w:r w:rsidRPr="00A76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а устройств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BDB8843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органи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демонстрацию </w:t>
      </w:r>
      <w:r w:rsidRPr="00A766FD">
        <w:rPr>
          <w:rFonts w:ascii="Times New Roman" w:hAnsi="Times New Roman"/>
          <w:sz w:val="28"/>
          <w:szCs w:val="28"/>
        </w:rPr>
        <w:t>готового видео</w:t>
      </w:r>
      <w:r>
        <w:rPr>
          <w:rFonts w:ascii="Times New Roman" w:hAnsi="Times New Roman"/>
          <w:sz w:val="28"/>
          <w:szCs w:val="28"/>
        </w:rPr>
        <w:t xml:space="preserve"> произведения</w:t>
      </w:r>
      <w:r w:rsidRPr="00A766FD">
        <w:rPr>
          <w:rFonts w:ascii="Times New Roman" w:hAnsi="Times New Roman"/>
          <w:sz w:val="28"/>
          <w:szCs w:val="28"/>
        </w:rPr>
        <w:t>.</w:t>
      </w:r>
    </w:p>
    <w:p w14:paraId="50072FDB" w14:textId="77777777" w:rsidR="00F536A0" w:rsidRPr="00A766FD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EC3C345" w14:textId="77777777" w:rsidR="00F536A0" w:rsidRPr="001A034C" w:rsidRDefault="00F536A0" w:rsidP="00F536A0">
      <w:pPr>
        <w:pStyle w:val="2"/>
        <w:rPr>
          <w:i/>
          <w:iCs/>
          <w:u w:val="single"/>
        </w:rPr>
      </w:pPr>
      <w:proofErr w:type="gramStart"/>
      <w:r w:rsidRPr="004E0795">
        <w:rPr>
          <w:bCs/>
          <w:i/>
          <w:u w:val="single"/>
        </w:rPr>
        <w:t>будут</w:t>
      </w:r>
      <w:proofErr w:type="gramEnd"/>
      <w:r w:rsidRPr="004E0795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владеть</w:t>
      </w:r>
      <w:r w:rsidRPr="004E0795">
        <w:rPr>
          <w:bCs/>
          <w:i/>
          <w:u w:val="single"/>
        </w:rPr>
        <w:t>:</w:t>
      </w:r>
    </w:p>
    <w:p w14:paraId="7726F851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техническими характеристиками цифровой видео аппаратуры;</w:t>
      </w:r>
    </w:p>
    <w:p w14:paraId="2D113BDB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ератор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приемами съемки;</w:t>
      </w:r>
    </w:p>
    <w:p w14:paraId="093200E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правилами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композиции</w:t>
      </w:r>
      <w:r>
        <w:rPr>
          <w:rFonts w:ascii="Times New Roman" w:hAnsi="Times New Roman"/>
          <w:sz w:val="28"/>
          <w:szCs w:val="28"/>
        </w:rPr>
        <w:t xml:space="preserve"> и компоновки кадр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E5A38B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вык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роения световых схем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463DF22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инструментами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редакт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66FD">
        <w:rPr>
          <w:rFonts w:ascii="Times New Roman" w:hAnsi="Times New Roman"/>
          <w:sz w:val="28"/>
          <w:szCs w:val="28"/>
        </w:rPr>
        <w:t xml:space="preserve"> настройкам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A766FD">
        <w:rPr>
          <w:rFonts w:ascii="Times New Roman" w:hAnsi="Times New Roman"/>
          <w:sz w:val="28"/>
          <w:szCs w:val="28"/>
        </w:rPr>
        <w:t xml:space="preserve"> рабочего интерфейса </w:t>
      </w:r>
      <w:r>
        <w:rPr>
          <w:rFonts w:ascii="Times New Roman" w:hAnsi="Times New Roman"/>
          <w:sz w:val="28"/>
          <w:szCs w:val="28"/>
        </w:rPr>
        <w:t>при монтаже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17EEAA7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6FD">
        <w:rPr>
          <w:rFonts w:ascii="Times New Roman" w:hAnsi="Times New Roman"/>
          <w:sz w:val="28"/>
          <w:szCs w:val="28"/>
        </w:rPr>
        <w:t>знаниями</w:t>
      </w:r>
      <w:proofErr w:type="gramEnd"/>
      <w:r w:rsidRPr="00A766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а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решающей способности видео файла</w:t>
      </w:r>
      <w:r w:rsidRPr="00A766FD">
        <w:rPr>
          <w:rFonts w:ascii="Times New Roman" w:hAnsi="Times New Roman"/>
          <w:sz w:val="28"/>
          <w:szCs w:val="28"/>
        </w:rPr>
        <w:t>.</w:t>
      </w:r>
    </w:p>
    <w:p w14:paraId="0CFCDC84" w14:textId="77777777" w:rsidR="00F536A0" w:rsidRDefault="00F536A0" w:rsidP="00E04973">
      <w:pPr>
        <w:pStyle w:val="2"/>
        <w:spacing w:line="240" w:lineRule="auto"/>
        <w:ind w:left="0"/>
      </w:pPr>
    </w:p>
    <w:p w14:paraId="5BA4713E" w14:textId="210D7041" w:rsidR="00F536A0" w:rsidRPr="001002AE" w:rsidRDefault="00491541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536A0" w:rsidRPr="001002AE">
        <w:rPr>
          <w:rFonts w:ascii="Times New Roman" w:hAnsi="Times New Roman" w:cs="Times New Roman"/>
          <w:b/>
          <w:iCs/>
          <w:sz w:val="28"/>
          <w:szCs w:val="28"/>
        </w:rPr>
        <w:t>.2 Личностные.</w:t>
      </w:r>
    </w:p>
    <w:p w14:paraId="4E9947B1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96027EA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щиеся будут обладать следующими качествами:</w:t>
      </w:r>
    </w:p>
    <w:p w14:paraId="28E83B50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ть решения и </w:t>
      </w:r>
      <w:r w:rsidRPr="00211622">
        <w:rPr>
          <w:rFonts w:ascii="Times New Roman" w:hAnsi="Times New Roman"/>
          <w:sz w:val="28"/>
          <w:szCs w:val="28"/>
        </w:rPr>
        <w:t>иметь активную гражданскую позицию</w:t>
      </w:r>
      <w:r>
        <w:rPr>
          <w:rFonts w:ascii="Times New Roman" w:hAnsi="Times New Roman"/>
          <w:sz w:val="28"/>
          <w:szCs w:val="28"/>
        </w:rPr>
        <w:t>;</w:t>
      </w:r>
    </w:p>
    <w:p w14:paraId="703836D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622">
        <w:rPr>
          <w:rFonts w:ascii="Times New Roman" w:hAnsi="Times New Roman"/>
          <w:sz w:val="28"/>
          <w:szCs w:val="28"/>
        </w:rPr>
        <w:t>иметь</w:t>
      </w:r>
      <w:proofErr w:type="gramEnd"/>
      <w:r w:rsidRPr="00211622">
        <w:rPr>
          <w:rFonts w:ascii="Times New Roman" w:hAnsi="Times New Roman"/>
          <w:sz w:val="28"/>
          <w:szCs w:val="28"/>
        </w:rPr>
        <w:t xml:space="preserve"> навыки межкультурного общения;</w:t>
      </w:r>
    </w:p>
    <w:p w14:paraId="379CBA9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лад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ью</w:t>
      </w:r>
      <w:r w:rsidRPr="00211622">
        <w:rPr>
          <w:rFonts w:ascii="Times New Roman" w:hAnsi="Times New Roman"/>
          <w:sz w:val="28"/>
          <w:szCs w:val="28"/>
        </w:rPr>
        <w:t xml:space="preserve"> организованно </w:t>
      </w:r>
      <w:r>
        <w:rPr>
          <w:rFonts w:ascii="Times New Roman" w:hAnsi="Times New Roman"/>
          <w:sz w:val="28"/>
          <w:szCs w:val="28"/>
        </w:rPr>
        <w:t>работать</w:t>
      </w:r>
      <w:r w:rsidRPr="00211622">
        <w:rPr>
          <w:rFonts w:ascii="Times New Roman" w:hAnsi="Times New Roman"/>
          <w:sz w:val="28"/>
          <w:szCs w:val="28"/>
        </w:rPr>
        <w:t xml:space="preserve"> в коллективе</w:t>
      </w:r>
      <w:r>
        <w:rPr>
          <w:rFonts w:ascii="Times New Roman" w:hAnsi="Times New Roman"/>
          <w:sz w:val="28"/>
          <w:szCs w:val="28"/>
        </w:rPr>
        <w:t>;</w:t>
      </w:r>
    </w:p>
    <w:p w14:paraId="12AED64D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622">
        <w:rPr>
          <w:rFonts w:ascii="Times New Roman" w:hAnsi="Times New Roman"/>
          <w:sz w:val="28"/>
          <w:szCs w:val="28"/>
        </w:rPr>
        <w:t>проявлять</w:t>
      </w:r>
      <w:proofErr w:type="gramEnd"/>
      <w:r w:rsidRPr="00211622">
        <w:rPr>
          <w:rFonts w:ascii="Times New Roman" w:hAnsi="Times New Roman"/>
          <w:sz w:val="28"/>
          <w:szCs w:val="28"/>
        </w:rPr>
        <w:t xml:space="preserve"> дружелюб</w:t>
      </w:r>
      <w:r>
        <w:rPr>
          <w:rFonts w:ascii="Times New Roman" w:hAnsi="Times New Roman"/>
          <w:sz w:val="28"/>
          <w:szCs w:val="28"/>
        </w:rPr>
        <w:t xml:space="preserve">ие и толерантность по </w:t>
      </w:r>
      <w:r w:rsidRPr="00211622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ю</w:t>
      </w:r>
      <w:r w:rsidRPr="00211622">
        <w:rPr>
          <w:rFonts w:ascii="Times New Roman" w:hAnsi="Times New Roman"/>
          <w:sz w:val="28"/>
          <w:szCs w:val="28"/>
        </w:rPr>
        <w:t xml:space="preserve"> к товарищам;</w:t>
      </w:r>
    </w:p>
    <w:p w14:paraId="585FF83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ть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и по</w:t>
      </w:r>
      <w:r w:rsidRPr="00211622">
        <w:rPr>
          <w:rFonts w:ascii="Times New Roman" w:hAnsi="Times New Roman"/>
          <w:sz w:val="28"/>
          <w:szCs w:val="28"/>
        </w:rPr>
        <w:t xml:space="preserve"> взаимодейств</w:t>
      </w:r>
      <w:r>
        <w:rPr>
          <w:rFonts w:ascii="Times New Roman" w:hAnsi="Times New Roman"/>
          <w:sz w:val="28"/>
          <w:szCs w:val="28"/>
        </w:rPr>
        <w:t>ию</w:t>
      </w:r>
      <w:r w:rsidRPr="0021162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кружающими в условиях доступного информационного пространства</w:t>
      </w:r>
      <w:r w:rsidRPr="00211622">
        <w:rPr>
          <w:rFonts w:ascii="Times New Roman" w:hAnsi="Times New Roman"/>
          <w:sz w:val="28"/>
          <w:szCs w:val="28"/>
        </w:rPr>
        <w:t>;</w:t>
      </w:r>
    </w:p>
    <w:p w14:paraId="74C2A202" w14:textId="77777777" w:rsidR="00F536A0" w:rsidRPr="00211622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й ответственностью</w:t>
      </w:r>
      <w:r w:rsidRPr="00211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ь к охране и защите своего</w:t>
      </w:r>
      <w:r w:rsidRPr="00211622">
        <w:rPr>
          <w:rFonts w:ascii="Times New Roman" w:hAnsi="Times New Roman"/>
          <w:sz w:val="28"/>
          <w:szCs w:val="28"/>
        </w:rPr>
        <w:t xml:space="preserve"> здоровь</w:t>
      </w:r>
      <w:r>
        <w:rPr>
          <w:rFonts w:ascii="Times New Roman" w:hAnsi="Times New Roman"/>
          <w:sz w:val="28"/>
          <w:szCs w:val="28"/>
        </w:rPr>
        <w:t>я</w:t>
      </w:r>
      <w:r w:rsidRPr="00211622">
        <w:rPr>
          <w:rFonts w:ascii="Times New Roman" w:hAnsi="Times New Roman"/>
          <w:sz w:val="28"/>
          <w:szCs w:val="28"/>
        </w:rPr>
        <w:t xml:space="preserve"> и безопасности.</w:t>
      </w:r>
    </w:p>
    <w:p w14:paraId="69CE17DE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2768447" w14:textId="57D00DA3" w:rsidR="00F536A0" w:rsidRPr="00D55E04" w:rsidRDefault="002621D3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F536A0" w:rsidRPr="00D55E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36A0" w:rsidRPr="00D55E0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536A0" w:rsidRPr="00D55E04">
        <w:rPr>
          <w:rFonts w:ascii="Times New Roman" w:hAnsi="Times New Roman" w:cs="Times New Roman"/>
          <w:b/>
          <w:sz w:val="28"/>
          <w:szCs w:val="28"/>
        </w:rPr>
        <w:t>.</w:t>
      </w:r>
    </w:p>
    <w:p w14:paraId="37BD6F76" w14:textId="77777777" w:rsidR="00F536A0" w:rsidRDefault="00F536A0" w:rsidP="00E04973">
      <w:pPr>
        <w:pStyle w:val="2"/>
        <w:spacing w:line="240" w:lineRule="auto"/>
        <w:ind w:left="0"/>
      </w:pPr>
    </w:p>
    <w:p w14:paraId="7969C945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 обучающихся будут развиты: </w:t>
      </w:r>
    </w:p>
    <w:p w14:paraId="6A5B603D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596A">
        <w:rPr>
          <w:rFonts w:ascii="Times New Roman" w:hAnsi="Times New Roman"/>
          <w:sz w:val="28"/>
          <w:szCs w:val="28"/>
        </w:rPr>
        <w:t xml:space="preserve">эффективно </w:t>
      </w:r>
      <w:r>
        <w:rPr>
          <w:rFonts w:ascii="Times New Roman" w:hAnsi="Times New Roman"/>
          <w:sz w:val="28"/>
          <w:szCs w:val="28"/>
        </w:rPr>
        <w:t>применять весь комплекс выразительных средств и современных цифровых технологий при создании презентаций и фотографий</w:t>
      </w:r>
      <w:r w:rsidRPr="00CE596A">
        <w:rPr>
          <w:rFonts w:ascii="Times New Roman" w:hAnsi="Times New Roman"/>
          <w:sz w:val="28"/>
          <w:szCs w:val="28"/>
        </w:rPr>
        <w:t>;</w:t>
      </w:r>
    </w:p>
    <w:p w14:paraId="4E87EDE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 к </w:t>
      </w:r>
      <w:r w:rsidRPr="00CE596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ю технического</w:t>
      </w:r>
      <w:r w:rsidRPr="00CE596A">
        <w:rPr>
          <w:rFonts w:ascii="Times New Roman" w:hAnsi="Times New Roman"/>
          <w:sz w:val="28"/>
          <w:szCs w:val="28"/>
        </w:rPr>
        <w:t xml:space="preserve"> разнообраз</w:t>
      </w:r>
      <w:r>
        <w:rPr>
          <w:rFonts w:ascii="Times New Roman" w:hAnsi="Times New Roman"/>
          <w:sz w:val="28"/>
          <w:szCs w:val="28"/>
        </w:rPr>
        <w:t xml:space="preserve">ия методов и </w:t>
      </w:r>
      <w:r w:rsidRPr="00CE596A">
        <w:rPr>
          <w:rFonts w:ascii="Times New Roman" w:hAnsi="Times New Roman"/>
          <w:sz w:val="28"/>
          <w:szCs w:val="28"/>
        </w:rPr>
        <w:t>приём</w:t>
      </w:r>
      <w:r>
        <w:rPr>
          <w:rFonts w:ascii="Times New Roman" w:hAnsi="Times New Roman"/>
          <w:sz w:val="28"/>
          <w:szCs w:val="28"/>
        </w:rPr>
        <w:t>ов</w:t>
      </w:r>
      <w:r w:rsidRPr="00CE5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креативное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задач в жанровой</w:t>
      </w:r>
      <w:r w:rsidRPr="00CE596A">
        <w:rPr>
          <w:rFonts w:ascii="Times New Roman" w:hAnsi="Times New Roman"/>
          <w:sz w:val="28"/>
          <w:szCs w:val="28"/>
        </w:rPr>
        <w:t xml:space="preserve"> фотографии (портрет, пейзаж, натюрморт, макросъемка, спортивная съемка, фоторепортаж и др.);</w:t>
      </w:r>
    </w:p>
    <w:p w14:paraId="4FBDDC4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ное</w:t>
      </w:r>
      <w:proofErr w:type="gramEnd"/>
      <w:r>
        <w:rPr>
          <w:rFonts w:ascii="Times New Roman" w:hAnsi="Times New Roman"/>
          <w:sz w:val="28"/>
          <w:szCs w:val="28"/>
        </w:rPr>
        <w:t xml:space="preserve"> мышление при </w:t>
      </w:r>
      <w:r w:rsidRPr="00CE596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и</w:t>
      </w:r>
      <w:r w:rsidRPr="00CE596A">
        <w:rPr>
          <w:rFonts w:ascii="Times New Roman" w:hAnsi="Times New Roman"/>
          <w:sz w:val="28"/>
          <w:szCs w:val="28"/>
        </w:rPr>
        <w:t xml:space="preserve"> современн</w:t>
      </w:r>
      <w:r>
        <w:rPr>
          <w:rFonts w:ascii="Times New Roman" w:hAnsi="Times New Roman"/>
          <w:sz w:val="28"/>
          <w:szCs w:val="28"/>
        </w:rPr>
        <w:t>ого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ационного оборудования и программного обеспечения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здании ярких</w:t>
      </w:r>
      <w:r w:rsidRPr="00CE596A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ческих образов</w:t>
      </w:r>
      <w:r w:rsidRPr="00CE596A">
        <w:rPr>
          <w:rFonts w:ascii="Times New Roman" w:hAnsi="Times New Roman"/>
          <w:sz w:val="28"/>
          <w:szCs w:val="28"/>
        </w:rPr>
        <w:t>.</w:t>
      </w:r>
    </w:p>
    <w:p w14:paraId="51C69082" w14:textId="77777777" w:rsidR="00383B69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2A571" w14:textId="77777777" w:rsidR="00383B69" w:rsidRPr="00CE596A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A99E9" w14:textId="0478D9DC" w:rsidR="000E6683" w:rsidRPr="00F610E1" w:rsidRDefault="00AE6420" w:rsidP="000E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2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97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DBF6BC4" w14:textId="77777777" w:rsidR="000E6683" w:rsidRDefault="000E6683" w:rsidP="001871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6286D" w14:textId="77777777" w:rsidR="00D9150B" w:rsidRDefault="000C264F" w:rsidP="00D91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2D09B68A" w14:textId="77777777" w:rsidR="00D9150B" w:rsidRDefault="00D9150B" w:rsidP="00D91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828"/>
        <w:gridCol w:w="992"/>
        <w:gridCol w:w="1134"/>
        <w:gridCol w:w="1417"/>
        <w:gridCol w:w="1418"/>
      </w:tblGrid>
      <w:tr w:rsidR="001D43B8" w:rsidRPr="001D43B8" w14:paraId="2E9BAE98" w14:textId="77777777" w:rsidTr="001134C8">
        <w:trPr>
          <w:trHeight w:val="26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96E9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4D20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E5B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8B6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7F054" w14:textId="71F02937" w:rsidR="001134C8" w:rsidRPr="001D43B8" w:rsidRDefault="001C5973" w:rsidP="001C5973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</w:t>
            </w:r>
            <w:r w:rsidR="001134C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онтроля</w:t>
            </w:r>
          </w:p>
        </w:tc>
      </w:tr>
      <w:tr w:rsidR="001D43B8" w:rsidRPr="001D43B8" w14:paraId="2952C143" w14:textId="77777777" w:rsidTr="001134C8">
        <w:trPr>
          <w:trHeight w:val="10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BC29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A8D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BE7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E19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57A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E7A" w14:textId="77777777" w:rsidR="001D43B8" w:rsidRPr="001D43B8" w:rsidRDefault="001D43B8" w:rsidP="001D43B8">
            <w:pPr>
              <w:pStyle w:val="a3"/>
              <w:spacing w:line="276" w:lineRule="auto"/>
              <w:jc w:val="left"/>
              <w:rPr>
                <w:bCs/>
                <w:szCs w:val="28"/>
              </w:rPr>
            </w:pPr>
          </w:p>
        </w:tc>
      </w:tr>
      <w:tr w:rsidR="001D43B8" w14:paraId="1E9FE903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33D" w14:textId="77777777" w:rsid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B70" w14:textId="77777777" w:rsidR="001D43B8" w:rsidRPr="005532EB" w:rsidRDefault="001D43B8" w:rsidP="00E77E8C">
            <w:pPr>
              <w:pStyle w:val="a3"/>
              <w:jc w:val="left"/>
              <w:rPr>
                <w:b/>
                <w:szCs w:val="28"/>
              </w:rPr>
            </w:pPr>
            <w:r w:rsidRPr="005532EB">
              <w:rPr>
                <w:b/>
                <w:szCs w:val="28"/>
              </w:rPr>
              <w:t>Технические аспект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055" w14:textId="77777777" w:rsidR="001D43B8" w:rsidRPr="004322E4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BC9" w14:textId="77777777" w:rsidR="001D43B8" w:rsidRPr="004322E4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C9F" w14:textId="77777777" w:rsidR="001D43B8" w:rsidRPr="004322E4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7FD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1D43B8" w14:paraId="2FC77AAE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8E" w14:textId="77777777" w:rsidR="001D43B8" w:rsidRPr="00881B4C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BD4" w14:textId="77777777" w:rsidR="001D43B8" w:rsidRPr="005532EB" w:rsidRDefault="001D43B8" w:rsidP="00E77E8C">
            <w:pPr>
              <w:pStyle w:val="a3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водное занятие. Правила ТБ</w:t>
            </w:r>
            <w:r w:rsidRPr="005532E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11C1" w14:textId="77777777" w:rsidR="001D43B8" w:rsidRPr="006F2DBD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D582" w14:textId="77777777" w:rsidR="001D43B8" w:rsidRPr="006F2DBD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F23" w14:textId="77777777" w:rsidR="001D43B8" w:rsidRPr="006F2DBD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36D" w14:textId="77777777" w:rsidR="001D43B8" w:rsidRPr="006F2DBD" w:rsidRDefault="00A941D1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</w:t>
            </w:r>
          </w:p>
        </w:tc>
      </w:tr>
      <w:tr w:rsidR="001D43B8" w14:paraId="4DEAE980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3E4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5AA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История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0560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F0A4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A955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FA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D43B8" w14:paraId="6E79B982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6EE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3BA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Устройство фотоаппа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32F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B041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82F5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692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D43B8" w14:paraId="499B6EDA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B4C6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634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ри основные компонента экс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26C6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3367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61C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2C8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2B88F581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61F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6CD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овая темпера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03E8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C887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696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6A3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3729A718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AFB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636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Формат сохранения сним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17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0D57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AC68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78B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gramEnd"/>
          </w:p>
        </w:tc>
      </w:tr>
      <w:tr w:rsidR="001D43B8" w14:paraId="3783899A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504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75E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ъект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D9E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D048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1162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B0E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05D1BC94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9FA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E47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Встроенная и внешняя вспы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732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D4FD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E738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2F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52DD3AE5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67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9A1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7DD5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DC6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405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42F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42D093A6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71C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093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онятие «композиция кад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521A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B351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EA5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8ED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3E94D706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231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84E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естирование по пройденным те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E66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C2A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0813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8F2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</w:p>
        </w:tc>
      </w:tr>
      <w:tr w:rsidR="001D43B8" w14:paraId="613FFDFD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C570" w14:textId="77777777" w:rsid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45B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b/>
                <w:sz w:val="28"/>
                <w:szCs w:val="28"/>
              </w:rPr>
              <w:t>Свет как изобразительное средство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470" w14:textId="77777777" w:rsidR="001D43B8" w:rsidRPr="004322E4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00B" w14:textId="77777777" w:rsidR="001D43B8" w:rsidRPr="004322E4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A4B" w14:textId="77777777" w:rsidR="001D43B8" w:rsidRPr="004322E4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FFD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3B8" w:rsidRPr="00E60A63" w14:paraId="679A1B30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746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136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онятие «крупность пла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D53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AE4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2B0" w14:textId="77777777" w:rsidR="001D43B8" w:rsidRPr="00DA18B1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F80" w14:textId="77777777" w:rsidR="001D43B8" w:rsidRPr="00DA18B1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D43B8" w:rsidRPr="00E60A63" w14:paraId="6C64EAB2" w14:textId="77777777" w:rsidTr="001134C8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A8A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B67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очка съемки и понятие «Ракур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BE5" w14:textId="77777777" w:rsidR="001D43B8" w:rsidRPr="002440A6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2FC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BD" w14:textId="77777777" w:rsidR="001D43B8" w:rsidRPr="002440A6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370" w14:textId="77777777" w:rsidR="001D43B8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615DDBD0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28A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D49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474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30E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C8E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D77" w14:textId="77777777" w:rsidR="001D43B8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60603B1C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B5BE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B8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задача </w:t>
            </w:r>
            <w:proofErr w:type="spellStart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фотоосвещения</w:t>
            </w:r>
            <w:proofErr w:type="spellEnd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E18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3D7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6FD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9BB" w14:textId="77777777" w:rsidR="001D43B8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D43B8" w:rsidRPr="00E60A63" w14:paraId="13E5FA68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9981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F20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орудование для фотосту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2BB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D2F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854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9B4" w14:textId="77777777" w:rsidR="001D43B8" w:rsidRPr="00E60A63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11F004C2" w14:textId="77777777" w:rsidTr="001134C8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D5A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108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2C9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94F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FB1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AE4" w14:textId="77777777" w:rsidR="001D43B8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37C12C0D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77B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3B94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B0F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6AC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7B9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BFC" w14:textId="77777777" w:rsidR="001D43B8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1DD9D72F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CFD5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170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 в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554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A15" w14:textId="77777777" w:rsidR="001D43B8" w:rsidRPr="0088558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720" w14:textId="77777777" w:rsidR="001D43B8" w:rsidRPr="0088558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C1E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728E32A9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6F6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0C0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знакомление с графическими редакт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003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7A7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CDC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0CA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4C26C79E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235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BFC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F7E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2A8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7B9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53E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47D152C7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5CE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54D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Ретушь и </w:t>
            </w:r>
            <w:proofErr w:type="spellStart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окоррекция</w:t>
            </w:r>
            <w:proofErr w:type="spellEnd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DEC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D22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640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C7A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451A134B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6772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15F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Вид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4FF" w14:textId="77777777" w:rsidR="001D43B8" w:rsidRPr="007E7CB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286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A23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0D2" w14:textId="77777777" w:rsidR="001D43B8" w:rsidRPr="00FC7E3C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D43B8" w:rsidRPr="00E60A63" w14:paraId="60FD6A56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745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F6F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Жанр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619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F94" w14:textId="77777777" w:rsidR="001D43B8" w:rsidRPr="007E7CB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A15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EE2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D43B8" w:rsidRPr="00E60A63" w14:paraId="2EE52214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5B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067" w14:textId="77777777" w:rsidR="001D43B8" w:rsidRPr="005532EB" w:rsidRDefault="001D43B8" w:rsidP="00E7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9A16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072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92D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58A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gramEnd"/>
          </w:p>
        </w:tc>
      </w:tr>
      <w:tr w:rsidR="001D43B8" w:rsidRPr="00E60A63" w14:paraId="4E3F3BE8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607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F70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курсу фот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DD0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B09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422" w14:textId="77777777" w:rsidR="001D43B8" w:rsidRPr="002440A6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A59" w14:textId="77777777" w:rsidR="001D43B8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3C152BEC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B9F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285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78D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0E4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E69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4FB" w14:textId="77777777" w:rsidR="001D43B8" w:rsidRPr="00E60A63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3BF8F3BD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54D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B947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526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105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483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DA2" w14:textId="77777777" w:rsidR="001D43B8" w:rsidRPr="00E60A63" w:rsidRDefault="00FC7E3C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:rsidRPr="00E60A63" w14:paraId="67EAAD74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2DD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3E2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оведение фотовыставки, как результат итоговой аттес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8A6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016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647" w14:textId="77777777" w:rsidR="001D43B8" w:rsidRPr="00E60A63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D47" w14:textId="77777777" w:rsidR="001D43B8" w:rsidRPr="00E60A63" w:rsidRDefault="00AF1AB2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1D43B8" w14:paraId="11EB8089" w14:textId="77777777" w:rsidTr="001134C8">
        <w:trPr>
          <w:trHeight w:val="45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1FA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0CE" w14:textId="77777777" w:rsidR="001D43B8" w:rsidRDefault="001D43B8" w:rsidP="00E77E8C">
            <w:pPr>
              <w:pStyle w:val="a9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68A2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FAFA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65</w:t>
            </w:r>
          </w:p>
        </w:tc>
        <w:tc>
          <w:tcPr>
            <w:tcW w:w="1417" w:type="dxa"/>
            <w:hideMark/>
          </w:tcPr>
          <w:p w14:paraId="1979006B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18" w:type="dxa"/>
          </w:tcPr>
          <w:p w14:paraId="5211DA2B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AEC43D" w14:textId="77777777" w:rsidR="0013671F" w:rsidRDefault="0013671F" w:rsidP="00775D96">
      <w:pPr>
        <w:spacing w:after="0" w:line="240" w:lineRule="auto"/>
        <w:jc w:val="both"/>
        <w:rPr>
          <w:del w:id="2" w:author="Лаборант" w:date="2020-10-23T12:31:00Z"/>
          <w:rFonts w:ascii="Times New Roman" w:hAnsi="Times New Roman" w:cs="Times New Roman"/>
          <w:sz w:val="28"/>
          <w:szCs w:val="28"/>
        </w:rPr>
      </w:pPr>
    </w:p>
    <w:p w14:paraId="4502757E" w14:textId="77777777" w:rsidR="00DE0E46" w:rsidRDefault="00DE0E46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DEA94" w14:textId="375D2361" w:rsidR="00090C82" w:rsidRDefault="00090C82" w:rsidP="00090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07EBE386" w14:textId="77777777" w:rsidR="00090C82" w:rsidRDefault="00090C82" w:rsidP="00090C82">
      <w:pPr>
        <w:pStyle w:val="a3"/>
        <w:ind w:firstLine="708"/>
        <w:jc w:val="both"/>
        <w:rPr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27"/>
        <w:gridCol w:w="992"/>
        <w:gridCol w:w="1134"/>
        <w:gridCol w:w="1418"/>
        <w:gridCol w:w="1559"/>
      </w:tblGrid>
      <w:tr w:rsidR="00090C82" w:rsidRPr="00845132" w14:paraId="5409A4B2" w14:textId="77777777" w:rsidTr="00E75C1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436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617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73F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9C7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227B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ы </w:t>
            </w:r>
            <w:proofErr w:type="spellStart"/>
            <w:r>
              <w:rPr>
                <w:bCs/>
                <w:szCs w:val="28"/>
              </w:rPr>
              <w:t>аттест</w:t>
            </w:r>
            <w:proofErr w:type="spellEnd"/>
            <w:r>
              <w:rPr>
                <w:bCs/>
                <w:szCs w:val="28"/>
              </w:rPr>
              <w:t>. (</w:t>
            </w:r>
            <w:proofErr w:type="gramStart"/>
            <w:r>
              <w:rPr>
                <w:bCs/>
                <w:szCs w:val="28"/>
              </w:rPr>
              <w:t>контр</w:t>
            </w:r>
            <w:proofErr w:type="gramEnd"/>
            <w:r>
              <w:rPr>
                <w:bCs/>
                <w:szCs w:val="28"/>
              </w:rPr>
              <w:t>.)</w:t>
            </w:r>
          </w:p>
        </w:tc>
      </w:tr>
      <w:tr w:rsidR="00090C82" w:rsidRPr="00845132" w14:paraId="71A87EB4" w14:textId="77777777" w:rsidTr="00E75C1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C9B" w14:textId="77777777" w:rsidR="00090C82" w:rsidRPr="002B40A0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4EA" w14:textId="77777777" w:rsidR="00090C82" w:rsidRPr="002B40A0" w:rsidRDefault="00090C82" w:rsidP="00607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E1A" w14:textId="77777777" w:rsidR="00090C82" w:rsidRPr="002B40A0" w:rsidRDefault="00090C82" w:rsidP="00607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DCD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758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BCF" w14:textId="77777777" w:rsidR="00090C82" w:rsidRPr="002B40A0" w:rsidRDefault="00090C82" w:rsidP="00607F92">
            <w:pPr>
              <w:pStyle w:val="a3"/>
              <w:rPr>
                <w:bCs/>
                <w:szCs w:val="28"/>
              </w:rPr>
            </w:pPr>
          </w:p>
        </w:tc>
      </w:tr>
      <w:tr w:rsidR="00090C82" w:rsidRPr="00566B8C" w14:paraId="28440284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EEB" w14:textId="77777777" w:rsidR="00090C82" w:rsidRPr="00566B8C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  <w:lang w:val="en-US"/>
              </w:rPr>
              <w:t>I</w:t>
            </w:r>
            <w:r w:rsidRPr="00566B8C">
              <w:rPr>
                <w:b/>
                <w:bCs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D35" w14:textId="77777777" w:rsidR="00090C82" w:rsidRPr="00566B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>видеотворчества</w:t>
            </w:r>
            <w:proofErr w:type="spellEnd"/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9F2" w14:textId="77777777" w:rsidR="00090C82" w:rsidRPr="00566B8C" w:rsidRDefault="00090C82" w:rsidP="00607F92">
            <w:pPr>
              <w:pStyle w:val="a3"/>
              <w:rPr>
                <w:b/>
                <w:szCs w:val="28"/>
              </w:rPr>
            </w:pPr>
            <w:r w:rsidRPr="00566B8C">
              <w:rPr>
                <w:b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B87" w14:textId="77777777" w:rsidR="00090C82" w:rsidRPr="00566B8C" w:rsidRDefault="00090C82" w:rsidP="00607F92">
            <w:pPr>
              <w:pStyle w:val="a3"/>
              <w:rPr>
                <w:b/>
                <w:szCs w:val="28"/>
              </w:rPr>
            </w:pPr>
            <w:r w:rsidRPr="00566B8C">
              <w:rPr>
                <w:b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FE1" w14:textId="77777777" w:rsidR="00090C82" w:rsidRPr="00566B8C" w:rsidRDefault="00090C82" w:rsidP="00607F92">
            <w:pPr>
              <w:pStyle w:val="a3"/>
              <w:rPr>
                <w:b/>
                <w:szCs w:val="28"/>
              </w:rPr>
            </w:pPr>
            <w:r w:rsidRPr="00566B8C">
              <w:rPr>
                <w:b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94E" w14:textId="77777777" w:rsidR="00090C82" w:rsidRPr="00566B8C" w:rsidRDefault="00090C82" w:rsidP="00607F92">
            <w:pPr>
              <w:pStyle w:val="a3"/>
              <w:rPr>
                <w:b/>
                <w:szCs w:val="28"/>
              </w:rPr>
            </w:pPr>
          </w:p>
        </w:tc>
      </w:tr>
      <w:tr w:rsidR="00090C82" w:rsidRPr="00566B8C" w14:paraId="665B271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8E0" w14:textId="77777777" w:rsidR="00090C82" w:rsidRPr="00566B8C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8B0" w14:textId="77777777" w:rsidR="00090C82" w:rsidRPr="00566B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D36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014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27B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989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0C82" w:rsidRPr="00566B8C" w14:paraId="26DBC74A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93E4" w14:textId="77777777" w:rsidR="00090C82" w:rsidRPr="00566B8C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94E" w14:textId="77777777" w:rsidR="00090C82" w:rsidRPr="00566B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Планирование творческой деятельност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941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D3C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2D8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F77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90C82" w:rsidRPr="00566B8C" w14:paraId="29A08A1C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80F" w14:textId="77777777" w:rsidR="00090C82" w:rsidRPr="00566B8C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E71" w14:textId="77777777" w:rsidR="00090C82" w:rsidRPr="00566B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A77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21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6A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9F6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090C82" w:rsidRPr="00566B8C" w14:paraId="31291EE8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28D" w14:textId="77777777" w:rsidR="00090C82" w:rsidRPr="00566B8C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E8D" w14:textId="77777777" w:rsidR="00090C82" w:rsidRPr="00566B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AF5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AA3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CB1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519" w14:textId="77777777" w:rsidR="00090C82" w:rsidRPr="00566B8C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0C82" w:rsidRPr="00845132" w14:paraId="3E402638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76C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845132">
              <w:rPr>
                <w:b/>
                <w:bCs/>
                <w:szCs w:val="28"/>
              </w:rPr>
              <w:t>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53E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F68" w14:textId="77777777" w:rsidR="00090C82" w:rsidRPr="00E0255F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120" w14:textId="77777777" w:rsidR="00090C82" w:rsidRPr="00E0255F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A93D" w14:textId="77777777" w:rsidR="00090C82" w:rsidRPr="00E0255F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997" w14:textId="77777777" w:rsidR="00090C82" w:rsidRDefault="00090C82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090C82" w:rsidRPr="00845132" w14:paraId="73116AE5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D4F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845132">
              <w:rPr>
                <w:b/>
                <w:bCs/>
                <w:szCs w:val="28"/>
              </w:rPr>
              <w:t>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6CF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523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38E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89C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C43" w14:textId="77777777" w:rsidR="00090C82" w:rsidRDefault="00090C82" w:rsidP="00607F9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6DCB250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AF7" w14:textId="77777777" w:rsidR="00090C8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599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Аудиовизуализация</w:t>
            </w:r>
            <w:proofErr w:type="spellEnd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FC4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C3C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EF5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996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090C82" w:rsidRPr="00845132" w14:paraId="2938A9F2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DD2" w14:textId="77777777" w:rsidR="00090C8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9EE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4BA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888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813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59C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090C82" w:rsidRPr="00845132" w14:paraId="2A189CFA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C32" w14:textId="77777777" w:rsidR="00090C8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EB7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266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436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517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30D" w14:textId="77777777" w:rsidR="00090C82" w:rsidRDefault="00090C82" w:rsidP="00607F9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49C8C8D2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F97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  <w:lang w:val="en-US"/>
              </w:rPr>
              <w:t>II</w:t>
            </w:r>
            <w:r w:rsidRPr="00845132">
              <w:rPr>
                <w:b/>
                <w:bCs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340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>Мон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4FD" w14:textId="77777777" w:rsidR="00090C82" w:rsidRPr="00845132" w:rsidRDefault="00090C82" w:rsidP="00607F92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43A" w14:textId="77777777" w:rsidR="00090C82" w:rsidRPr="00845132" w:rsidRDefault="00090C82" w:rsidP="00607F92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880" w14:textId="77777777" w:rsidR="00090C82" w:rsidRPr="00845132" w:rsidRDefault="00090C82" w:rsidP="00607F92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1C4" w14:textId="77777777" w:rsidR="00090C82" w:rsidRDefault="00090C82" w:rsidP="00607F92">
            <w:pPr>
              <w:pStyle w:val="a3"/>
              <w:rPr>
                <w:b/>
                <w:szCs w:val="28"/>
              </w:rPr>
            </w:pPr>
          </w:p>
        </w:tc>
      </w:tr>
      <w:tr w:rsidR="00090C82" w:rsidRPr="00845132" w14:paraId="5B9FA1B4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81B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926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2BC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0EB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36C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6DD" w14:textId="77777777" w:rsidR="00090C82" w:rsidRDefault="00090C82" w:rsidP="00607F9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05B2B371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2EE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473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E44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C0D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526" w14:textId="77777777" w:rsidR="00090C82" w:rsidRPr="0084513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855" w14:textId="77777777" w:rsidR="00090C82" w:rsidRDefault="00090C82" w:rsidP="00607F9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1EEBAC70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25F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274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1F7" w14:textId="77777777" w:rsidR="00090C82" w:rsidRPr="0042074D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B2A" w14:textId="77777777" w:rsidR="00090C82" w:rsidRPr="0042074D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C9B" w14:textId="77777777" w:rsidR="00090C82" w:rsidRPr="0042074D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1B0" w14:textId="77777777" w:rsidR="00090C82" w:rsidRDefault="00090C82" w:rsidP="00607F9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7352FDBF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3D0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535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981" w14:textId="77777777" w:rsidR="00090C82" w:rsidRPr="0042074D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F65" w14:textId="77777777" w:rsidR="00090C82" w:rsidRPr="0042074D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DE3" w14:textId="77777777" w:rsidR="00090C82" w:rsidRPr="0042074D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25" w14:textId="77777777" w:rsidR="00090C82" w:rsidRDefault="00090C82" w:rsidP="00607F9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7FC11B8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E37" w14:textId="77777777" w:rsidR="00090C8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820" w14:textId="77777777" w:rsidR="00090C82" w:rsidRPr="00E77E8C" w:rsidRDefault="00090C82" w:rsidP="0060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CCA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112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14C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519" w14:textId="77777777" w:rsidR="00090C82" w:rsidRDefault="00090C82" w:rsidP="00607F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090C82" w:rsidRPr="00845132" w14:paraId="48D281C6" w14:textId="77777777" w:rsidTr="00E75C1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62A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74A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083" w14:textId="77777777" w:rsidR="00090C82" w:rsidRPr="00845132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A60" w14:textId="77777777" w:rsidR="00090C82" w:rsidRPr="00E3683E" w:rsidRDefault="00090C82" w:rsidP="00607F9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E72" w14:textId="77777777" w:rsidR="00090C82" w:rsidRDefault="00090C82" w:rsidP="00607F92">
            <w:pPr>
              <w:pStyle w:val="a3"/>
              <w:rPr>
                <w:b/>
                <w:bCs/>
                <w:szCs w:val="28"/>
              </w:rPr>
            </w:pPr>
          </w:p>
        </w:tc>
      </w:tr>
    </w:tbl>
    <w:p w14:paraId="41929008" w14:textId="77777777" w:rsidR="000E25EA" w:rsidRDefault="000E25EA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896D11" w14:textId="5893ACF6" w:rsidR="00775D96" w:rsidRDefault="00DE0E46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775D96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14:paraId="0A92B42B" w14:textId="712A0934" w:rsidR="00D9150B" w:rsidRDefault="00C67F0E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B4114">
        <w:rPr>
          <w:rFonts w:ascii="Times New Roman" w:hAnsi="Times New Roman"/>
          <w:b/>
          <w:bCs/>
          <w:sz w:val="28"/>
          <w:szCs w:val="28"/>
        </w:rPr>
        <w:t>-г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B4114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ода </w:t>
      </w:r>
      <w:r w:rsidR="003B411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учения</w:t>
      </w:r>
    </w:p>
    <w:p w14:paraId="39167A69" w14:textId="77777777" w:rsidR="00D9150B" w:rsidRDefault="00D9150B" w:rsidP="00D9150B">
      <w:pPr>
        <w:pStyle w:val="a3"/>
        <w:rPr>
          <w:b/>
          <w:bCs/>
          <w:szCs w:val="28"/>
        </w:rPr>
      </w:pPr>
    </w:p>
    <w:p w14:paraId="2E62EF1A" w14:textId="77777777" w:rsidR="00D9150B" w:rsidRPr="00544CF6" w:rsidRDefault="00D9150B" w:rsidP="00D9150B">
      <w:pPr>
        <w:pStyle w:val="a3"/>
        <w:jc w:val="both"/>
        <w:rPr>
          <w:b/>
          <w:szCs w:val="28"/>
        </w:rPr>
      </w:pPr>
      <w:r w:rsidRPr="00544CF6">
        <w:rPr>
          <w:b/>
          <w:bCs/>
          <w:szCs w:val="28"/>
          <w:lang w:val="en-US"/>
        </w:rPr>
        <w:t>I</w:t>
      </w:r>
      <w:r w:rsidRPr="00544CF6">
        <w:rPr>
          <w:b/>
          <w:bCs/>
          <w:szCs w:val="28"/>
        </w:rPr>
        <w:t>.</w:t>
      </w:r>
      <w:r w:rsidR="00414067" w:rsidRPr="00544CF6">
        <w:rPr>
          <w:b/>
          <w:szCs w:val="28"/>
        </w:rPr>
        <w:t xml:space="preserve"> </w:t>
      </w:r>
      <w:r w:rsidRPr="00544CF6">
        <w:rPr>
          <w:b/>
          <w:szCs w:val="28"/>
        </w:rPr>
        <w:t>Технические аспекты фотографии.</w:t>
      </w:r>
    </w:p>
    <w:p w14:paraId="247B93EF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</w:t>
      </w:r>
      <w:r w:rsidRPr="00544CF6">
        <w:rPr>
          <w:b/>
          <w:szCs w:val="28"/>
        </w:rPr>
        <w:t xml:space="preserve"> </w:t>
      </w:r>
      <w:r w:rsidR="00EB7FA0" w:rsidRPr="00544CF6">
        <w:rPr>
          <w:szCs w:val="28"/>
        </w:rPr>
        <w:t>Вводное занятие. Правила ТБ</w:t>
      </w:r>
      <w:r w:rsidRPr="00544CF6">
        <w:rPr>
          <w:szCs w:val="28"/>
        </w:rPr>
        <w:t>.</w:t>
      </w:r>
    </w:p>
    <w:p w14:paraId="33E70959" w14:textId="6D94D2B2" w:rsidR="00D9150B" w:rsidRPr="00544CF6" w:rsidRDefault="00D9150B" w:rsidP="00D9150B">
      <w:pPr>
        <w:pStyle w:val="a3"/>
        <w:ind w:firstLine="708"/>
        <w:jc w:val="both"/>
        <w:rPr>
          <w:szCs w:val="28"/>
        </w:rPr>
      </w:pPr>
      <w:r w:rsidRPr="00544CF6">
        <w:rPr>
          <w:szCs w:val="28"/>
        </w:rPr>
        <w:t xml:space="preserve">Ознакомление с программой творческого объединения. Инструктаж по технике безопасности. Инструктаж по эксплуатации фото техники, </w:t>
      </w:r>
      <w:r w:rsidR="00080402">
        <w:rPr>
          <w:szCs w:val="28"/>
        </w:rPr>
        <w:t>осветительных приборов</w:t>
      </w:r>
      <w:r w:rsidRPr="00544CF6">
        <w:rPr>
          <w:szCs w:val="28"/>
        </w:rPr>
        <w:t>, а также безопасного обращения с электропитанием. Правила поведения в учебном кабинете, помещениях центра, на улице. Определение уровня знаний учащихся о фотоаппаратуре и фотографии. Просмотр фото работ, выполненных учащимися.</w:t>
      </w:r>
    </w:p>
    <w:p w14:paraId="415E66C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>1.2 История фотографии</w:t>
      </w:r>
      <w:r w:rsidRPr="00544C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9A037C" w14:textId="64BB6E88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Самые главные факты о зарождении и развитии великого искусства фотографии. История возникновения камеры обскуры, дагерротип и </w:t>
      </w:r>
      <w:r w:rsidR="006B1A8E">
        <w:rPr>
          <w:rFonts w:ascii="Times New Roman" w:eastAsia="Times New Roman" w:hAnsi="Times New Roman" w:cs="Times New Roman"/>
          <w:sz w:val="28"/>
          <w:szCs w:val="28"/>
        </w:rPr>
        <w:t>эволюция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цифрового фотоаппарата.</w:t>
      </w:r>
    </w:p>
    <w:p w14:paraId="78849D6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Pr="00544CF6">
        <w:rPr>
          <w:rFonts w:ascii="Times New Roman" w:hAnsi="Times New Roman" w:cs="Times New Roman"/>
          <w:sz w:val="28"/>
          <w:szCs w:val="28"/>
        </w:rPr>
        <w:t>Устройство фотоаппарата.</w:t>
      </w:r>
    </w:p>
    <w:p w14:paraId="1297BE88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Как работает цифровая фотокамера на примере одного из первых пленочных фотоаппаратов. Что из себя представляет диафрагма, составляющие части объектива. Как устроен затвор, движение створок затвора и зависимость их от длины выдержки. Светочувствительный элемент и принцип его действия. Принципиальные отличия цифрового системного и цифрового зеркального фотоаппарата.</w:t>
      </w:r>
    </w:p>
    <w:p w14:paraId="627524C5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4 Три основные компонента экспозиции.</w:t>
      </w:r>
    </w:p>
    <w:p w14:paraId="431090B4" w14:textId="262E76B0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Настройки экспозиции цифрового зеркального фотоаппарата DSLR (англ.</w:t>
      </w:r>
      <w:r w:rsidR="00627FCE">
        <w:rPr>
          <w:rFonts w:ascii="Times New Roman" w:hAnsi="Times New Roman" w:cs="Times New Roman"/>
          <w:sz w:val="28"/>
          <w:szCs w:val="28"/>
        </w:rPr>
        <w:t>: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single-lens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="00627F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27FCE">
        <w:rPr>
          <w:rFonts w:ascii="Times New Roman" w:hAnsi="Times New Roman" w:cs="Times New Roman"/>
          <w:sz w:val="28"/>
          <w:szCs w:val="28"/>
        </w:rPr>
        <w:t>рус.:</w:t>
      </w:r>
      <w:proofErr w:type="gramEnd"/>
      <w:r w:rsidR="00627FCE">
        <w:rPr>
          <w:rFonts w:ascii="Times New Roman" w:hAnsi="Times New Roman" w:cs="Times New Roman"/>
          <w:sz w:val="28"/>
          <w:szCs w:val="28"/>
        </w:rPr>
        <w:t xml:space="preserve"> цифровая однообъективная зеркальная камера</w:t>
      </w:r>
      <w:r w:rsidRPr="00544CF6">
        <w:rPr>
          <w:rFonts w:ascii="Times New Roman" w:hAnsi="Times New Roman" w:cs="Times New Roman"/>
          <w:sz w:val="28"/>
          <w:szCs w:val="28"/>
        </w:rPr>
        <w:t>). Диафрагма её основное предназначение, устройство механизма ирисовой диафрагмы. Понятие глубины резко изображаемого пространства ГРИП, образование «боке». Затвор. Его устройство и принцип действия. Понятия «задней и передней шторки», Эффекты длинной и короткой выдержки. Сенсор цифровой фотокамеры – матрица. Принцип действия и размеры ма</w:t>
      </w:r>
      <w:r w:rsidR="002B6486" w:rsidRPr="00544CF6">
        <w:rPr>
          <w:rFonts w:ascii="Times New Roman" w:hAnsi="Times New Roman" w:cs="Times New Roman"/>
          <w:sz w:val="28"/>
          <w:szCs w:val="28"/>
        </w:rPr>
        <w:t>трицы («</w:t>
      </w:r>
      <w:proofErr w:type="spellStart"/>
      <w:r w:rsidR="002B6486" w:rsidRPr="00544CF6"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 w:rsidR="002B6486" w:rsidRPr="00544CF6">
        <w:rPr>
          <w:rFonts w:ascii="Times New Roman" w:hAnsi="Times New Roman" w:cs="Times New Roman"/>
          <w:sz w:val="28"/>
          <w:szCs w:val="28"/>
        </w:rPr>
        <w:t xml:space="preserve"> фрейм» и «</w:t>
      </w:r>
      <w:proofErr w:type="spellStart"/>
      <w:r w:rsidR="002B6486" w:rsidRPr="00544CF6">
        <w:rPr>
          <w:rFonts w:ascii="Times New Roman" w:hAnsi="Times New Roman" w:cs="Times New Roman"/>
          <w:sz w:val="28"/>
          <w:szCs w:val="28"/>
        </w:rPr>
        <w:t>кроп</w:t>
      </w:r>
      <w:proofErr w:type="spellEnd"/>
      <w:r w:rsidR="002B6486" w:rsidRPr="00544CF6">
        <w:rPr>
          <w:rFonts w:ascii="Times New Roman" w:hAnsi="Times New Roman" w:cs="Times New Roman"/>
          <w:sz w:val="28"/>
          <w:szCs w:val="28"/>
        </w:rPr>
        <w:t xml:space="preserve"> фрейм</w:t>
      </w:r>
      <w:r w:rsidRPr="00544CF6">
        <w:rPr>
          <w:rFonts w:ascii="Times New Roman" w:hAnsi="Times New Roman" w:cs="Times New Roman"/>
          <w:sz w:val="28"/>
          <w:szCs w:val="28"/>
        </w:rPr>
        <w:t xml:space="preserve">»). Классификация кадра: крупноформатный (широкоформатный), среднеформатный, </w:t>
      </w:r>
      <w:proofErr w:type="spellStart"/>
      <w:r w:rsidR="00307FF1" w:rsidRPr="00544CF6">
        <w:rPr>
          <w:rFonts w:ascii="Times New Roman" w:hAnsi="Times New Roman" w:cs="Times New Roman"/>
          <w:sz w:val="28"/>
          <w:szCs w:val="28"/>
        </w:rPr>
        <w:t>узкоформатный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Понятия «шумы», светочувствительность, значения</w:t>
      </w:r>
      <w:r w:rsidR="006F06F6">
        <w:rPr>
          <w:rFonts w:ascii="Times New Roman" w:hAnsi="Times New Roman" w:cs="Times New Roman"/>
          <w:sz w:val="28"/>
          <w:szCs w:val="28"/>
        </w:rPr>
        <w:t xml:space="preserve"> </w:t>
      </w:r>
      <w:r w:rsidR="006F06F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6F06F6">
        <w:rPr>
          <w:rFonts w:ascii="Times New Roman" w:hAnsi="Times New Roman" w:cs="Times New Roman"/>
          <w:sz w:val="28"/>
          <w:szCs w:val="28"/>
        </w:rPr>
        <w:t xml:space="preserve"> и их влияния на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зображение снимка.</w:t>
      </w:r>
    </w:p>
    <w:p w14:paraId="6D8C1BE2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зеркальным фотоаппаратом и его эргономикой. Положение рук во время съемок, правильный хват камеры, техника безопасности во время съемки. Включение ручного режима для полного контроля экспозиции. Ознакомление с приоритетными режимами фотоаппарата. Настройка экспозиции в разных условиях освещения. Практические задания на съемку объекта с закрытой и открытой диафрагмой, задания на съемку объекта с длинной и короткой выдержкой. Съемка с увеличением чувствительности матрицы в условиях недостаточной освещенности. </w:t>
      </w:r>
    </w:p>
    <w:p w14:paraId="3316ACC8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5 Цветовая температура.</w:t>
      </w:r>
    </w:p>
    <w:p w14:paraId="07EF3BE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Понятие «баланс белого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544CF6">
        <w:rPr>
          <w:rFonts w:ascii="Times New Roman" w:hAnsi="Times New Roman" w:cs="Times New Roman"/>
          <w:sz w:val="28"/>
          <w:szCs w:val="28"/>
        </w:rPr>
        <w:t>». Как установить цветовую температуру по белому, серому, черному. Предустановки на камере. Ошибки при выставлении баланса белого. Определение теплых и холодных оттенков цвета. Условия выбора ручного или автоматического режима баланса белого.</w:t>
      </w:r>
    </w:p>
    <w:p w14:paraId="7FDA4FE1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WB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её функции. Определение температуры цвета лампы освещения. Выставление баланса в ручном режиме по белому листу или специальной карте белого, серого или черного цвета.</w:t>
      </w:r>
    </w:p>
    <w:p w14:paraId="75375CB4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Pr="00544CF6">
        <w:rPr>
          <w:rFonts w:ascii="Times New Roman" w:hAnsi="Times New Roman" w:cs="Times New Roman"/>
          <w:sz w:val="28"/>
          <w:szCs w:val="28"/>
        </w:rPr>
        <w:t>Формат сохранения снимков.</w:t>
      </w:r>
    </w:p>
    <w:p w14:paraId="67EC49D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Схема работы цифрового обмена данными между системами фотоаппарата. Основные задачи процессора камеры. Получение цифрового сигнала с сенсора матрицы, его обработка с выводом на ЖК экран фотоаппарата и записи на цифровой носитель. Разновидность форматов записи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>(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NEF</w:t>
      </w:r>
      <w:r w:rsidRPr="00544CF6">
        <w:rPr>
          <w:rFonts w:ascii="Times New Roman" w:hAnsi="Times New Roman" w:cs="Times New Roman"/>
          <w:sz w:val="28"/>
          <w:szCs w:val="28"/>
        </w:rPr>
        <w:t xml:space="preserve">) и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 их дальнейшее использование. Программное сжатие фотоаппарата и «негатив».</w:t>
      </w:r>
    </w:p>
    <w:p w14:paraId="6EDAB9D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Съемка с выбором формата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с разной степенью сжатия. Сравнительный анализ качества результатов снимков, отснятых в формате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75D8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r w:rsidRPr="00544CF6">
        <w:rPr>
          <w:rFonts w:ascii="Times New Roman" w:hAnsi="Times New Roman" w:cs="Times New Roman"/>
          <w:sz w:val="28"/>
          <w:szCs w:val="28"/>
        </w:rPr>
        <w:t>Объектив.</w:t>
      </w:r>
    </w:p>
    <w:p w14:paraId="136C7670" w14:textId="009C81C8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Основа основ любого фотоаппарата – объектив. Фокусное расстояние. Эквивалентное фокусное расстояние. Светосила. Система стабилизации. Кольцо фокусировки и прием фокусирования в автоматическом режиме фокусировки. Физические свойства зум</w:t>
      </w:r>
      <w:r w:rsidR="005C50A2">
        <w:rPr>
          <w:rFonts w:ascii="Times New Roman" w:hAnsi="Times New Roman" w:cs="Times New Roman"/>
          <w:sz w:val="28"/>
          <w:szCs w:val="28"/>
        </w:rPr>
        <w:t xml:space="preserve"> объектива, </w:t>
      </w:r>
      <w:r w:rsidRPr="00544CF6">
        <w:rPr>
          <w:rFonts w:ascii="Times New Roman" w:hAnsi="Times New Roman" w:cs="Times New Roman"/>
          <w:sz w:val="28"/>
          <w:szCs w:val="28"/>
        </w:rPr>
        <w:t>фикс</w:t>
      </w:r>
      <w:r w:rsidR="005C50A2">
        <w:rPr>
          <w:rFonts w:ascii="Times New Roman" w:hAnsi="Times New Roman" w:cs="Times New Roman"/>
          <w:sz w:val="28"/>
          <w:szCs w:val="28"/>
        </w:rPr>
        <w:t xml:space="preserve"> объектива и широкоугольного объектива</w:t>
      </w:r>
      <w:r w:rsidRPr="00544CF6">
        <w:rPr>
          <w:rFonts w:ascii="Times New Roman" w:hAnsi="Times New Roman" w:cs="Times New Roman"/>
          <w:sz w:val="28"/>
          <w:szCs w:val="28"/>
        </w:rPr>
        <w:t>, понятие «хроматические аберрации» оптической системы.</w:t>
      </w:r>
    </w:p>
    <w:p w14:paraId="43087177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Отработка техники безопасности при смене объективов на фотоаппарате. Съемка с «зум» объективом. Съемка с «фикс» объективом. Съемка с применением узкого и широкого угла, изменение крупности плана. Фокусирование на объекты переднего плана, заднего плана в ручном и автоматическом режимах. Практическое задание на развитие креативности фотографа (напр.: съемка 24 кадра с одной точки или сверху, или снизу и т.п.).</w:t>
      </w:r>
    </w:p>
    <w:p w14:paraId="35F5C6B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Pr="00544CF6">
        <w:rPr>
          <w:rFonts w:ascii="Times New Roman" w:hAnsi="Times New Roman" w:cs="Times New Roman"/>
          <w:sz w:val="28"/>
          <w:szCs w:val="28"/>
        </w:rPr>
        <w:t>Встроенная и внешняя вспышка.</w:t>
      </w:r>
    </w:p>
    <w:p w14:paraId="30D4FDD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Съёмка с дополнительным источником света. Задачи и возможности встроенной вспышки и внешней вспышки. Устройство внешней вспышки. Настройки, режимы «ведущей» и «ведомой» вспышки. Управление внешней вспышкой. Синхронизация по задней и передней шторке. Прямой и отраженный свет.</w:t>
      </w:r>
    </w:p>
    <w:p w14:paraId="761B3D7A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Отработка техники безопасности при подключении внешней вспышки к фотоаппарату. Съемка с внешней вспышкой, пользуясь её отраженным светом. Управление вспышкой в режиме «ведомая» на расстоянии. Отработка синхронизации вспышек.</w:t>
      </w:r>
    </w:p>
    <w:p w14:paraId="0E1274BF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9 Дополнительное оборудование.</w:t>
      </w:r>
    </w:p>
    <w:p w14:paraId="75158DF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Важные аксессуары для зеркальной камеры. Карта памяти и её характеристики. Основное предназначение штатива, технические возможности, применение. Ультрафиолетовые, поляризационные и нейтрально-серые светофильтры, их применение в фотосъемке. Разновидность кофров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фоторюкзаков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Средства очистки. Дополнительное навесное оборудование для фильтров, дополнительного света или стабилизации камеры. Пульт управления.</w:t>
      </w:r>
    </w:p>
    <w:p w14:paraId="56F32620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Частичная сборка-разборка штатива. Прикручивание площадки к фотоаппарату. Установка фотокамеры на штатив. Съемка со штатива.</w:t>
      </w:r>
    </w:p>
    <w:p w14:paraId="490A6FDE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0 Понятие «композиция кадра».</w:t>
      </w:r>
    </w:p>
    <w:p w14:paraId="3072741C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  <w:t>Организация объектов в кадре. Золотое сечение и число Фибоначчи. 10 правил композиционного построения кадра. Понятие ракурс и точка съемки. Основа изобразительного языка. Смысловая связующая объектов в кадре. Эмоциональная составляющая снимка.</w:t>
      </w:r>
    </w:p>
    <w:p w14:paraId="31DD358F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Практические упражнения на компоновку кадра. Выбор точки съемки. Вычленение «лишнего» за рамки кадра.</w:t>
      </w:r>
    </w:p>
    <w:p w14:paraId="0E5C6B32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1 Тестирование по пройденным темам.</w:t>
      </w:r>
    </w:p>
    <w:p w14:paraId="0A891224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Занятие посвящено проверке уровня знаний по пройденным материалам, проводимое в форме тестирования. А также по итогам тестирования с группой проводится анализ и работа над ошибками, допущенными при написании тестов.</w:t>
      </w:r>
    </w:p>
    <w:p w14:paraId="4789B2AA" w14:textId="77777777" w:rsidR="00D9150B" w:rsidRPr="00544CF6" w:rsidRDefault="00D9150B" w:rsidP="00D9150B">
      <w:pPr>
        <w:pStyle w:val="a3"/>
        <w:jc w:val="both"/>
        <w:rPr>
          <w:szCs w:val="28"/>
        </w:rPr>
      </w:pPr>
    </w:p>
    <w:p w14:paraId="0897F775" w14:textId="77777777" w:rsidR="00D9150B" w:rsidRPr="00544CF6" w:rsidRDefault="00560476" w:rsidP="00D9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F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D9150B" w:rsidRPr="00544CF6">
        <w:rPr>
          <w:rFonts w:ascii="Times New Roman" w:hAnsi="Times New Roman" w:cs="Times New Roman"/>
          <w:b/>
          <w:sz w:val="28"/>
          <w:szCs w:val="28"/>
        </w:rPr>
        <w:t>Свет как изобразительное средство фотографии.</w:t>
      </w:r>
    </w:p>
    <w:p w14:paraId="48FCF2D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 Понятие «крупность плана».</w:t>
      </w:r>
    </w:p>
    <w:p w14:paraId="2AFDB3F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Три основные крупности плана и принцип разбивки на крупности. Смысловое значение общего плана, крупного плана и среднего плана. Угол обзора объектива при разных фокусных расстояниях. Макросъемка.</w:t>
      </w:r>
    </w:p>
    <w:p w14:paraId="61EE06F6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актические упражнения, съемка объекта с разной крупностью плана.</w:t>
      </w:r>
    </w:p>
    <w:p w14:paraId="038DEB5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2 Точка съемки и понятие «Ракурс».</w:t>
      </w:r>
    </w:p>
    <w:p w14:paraId="768AA951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Угол съемки, понятие «нулевой ракурс». Непривычный «взгляд» камеры на привычные окружающие нас объекты. Искажения перспективы при съемке с изменением ракурса.</w:t>
      </w:r>
    </w:p>
    <w:p w14:paraId="408E8F86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любых объектов с гулом меньше или больше чем «нулевой ракурс».</w:t>
      </w:r>
    </w:p>
    <w:p w14:paraId="3824CE5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3 Объект и фон в кадре.</w:t>
      </w:r>
    </w:p>
    <w:p w14:paraId="770C9E1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Пространственные характеристики объекта. Глубинные зоны кадра: передний план, второй план и фон. Функции фона. Яркости и контрасты основного объекта и фона.</w:t>
      </w:r>
    </w:p>
    <w:p w14:paraId="3A19EB4A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а с пространственным разделением фона.</w:t>
      </w:r>
    </w:p>
    <w:p w14:paraId="0F64575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 xml:space="preserve">2.4 Изобразительная задача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фотоосвещен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177870B1" w14:textId="3E0BB2B3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B0502E">
        <w:rPr>
          <w:rFonts w:ascii="Times New Roman" w:hAnsi="Times New Roman" w:cs="Times New Roman"/>
          <w:sz w:val="28"/>
          <w:szCs w:val="28"/>
        </w:rPr>
        <w:t>Схемы освещения</w:t>
      </w:r>
      <w:r w:rsidRPr="00544CF6">
        <w:rPr>
          <w:rFonts w:ascii="Times New Roman" w:hAnsi="Times New Roman" w:cs="Times New Roman"/>
          <w:sz w:val="28"/>
          <w:szCs w:val="28"/>
        </w:rPr>
        <w:t xml:space="preserve">. Техническая работа со светом. Изобразительные задачи. Светотеневой рисунок изображения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Контров</w:t>
      </w:r>
      <w:r w:rsidR="00B0502E">
        <w:rPr>
          <w:rFonts w:ascii="Times New Roman" w:hAnsi="Times New Roman" w:cs="Times New Roman"/>
          <w:sz w:val="28"/>
          <w:szCs w:val="28"/>
        </w:rPr>
        <w:t>о</w:t>
      </w:r>
      <w:r w:rsidRPr="00544CF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свет</w:t>
      </w:r>
      <w:r w:rsidR="00B0502E">
        <w:rPr>
          <w:rFonts w:ascii="Times New Roman" w:hAnsi="Times New Roman" w:cs="Times New Roman"/>
          <w:sz w:val="28"/>
          <w:szCs w:val="28"/>
        </w:rPr>
        <w:t>, модел</w:t>
      </w:r>
      <w:r w:rsidR="00E06A3F">
        <w:rPr>
          <w:rFonts w:ascii="Times New Roman" w:hAnsi="Times New Roman" w:cs="Times New Roman"/>
          <w:sz w:val="28"/>
          <w:szCs w:val="28"/>
        </w:rPr>
        <w:t>и</w:t>
      </w:r>
      <w:r w:rsidR="00B0502E">
        <w:rPr>
          <w:rFonts w:ascii="Times New Roman" w:hAnsi="Times New Roman" w:cs="Times New Roman"/>
          <w:sz w:val="28"/>
          <w:szCs w:val="28"/>
        </w:rPr>
        <w:t>рующий свет, рисующий и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B0502E">
        <w:rPr>
          <w:rFonts w:ascii="Times New Roman" w:hAnsi="Times New Roman" w:cs="Times New Roman"/>
          <w:sz w:val="28"/>
          <w:szCs w:val="28"/>
        </w:rPr>
        <w:t>з</w:t>
      </w:r>
      <w:r w:rsidRPr="00544CF6">
        <w:rPr>
          <w:rFonts w:ascii="Times New Roman" w:hAnsi="Times New Roman" w:cs="Times New Roman"/>
          <w:sz w:val="28"/>
          <w:szCs w:val="28"/>
        </w:rPr>
        <w:t xml:space="preserve">аполняющий свет. </w:t>
      </w:r>
      <w:r w:rsidR="00B0502E">
        <w:rPr>
          <w:rFonts w:ascii="Times New Roman" w:hAnsi="Times New Roman" w:cs="Times New Roman"/>
          <w:sz w:val="28"/>
          <w:szCs w:val="28"/>
        </w:rPr>
        <w:t>Мягкий рассеянный и</w:t>
      </w:r>
      <w:r w:rsidRPr="00544CF6">
        <w:rPr>
          <w:rFonts w:ascii="Times New Roman" w:hAnsi="Times New Roman" w:cs="Times New Roman"/>
          <w:sz w:val="28"/>
          <w:szCs w:val="28"/>
        </w:rPr>
        <w:t xml:space="preserve"> жесткий свет.</w:t>
      </w:r>
    </w:p>
    <w:p w14:paraId="0287EAFB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ов с применением различных схем освещения. Поиски светотеневого рисунка.</w:t>
      </w:r>
    </w:p>
    <w:p w14:paraId="334E46E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5 Оборудование для фотостудии.</w:t>
      </w:r>
    </w:p>
    <w:p w14:paraId="5D02A35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Осветительные приборы. Рефлекторы, фильтры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Софтбокс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и зонт. Система крепления фона. Система синхронизации и управление светом. Импульсный свет. Постоянный свет. Маска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Гобо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25EBC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работе с осветительными приборами. Настройка и управление светом.</w:t>
      </w:r>
    </w:p>
    <w:p w14:paraId="1239295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6 Синхронизация световых приборов.</w:t>
      </w:r>
    </w:p>
    <w:p w14:paraId="35F4B12C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Синхронизация импульсом. Радиочастотная синхронизация. Режимы ведущей и ведомой вспышки. Система из стационарного и мобильного света.</w:t>
      </w:r>
    </w:p>
    <w:p w14:paraId="073DBD67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Настройка синхронизации и управление светом.</w:t>
      </w:r>
    </w:p>
    <w:p w14:paraId="6697D8C8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7 Свет и композиция кадра.</w:t>
      </w:r>
    </w:p>
    <w:p w14:paraId="6A644B9E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Композиционная задача освещения. Цель композиции.</w:t>
      </w:r>
    </w:p>
    <w:p w14:paraId="24B5D9DF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едметная съемка</w:t>
      </w:r>
    </w:p>
    <w:p w14:paraId="6F7401F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8 Цвет в фотографии.</w:t>
      </w:r>
    </w:p>
    <w:p w14:paraId="507B9B1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Значение цвета в фотографии. Явление «выступающих» и «отступающих» цветов. Цветовой круг и гармоничное сочетание цветов.</w:t>
      </w:r>
    </w:p>
    <w:p w14:paraId="30FAD7FE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ов с применением сочетания противоположных цветов.</w:t>
      </w:r>
    </w:p>
    <w:p w14:paraId="223CFC0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9 Ознакомление с графическими редакторами.</w:t>
      </w:r>
    </w:p>
    <w:p w14:paraId="189E2ADC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Разновидность графических редакторов для постобработки фотографии. Программа для коррекции и ретуши. Основные функции. Основные инструменты обработки.</w:t>
      </w:r>
    </w:p>
    <w:p w14:paraId="06DEECE0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мпорт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фотоснимков в программе графического редактора. Коррекция цвета и света. Экспорт в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313214A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0 Процесс обработки цифровых фотографий.</w:t>
      </w:r>
    </w:p>
    <w:p w14:paraId="694E5AB9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Ретушь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Приемы обработки и исправления экспозиции.</w:t>
      </w:r>
    </w:p>
    <w:p w14:paraId="7DFB5D2B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нимков.</w:t>
      </w:r>
    </w:p>
    <w:p w14:paraId="2F324564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 xml:space="preserve">2.11 Ретушь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14:paraId="369CD017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Пакетная обработка фотографий. Создание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38E7D620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нимков.</w:t>
      </w:r>
    </w:p>
    <w:p w14:paraId="310E665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2 Виды фотографии.</w:t>
      </w:r>
    </w:p>
    <w:p w14:paraId="1077D8FE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Виды фотографий.</w:t>
      </w:r>
    </w:p>
    <w:p w14:paraId="60CC3827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Анализ работ именитых фотохудожников.</w:t>
      </w:r>
    </w:p>
    <w:p w14:paraId="15930CA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3 Жанры фотографии.</w:t>
      </w:r>
    </w:p>
    <w:p w14:paraId="45585BD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История различных жанров. Техника жанровых фотографий. Специальное оборудование и техника для съемки в определенных направлениях.</w:t>
      </w:r>
    </w:p>
    <w:p w14:paraId="69C95C9D" w14:textId="4589531D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со специальными приспособлениями. </w:t>
      </w:r>
      <w:r w:rsidR="002D26A3" w:rsidRPr="00544CF6">
        <w:rPr>
          <w:rFonts w:ascii="Times New Roman" w:hAnsi="Times New Roman" w:cs="Times New Roman"/>
          <w:sz w:val="28"/>
          <w:szCs w:val="28"/>
        </w:rPr>
        <w:t>Фото эксперименты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6CF2F4B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4 Разновидность приемов съемки.</w:t>
      </w:r>
    </w:p>
    <w:p w14:paraId="3FA3BA3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Длинная и короткая выдержка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Движение. Различные трюки.</w:t>
      </w:r>
    </w:p>
    <w:p w14:paraId="072CD6BC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разными приемами для достижения определенных задач.</w:t>
      </w:r>
    </w:p>
    <w:p w14:paraId="5E36A79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5 Практические работы по курсу фотография.</w:t>
      </w:r>
    </w:p>
    <w:p w14:paraId="71C815A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Выполнение практических работ по темам итоговой аттестации.</w:t>
      </w:r>
    </w:p>
    <w:p w14:paraId="23F3CB04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и обработка работ по темам итоговой аттестации.</w:t>
      </w:r>
    </w:p>
    <w:p w14:paraId="5AC00B07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6 Оформление фотовыставки.</w:t>
      </w:r>
    </w:p>
    <w:p w14:paraId="1473FCB0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914C41" w:rsidRPr="00544CF6">
        <w:rPr>
          <w:rFonts w:ascii="Times New Roman" w:hAnsi="Times New Roman" w:cs="Times New Roman"/>
          <w:sz w:val="28"/>
          <w:szCs w:val="28"/>
        </w:rPr>
        <w:t>Качественный отбор снимков по тематическим направлениям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  <w:r w:rsidR="00914C41" w:rsidRPr="00544CF6">
        <w:rPr>
          <w:rFonts w:ascii="Times New Roman" w:hAnsi="Times New Roman" w:cs="Times New Roman"/>
          <w:sz w:val="28"/>
          <w:szCs w:val="28"/>
        </w:rPr>
        <w:t xml:space="preserve"> Обсуждение с группой места инсталляции и формы проведения выставки</w:t>
      </w:r>
    </w:p>
    <w:p w14:paraId="40B1AA0E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b/>
          <w:bCs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41724F" w:rsidRPr="00544CF6">
        <w:rPr>
          <w:rFonts w:ascii="Times New Roman" w:hAnsi="Times New Roman" w:cs="Times New Roman"/>
          <w:sz w:val="28"/>
          <w:szCs w:val="28"/>
        </w:rPr>
        <w:t>Предоставление учащимися авторских работ, отснятых в рамках тематических заданий. Подготовка необходимого освещения, музыкального сопровождения. Подготовка теоретической части курса фотографии необходимой для защиты аттестации.</w:t>
      </w:r>
    </w:p>
    <w:p w14:paraId="7AD5A4D0" w14:textId="77777777" w:rsidR="00240736" w:rsidRPr="00544CF6" w:rsidRDefault="00C36624" w:rsidP="002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7</w:t>
      </w:r>
      <w:r w:rsidR="00240736"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DB4D91" w:rsidRPr="00544CF6">
        <w:rPr>
          <w:rFonts w:ascii="Times New Roman" w:hAnsi="Times New Roman" w:cs="Times New Roman"/>
          <w:sz w:val="28"/>
          <w:szCs w:val="28"/>
        </w:rPr>
        <w:t>Организация</w:t>
      </w:r>
      <w:r w:rsidR="00240736" w:rsidRPr="00544CF6">
        <w:rPr>
          <w:rFonts w:ascii="Times New Roman" w:hAnsi="Times New Roman" w:cs="Times New Roman"/>
          <w:sz w:val="28"/>
          <w:szCs w:val="28"/>
        </w:rPr>
        <w:t xml:space="preserve"> фотовыставки.</w:t>
      </w:r>
    </w:p>
    <w:p w14:paraId="7120B592" w14:textId="77777777" w:rsidR="00240736" w:rsidRPr="00544CF6" w:rsidRDefault="00240736" w:rsidP="00240736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41724F" w:rsidRPr="00544CF6">
        <w:rPr>
          <w:rFonts w:ascii="Times New Roman" w:hAnsi="Times New Roman" w:cs="Times New Roman"/>
          <w:sz w:val="28"/>
          <w:szCs w:val="28"/>
        </w:rPr>
        <w:t>Подготовка фотографи</w:t>
      </w:r>
      <w:r w:rsidR="00E90AA7" w:rsidRPr="00544CF6">
        <w:rPr>
          <w:rFonts w:ascii="Times New Roman" w:hAnsi="Times New Roman" w:cs="Times New Roman"/>
          <w:sz w:val="28"/>
          <w:szCs w:val="28"/>
        </w:rPr>
        <w:t>й, распространение информации об открытии выставки.</w:t>
      </w:r>
    </w:p>
    <w:p w14:paraId="0EE2A58B" w14:textId="77777777" w:rsidR="00240736" w:rsidRPr="00544CF6" w:rsidRDefault="00240736" w:rsidP="00240736">
      <w:pPr>
        <w:spacing w:after="0" w:line="240" w:lineRule="auto"/>
        <w:ind w:firstLine="708"/>
        <w:jc w:val="both"/>
        <w:rPr>
          <w:b/>
          <w:bCs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E90AA7" w:rsidRPr="00544CF6">
        <w:rPr>
          <w:rFonts w:ascii="Times New Roman" w:hAnsi="Times New Roman" w:cs="Times New Roman"/>
          <w:sz w:val="28"/>
          <w:szCs w:val="28"/>
        </w:rPr>
        <w:t>Печать фотографий, инсталляция.</w:t>
      </w:r>
    </w:p>
    <w:p w14:paraId="27F57095" w14:textId="77777777" w:rsidR="00C36624" w:rsidRPr="00544CF6" w:rsidRDefault="00C36624" w:rsidP="00C3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8 Проведение фотовыставки, как результат итоговой аттестации.</w:t>
      </w:r>
    </w:p>
    <w:p w14:paraId="0DECC89E" w14:textId="77777777" w:rsidR="00C36624" w:rsidRDefault="00C36624" w:rsidP="00C36624">
      <w:pPr>
        <w:spacing w:after="0" w:line="240" w:lineRule="auto"/>
        <w:jc w:val="both"/>
        <w:rPr>
          <w:i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ab/>
      </w:r>
      <w:r w:rsidR="00B027B1">
        <w:rPr>
          <w:rFonts w:ascii="Times New Roman" w:hAnsi="Times New Roman" w:cs="Times New Roman"/>
          <w:sz w:val="28"/>
          <w:szCs w:val="28"/>
        </w:rPr>
        <w:t>Открытие выставки.</w:t>
      </w:r>
    </w:p>
    <w:p w14:paraId="4FD9099F" w14:textId="77777777" w:rsidR="00AC6F75" w:rsidRDefault="00C36624" w:rsidP="00AC6F75">
      <w:pPr>
        <w:spacing w:after="0" w:line="240" w:lineRule="auto"/>
        <w:ind w:firstLine="708"/>
        <w:jc w:val="both"/>
        <w:rPr>
          <w:b/>
          <w:bCs/>
        </w:rPr>
      </w:pPr>
      <w:r w:rsidRPr="00BA1E6A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BA1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фотовыставки и защита авторских работ.</w:t>
      </w:r>
    </w:p>
    <w:p w14:paraId="0400591B" w14:textId="77777777" w:rsidR="00146F8F" w:rsidRDefault="00146F8F" w:rsidP="00AC6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67120A" w14:textId="77777777" w:rsidR="00146F8F" w:rsidRDefault="00146F8F" w:rsidP="00AC6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D6EB6A" w14:textId="77777777" w:rsidR="00192B71" w:rsidRDefault="00192B71" w:rsidP="00192B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14:paraId="757A4AA8" w14:textId="1E12028C" w:rsidR="00D9150B" w:rsidRDefault="00EC00B4" w:rsidP="00192B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B0C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6F8EFA1A" w14:textId="77777777" w:rsidR="00D9150B" w:rsidRDefault="00D9150B" w:rsidP="00D9150B">
      <w:pPr>
        <w:pStyle w:val="a3"/>
        <w:rPr>
          <w:b/>
          <w:bCs/>
          <w:szCs w:val="28"/>
        </w:rPr>
      </w:pPr>
    </w:p>
    <w:p w14:paraId="5B1DB566" w14:textId="77777777" w:rsidR="00D9150B" w:rsidRPr="00566B8C" w:rsidRDefault="00D9150B" w:rsidP="00D9150B">
      <w:pPr>
        <w:pStyle w:val="a3"/>
        <w:jc w:val="both"/>
        <w:rPr>
          <w:b/>
          <w:szCs w:val="28"/>
        </w:rPr>
      </w:pPr>
      <w:r w:rsidRPr="00566B8C">
        <w:rPr>
          <w:b/>
          <w:bCs/>
          <w:szCs w:val="28"/>
          <w:lang w:val="en-US"/>
        </w:rPr>
        <w:t>I</w:t>
      </w:r>
      <w:r w:rsidRPr="00566B8C">
        <w:rPr>
          <w:b/>
          <w:bCs/>
          <w:szCs w:val="28"/>
        </w:rPr>
        <w:t>.</w:t>
      </w:r>
      <w:r w:rsidRPr="00566B8C">
        <w:rPr>
          <w:b/>
          <w:szCs w:val="28"/>
        </w:rPr>
        <w:t xml:space="preserve"> Основы </w:t>
      </w:r>
      <w:proofErr w:type="spellStart"/>
      <w:r w:rsidRPr="00566B8C">
        <w:rPr>
          <w:b/>
          <w:szCs w:val="28"/>
        </w:rPr>
        <w:t>видеотворчества</w:t>
      </w:r>
      <w:proofErr w:type="spellEnd"/>
      <w:r w:rsidRPr="00566B8C">
        <w:rPr>
          <w:b/>
          <w:szCs w:val="28"/>
        </w:rPr>
        <w:t>.</w:t>
      </w:r>
    </w:p>
    <w:p w14:paraId="1DC4F0EF" w14:textId="77777777" w:rsidR="00D9150B" w:rsidRPr="00566B8C" w:rsidRDefault="00D9150B" w:rsidP="00D9150B">
      <w:pPr>
        <w:pStyle w:val="a3"/>
        <w:jc w:val="both"/>
        <w:rPr>
          <w:szCs w:val="28"/>
        </w:rPr>
      </w:pPr>
      <w:r w:rsidRPr="00566B8C">
        <w:rPr>
          <w:szCs w:val="28"/>
        </w:rPr>
        <w:t>1.1</w:t>
      </w:r>
      <w:r w:rsidRPr="00566B8C">
        <w:rPr>
          <w:b/>
          <w:szCs w:val="28"/>
        </w:rPr>
        <w:t xml:space="preserve"> </w:t>
      </w:r>
      <w:r w:rsidR="00EB7FA0" w:rsidRPr="00566B8C">
        <w:rPr>
          <w:szCs w:val="28"/>
        </w:rPr>
        <w:t>Вводное занятие. Правила ТБ</w:t>
      </w:r>
      <w:r w:rsidRPr="00566B8C">
        <w:rPr>
          <w:szCs w:val="28"/>
        </w:rPr>
        <w:t>.</w:t>
      </w:r>
    </w:p>
    <w:p w14:paraId="275BC35D" w14:textId="77777777" w:rsidR="00D9150B" w:rsidRPr="00566B8C" w:rsidRDefault="00D9150B" w:rsidP="00D9150B">
      <w:pPr>
        <w:pStyle w:val="a3"/>
        <w:ind w:firstLine="708"/>
        <w:jc w:val="both"/>
        <w:rPr>
          <w:szCs w:val="28"/>
        </w:rPr>
      </w:pPr>
      <w:r w:rsidRPr="00566B8C">
        <w:rPr>
          <w:szCs w:val="28"/>
        </w:rPr>
        <w:t xml:space="preserve">Ознакомление с программой творческого объединения. Инструктаж по технике безопасности. Инструктаж по эксплуатации видео техники, </w:t>
      </w:r>
      <w:proofErr w:type="spellStart"/>
      <w:r w:rsidRPr="00566B8C">
        <w:rPr>
          <w:szCs w:val="28"/>
        </w:rPr>
        <w:t>светоприборов</w:t>
      </w:r>
      <w:proofErr w:type="spellEnd"/>
      <w:r w:rsidRPr="00566B8C">
        <w:rPr>
          <w:szCs w:val="28"/>
        </w:rPr>
        <w:t>, а также безопасного обращения с электропитанием. Правила поведения в учебном кабинете, помещениях центра, на улице. Беседа о любимых фильмах и передачах. Знакомство с творчеством учащихся.</w:t>
      </w:r>
    </w:p>
    <w:p w14:paraId="066285A7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566B8C">
        <w:rPr>
          <w:rFonts w:ascii="Times New Roman" w:hAnsi="Times New Roman" w:cs="Times New Roman"/>
          <w:sz w:val="28"/>
          <w:szCs w:val="28"/>
        </w:rPr>
        <w:t>Планирование творческой деятельности объединения</w:t>
      </w:r>
      <w:r w:rsidRPr="00566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CAE1A5C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>Теория. Определение целей и задач на полугодие. Определение темы работ(ы) для показа на итоговой аттестации.</w:t>
      </w:r>
    </w:p>
    <w:p w14:paraId="0E35E1DD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Pr="00566B8C">
        <w:rPr>
          <w:rFonts w:ascii="Times New Roman" w:hAnsi="Times New Roman" w:cs="Times New Roman"/>
          <w:sz w:val="28"/>
          <w:szCs w:val="28"/>
        </w:rPr>
        <w:t>Ознакомление с видео съемочной аппаратурой.</w:t>
      </w:r>
    </w:p>
    <w:p w14:paraId="442695B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Устройство видео камеры. Использование фотоаппарата в качестве видео съемочной аппаратуры. Настройки видео камеры. Функции и опции. Накамерный свет.</w:t>
      </w:r>
    </w:p>
    <w:p w14:paraId="174AF47D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Пробное включение, выключение видео камеры. Съемка первых видео кадров.</w:t>
      </w:r>
    </w:p>
    <w:p w14:paraId="319212D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4 Визуальность.</w:t>
      </w:r>
    </w:p>
    <w:p w14:paraId="4BE88044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Основы видеосъемки, терминология. Понятия видеоряд, кадр, планы. Понятие склейка кадров. Крупность плана и его задачи. Определение ракурса.</w:t>
      </w:r>
    </w:p>
    <w:p w14:paraId="318D8E37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Просчет хронометража съемочного материала относительно хронометража кадра. Съемка объекта с изменением ракурса.  </w:t>
      </w:r>
    </w:p>
    <w:p w14:paraId="1E95A1D5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5 Композиция.</w:t>
      </w:r>
    </w:p>
    <w:p w14:paraId="6D6E37A7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Понятие «композиция в видео». Правила композиции. Композиция при движении камеры. Композиция при движении объекта. Пассивная камера. Активная камера.</w:t>
      </w:r>
    </w:p>
    <w:p w14:paraId="3859E24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Съемка с применением штатива. Пробы самостоятельных съемок с придуманной </w:t>
      </w:r>
      <w:proofErr w:type="spellStart"/>
      <w:r w:rsidRPr="00566B8C">
        <w:rPr>
          <w:rFonts w:ascii="Times New Roman" w:eastAsia="Times New Roman" w:hAnsi="Times New Roman" w:cs="Times New Roman"/>
          <w:sz w:val="28"/>
          <w:szCs w:val="28"/>
        </w:rPr>
        <w:t>сюжетностью</w:t>
      </w:r>
      <w:proofErr w:type="spellEnd"/>
      <w:r w:rsidRPr="00566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99055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евеллинг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</w:t>
      </w:r>
    </w:p>
    <w:p w14:paraId="0032F9F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евеллинга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Панорамирование,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ансфокация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, Траекторная съемка. Специальное оборудование: телевизионный кран. Тележка.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Современные средства съемок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эш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 камерой.</w:t>
      </w:r>
    </w:p>
    <w:p w14:paraId="3EACB147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Съемка с применением штатива. Пробы самостоятельных съемок в «движении».</w:t>
      </w:r>
    </w:p>
    <w:p w14:paraId="0219D940" w14:textId="3E6CB11D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proofErr w:type="spellStart"/>
      <w:r w:rsidR="0006503B">
        <w:rPr>
          <w:rFonts w:ascii="Times New Roman" w:hAnsi="Times New Roman" w:cs="Times New Roman"/>
          <w:sz w:val="28"/>
          <w:szCs w:val="28"/>
        </w:rPr>
        <w:t>Аудиовизуализация</w:t>
      </w:r>
      <w:proofErr w:type="spellEnd"/>
      <w:r w:rsidR="0006503B">
        <w:rPr>
          <w:rFonts w:ascii="Times New Roman" w:hAnsi="Times New Roman" w:cs="Times New Roman"/>
          <w:sz w:val="28"/>
          <w:szCs w:val="28"/>
        </w:rPr>
        <w:t>.</w:t>
      </w:r>
    </w:p>
    <w:p w14:paraId="34B00FB1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 xml:space="preserve">Закадровый текст.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Интершум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 Звуковая реалистичность кадра. Аудио визуализация. Способы создания аудио-шумовых эффектов.</w:t>
      </w:r>
    </w:p>
    <w:p w14:paraId="6156CFE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Pr="00566B8C">
        <w:rPr>
          <w:rFonts w:ascii="Times New Roman" w:hAnsi="Times New Roman" w:cs="Times New Roman"/>
          <w:sz w:val="28"/>
          <w:szCs w:val="28"/>
        </w:rPr>
        <w:t xml:space="preserve">Жанр. Жанры информационной </w:t>
      </w:r>
      <w:proofErr w:type="gramStart"/>
      <w:r w:rsidRPr="00566B8C">
        <w:rPr>
          <w:rFonts w:ascii="Times New Roman" w:hAnsi="Times New Roman" w:cs="Times New Roman"/>
          <w:sz w:val="28"/>
          <w:szCs w:val="28"/>
        </w:rPr>
        <w:t>тележурналистики..</w:t>
      </w:r>
      <w:proofErr w:type="gramEnd"/>
    </w:p>
    <w:p w14:paraId="5A735A5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Классификация кино. Сюжет. Интервью. Подводка. Структура и элементы сюжета.</w:t>
      </w:r>
    </w:p>
    <w:p w14:paraId="165C9724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Пробы съемок с применением правила «восьмерки». Съемка диалога учащихся группы.</w:t>
      </w:r>
    </w:p>
    <w:p w14:paraId="791EFF04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9 Однокадровый фильм.</w:t>
      </w:r>
    </w:p>
    <w:p w14:paraId="352A2C79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Ознакомление с произведениями короткометражных однокадровых фильмов.</w:t>
      </w:r>
    </w:p>
    <w:p w14:paraId="2DF8E6B7" w14:textId="77777777" w:rsidR="00D9150B" w:rsidRPr="00566B8C" w:rsidRDefault="00D9150B" w:rsidP="00D9150B">
      <w:pPr>
        <w:pStyle w:val="a3"/>
        <w:jc w:val="both"/>
        <w:rPr>
          <w:szCs w:val="28"/>
        </w:rPr>
      </w:pPr>
      <w:r w:rsidRPr="00566B8C">
        <w:rPr>
          <w:szCs w:val="28"/>
        </w:rPr>
        <w:tab/>
      </w:r>
      <w:r w:rsidRPr="00566B8C">
        <w:rPr>
          <w:i/>
          <w:szCs w:val="28"/>
        </w:rPr>
        <w:t>Практические занятия.</w:t>
      </w:r>
      <w:r w:rsidRPr="00566B8C">
        <w:rPr>
          <w:szCs w:val="28"/>
        </w:rPr>
        <w:t xml:space="preserve"> Съемка однокадрового фильма.</w:t>
      </w:r>
    </w:p>
    <w:p w14:paraId="40B7BC45" w14:textId="77777777" w:rsidR="00D9150B" w:rsidRPr="00566B8C" w:rsidRDefault="00D9150B" w:rsidP="00D9150B">
      <w:pPr>
        <w:pStyle w:val="a3"/>
        <w:jc w:val="both"/>
        <w:rPr>
          <w:szCs w:val="28"/>
        </w:rPr>
      </w:pPr>
    </w:p>
    <w:p w14:paraId="63BE68F9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B8C">
        <w:rPr>
          <w:rFonts w:ascii="Times New Roman" w:hAnsi="Times New Roman" w:cs="Times New Roman"/>
          <w:b/>
          <w:sz w:val="28"/>
          <w:szCs w:val="28"/>
        </w:rPr>
        <w:t>II. Монтаж.</w:t>
      </w:r>
    </w:p>
    <w:p w14:paraId="1ACE045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1 Терминология монтажа.</w:t>
      </w:r>
    </w:p>
    <w:p w14:paraId="6C89E01C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Понятие «Монтаж». Правила и принципы монтажа.</w:t>
      </w:r>
    </w:p>
    <w:p w14:paraId="00679633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Съемка объекта «под монтаж».</w:t>
      </w:r>
    </w:p>
    <w:p w14:paraId="20F9D81A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2 Компьютерная программа для видео монтажа.</w:t>
      </w:r>
    </w:p>
    <w:p w14:paraId="2BE4326B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Ознакомление с программой видео монтажа. Основной принцип работы с видео редактором. Настройки. Импорт и экспорт проекта.</w:t>
      </w:r>
    </w:p>
    <w:p w14:paraId="6C6EF3F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Оцифровка видео материала. Создание нового проекта и импорт видеоряда. Склейка и экспорт проекта в готовый аудиовизуальный продукт.</w:t>
      </w:r>
    </w:p>
    <w:p w14:paraId="7792DE77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3 Приемы монтажа видеоряда.</w:t>
      </w:r>
    </w:p>
    <w:p w14:paraId="586D65DA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Приемы видео монтажа с применением и без применения эффектов и визуальных переходов. Синхронизация аудиовизуальных средств выразительности. </w:t>
      </w:r>
    </w:p>
    <w:p w14:paraId="77E94850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Монтаж с использованием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интершума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 Озвучивание видеоряда. Использование аудиодорожки для усиления эмоционального воздействия на зрителя при просмотре готового видео.</w:t>
      </w:r>
    </w:p>
    <w:p w14:paraId="4B882963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4 Рендеринг и Экспорт видео.</w:t>
      </w:r>
    </w:p>
    <w:p w14:paraId="41A88C6A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Форматы видео файлов. Качество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 Экспорт и конвертация видео для импорта в портативные устройства и гаджеты. </w:t>
      </w:r>
    </w:p>
    <w:p w14:paraId="7A1F82FD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Подготовка видео и копирования в компактные переносные мультимедийные устройства.</w:t>
      </w:r>
    </w:p>
    <w:p w14:paraId="25F124DD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5 Подготовка к показу конечного видео продукта.</w:t>
      </w:r>
    </w:p>
    <w:p w14:paraId="2F1FFCFD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Организация кинопоказа. </w:t>
      </w:r>
    </w:p>
    <w:p w14:paraId="7939536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Подготовка к показу видео работ учащихся. Показ и защита видео работ на итоговой аттестации.</w:t>
      </w:r>
    </w:p>
    <w:p w14:paraId="27422416" w14:textId="77777777" w:rsidR="00D9150B" w:rsidRDefault="00D9150B" w:rsidP="00D9150B">
      <w:pPr>
        <w:pStyle w:val="a3"/>
        <w:jc w:val="both"/>
        <w:rPr>
          <w:szCs w:val="28"/>
        </w:rPr>
      </w:pPr>
    </w:p>
    <w:p w14:paraId="24FCB3ED" w14:textId="77777777" w:rsidR="00CB106D" w:rsidDel="00E732DE" w:rsidRDefault="00CB106D" w:rsidP="009A7A67">
      <w:pPr>
        <w:spacing w:after="0" w:line="240" w:lineRule="auto"/>
        <w:ind w:firstLine="720"/>
        <w:jc w:val="center"/>
        <w:rPr>
          <w:del w:id="3" w:author="Лаборант" w:date="2020-10-26T10:18:00Z"/>
          <w:rFonts w:ascii="Times New Roman" w:hAnsi="Times New Roman" w:cs="Times New Roman"/>
          <w:b/>
          <w:sz w:val="28"/>
          <w:szCs w:val="28"/>
        </w:rPr>
      </w:pPr>
    </w:p>
    <w:p w14:paraId="4E431DD6" w14:textId="77777777" w:rsidR="00CB106D" w:rsidDel="00E732DE" w:rsidRDefault="00CB106D" w:rsidP="009A7A67">
      <w:pPr>
        <w:spacing w:after="0" w:line="240" w:lineRule="auto"/>
        <w:ind w:firstLine="720"/>
        <w:jc w:val="center"/>
        <w:rPr>
          <w:del w:id="4" w:author="Лаборант" w:date="2020-10-26T10:18:00Z"/>
          <w:rFonts w:ascii="Times New Roman" w:hAnsi="Times New Roman" w:cs="Times New Roman"/>
          <w:b/>
          <w:sz w:val="28"/>
          <w:szCs w:val="28"/>
        </w:rPr>
      </w:pPr>
    </w:p>
    <w:p w14:paraId="3082D185" w14:textId="1940919D" w:rsidR="006920F8" w:rsidRDefault="006A61E5" w:rsidP="006920F8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61E5">
        <w:rPr>
          <w:rFonts w:ascii="Times New Roman" w:hAnsi="Times New Roman" w:cs="Times New Roman"/>
          <w:b/>
          <w:sz w:val="28"/>
          <w:szCs w:val="28"/>
        </w:rPr>
        <w:t>.</w:t>
      </w:r>
      <w:r w:rsidR="006920F8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</w:t>
      </w:r>
      <w:r w:rsidR="005E4DD0">
        <w:rPr>
          <w:rFonts w:ascii="Times New Roman" w:hAnsi="Times New Roman" w:cs="Times New Roman"/>
          <w:b/>
          <w:sz w:val="28"/>
          <w:szCs w:val="28"/>
        </w:rPr>
        <w:t>, включающих формы аттестации</w:t>
      </w:r>
    </w:p>
    <w:p w14:paraId="78915750" w14:textId="77777777" w:rsidR="00BA4ADC" w:rsidRDefault="00BA4ADC" w:rsidP="00BA4ADC">
      <w:pPr>
        <w:pStyle w:val="a6"/>
        <w:numPr>
          <w:ilvl w:val="0"/>
          <w:numId w:val="4"/>
        </w:numPr>
        <w:spacing w:before="280" w:beforeAutospacing="0" w:after="280" w:afterAutospacing="0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ый график </w:t>
      </w:r>
    </w:p>
    <w:p w14:paraId="7ACFA034" w14:textId="77777777" w:rsidR="00BA4ADC" w:rsidRPr="00511FD8" w:rsidRDefault="00BA4ADC" w:rsidP="00BA4ADC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 xml:space="preserve">Начало занятий по программе - 1 сентября 2020 г. </w:t>
      </w:r>
    </w:p>
    <w:p w14:paraId="0A41ECBF" w14:textId="4E785652" w:rsidR="00BA4ADC" w:rsidRPr="00511FD8" w:rsidRDefault="00BA4ADC" w:rsidP="00BA4ADC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>Дата окончания реализации программы: 31.05.202</w:t>
      </w:r>
      <w:r w:rsidR="00511FD8">
        <w:rPr>
          <w:sz w:val="28"/>
          <w:szCs w:val="28"/>
        </w:rPr>
        <w:t>2</w:t>
      </w:r>
      <w:r w:rsidRPr="00511FD8">
        <w:rPr>
          <w:sz w:val="28"/>
          <w:szCs w:val="28"/>
        </w:rPr>
        <w:t xml:space="preserve"> г.  </w:t>
      </w:r>
    </w:p>
    <w:p w14:paraId="67E7328C" w14:textId="6985D63A" w:rsidR="005E26F7" w:rsidRDefault="00BA4ADC" w:rsidP="005E26F7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 xml:space="preserve">Количество часов по программе – </w:t>
      </w:r>
      <w:r w:rsidR="00296473">
        <w:rPr>
          <w:sz w:val="28"/>
          <w:szCs w:val="28"/>
        </w:rPr>
        <w:t>432</w:t>
      </w:r>
      <w:r w:rsidRPr="00511FD8">
        <w:rPr>
          <w:sz w:val="28"/>
          <w:szCs w:val="28"/>
        </w:rPr>
        <w:t xml:space="preserve"> часа (</w:t>
      </w:r>
      <w:r w:rsidR="00296473">
        <w:rPr>
          <w:sz w:val="28"/>
          <w:szCs w:val="28"/>
        </w:rPr>
        <w:t>216</w:t>
      </w:r>
      <w:r w:rsidRPr="00511FD8">
        <w:rPr>
          <w:sz w:val="28"/>
          <w:szCs w:val="28"/>
        </w:rPr>
        <w:t xml:space="preserve"> часов в год).</w:t>
      </w:r>
    </w:p>
    <w:p w14:paraId="3E91C076" w14:textId="2B8B19F9" w:rsidR="00BA4ADC" w:rsidRDefault="00BA4ADC" w:rsidP="005E26F7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E26F7">
        <w:rPr>
          <w:sz w:val="28"/>
          <w:szCs w:val="28"/>
        </w:rPr>
        <w:t>Последовательность тем совпадает с учебным планом</w:t>
      </w:r>
    </w:p>
    <w:p w14:paraId="431E5A16" w14:textId="5EB9978C" w:rsidR="002270AA" w:rsidRPr="00DF0C31" w:rsidRDefault="002270AA" w:rsidP="002270A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31">
        <w:rPr>
          <w:rFonts w:ascii="Times New Roman" w:hAnsi="Times New Roman" w:cs="Times New Roman"/>
          <w:sz w:val="28"/>
          <w:szCs w:val="28"/>
        </w:rPr>
        <w:t>Режим организации занятий по дополнительной общеобразовательной программе «Мастерская фото видео творчества» определяется календарным учебным графиком, соответствующим нормам, утвержденным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FD31C8" w:rsidRPr="00DF0C31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DF0C31">
        <w:rPr>
          <w:rFonts w:ascii="Times New Roman" w:hAnsi="Times New Roman" w:cs="Times New Roman"/>
          <w:sz w:val="28"/>
          <w:szCs w:val="28"/>
        </w:rPr>
        <w:t>.</w:t>
      </w:r>
    </w:p>
    <w:p w14:paraId="7E72DFC5" w14:textId="77777777" w:rsidR="002270AA" w:rsidRPr="00DF0C31" w:rsidRDefault="002270AA" w:rsidP="0022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992"/>
        <w:gridCol w:w="850"/>
        <w:gridCol w:w="851"/>
        <w:gridCol w:w="850"/>
        <w:gridCol w:w="1276"/>
        <w:gridCol w:w="2929"/>
      </w:tblGrid>
      <w:tr w:rsidR="00DF0C31" w:rsidRPr="00DF0C31" w14:paraId="6157DAD9" w14:textId="77777777" w:rsidTr="0060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A58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C86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041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Дата начала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63B5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Дата окончания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E548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Кол-во учебных не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C6C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Кол-во учебны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6BA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Кол-во учеб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5FF4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Режим занят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DA14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Сроки проведения промежуточной и итоговой аттестации</w:t>
            </w:r>
          </w:p>
        </w:tc>
      </w:tr>
      <w:tr w:rsidR="00DF0C31" w:rsidRPr="00DF0C31" w14:paraId="7DF906B1" w14:textId="77777777" w:rsidTr="0060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FC5" w14:textId="77777777" w:rsidR="002270AA" w:rsidRPr="00DF0C31" w:rsidRDefault="002270AA" w:rsidP="0060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27D" w14:textId="77777777" w:rsidR="002270AA" w:rsidRPr="00DF0C31" w:rsidRDefault="002270AA" w:rsidP="0060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88D" w14:textId="4A188E2B" w:rsidR="002270AA" w:rsidRPr="00DF0C31" w:rsidRDefault="00F23D1A" w:rsidP="00BF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70AA" w:rsidRPr="00DF0C31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9D3036" w:rsidRPr="00DF0C3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8A1C" w14:textId="2B12EF06" w:rsidR="002270AA" w:rsidRPr="00DF0C31" w:rsidRDefault="002270AA" w:rsidP="00BF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="009D3036" w:rsidRPr="00DF0C3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398C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6D9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9765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8E3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 раза в неделю по 3 академических час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2F9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10-15 ноября</w:t>
            </w:r>
          </w:p>
          <w:p w14:paraId="3E091861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Итоговые занятия, фотовыставка 20-31 мая.</w:t>
            </w:r>
          </w:p>
        </w:tc>
      </w:tr>
      <w:tr w:rsidR="00DF0C31" w:rsidRPr="00DF0C31" w14:paraId="7C865A24" w14:textId="77777777" w:rsidTr="0060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C31D" w14:textId="77777777" w:rsidR="002270AA" w:rsidRPr="00DF0C31" w:rsidRDefault="002270AA" w:rsidP="0060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1178" w14:textId="77777777" w:rsidR="002270AA" w:rsidRPr="00DF0C31" w:rsidRDefault="002270AA" w:rsidP="0060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B95" w14:textId="10688622" w:rsidR="002270AA" w:rsidRPr="00DF0C31" w:rsidRDefault="00F23D1A" w:rsidP="003B3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3CA7" w:rsidRPr="00DF0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0AA" w:rsidRPr="00DF0C31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9D3036" w:rsidRPr="00DF0C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7571" w14:textId="14EE8EBC" w:rsidR="002270AA" w:rsidRPr="00DF0C31" w:rsidRDefault="002270AA" w:rsidP="00BF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="009D3036" w:rsidRPr="00DF0C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061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71ED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5CC8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1A4E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2 раза в неделю по 3 академических час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FE47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Демонстрация отснятого материала с плановых мероприятий «ДТДМ»</w:t>
            </w:r>
          </w:p>
          <w:p w14:paraId="24FF9866" w14:textId="77777777" w:rsidR="002270AA" w:rsidRPr="00DF0C31" w:rsidRDefault="002270AA" w:rsidP="0060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Итоговые занятия, демонстрация итоговой </w:t>
            </w:r>
            <w:proofErr w:type="spellStart"/>
            <w:r w:rsidRPr="00DF0C31">
              <w:rPr>
                <w:rFonts w:ascii="Times New Roman" w:hAnsi="Times New Roman" w:cs="Times New Roman"/>
                <w:sz w:val="20"/>
                <w:szCs w:val="20"/>
              </w:rPr>
              <w:t>видеоработы</w:t>
            </w:r>
            <w:proofErr w:type="spellEnd"/>
            <w:r w:rsidRPr="00DF0C31">
              <w:rPr>
                <w:rFonts w:ascii="Times New Roman" w:hAnsi="Times New Roman" w:cs="Times New Roman"/>
                <w:sz w:val="20"/>
                <w:szCs w:val="20"/>
              </w:rPr>
              <w:t xml:space="preserve"> 20-31 мая.</w:t>
            </w:r>
          </w:p>
        </w:tc>
      </w:tr>
    </w:tbl>
    <w:p w14:paraId="493D1628" w14:textId="77777777" w:rsidR="002270AA" w:rsidRPr="00DF0C31" w:rsidRDefault="002270AA" w:rsidP="0022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31">
        <w:rPr>
          <w:rFonts w:ascii="Times New Roman" w:hAnsi="Times New Roman" w:cs="Times New Roman"/>
          <w:sz w:val="28"/>
          <w:szCs w:val="28"/>
        </w:rPr>
        <w:t>*Академический час = 45 мин., перемена = 10 мин.</w:t>
      </w:r>
    </w:p>
    <w:p w14:paraId="4787D8C5" w14:textId="77777777" w:rsidR="002270AA" w:rsidRPr="00DF0C31" w:rsidRDefault="002270AA" w:rsidP="00227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31">
        <w:rPr>
          <w:rFonts w:ascii="Times New Roman" w:hAnsi="Times New Roman" w:cs="Times New Roman"/>
          <w:sz w:val="28"/>
          <w:szCs w:val="28"/>
        </w:rPr>
        <w:t>*Праздничные дни – по календарю.</w:t>
      </w:r>
    </w:p>
    <w:p w14:paraId="19243713" w14:textId="77777777" w:rsidR="00BA4ADC" w:rsidRDefault="00BA4ADC" w:rsidP="00B70568">
      <w:pPr>
        <w:pStyle w:val="af0"/>
        <w:spacing w:before="0"/>
        <w:ind w:firstLine="0"/>
        <w:rPr>
          <w:rFonts w:eastAsiaTheme="minorEastAsia"/>
          <w:b/>
          <w:sz w:val="28"/>
          <w:szCs w:val="28"/>
        </w:rPr>
      </w:pPr>
    </w:p>
    <w:p w14:paraId="1EA1136E" w14:textId="66F34236" w:rsidR="00527F17" w:rsidRPr="00527F17" w:rsidRDefault="00D16392" w:rsidP="00527F17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14:paraId="24732D11" w14:textId="77777777" w:rsidR="00527F17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4B14D" w14:textId="77777777" w:rsidR="00527F17" w:rsidRPr="004A6A6A" w:rsidRDefault="00527F17" w:rsidP="0052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6A">
        <w:rPr>
          <w:rFonts w:ascii="Times New Roman" w:hAnsi="Times New Roman" w:cs="Times New Roman"/>
          <w:sz w:val="28"/>
          <w:szCs w:val="28"/>
        </w:rPr>
        <w:t>Режим занятий соответствует Санитарно-эпидемиологическим правилам и нормативам СанПиН 2.4.4.3172-14</w:t>
      </w:r>
    </w:p>
    <w:p w14:paraId="7062C5CA" w14:textId="77777777" w:rsidR="00527F17" w:rsidRDefault="00527F17" w:rsidP="0052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9C">
        <w:rPr>
          <w:rFonts w:ascii="Times New Roman" w:hAnsi="Times New Roman" w:cs="Times New Roman"/>
          <w:sz w:val="28"/>
          <w:szCs w:val="28"/>
        </w:rPr>
        <w:t xml:space="preserve">Для успешного решения поставленных в программе задач требуется кадровое, методическое, информационное и материально-техническое обеспечение. </w:t>
      </w:r>
    </w:p>
    <w:p w14:paraId="184AC91A" w14:textId="77777777" w:rsidR="00527F17" w:rsidRPr="00827D89" w:rsidRDefault="00527F17" w:rsidP="00527F17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611CF1">
        <w:rPr>
          <w:rFonts w:ascii="Times New Roman" w:hAnsi="Times New Roman" w:cs="Times New Roman"/>
          <w:b/>
          <w:sz w:val="28"/>
          <w:szCs w:val="28"/>
        </w:rPr>
        <w:t>1</w:t>
      </w:r>
      <w:r w:rsidRPr="00257A9C">
        <w:rPr>
          <w:rFonts w:ascii="Times New Roman" w:hAnsi="Times New Roman" w:cs="Times New Roman"/>
          <w:b/>
          <w:sz w:val="28"/>
          <w:szCs w:val="28"/>
        </w:rPr>
        <w:t>.  Кадровое обеспечение.</w:t>
      </w:r>
    </w:p>
    <w:p w14:paraId="0811A185" w14:textId="77777777" w:rsidR="00527F17" w:rsidRDefault="00527F17" w:rsidP="00527F17">
      <w:pPr>
        <w:pStyle w:val="a7"/>
        <w:ind w:firstLine="643"/>
        <w:rPr>
          <w:szCs w:val="28"/>
        </w:rPr>
      </w:pPr>
      <w:r w:rsidRPr="00257A9C">
        <w:rPr>
          <w:szCs w:val="28"/>
        </w:rPr>
        <w:t>Программа может реализовываться педагога</w:t>
      </w:r>
      <w:r>
        <w:rPr>
          <w:szCs w:val="28"/>
        </w:rPr>
        <w:t xml:space="preserve">ми дополнительного образования, имеющего образование не ниже средне-профессионального, педагогическое или профильное, </w:t>
      </w:r>
      <w:r w:rsidRPr="00257A9C">
        <w:rPr>
          <w:szCs w:val="28"/>
        </w:rPr>
        <w:t>без предъявления требований к стажу работы.</w:t>
      </w:r>
    </w:p>
    <w:p w14:paraId="276E3233" w14:textId="77777777" w:rsidR="00527F17" w:rsidRPr="00257A9C" w:rsidRDefault="00527F17" w:rsidP="00527F17">
      <w:pPr>
        <w:pStyle w:val="a7"/>
        <w:ind w:firstLine="643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Pr="00F42BDD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  <w:r>
        <w:rPr>
          <w:b/>
          <w:bCs/>
          <w:szCs w:val="28"/>
        </w:rPr>
        <w:t>Информационно-методическое (включая дидактические материалы)</w:t>
      </w:r>
      <w:r w:rsidRPr="00257A9C">
        <w:rPr>
          <w:b/>
          <w:color w:val="000000"/>
          <w:szCs w:val="28"/>
        </w:rPr>
        <w:t>.</w:t>
      </w:r>
    </w:p>
    <w:p w14:paraId="19B8BAF2" w14:textId="77777777" w:rsidR="00527F17" w:rsidRPr="004A1998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998">
        <w:rPr>
          <w:rFonts w:ascii="Times New Roman" w:hAnsi="Times New Roman" w:cs="Times New Roman"/>
          <w:i/>
          <w:sz w:val="28"/>
          <w:szCs w:val="28"/>
        </w:rPr>
        <w:t>Перечень электронных ресурсов:</w:t>
      </w:r>
    </w:p>
    <w:p w14:paraId="5EE8921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D92">
        <w:rPr>
          <w:rFonts w:ascii="Times New Roman" w:hAnsi="Times New Roman"/>
          <w:sz w:val="28"/>
          <w:szCs w:val="28"/>
        </w:rPr>
        <w:t>Новости фотографии. 2008-2020. [Электронный ресурс]. URL: http://www. https://figurative.ru. (Дата обращения: 18.02.2019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1B390400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ть фотографию. Начинающим и увлекающимся, </w:t>
      </w:r>
      <w:proofErr w:type="spellStart"/>
      <w:r w:rsidRPr="00E27FC8">
        <w:rPr>
          <w:rFonts w:ascii="Times New Roman" w:hAnsi="Times New Roman"/>
          <w:sz w:val="28"/>
          <w:szCs w:val="28"/>
        </w:rPr>
        <w:t>true</w:t>
      </w:r>
      <w:proofErr w:type="spellEnd"/>
      <w:r w:rsidRPr="00C3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 </w:t>
      </w:r>
      <w:proofErr w:type="spellStart"/>
      <w:r w:rsidRPr="00E27FC8">
        <w:rPr>
          <w:rFonts w:ascii="Times New Roman" w:hAnsi="Times New Roman"/>
          <w:sz w:val="28"/>
          <w:szCs w:val="28"/>
        </w:rPr>
        <w:t>true</w:t>
      </w:r>
      <w:proofErr w:type="spellEnd"/>
      <w:r w:rsidRPr="00C326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тографам.</w:t>
      </w:r>
      <w:r w:rsidRPr="0033513D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si-foto.com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5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755B3BB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й свои знания с нами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7C4EC4">
        <w:rPr>
          <w:rFonts w:ascii="Times New Roman" w:hAnsi="Times New Roman"/>
          <w:sz w:val="28"/>
          <w:szCs w:val="28"/>
          <w:lang w:val="en-US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7C4E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7C4EC4">
        <w:rPr>
          <w:rFonts w:ascii="Times New Roman" w:hAnsi="Times New Roman"/>
          <w:sz w:val="28"/>
          <w:szCs w:val="28"/>
          <w:lang w:val="en-US"/>
        </w:rPr>
        <w:t xml:space="preserve">] // Profile virtual school. </w:t>
      </w:r>
      <w:r>
        <w:rPr>
          <w:rFonts w:ascii="Times New Roman" w:hAnsi="Times New Roman"/>
          <w:sz w:val="28"/>
          <w:szCs w:val="28"/>
        </w:rPr>
        <w:t>2012-2020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282CD8">
        <w:rPr>
          <w:rFonts w:ascii="Times New Roman" w:hAnsi="Times New Roman"/>
          <w:sz w:val="28"/>
          <w:szCs w:val="28"/>
        </w:rPr>
        <w:t>https://www.profileschool.ru/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0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480E6213" w14:textId="77777777" w:rsidR="00527F17" w:rsidRPr="0033513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86E">
        <w:rPr>
          <w:rFonts w:ascii="Times New Roman" w:hAnsi="Times New Roman"/>
          <w:sz w:val="28"/>
          <w:szCs w:val="28"/>
        </w:rPr>
        <w:t>PhotoCASA</w:t>
      </w:r>
      <w:proofErr w:type="spellEnd"/>
      <w:r>
        <w:rPr>
          <w:rFonts w:ascii="Times New Roman" w:hAnsi="Times New Roman"/>
          <w:sz w:val="28"/>
          <w:szCs w:val="28"/>
        </w:rPr>
        <w:t>. Журнал о фотографии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DF43C9">
        <w:rPr>
          <w:rFonts w:ascii="Times New Roman" w:hAnsi="Times New Roman"/>
          <w:sz w:val="28"/>
          <w:szCs w:val="28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DF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282CD8">
        <w:rPr>
          <w:rFonts w:ascii="Times New Roman" w:hAnsi="Times New Roman"/>
          <w:sz w:val="28"/>
          <w:szCs w:val="28"/>
        </w:rPr>
        <w:t>https://www.</w:t>
      </w:r>
      <w:r w:rsidRPr="00ED386E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https://photocasa.ru/photo-journal</w:t>
      </w:r>
      <w:r w:rsidRPr="00282CD8">
        <w:rPr>
          <w:rFonts w:ascii="Times New Roman" w:hAnsi="Times New Roman"/>
          <w:sz w:val="28"/>
          <w:szCs w:val="28"/>
        </w:rPr>
        <w:t>/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2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6AD54C2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237">
        <w:rPr>
          <w:rFonts w:ascii="Times New Roman" w:hAnsi="Times New Roman"/>
          <w:sz w:val="28"/>
          <w:szCs w:val="28"/>
        </w:rPr>
        <w:t>Nikon</w:t>
      </w:r>
      <w:proofErr w:type="spellEnd"/>
      <w:r w:rsidRPr="002C6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237">
        <w:rPr>
          <w:rFonts w:ascii="Times New Roman" w:hAnsi="Times New Roman"/>
          <w:sz w:val="28"/>
          <w:szCs w:val="28"/>
        </w:rPr>
        <w:t>School</w:t>
      </w:r>
      <w:proofErr w:type="spellEnd"/>
      <w:r w:rsidRPr="002C65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атьи по фотосъемке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DF43C9">
        <w:rPr>
          <w:rFonts w:ascii="Times New Roman" w:hAnsi="Times New Roman"/>
          <w:sz w:val="28"/>
          <w:szCs w:val="28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DF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12237">
        <w:rPr>
          <w:rFonts w:ascii="Times New Roman" w:hAnsi="Times New Roman"/>
          <w:sz w:val="28"/>
          <w:szCs w:val="28"/>
        </w:rPr>
        <w:t>Nikon</w:t>
      </w:r>
      <w:proofErr w:type="spellEnd"/>
      <w:r w:rsidRPr="00816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237">
        <w:rPr>
          <w:rFonts w:ascii="Times New Roman" w:hAnsi="Times New Roman"/>
          <w:sz w:val="28"/>
          <w:szCs w:val="28"/>
        </w:rPr>
        <w:t xml:space="preserve">URL: https://www.nikon.ru/ru_RU/learn_explore/misleading-lines-architecture-photography.page?/. </w:t>
      </w:r>
      <w:r>
        <w:rPr>
          <w:rFonts w:ascii="Times New Roman" w:hAnsi="Times New Roman"/>
          <w:sz w:val="28"/>
          <w:szCs w:val="28"/>
        </w:rPr>
        <w:t>(Дата обращения: 05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13D6E7BC" w14:textId="77777777" w:rsidR="00527F17" w:rsidRPr="004A1998" w:rsidRDefault="00527F17" w:rsidP="00527F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14:paraId="3684C514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A9C">
        <w:rPr>
          <w:rFonts w:ascii="Times New Roman" w:hAnsi="Times New Roman" w:cs="Times New Roman"/>
          <w:color w:val="000000"/>
          <w:sz w:val="28"/>
          <w:szCs w:val="28"/>
        </w:rPr>
        <w:t>Важным условием реализации программы является обеспечение различными техническими средствами, дидактическим и раздаточным материа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89696F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89E80A6" w14:textId="77777777" w:rsidR="00527F17" w:rsidRPr="00457B0F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7B0F">
        <w:rPr>
          <w:rFonts w:ascii="Times New Roman" w:hAnsi="Times New Roman"/>
          <w:i/>
          <w:sz w:val="28"/>
          <w:szCs w:val="28"/>
        </w:rPr>
        <w:t xml:space="preserve">Методическое обеспечение программы: </w:t>
      </w:r>
    </w:p>
    <w:p w14:paraId="13BA120F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Pr="00FA3DBD">
        <w:rPr>
          <w:rFonts w:ascii="Times New Roman" w:hAnsi="Times New Roman"/>
          <w:sz w:val="28"/>
          <w:szCs w:val="28"/>
        </w:rPr>
        <w:t>Фотокомпозиция</w:t>
      </w:r>
      <w:proofErr w:type="spellEnd"/>
      <w:r w:rsidRPr="00FA3DBD">
        <w:rPr>
          <w:rFonts w:ascii="Times New Roman" w:hAnsi="Times New Roman"/>
          <w:sz w:val="28"/>
          <w:szCs w:val="28"/>
        </w:rPr>
        <w:t>. 0001Искусство; Москва; 1962.</w:t>
      </w:r>
    </w:p>
    <w:p w14:paraId="6453944D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Основы композиции в фотографии. Высшая школа; Москва; 1988.</w:t>
      </w:r>
    </w:p>
    <w:p w14:paraId="756D396B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Беседы о </w:t>
      </w:r>
      <w:proofErr w:type="spellStart"/>
      <w:r w:rsidRPr="00FA3DBD">
        <w:rPr>
          <w:rFonts w:ascii="Times New Roman" w:hAnsi="Times New Roman"/>
          <w:sz w:val="28"/>
          <w:szCs w:val="28"/>
        </w:rPr>
        <w:t>фотомастерстве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, 2-е </w:t>
      </w:r>
      <w:proofErr w:type="spellStart"/>
      <w:r w:rsidRPr="00FA3DBD">
        <w:rPr>
          <w:rFonts w:ascii="Times New Roman" w:hAnsi="Times New Roman"/>
          <w:sz w:val="28"/>
          <w:szCs w:val="28"/>
        </w:rPr>
        <w:t>изд</w:t>
      </w:r>
      <w:proofErr w:type="spellEnd"/>
      <w:r w:rsidRPr="00FA3DBD">
        <w:rPr>
          <w:rFonts w:ascii="Times New Roman" w:hAnsi="Times New Roman"/>
          <w:sz w:val="28"/>
          <w:szCs w:val="28"/>
        </w:rPr>
        <w:t>: Искусство; Москва; 1977.</w:t>
      </w:r>
    </w:p>
    <w:p w14:paraId="7A40A9D7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Брысин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П.М. Создание кинофильмов для</w:t>
      </w:r>
      <w:r>
        <w:rPr>
          <w:rFonts w:ascii="Times New Roman" w:hAnsi="Times New Roman"/>
          <w:sz w:val="28"/>
          <w:szCs w:val="28"/>
        </w:rPr>
        <w:t xml:space="preserve"> учебно-воспитательных целей, </w:t>
      </w:r>
      <w:r w:rsidRPr="00FA3DBD">
        <w:rPr>
          <w:rFonts w:ascii="Times New Roman" w:hAnsi="Times New Roman"/>
          <w:sz w:val="28"/>
          <w:szCs w:val="28"/>
        </w:rPr>
        <w:t>М., Высшая школа, 1977.</w:t>
      </w:r>
    </w:p>
    <w:p w14:paraId="1DC09392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BD">
        <w:rPr>
          <w:rFonts w:ascii="Times New Roman" w:hAnsi="Times New Roman"/>
          <w:sz w:val="28"/>
          <w:szCs w:val="28"/>
        </w:rPr>
        <w:t xml:space="preserve">Симаков В.Д. Методические указания «Кинооператорское   </w:t>
      </w:r>
      <w:r>
        <w:rPr>
          <w:rFonts w:ascii="Times New Roman" w:hAnsi="Times New Roman"/>
          <w:sz w:val="28"/>
          <w:szCs w:val="28"/>
        </w:rPr>
        <w:t>мастерство»,</w:t>
      </w:r>
      <w:r w:rsidRPr="00FA3DBD">
        <w:rPr>
          <w:rFonts w:ascii="Times New Roman" w:hAnsi="Times New Roman"/>
          <w:sz w:val="28"/>
          <w:szCs w:val="28"/>
        </w:rPr>
        <w:t xml:space="preserve"> М., МГИК, 1991, 2 </w:t>
      </w:r>
      <w:proofErr w:type="spellStart"/>
      <w:r w:rsidRPr="00FA3DBD">
        <w:rPr>
          <w:rFonts w:ascii="Times New Roman" w:hAnsi="Times New Roman"/>
          <w:sz w:val="28"/>
          <w:szCs w:val="28"/>
        </w:rPr>
        <w:t>п.л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. </w:t>
      </w:r>
    </w:p>
    <w:p w14:paraId="7FEA0241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BD">
        <w:rPr>
          <w:rFonts w:ascii="Times New Roman" w:hAnsi="Times New Roman"/>
          <w:sz w:val="28"/>
          <w:szCs w:val="28"/>
        </w:rPr>
        <w:t xml:space="preserve">Симаков В.Д. Программа «Мастерство кино- и телеоператора». - М.; МГИК, 1992, 1,0 </w:t>
      </w:r>
      <w:proofErr w:type="spellStart"/>
      <w:r w:rsidRPr="00FA3DBD">
        <w:rPr>
          <w:rFonts w:ascii="Times New Roman" w:hAnsi="Times New Roman"/>
          <w:sz w:val="28"/>
          <w:szCs w:val="28"/>
        </w:rPr>
        <w:t>п.л</w:t>
      </w:r>
      <w:proofErr w:type="spellEnd"/>
      <w:r w:rsidRPr="00FA3DBD">
        <w:rPr>
          <w:rFonts w:ascii="Times New Roman" w:hAnsi="Times New Roman"/>
          <w:sz w:val="28"/>
          <w:szCs w:val="28"/>
        </w:rPr>
        <w:t>.</w:t>
      </w:r>
    </w:p>
    <w:p w14:paraId="4F657CFC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78B5AE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B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дактический материал: </w:t>
      </w:r>
    </w:p>
    <w:p w14:paraId="48DE776D" w14:textId="34C05C8A" w:rsidR="00527F17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7A">
        <w:rPr>
          <w:rFonts w:ascii="Times New Roman" w:hAnsi="Times New Roman"/>
          <w:sz w:val="28"/>
          <w:szCs w:val="28"/>
        </w:rPr>
        <w:t>Содержание</w:t>
      </w:r>
      <w:r w:rsidR="00527F17" w:rsidRPr="00036576">
        <w:rPr>
          <w:rFonts w:ascii="Times New Roman" w:hAnsi="Times New Roman"/>
          <w:sz w:val="28"/>
          <w:szCs w:val="28"/>
        </w:rPr>
        <w:t xml:space="preserve"> тем в презентационном виде</w:t>
      </w:r>
      <w:r w:rsidR="00527F17">
        <w:rPr>
          <w:rFonts w:ascii="Times New Roman" w:hAnsi="Times New Roman"/>
          <w:sz w:val="28"/>
          <w:szCs w:val="28"/>
        </w:rPr>
        <w:t>: «Первые в мире фотографии», «Устройство цифрового зеркального однообъективного фотоаппарата и три основные настройки экспозиции», «Тележурналистика»;</w:t>
      </w:r>
    </w:p>
    <w:p w14:paraId="199878AD" w14:textId="5D28A069" w:rsidR="00527F17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Видео</w:t>
      </w:r>
      <w:r w:rsidR="00527F17">
        <w:rPr>
          <w:rFonts w:ascii="Times New Roman" w:hAnsi="Times New Roman"/>
          <w:sz w:val="28"/>
          <w:szCs w:val="28"/>
        </w:rPr>
        <w:t xml:space="preserve"> уроки на темы «Устройства матрицы», «Приемы съемок», «Однокадровый фильм». Видео мастер-классы рекламного фотографа Игоря Сахарова «Съемка портрета», «Съёмка предметов»</w:t>
      </w:r>
      <w:r>
        <w:rPr>
          <w:rFonts w:ascii="Times New Roman" w:hAnsi="Times New Roman"/>
          <w:sz w:val="28"/>
          <w:szCs w:val="28"/>
        </w:rPr>
        <w:t>;</w:t>
      </w:r>
    </w:p>
    <w:p w14:paraId="095A43CB" w14:textId="7A9EC26B" w:rsidR="00527F17" w:rsidRPr="00803D16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Инструкционные</w:t>
      </w:r>
      <w:r w:rsidR="00527F17" w:rsidRPr="00803D16">
        <w:rPr>
          <w:rFonts w:ascii="Times New Roman" w:hAnsi="Times New Roman"/>
          <w:sz w:val="28"/>
          <w:szCs w:val="28"/>
        </w:rPr>
        <w:t xml:space="preserve"> карты, поясняющие последовательность выполнения работ: настройка зависимости трех составляющих экспозиции; основы </w:t>
      </w:r>
      <w:proofErr w:type="spellStart"/>
      <w:r w:rsidR="00527F17" w:rsidRPr="00803D1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527F17" w:rsidRPr="00803D16">
        <w:rPr>
          <w:rFonts w:ascii="Times New Roman" w:hAnsi="Times New Roman"/>
          <w:sz w:val="28"/>
          <w:szCs w:val="28"/>
        </w:rPr>
        <w:t>; настройка и калибровка резкости и т.д.</w:t>
      </w:r>
      <w:r>
        <w:rPr>
          <w:rFonts w:ascii="Times New Roman" w:hAnsi="Times New Roman"/>
          <w:sz w:val="28"/>
          <w:szCs w:val="28"/>
        </w:rPr>
        <w:t>;</w:t>
      </w:r>
    </w:p>
    <w:p w14:paraId="66E76609" w14:textId="6160E471" w:rsidR="00527F17" w:rsidRPr="00036576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576">
        <w:rPr>
          <w:rFonts w:ascii="Times New Roman" w:hAnsi="Times New Roman"/>
          <w:sz w:val="28"/>
          <w:szCs w:val="28"/>
        </w:rPr>
        <w:t>Учебные</w:t>
      </w:r>
      <w:r w:rsidR="00527F17" w:rsidRPr="00036576">
        <w:rPr>
          <w:rFonts w:ascii="Times New Roman" w:hAnsi="Times New Roman"/>
          <w:sz w:val="28"/>
          <w:szCs w:val="28"/>
        </w:rPr>
        <w:t xml:space="preserve"> карточки; тесты, схемы.</w:t>
      </w:r>
    </w:p>
    <w:p w14:paraId="56425650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F61C3F" w14:textId="77777777" w:rsidR="00527F17" w:rsidRPr="00D141F8" w:rsidRDefault="00527F17" w:rsidP="00527F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41F8">
        <w:rPr>
          <w:rFonts w:ascii="Times New Roman" w:hAnsi="Times New Roman" w:cs="Times New Roman"/>
          <w:i/>
          <w:color w:val="000000"/>
          <w:sz w:val="28"/>
          <w:szCs w:val="28"/>
        </w:rPr>
        <w:t>Нормативное обеспечение:</w:t>
      </w:r>
    </w:p>
    <w:p w14:paraId="01A666EC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инструкции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по эксплуатации видеокамер; </w:t>
      </w:r>
    </w:p>
    <w:p w14:paraId="67C70A87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инструкции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по ТБ;</w:t>
      </w:r>
    </w:p>
    <w:p w14:paraId="59EBCFFC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нормативные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документы в СМИ регламентирующие деятельность фото и телеоператоров. </w:t>
      </w:r>
    </w:p>
    <w:p w14:paraId="0ABB6B68" w14:textId="77777777" w:rsidR="00B03EC7" w:rsidRDefault="00527F17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098">
        <w:rPr>
          <w:rFonts w:ascii="Times New Roman" w:hAnsi="Times New Roman" w:cs="Times New Roman"/>
          <w:b/>
          <w:sz w:val="28"/>
          <w:szCs w:val="28"/>
        </w:rPr>
        <w:tab/>
      </w:r>
    </w:p>
    <w:p w14:paraId="4A221D93" w14:textId="77777777" w:rsidR="00B03EC7" w:rsidRDefault="00B03EC7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65BE8" w14:textId="0EC69571" w:rsidR="00527F17" w:rsidRPr="00257A9C" w:rsidRDefault="007F612C" w:rsidP="001A4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7F17" w:rsidRPr="00257A9C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программы</w:t>
      </w:r>
    </w:p>
    <w:p w14:paraId="4BE09B36" w14:textId="77777777" w:rsidR="00527F17" w:rsidRPr="00257A9C" w:rsidRDefault="00527F17" w:rsidP="001A4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счета 10 человек в группе)</w:t>
      </w:r>
    </w:p>
    <w:p w14:paraId="02AF4ED9" w14:textId="77777777" w:rsidR="00527F17" w:rsidRPr="00257A9C" w:rsidRDefault="00527F17" w:rsidP="00527F17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708159" w14:textId="77777777" w:rsidR="00527F17" w:rsidRPr="00257A9C" w:rsidRDefault="00527F1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учебном классе, который из лекционного трансформируется в съемочный павильон, посредством размещения посадочных мест по периметру, выставления светового оборудования и смены (при необходимости) фона. Объект съемки и фото камера устанавливается в установленную задачей точку съемки. </w:t>
      </w:r>
      <w:r w:rsidRPr="00257A9C">
        <w:rPr>
          <w:rFonts w:ascii="Times New Roman" w:hAnsi="Times New Roman" w:cs="Times New Roman"/>
          <w:sz w:val="28"/>
          <w:szCs w:val="28"/>
        </w:rPr>
        <w:t xml:space="preserve">Для качественного проведения видеосъемки, видеомонтажа, оцифровки видеостудия оснащена необходимым оборудованием. </w:t>
      </w:r>
    </w:p>
    <w:p w14:paraId="691EF4BF" w14:textId="77777777" w:rsidR="00527F17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023D1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оборудования для </w:t>
      </w:r>
      <w:r>
        <w:rPr>
          <w:rFonts w:ascii="Times New Roman" w:hAnsi="Times New Roman" w:cs="Times New Roman"/>
          <w:b/>
          <w:sz w:val="28"/>
          <w:szCs w:val="28"/>
        </w:rPr>
        <w:t>фото и</w:t>
      </w:r>
      <w:r w:rsidRPr="00DD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A9C">
        <w:rPr>
          <w:rFonts w:ascii="Times New Roman" w:hAnsi="Times New Roman" w:cs="Times New Roman"/>
          <w:b/>
          <w:sz w:val="28"/>
          <w:szCs w:val="28"/>
        </w:rPr>
        <w:t>видеостудии</w:t>
      </w:r>
    </w:p>
    <w:p w14:paraId="118B005D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419"/>
        <w:gridCol w:w="1355"/>
      </w:tblGrid>
      <w:tr w:rsidR="00527F17" w:rsidRPr="00257A9C" w14:paraId="28A09B78" w14:textId="77777777" w:rsidTr="00607F92">
        <w:tc>
          <w:tcPr>
            <w:tcW w:w="796" w:type="dxa"/>
          </w:tcPr>
          <w:p w14:paraId="1C99B7CB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9" w:type="dxa"/>
          </w:tcPr>
          <w:p w14:paraId="502CAF93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5" w:type="dxa"/>
          </w:tcPr>
          <w:p w14:paraId="5D588985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7F17" w:rsidRPr="00257A9C" w14:paraId="237AEA66" w14:textId="77777777" w:rsidTr="00607F92">
        <w:tc>
          <w:tcPr>
            <w:tcW w:w="9570" w:type="dxa"/>
            <w:gridSpan w:val="3"/>
          </w:tcPr>
          <w:p w14:paraId="34791081" w14:textId="5E1355DF" w:rsidR="00527F17" w:rsidRPr="00257A9C" w:rsidRDefault="00527F17" w:rsidP="009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1. Оборудование для </w:t>
            </w:r>
            <w:r w:rsidR="009A2232">
              <w:rPr>
                <w:rFonts w:ascii="Times New Roman" w:hAnsi="Times New Roman" w:cs="Times New Roman"/>
                <w:sz w:val="28"/>
                <w:szCs w:val="28"/>
              </w:rPr>
              <w:t>фотосъемки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F17" w:rsidRPr="00257A9C" w14:paraId="2074AEA8" w14:textId="77777777" w:rsidTr="00607F92">
        <w:tc>
          <w:tcPr>
            <w:tcW w:w="796" w:type="dxa"/>
          </w:tcPr>
          <w:p w14:paraId="3D7F141C" w14:textId="77777777" w:rsidR="00527F17" w:rsidRPr="00257A9C" w:rsidRDefault="00527F17" w:rsidP="00607F9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4F3353D5" w14:textId="675C09DB" w:rsidR="00527F17" w:rsidRPr="00263208" w:rsidRDefault="009A2232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 зеркальный</w:t>
            </w:r>
          </w:p>
        </w:tc>
        <w:tc>
          <w:tcPr>
            <w:tcW w:w="1355" w:type="dxa"/>
          </w:tcPr>
          <w:p w14:paraId="7F23EE2A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1389906B" w14:textId="77777777" w:rsidTr="00607F92">
        <w:tc>
          <w:tcPr>
            <w:tcW w:w="796" w:type="dxa"/>
          </w:tcPr>
          <w:p w14:paraId="375D1E00" w14:textId="77777777" w:rsidR="00527F17" w:rsidRPr="00257A9C" w:rsidRDefault="00527F17" w:rsidP="00607F9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9" w:type="dxa"/>
          </w:tcPr>
          <w:p w14:paraId="0A54BDF8" w14:textId="16C5FF26" w:rsidR="00527F17" w:rsidRPr="00257A9C" w:rsidRDefault="009A2232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ые объективы: длиннофокусный и короткофокусный</w:t>
            </w:r>
            <w:r w:rsidR="00527F17"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70089002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03A4B062" w14:textId="77777777" w:rsidTr="00607F92">
        <w:tc>
          <w:tcPr>
            <w:tcW w:w="796" w:type="dxa"/>
          </w:tcPr>
          <w:p w14:paraId="1F761DBC" w14:textId="77777777" w:rsidR="00527F17" w:rsidRPr="00257A9C" w:rsidRDefault="00527F17" w:rsidP="00607F9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9" w:type="dxa"/>
          </w:tcPr>
          <w:p w14:paraId="115F6601" w14:textId="77777777" w:rsidR="00527F17" w:rsidRPr="00263208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</w:tc>
        <w:tc>
          <w:tcPr>
            <w:tcW w:w="1355" w:type="dxa"/>
          </w:tcPr>
          <w:p w14:paraId="13D8EA64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27F17" w:rsidRPr="00257A9C" w14:paraId="220FC79F" w14:textId="77777777" w:rsidTr="00607F92">
        <w:tc>
          <w:tcPr>
            <w:tcW w:w="796" w:type="dxa"/>
          </w:tcPr>
          <w:p w14:paraId="600F5FF7" w14:textId="77777777" w:rsidR="00527F17" w:rsidRPr="00257A9C" w:rsidRDefault="00527F17" w:rsidP="00607F9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9" w:type="dxa"/>
          </w:tcPr>
          <w:p w14:paraId="48E161B1" w14:textId="77777777" w:rsidR="00527F17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:</w:t>
            </w:r>
          </w:p>
          <w:p w14:paraId="096DB0C6" w14:textId="20341273" w:rsidR="00527F17" w:rsidRDefault="00A11AB6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мерная выносная вспышка</w:t>
            </w:r>
          </w:p>
          <w:p w14:paraId="50235DDE" w14:textId="11543BFF" w:rsidR="00527F17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ий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импульсный свет</w:t>
            </w:r>
          </w:p>
          <w:p w14:paraId="77D4E17D" w14:textId="1EFC9154" w:rsidR="00527F17" w:rsidRPr="00263208" w:rsidRDefault="00527F17" w:rsidP="00A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ийн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фоновая установка с набором фонов</w:t>
            </w:r>
          </w:p>
        </w:tc>
        <w:tc>
          <w:tcPr>
            <w:tcW w:w="1355" w:type="dxa"/>
          </w:tcPr>
          <w:p w14:paraId="3CDB826E" w14:textId="77777777" w:rsidR="00527F17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77FEA" w14:textId="77777777" w:rsidR="00527F17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14:paraId="22631890" w14:textId="77777777" w:rsidR="00527F17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14:paraId="4EB21D02" w14:textId="2E56E2AA" w:rsidR="00527F17" w:rsidRPr="00257A9C" w:rsidRDefault="00A11AB6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F1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7F17" w:rsidRPr="00257A9C" w14:paraId="413D39A0" w14:textId="77777777" w:rsidTr="00607F92">
        <w:tc>
          <w:tcPr>
            <w:tcW w:w="9570" w:type="dxa"/>
            <w:gridSpan w:val="3"/>
          </w:tcPr>
          <w:p w14:paraId="5269D5D5" w14:textId="4202F8B7" w:rsidR="00527F17" w:rsidRPr="00257A9C" w:rsidRDefault="00A11AB6" w:rsidP="00607F9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рудование для обработки фотографии и мультимедиа</w:t>
            </w:r>
          </w:p>
        </w:tc>
      </w:tr>
      <w:tr w:rsidR="00527F17" w:rsidRPr="00257A9C" w14:paraId="555AEEFC" w14:textId="77777777" w:rsidTr="00607F92">
        <w:trPr>
          <w:trHeight w:val="597"/>
        </w:trPr>
        <w:tc>
          <w:tcPr>
            <w:tcW w:w="796" w:type="dxa"/>
          </w:tcPr>
          <w:p w14:paraId="64D88285" w14:textId="77777777" w:rsidR="00527F17" w:rsidRPr="00257A9C" w:rsidRDefault="00527F17" w:rsidP="00607F9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9" w:type="dxa"/>
          </w:tcPr>
          <w:p w14:paraId="61140886" w14:textId="5DEB557B" w:rsidR="00527F17" w:rsidRPr="00451F13" w:rsidRDefault="00527F17" w:rsidP="00AF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AF3CB7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ПО</w:t>
            </w:r>
          </w:p>
        </w:tc>
        <w:tc>
          <w:tcPr>
            <w:tcW w:w="1355" w:type="dxa"/>
          </w:tcPr>
          <w:p w14:paraId="5897DF36" w14:textId="124F0ECB" w:rsidR="00527F17" w:rsidRPr="00257A9C" w:rsidRDefault="00DA0151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F17"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14:paraId="1C8F279E" w14:textId="77777777" w:rsidR="00527F17" w:rsidRPr="00257A9C" w:rsidRDefault="00527F17" w:rsidP="0052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FABB8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>Рекомендуемый перечень учебного оборудования</w:t>
      </w:r>
    </w:p>
    <w:p w14:paraId="179B8B16" w14:textId="77777777" w:rsidR="00527F17" w:rsidRPr="00257A9C" w:rsidRDefault="00527F17" w:rsidP="0052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419"/>
        <w:gridCol w:w="1355"/>
      </w:tblGrid>
      <w:tr w:rsidR="00527F17" w:rsidRPr="00257A9C" w14:paraId="7BDE069D" w14:textId="77777777" w:rsidTr="00607F92">
        <w:tc>
          <w:tcPr>
            <w:tcW w:w="796" w:type="dxa"/>
          </w:tcPr>
          <w:p w14:paraId="45338B48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9" w:type="dxa"/>
          </w:tcPr>
          <w:p w14:paraId="65731D26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5" w:type="dxa"/>
          </w:tcPr>
          <w:p w14:paraId="0C322C66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7F17" w:rsidRPr="00257A9C" w14:paraId="5F35EAE1" w14:textId="77777777" w:rsidTr="00607F92">
        <w:tc>
          <w:tcPr>
            <w:tcW w:w="796" w:type="dxa"/>
          </w:tcPr>
          <w:p w14:paraId="0FB0B2C5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9" w:type="dxa"/>
          </w:tcPr>
          <w:p w14:paraId="08C6DB41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355" w:type="dxa"/>
          </w:tcPr>
          <w:p w14:paraId="4FD5FC1E" w14:textId="38E087F5" w:rsidR="00527F17" w:rsidRPr="00257A9C" w:rsidRDefault="00A62328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58011441" w14:textId="77777777" w:rsidTr="00607F92">
        <w:tc>
          <w:tcPr>
            <w:tcW w:w="796" w:type="dxa"/>
          </w:tcPr>
          <w:p w14:paraId="3280ADBA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19" w:type="dxa"/>
          </w:tcPr>
          <w:p w14:paraId="0D95994E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355" w:type="dxa"/>
          </w:tcPr>
          <w:p w14:paraId="3F270BEB" w14:textId="18CC932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7E65B2B5" w14:textId="77777777" w:rsidTr="00607F92">
        <w:tc>
          <w:tcPr>
            <w:tcW w:w="796" w:type="dxa"/>
          </w:tcPr>
          <w:p w14:paraId="3C72F24E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19" w:type="dxa"/>
          </w:tcPr>
          <w:p w14:paraId="20C67B5F" w14:textId="36A5DD3F" w:rsidR="00527F17" w:rsidRPr="00257A9C" w:rsidRDefault="00A62328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ная доска</w:t>
            </w:r>
          </w:p>
        </w:tc>
        <w:tc>
          <w:tcPr>
            <w:tcW w:w="1355" w:type="dxa"/>
          </w:tcPr>
          <w:p w14:paraId="7977A79A" w14:textId="7B360E24" w:rsidR="00527F17" w:rsidRPr="00257A9C" w:rsidRDefault="00A62328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6E54B98F" w14:textId="77777777" w:rsidTr="00607F92">
        <w:tc>
          <w:tcPr>
            <w:tcW w:w="796" w:type="dxa"/>
          </w:tcPr>
          <w:p w14:paraId="1E85BC06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19" w:type="dxa"/>
          </w:tcPr>
          <w:p w14:paraId="0B8AE5CF" w14:textId="2882104D" w:rsidR="00527F17" w:rsidRPr="00257A9C" w:rsidRDefault="00A62328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для печати фотографий</w:t>
            </w:r>
          </w:p>
        </w:tc>
        <w:tc>
          <w:tcPr>
            <w:tcW w:w="1355" w:type="dxa"/>
          </w:tcPr>
          <w:p w14:paraId="6A9EEF71" w14:textId="63C96626" w:rsidR="00527F17" w:rsidRPr="00257A9C" w:rsidRDefault="00193D5D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7F17" w:rsidRPr="00257A9C" w14:paraId="29FA49BE" w14:textId="77777777" w:rsidTr="00607F92">
        <w:tc>
          <w:tcPr>
            <w:tcW w:w="796" w:type="dxa"/>
          </w:tcPr>
          <w:p w14:paraId="435F9849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19" w:type="dxa"/>
          </w:tcPr>
          <w:p w14:paraId="456213BE" w14:textId="77777777" w:rsidR="00527F17" w:rsidRPr="00257A9C" w:rsidRDefault="00527F17" w:rsidP="0060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355" w:type="dxa"/>
          </w:tcPr>
          <w:p w14:paraId="5E9C3717" w14:textId="77777777" w:rsidR="00527F17" w:rsidRPr="00257A9C" w:rsidRDefault="00527F17" w:rsidP="006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14:paraId="3D5BF169" w14:textId="77777777" w:rsidR="00527F17" w:rsidRDefault="00527F17" w:rsidP="00527F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491DD1" w14:textId="77777777" w:rsidR="00527F17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учащимся необходима сменная легкая обувь, а также индивидуальный учебный комплект: тетрадь на 12 листов, ручка. Дополнительный реквизит для съемки.</w:t>
      </w:r>
    </w:p>
    <w:p w14:paraId="5C4E46F8" w14:textId="77777777" w:rsidR="002D33DA" w:rsidRDefault="002D33DA" w:rsidP="00D9741A">
      <w:pPr>
        <w:pStyle w:val="af0"/>
        <w:spacing w:before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25ACB30F" w14:textId="27F91671" w:rsidR="00D9741A" w:rsidRDefault="007F612C" w:rsidP="00D9741A">
      <w:pPr>
        <w:pStyle w:val="af0"/>
        <w:spacing w:before="0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D9741A" w:rsidRPr="00C8620B">
        <w:rPr>
          <w:rFonts w:eastAsiaTheme="minorEastAsia"/>
          <w:b/>
          <w:sz w:val="28"/>
          <w:szCs w:val="28"/>
        </w:rPr>
        <w:t xml:space="preserve">. </w:t>
      </w:r>
      <w:r w:rsidR="00D9741A">
        <w:rPr>
          <w:rFonts w:eastAsiaTheme="minorEastAsia"/>
          <w:b/>
          <w:sz w:val="28"/>
          <w:szCs w:val="28"/>
        </w:rPr>
        <w:t xml:space="preserve">Формы </w:t>
      </w:r>
      <w:r w:rsidR="002615BE">
        <w:rPr>
          <w:rFonts w:eastAsiaTheme="minorEastAsia"/>
          <w:b/>
          <w:sz w:val="28"/>
          <w:szCs w:val="28"/>
        </w:rPr>
        <w:t>контроля и механизм оценки получаемых результатов</w:t>
      </w:r>
    </w:p>
    <w:p w14:paraId="6D5E14D2" w14:textId="77777777" w:rsidR="005A2D66" w:rsidRDefault="005A2D66" w:rsidP="00ED5D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1BC57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у отслеживания и оценивания результативности программы обучения входит:</w:t>
      </w:r>
    </w:p>
    <w:p w14:paraId="53B33FC7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ходящая диагностика;</w:t>
      </w:r>
    </w:p>
    <w:p w14:paraId="1EA29DE5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екущий контроль;</w:t>
      </w:r>
    </w:p>
    <w:p w14:paraId="5F90238B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del w:id="5" w:author="Лаборант" w:date="2020-10-23T12:37:00Z">
        <w:r w:rsidDel="00ED5DE3">
          <w:rPr>
            <w:rFonts w:ascii="Times New Roman" w:hAnsi="Times New Roman"/>
            <w:sz w:val="28"/>
          </w:rPr>
          <w:delText xml:space="preserve">     </w:delText>
        </w:r>
      </w:del>
      <w:r>
        <w:rPr>
          <w:rFonts w:ascii="Times New Roman" w:hAnsi="Times New Roman"/>
          <w:sz w:val="28"/>
        </w:rPr>
        <w:t>3. Итоговая аттестация.</w:t>
      </w:r>
    </w:p>
    <w:p w14:paraId="37B08508" w14:textId="77777777" w:rsidR="005F7162" w:rsidRPr="00F163BB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09EC4F36" w14:textId="77777777" w:rsidR="0013671F" w:rsidRDefault="005F7162" w:rsidP="005A4631">
      <w:pPr>
        <w:spacing w:after="0" w:line="240" w:lineRule="auto"/>
        <w:ind w:firstLine="709"/>
        <w:jc w:val="both"/>
        <w:rPr>
          <w:ins w:id="6" w:author="Лаборант" w:date="2020-10-23T12:39:00Z"/>
          <w:rFonts w:ascii="Times New Roman" w:hAnsi="Times New Roman"/>
          <w:sz w:val="28"/>
        </w:rPr>
      </w:pPr>
      <w:r w:rsidRPr="008B4C5C">
        <w:rPr>
          <w:rFonts w:ascii="Times New Roman" w:hAnsi="Times New Roman"/>
          <w:b/>
          <w:i/>
          <w:sz w:val="28"/>
        </w:rPr>
        <w:t>1.</w:t>
      </w:r>
      <w:r>
        <w:rPr>
          <w:rFonts w:ascii="Times New Roman" w:hAnsi="Times New Roman"/>
          <w:i/>
          <w:sz w:val="28"/>
        </w:rPr>
        <w:t xml:space="preserve"> </w:t>
      </w:r>
      <w:r w:rsidRPr="008B4C5C">
        <w:rPr>
          <w:rFonts w:ascii="Times New Roman" w:hAnsi="Times New Roman"/>
          <w:b/>
          <w:i/>
          <w:sz w:val="28"/>
        </w:rPr>
        <w:t>Входящая</w:t>
      </w:r>
      <w:r w:rsidRPr="008B4C5C">
        <w:rPr>
          <w:rFonts w:ascii="Times New Roman" w:hAnsi="Times New Roman"/>
          <w:b/>
          <w:sz w:val="28"/>
        </w:rPr>
        <w:t xml:space="preserve"> диагностика</w:t>
      </w:r>
      <w:r>
        <w:rPr>
          <w:rFonts w:ascii="Times New Roman" w:hAnsi="Times New Roman"/>
          <w:sz w:val="28"/>
        </w:rPr>
        <w:t xml:space="preserve"> проводится в начале 1 года обучения и представляет собой диалог, обследование, в ходе которого педагогом собирается информация о наличии у учащихся художественных навыков, умений «мыслить картинкой». Этот вид диагностики проводится с каждым учащимся и показывает наличие или отсутствие потенциала творческой направленности. </w:t>
      </w:r>
    </w:p>
    <w:p w14:paraId="49A79326" w14:textId="77777777" w:rsidR="0013671F" w:rsidRDefault="0013671F" w:rsidP="005A46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CC4EC0D" w14:textId="77777777" w:rsidR="005F7162" w:rsidRPr="008B4C5C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del w:id="7" w:author="Лаборант" w:date="2020-10-23T12:38:00Z">
        <w:r w:rsidRPr="008B4C5C" w:rsidDel="00845F2F">
          <w:rPr>
            <w:rFonts w:ascii="Times New Roman" w:hAnsi="Times New Roman"/>
            <w:b/>
            <w:i/>
            <w:sz w:val="28"/>
          </w:rPr>
          <w:delText xml:space="preserve">    </w:delText>
        </w:r>
      </w:del>
      <w:r w:rsidRPr="008B4C5C">
        <w:rPr>
          <w:rFonts w:ascii="Times New Roman" w:hAnsi="Times New Roman"/>
          <w:b/>
          <w:i/>
          <w:sz w:val="28"/>
        </w:rPr>
        <w:t>2. Текущий</w:t>
      </w:r>
      <w:r w:rsidRPr="008B4C5C">
        <w:rPr>
          <w:rFonts w:ascii="Times New Roman" w:hAnsi="Times New Roman"/>
          <w:b/>
          <w:sz w:val="28"/>
        </w:rPr>
        <w:t xml:space="preserve"> </w:t>
      </w:r>
      <w:r w:rsidRPr="008B4C5C">
        <w:rPr>
          <w:rFonts w:ascii="Times New Roman" w:hAnsi="Times New Roman"/>
          <w:b/>
          <w:i/>
          <w:sz w:val="28"/>
        </w:rPr>
        <w:t>контроль:</w:t>
      </w:r>
    </w:p>
    <w:p w14:paraId="69A080FE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2868">
        <w:rPr>
          <w:rFonts w:ascii="Times New Roman" w:hAnsi="Times New Roman"/>
          <w:sz w:val="28"/>
        </w:rPr>
        <w:t>Текущий контроль</w:t>
      </w:r>
      <w:r>
        <w:rPr>
          <w:rFonts w:ascii="Times New Roman" w:hAnsi="Times New Roman"/>
          <w:sz w:val="28"/>
        </w:rPr>
        <w:t xml:space="preserve"> предполагает отслеживание   знаний и </w:t>
      </w:r>
      <w:r w:rsidR="00055AFD">
        <w:rPr>
          <w:rFonts w:ascii="Times New Roman" w:hAnsi="Times New Roman"/>
          <w:sz w:val="28"/>
        </w:rPr>
        <w:t>умений,</w:t>
      </w:r>
      <w:r>
        <w:rPr>
          <w:rFonts w:ascii="Times New Roman" w:hAnsi="Times New Roman"/>
          <w:sz w:val="28"/>
        </w:rPr>
        <w:t xml:space="preserve"> учащихся по разделам программы и осуществляется в течение всего учебного года.</w:t>
      </w:r>
    </w:p>
    <w:p w14:paraId="4D817B0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2868">
        <w:rPr>
          <w:rFonts w:ascii="Times New Roman" w:hAnsi="Times New Roman"/>
          <w:i/>
          <w:sz w:val="28"/>
        </w:rPr>
        <w:t>Для 1 года обучения</w:t>
      </w:r>
      <w:r>
        <w:rPr>
          <w:rFonts w:ascii="Times New Roman" w:hAnsi="Times New Roman"/>
          <w:sz w:val="28"/>
        </w:rPr>
        <w:t xml:space="preserve"> текущий контроль проводится по итогам изучения каждого раздела программы в форме теста (</w:t>
      </w:r>
      <w:r w:rsidRPr="00B536A1">
        <w:rPr>
          <w:rFonts w:ascii="Times New Roman" w:hAnsi="Times New Roman"/>
          <w:i/>
          <w:sz w:val="28"/>
        </w:rPr>
        <w:t xml:space="preserve">приложение </w:t>
      </w:r>
      <w:r w:rsidR="00720A82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sz w:val="28"/>
        </w:rPr>
        <w:t xml:space="preserve">), который проводится </w:t>
      </w:r>
      <w:r w:rsidR="007170D2">
        <w:rPr>
          <w:rFonts w:ascii="Times New Roman" w:hAnsi="Times New Roman"/>
          <w:sz w:val="28"/>
        </w:rPr>
        <w:t>ниже по тексту</w:t>
      </w:r>
      <w:r>
        <w:rPr>
          <w:rFonts w:ascii="Times New Roman" w:hAnsi="Times New Roman"/>
          <w:sz w:val="28"/>
        </w:rPr>
        <w:t xml:space="preserve">. </w:t>
      </w:r>
    </w:p>
    <w:p w14:paraId="7B5A4EFA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текущего контроля (тестирования) оцениваются в баллах и заносятся в таблицу. Тест состоит из 4 вопросов. За каждый правильный ответ на вопрос – 1 балл.</w:t>
      </w:r>
    </w:p>
    <w:p w14:paraId="5294C1EF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учебного года каждому учащемуся выводится средняя арифметическая оценка по текущему контролю.</w:t>
      </w:r>
    </w:p>
    <w:p w14:paraId="2FE0C411" w14:textId="77777777" w:rsidR="005F7162" w:rsidRDefault="005F7162" w:rsidP="005F716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</w:p>
    <w:p w14:paraId="5CCE9CA3" w14:textId="77777777" w:rsidR="005F7162" w:rsidRPr="00104742" w:rsidRDefault="005F7162" w:rsidP="005F7162">
      <w:pPr>
        <w:spacing w:after="0" w:line="24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текущего контроля (теория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5"/>
        <w:gridCol w:w="745"/>
        <w:gridCol w:w="745"/>
        <w:gridCol w:w="745"/>
        <w:gridCol w:w="745"/>
        <w:gridCol w:w="745"/>
        <w:gridCol w:w="917"/>
        <w:gridCol w:w="850"/>
        <w:gridCol w:w="1134"/>
        <w:gridCol w:w="1276"/>
      </w:tblGrid>
      <w:tr w:rsidR="005F7162" w:rsidRPr="009910BF" w14:paraId="0F7519E2" w14:textId="77777777" w:rsidTr="00C8620B">
        <w:tc>
          <w:tcPr>
            <w:tcW w:w="7621" w:type="dxa"/>
            <w:gridSpan w:val="9"/>
          </w:tcPr>
          <w:p w14:paraId="7D5BF898" w14:textId="77777777" w:rsidR="005F7162" w:rsidRPr="00104742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C5CE830" w14:textId="77777777" w:rsidR="005F7162" w:rsidRPr="009910BF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BF">
              <w:rPr>
                <w:rFonts w:ascii="Times New Roman" w:hAnsi="Times New Roman"/>
                <w:sz w:val="28"/>
              </w:rPr>
              <w:t>Текущий контроль</w:t>
            </w:r>
          </w:p>
        </w:tc>
        <w:tc>
          <w:tcPr>
            <w:tcW w:w="2410" w:type="dxa"/>
            <w:gridSpan w:val="2"/>
          </w:tcPr>
          <w:p w14:paraId="234454C7" w14:textId="77777777" w:rsidR="005F7162" w:rsidRPr="009910BF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BF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5F7162" w:rsidRPr="009910BF" w14:paraId="2473B6C1" w14:textId="77777777" w:rsidTr="00C8620B">
        <w:tc>
          <w:tcPr>
            <w:tcW w:w="1384" w:type="dxa"/>
          </w:tcPr>
          <w:p w14:paraId="1A6EA07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тест</w:t>
            </w:r>
            <w:proofErr w:type="gramEnd"/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210D980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218EB00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7A046BDC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16AADD45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33F76DC5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363ADFE8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0BAC89BF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850" w:type="dxa"/>
          </w:tcPr>
          <w:p w14:paraId="752D1C48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134" w:type="dxa"/>
            <w:vMerge w:val="restart"/>
          </w:tcPr>
          <w:p w14:paraId="5EA2E35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vMerge w:val="restart"/>
          </w:tcPr>
          <w:p w14:paraId="29F7DA05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 %</w:t>
            </w:r>
          </w:p>
        </w:tc>
      </w:tr>
      <w:tr w:rsidR="005F7162" w:rsidRPr="009910BF" w14:paraId="5E154861" w14:textId="77777777" w:rsidTr="00C8620B">
        <w:tc>
          <w:tcPr>
            <w:tcW w:w="1384" w:type="dxa"/>
            <w:vMerge w:val="restart"/>
          </w:tcPr>
          <w:p w14:paraId="0636C1C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10BF">
              <w:rPr>
                <w:rFonts w:ascii="Times New Roman" w:hAnsi="Times New Roman"/>
                <w:sz w:val="28"/>
              </w:rPr>
              <w:t>Ф.И.О.</w:t>
            </w:r>
          </w:p>
          <w:p w14:paraId="7DB51448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 w:rsidRPr="009910BF"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745" w:type="dxa"/>
            <w:vMerge w:val="restart"/>
          </w:tcPr>
          <w:p w14:paraId="26D80D5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bottom w:val="nil"/>
            </w:tcBorders>
          </w:tcPr>
          <w:p w14:paraId="498372F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vMerge w:val="restart"/>
          </w:tcPr>
          <w:p w14:paraId="52DED482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98B6A7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14:paraId="047F94D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bottom w:val="nil"/>
            </w:tcBorders>
          </w:tcPr>
          <w:p w14:paraId="2D7DFED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bottom w:val="nil"/>
            </w:tcBorders>
          </w:tcPr>
          <w:p w14:paraId="55A6EFF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14:paraId="00510A3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14:paraId="4000880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6F6FAEBD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8F7F5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62" w:rsidRPr="009910BF" w14:paraId="76E04F31" w14:textId="77777777" w:rsidTr="00C8620B">
        <w:tc>
          <w:tcPr>
            <w:tcW w:w="1384" w:type="dxa"/>
            <w:vMerge/>
          </w:tcPr>
          <w:p w14:paraId="7186A347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14:paraId="5532C62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17E91E57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14:paraId="653DA45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08D70C1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3CF82181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162A2676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000000"/>
            </w:tcBorders>
          </w:tcPr>
          <w:p w14:paraId="6A12331D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73FCCDB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45A2C7EC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276" w:type="dxa"/>
          </w:tcPr>
          <w:p w14:paraId="10DC84D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 %, В</w:t>
            </w:r>
          </w:p>
        </w:tc>
      </w:tr>
      <w:tr w:rsidR="005F7162" w:rsidRPr="00B32184" w14:paraId="560BA75E" w14:textId="77777777" w:rsidTr="00C8620B">
        <w:tc>
          <w:tcPr>
            <w:tcW w:w="1384" w:type="dxa"/>
          </w:tcPr>
          <w:p w14:paraId="164B0204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B32184">
              <w:rPr>
                <w:rFonts w:ascii="Times New Roman" w:hAnsi="Times New Roman"/>
                <w:i/>
                <w:sz w:val="28"/>
              </w:rPr>
              <w:t xml:space="preserve">Максимальное 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569906A1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47A02AA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6910C2D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58D0D6F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F495B8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C491BB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BB91505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50" w:type="dxa"/>
          </w:tcPr>
          <w:p w14:paraId="16683D0E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1134" w:type="dxa"/>
          </w:tcPr>
          <w:p w14:paraId="37FB0C91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  <w:tc>
          <w:tcPr>
            <w:tcW w:w="1276" w:type="dxa"/>
          </w:tcPr>
          <w:p w14:paraId="351DDF48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1820B5AA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E5FF8B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47894798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788C72B9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F1A219D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3803D9AD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а 1 году обучения текущий контроль освоения практических навыков осуществляется путем оценки выполненных фото работ, которые должны соответствовать основным критериям:</w:t>
      </w:r>
    </w:p>
    <w:p w14:paraId="06C295C5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кспозиция кадра (световые настройки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>, выдержки, диафрагмы)</w:t>
      </w:r>
    </w:p>
    <w:p w14:paraId="71F86AD3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позиция кадра (компоновка, сбалансированное расположение объектов)</w:t>
      </w:r>
    </w:p>
    <w:p w14:paraId="62270CB2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й экспозиции оценивается по 3х балльной шкале, где 1 балл, если все три настройки экспозиции выставлены неверно, 2 балла, если одна из настроек не соответствует условиям освещения или качества резкости, 3 балла, если экспозиция и резкость выставлены верно.</w:t>
      </w:r>
    </w:p>
    <w:p w14:paraId="0F1F062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й композиции оценивается также по 3х балльной шкале, где 1 балл за неверную компоновку кадра, его кадрирование и нарушение «правила трети», 2 балла, если расположенные второстепенные объекты перенасыщают кадр, тем самым размывая акцент главных объектов и 3 балла – за правильное композиционное построение кадра.</w:t>
      </w:r>
    </w:p>
    <w:p w14:paraId="343C82FA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79851E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практической работы в рамках текущего контроля </w:t>
      </w:r>
    </w:p>
    <w:p w14:paraId="20F490A4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1 года обучения:</w:t>
      </w:r>
    </w:p>
    <w:p w14:paraId="615D94A8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1914"/>
        <w:gridCol w:w="1915"/>
        <w:gridCol w:w="1915"/>
        <w:gridCol w:w="1915"/>
      </w:tblGrid>
      <w:tr w:rsidR="005F7162" w14:paraId="786023AB" w14:textId="77777777" w:rsidTr="00C8620B">
        <w:tc>
          <w:tcPr>
            <w:tcW w:w="1914" w:type="dxa"/>
          </w:tcPr>
          <w:p w14:paraId="5E1CC9E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14" w:type="dxa"/>
          </w:tcPr>
          <w:p w14:paraId="117A405E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озиция</w:t>
            </w:r>
          </w:p>
        </w:tc>
        <w:tc>
          <w:tcPr>
            <w:tcW w:w="1915" w:type="dxa"/>
          </w:tcPr>
          <w:p w14:paraId="1A04186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</w:t>
            </w:r>
          </w:p>
        </w:tc>
        <w:tc>
          <w:tcPr>
            <w:tcW w:w="1915" w:type="dxa"/>
          </w:tcPr>
          <w:p w14:paraId="2A28575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умма  баллов</w:t>
            </w:r>
            <w:proofErr w:type="gramEnd"/>
          </w:p>
        </w:tc>
        <w:tc>
          <w:tcPr>
            <w:tcW w:w="1915" w:type="dxa"/>
          </w:tcPr>
          <w:p w14:paraId="68AAB7F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21D26175" w14:textId="77777777" w:rsidTr="00C8620B">
        <w:tc>
          <w:tcPr>
            <w:tcW w:w="1914" w:type="dxa"/>
          </w:tcPr>
          <w:p w14:paraId="1B45460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914" w:type="dxa"/>
          </w:tcPr>
          <w:p w14:paraId="4B9BDAB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521D74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6E4D696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2AD0A83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%, Высокий</w:t>
            </w:r>
          </w:p>
        </w:tc>
      </w:tr>
      <w:tr w:rsidR="005F7162" w14:paraId="3E4E4B0F" w14:textId="77777777" w:rsidTr="00C8620B">
        <w:tc>
          <w:tcPr>
            <w:tcW w:w="1914" w:type="dxa"/>
          </w:tcPr>
          <w:p w14:paraId="1EF19BAC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1914" w:type="dxa"/>
          </w:tcPr>
          <w:p w14:paraId="35EDEAFA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035C5C5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094EBE63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915" w:type="dxa"/>
          </w:tcPr>
          <w:p w14:paraId="2CEA947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5CA2504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EE4E64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26423EAD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66B3F59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6B6A24A1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620C1286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42F7706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результативности практических работ за год обучения:</w:t>
      </w:r>
    </w:p>
    <w:p w14:paraId="2BF5DA94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9707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1085"/>
        <w:gridCol w:w="1851"/>
      </w:tblGrid>
      <w:tr w:rsidR="005F7162" w14:paraId="42B7F90B" w14:textId="77777777" w:rsidTr="00C8620B">
        <w:tc>
          <w:tcPr>
            <w:tcW w:w="1668" w:type="dxa"/>
          </w:tcPr>
          <w:p w14:paraId="11CF187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</w:t>
            </w:r>
          </w:p>
        </w:tc>
        <w:tc>
          <w:tcPr>
            <w:tcW w:w="850" w:type="dxa"/>
          </w:tcPr>
          <w:p w14:paraId="50EB3A2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9</w:t>
            </w:r>
          </w:p>
        </w:tc>
        <w:tc>
          <w:tcPr>
            <w:tcW w:w="851" w:type="dxa"/>
          </w:tcPr>
          <w:p w14:paraId="6B2262E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</w:t>
            </w:r>
          </w:p>
        </w:tc>
        <w:tc>
          <w:tcPr>
            <w:tcW w:w="850" w:type="dxa"/>
          </w:tcPr>
          <w:p w14:paraId="2138FA0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2</w:t>
            </w:r>
          </w:p>
        </w:tc>
        <w:tc>
          <w:tcPr>
            <w:tcW w:w="851" w:type="dxa"/>
          </w:tcPr>
          <w:p w14:paraId="21DBDA4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1</w:t>
            </w:r>
          </w:p>
        </w:tc>
        <w:tc>
          <w:tcPr>
            <w:tcW w:w="850" w:type="dxa"/>
          </w:tcPr>
          <w:p w14:paraId="0A52589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</w:t>
            </w:r>
          </w:p>
        </w:tc>
        <w:tc>
          <w:tcPr>
            <w:tcW w:w="851" w:type="dxa"/>
          </w:tcPr>
          <w:p w14:paraId="141DA7E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2</w:t>
            </w:r>
          </w:p>
        </w:tc>
        <w:tc>
          <w:tcPr>
            <w:tcW w:w="1085" w:type="dxa"/>
          </w:tcPr>
          <w:p w14:paraId="50BECC8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  <w:tc>
          <w:tcPr>
            <w:tcW w:w="1851" w:type="dxa"/>
          </w:tcPr>
          <w:p w14:paraId="42B8B30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6AEBE514" w14:textId="77777777" w:rsidTr="00C8620B">
        <w:tc>
          <w:tcPr>
            <w:tcW w:w="1668" w:type="dxa"/>
          </w:tcPr>
          <w:p w14:paraId="26D9E00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850" w:type="dxa"/>
          </w:tcPr>
          <w:p w14:paraId="0F736B5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14:paraId="59EAC94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14:paraId="1F391B6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14:paraId="6CDD6AD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05581F2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14:paraId="20AF263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85" w:type="dxa"/>
          </w:tcPr>
          <w:p w14:paraId="7A59845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851" w:type="dxa"/>
          </w:tcPr>
          <w:p w14:paraId="5736C33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, Д достаточный</w:t>
            </w:r>
          </w:p>
        </w:tc>
      </w:tr>
      <w:tr w:rsidR="005F7162" w14:paraId="02B336AB" w14:textId="77777777" w:rsidTr="00C8620B">
        <w:tc>
          <w:tcPr>
            <w:tcW w:w="1668" w:type="dxa"/>
          </w:tcPr>
          <w:p w14:paraId="76C010C5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850" w:type="dxa"/>
          </w:tcPr>
          <w:p w14:paraId="415053F8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41B23B6B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0" w:type="dxa"/>
          </w:tcPr>
          <w:p w14:paraId="6D9E480B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6C3EB578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0" w:type="dxa"/>
          </w:tcPr>
          <w:p w14:paraId="3CC4B6F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61AB79F1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085" w:type="dxa"/>
          </w:tcPr>
          <w:p w14:paraId="0A720173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851" w:type="dxa"/>
          </w:tcPr>
          <w:p w14:paraId="52AE45A9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</w:t>
            </w:r>
            <w:r>
              <w:rPr>
                <w:rFonts w:ascii="Times New Roman" w:hAnsi="Times New Roman"/>
                <w:i/>
                <w:sz w:val="28"/>
              </w:rPr>
              <w:t>%</w:t>
            </w:r>
          </w:p>
        </w:tc>
      </w:tr>
    </w:tbl>
    <w:p w14:paraId="3045028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7EEF07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3AA4C54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E31C1B6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5E1396F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1C653AC2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8BD960" w14:textId="77777777" w:rsidR="0013671F" w:rsidRDefault="005F7162" w:rsidP="009C64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теории и практики (средний балл) можно вывести уровень текущей успеваемости учащегося:</w:t>
      </w:r>
    </w:p>
    <w:p w14:paraId="7A1F1ADA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561B74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текущей успеваемости учащихся за год:</w:t>
      </w:r>
    </w:p>
    <w:p w14:paraId="0067E72B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2"/>
        <w:gridCol w:w="2215"/>
        <w:gridCol w:w="2252"/>
        <w:gridCol w:w="1508"/>
        <w:gridCol w:w="1403"/>
      </w:tblGrid>
      <w:tr w:rsidR="005F7162" w14:paraId="1FCC67DC" w14:textId="77777777" w:rsidTr="00C8620B">
        <w:tc>
          <w:tcPr>
            <w:tcW w:w="2192" w:type="dxa"/>
          </w:tcPr>
          <w:p w14:paraId="2D1C0EA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215" w:type="dxa"/>
          </w:tcPr>
          <w:p w14:paraId="286BC33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теория</w:t>
            </w:r>
            <w:proofErr w:type="gramEnd"/>
          </w:p>
        </w:tc>
        <w:tc>
          <w:tcPr>
            <w:tcW w:w="2252" w:type="dxa"/>
          </w:tcPr>
          <w:p w14:paraId="492CD7F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а (средний балл за все работы)</w:t>
            </w:r>
          </w:p>
        </w:tc>
        <w:tc>
          <w:tcPr>
            <w:tcW w:w="1508" w:type="dxa"/>
          </w:tcPr>
          <w:p w14:paraId="5866076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  <w:tc>
          <w:tcPr>
            <w:tcW w:w="1403" w:type="dxa"/>
          </w:tcPr>
          <w:p w14:paraId="5D36F11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, уровень</w:t>
            </w:r>
          </w:p>
        </w:tc>
      </w:tr>
      <w:tr w:rsidR="005F7162" w14:paraId="7215BE4E" w14:textId="77777777" w:rsidTr="00C8620B">
        <w:tc>
          <w:tcPr>
            <w:tcW w:w="2192" w:type="dxa"/>
          </w:tcPr>
          <w:p w14:paraId="7FB92E9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2215" w:type="dxa"/>
          </w:tcPr>
          <w:p w14:paraId="7E3D8EF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252" w:type="dxa"/>
          </w:tcPr>
          <w:p w14:paraId="1AA20BB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508" w:type="dxa"/>
          </w:tcPr>
          <w:p w14:paraId="55A86D08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5</w:t>
            </w:r>
          </w:p>
        </w:tc>
        <w:tc>
          <w:tcPr>
            <w:tcW w:w="1403" w:type="dxa"/>
          </w:tcPr>
          <w:p w14:paraId="396BA7E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, Д</w:t>
            </w:r>
          </w:p>
        </w:tc>
      </w:tr>
      <w:tr w:rsidR="005F7162" w:rsidRPr="00561C6B" w14:paraId="28FFD05D" w14:textId="77777777" w:rsidTr="00C8620B">
        <w:trPr>
          <w:trHeight w:val="183"/>
        </w:trPr>
        <w:tc>
          <w:tcPr>
            <w:tcW w:w="2192" w:type="dxa"/>
          </w:tcPr>
          <w:p w14:paraId="4732B1AB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61C6B">
              <w:rPr>
                <w:rFonts w:ascii="Times New Roman" w:hAnsi="Times New Roman"/>
                <w:i/>
                <w:sz w:val="28"/>
              </w:rPr>
              <w:t xml:space="preserve">Максимальное </w:t>
            </w:r>
          </w:p>
        </w:tc>
        <w:tc>
          <w:tcPr>
            <w:tcW w:w="2215" w:type="dxa"/>
          </w:tcPr>
          <w:p w14:paraId="7ED6C65B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  <w:tc>
          <w:tcPr>
            <w:tcW w:w="2252" w:type="dxa"/>
          </w:tcPr>
          <w:p w14:paraId="10849E14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508" w:type="dxa"/>
          </w:tcPr>
          <w:p w14:paraId="4AB1130C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</w:t>
            </w:r>
          </w:p>
        </w:tc>
        <w:tc>
          <w:tcPr>
            <w:tcW w:w="1403" w:type="dxa"/>
          </w:tcPr>
          <w:p w14:paraId="06348C87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78E957E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ADE03C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претация: </w:t>
      </w:r>
    </w:p>
    <w:p w14:paraId="22438817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13C8A6EF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13B8EABB" w14:textId="77777777" w:rsidR="005F7162" w:rsidRPr="00B821ED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3811BB7C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525CB1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del w:id="8" w:author="Лаборант" w:date="2020-10-23T12:40:00Z">
        <w:r w:rsidDel="00D84848">
          <w:rPr>
            <w:rFonts w:ascii="Times New Roman" w:hAnsi="Times New Roman"/>
            <w:i/>
            <w:sz w:val="28"/>
            <w:szCs w:val="28"/>
          </w:rPr>
          <w:delText xml:space="preserve">     </w:delText>
        </w:r>
      </w:del>
      <w:r>
        <w:rPr>
          <w:rFonts w:ascii="Times New Roman" w:hAnsi="Times New Roman"/>
          <w:i/>
          <w:sz w:val="28"/>
          <w:szCs w:val="28"/>
        </w:rPr>
        <w:t xml:space="preserve">Для 2 </w:t>
      </w:r>
      <w:r w:rsidRPr="00B8610A">
        <w:rPr>
          <w:rFonts w:ascii="Times New Roman" w:hAnsi="Times New Roman"/>
          <w:i/>
          <w:sz w:val="28"/>
          <w:szCs w:val="28"/>
        </w:rPr>
        <w:t>года обу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47BC">
        <w:rPr>
          <w:rFonts w:ascii="Times New Roman" w:hAnsi="Times New Roman"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1647BC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отслеживание освоения учащимися теоретической и практической части материала программы. Проводится текущий контроль по итогам съемок плановых мероприятий с устной защитой собственной фото работы или видеосъемки. Результаты оцениваются в баллах по трех бальной шкале, по специальным критериям и заносятся в оценочный лист. </w:t>
      </w:r>
    </w:p>
    <w:p w14:paraId="41BAA135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актической части работы:</w:t>
      </w:r>
    </w:p>
    <w:p w14:paraId="2FC73CDB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озиция;</w:t>
      </w:r>
    </w:p>
    <w:p w14:paraId="097665CB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зиция;</w:t>
      </w:r>
    </w:p>
    <w:p w14:paraId="1E2BD41F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ая значимость (идея, тема).</w:t>
      </w:r>
    </w:p>
    <w:p w14:paraId="127565A8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теоретической части работы:</w:t>
      </w:r>
    </w:p>
    <w:p w14:paraId="3CC9A0F1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условий съемки, свет</w:t>
      </w:r>
    </w:p>
    <w:p w14:paraId="1E301F42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становочных сцен.</w:t>
      </w:r>
    </w:p>
    <w:p w14:paraId="372BFB6C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нр в рамках которого выполнена работа.</w:t>
      </w:r>
    </w:p>
    <w:p w14:paraId="2D592CE9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11CB5D8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практической работы в рамках текущего контроля </w:t>
      </w:r>
    </w:p>
    <w:p w14:paraId="5578F915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2 года обучения:</w:t>
      </w:r>
    </w:p>
    <w:p w14:paraId="1CF87DC3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1914"/>
        <w:gridCol w:w="1915"/>
        <w:gridCol w:w="1915"/>
        <w:gridCol w:w="1915"/>
      </w:tblGrid>
      <w:tr w:rsidR="005F7162" w14:paraId="1F1CFB45" w14:textId="77777777" w:rsidTr="00C8620B">
        <w:tc>
          <w:tcPr>
            <w:tcW w:w="1914" w:type="dxa"/>
          </w:tcPr>
          <w:p w14:paraId="03FD613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14" w:type="dxa"/>
          </w:tcPr>
          <w:p w14:paraId="2A87E18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915" w:type="dxa"/>
          </w:tcPr>
          <w:p w14:paraId="39E41B1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915" w:type="dxa"/>
          </w:tcPr>
          <w:p w14:paraId="7EEFFE6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умма  баллов</w:t>
            </w:r>
            <w:proofErr w:type="gramEnd"/>
          </w:p>
        </w:tc>
        <w:tc>
          <w:tcPr>
            <w:tcW w:w="1915" w:type="dxa"/>
          </w:tcPr>
          <w:p w14:paraId="5800507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4730DCD0" w14:textId="77777777" w:rsidTr="00C8620B">
        <w:tc>
          <w:tcPr>
            <w:tcW w:w="1914" w:type="dxa"/>
          </w:tcPr>
          <w:p w14:paraId="35E0457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914" w:type="dxa"/>
          </w:tcPr>
          <w:p w14:paraId="77D5669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50CE1EA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0E79C38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704FF9D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, Высокий</w:t>
            </w:r>
          </w:p>
        </w:tc>
      </w:tr>
      <w:tr w:rsidR="005F7162" w14:paraId="443949DE" w14:textId="77777777" w:rsidTr="00C8620B">
        <w:tc>
          <w:tcPr>
            <w:tcW w:w="1914" w:type="dxa"/>
          </w:tcPr>
          <w:p w14:paraId="3893EF74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1914" w:type="dxa"/>
          </w:tcPr>
          <w:p w14:paraId="1E56117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66E8609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7BCE455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915" w:type="dxa"/>
          </w:tcPr>
          <w:p w14:paraId="3346F532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64D3A72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6C09DBF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претация: </w:t>
      </w:r>
    </w:p>
    <w:p w14:paraId="467077A9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63AB6EFA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42CD4BD4" w14:textId="77777777" w:rsidR="005F7162" w:rsidDel="00A5329C" w:rsidRDefault="005F7162" w:rsidP="00CB591B">
      <w:pPr>
        <w:spacing w:after="0" w:line="240" w:lineRule="auto"/>
        <w:ind w:firstLine="709"/>
        <w:jc w:val="both"/>
        <w:rPr>
          <w:del w:id="9" w:author="Лаборант" w:date="2020-10-26T10:19:00Z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58E2EA24" w14:textId="77777777" w:rsidR="00A5329C" w:rsidRPr="00B821ED" w:rsidRDefault="00A5329C" w:rsidP="00D84848">
      <w:pPr>
        <w:spacing w:after="0" w:line="240" w:lineRule="auto"/>
        <w:ind w:firstLine="709"/>
        <w:jc w:val="both"/>
        <w:rPr>
          <w:ins w:id="10" w:author="Лаборант" w:date="2020-10-26T10:19:00Z"/>
          <w:rFonts w:ascii="Times New Roman" w:hAnsi="Times New Roman"/>
          <w:sz w:val="28"/>
        </w:rPr>
      </w:pPr>
    </w:p>
    <w:p w14:paraId="143D5706" w14:textId="77777777" w:rsidR="005F7162" w:rsidDel="00A5329C" w:rsidRDefault="005F7162" w:rsidP="005F7162">
      <w:pPr>
        <w:spacing w:after="0" w:line="240" w:lineRule="auto"/>
        <w:jc w:val="both"/>
        <w:rPr>
          <w:del w:id="11" w:author="Лаборант" w:date="2020-10-26T10:19:00Z"/>
          <w:rFonts w:ascii="Times New Roman" w:hAnsi="Times New Roman"/>
          <w:sz w:val="28"/>
          <w:szCs w:val="28"/>
        </w:rPr>
      </w:pPr>
    </w:p>
    <w:p w14:paraId="104042E5" w14:textId="77777777" w:rsidR="005F7162" w:rsidDel="00A5329C" w:rsidRDefault="005F7162" w:rsidP="005F7162">
      <w:pPr>
        <w:spacing w:after="0" w:line="240" w:lineRule="auto"/>
        <w:jc w:val="both"/>
        <w:rPr>
          <w:del w:id="12" w:author="Лаборант" w:date="2020-10-26T10:19:00Z"/>
          <w:rFonts w:ascii="Times New Roman" w:hAnsi="Times New Roman"/>
          <w:sz w:val="28"/>
          <w:szCs w:val="28"/>
        </w:rPr>
      </w:pPr>
    </w:p>
    <w:p w14:paraId="0C530A22" w14:textId="77777777" w:rsidR="005F7162" w:rsidRDefault="005F7162" w:rsidP="00CB5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88401" w14:textId="77777777" w:rsidR="0013671F" w:rsidRDefault="005F7162" w:rsidP="00CB59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ки учащимися проводятся подгруппами с педагогом во время проведения культурно-досуговых мероприятий школ, юношеских центров и города.</w:t>
      </w:r>
    </w:p>
    <w:p w14:paraId="09AD0969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3. </w:t>
      </w:r>
      <w:r w:rsidRPr="00DC0C3B">
        <w:rPr>
          <w:rFonts w:ascii="Times New Roman" w:hAnsi="Times New Roman"/>
          <w:b/>
          <w:i/>
          <w:sz w:val="28"/>
        </w:rPr>
        <w:t>Промежуточная</w:t>
      </w:r>
      <w:r w:rsidRPr="00DC0C3B">
        <w:rPr>
          <w:rFonts w:ascii="Times New Roman" w:hAnsi="Times New Roman"/>
          <w:b/>
          <w:sz w:val="28"/>
        </w:rPr>
        <w:t xml:space="preserve"> </w:t>
      </w:r>
      <w:r w:rsidRPr="00DC0C3B">
        <w:rPr>
          <w:rFonts w:ascii="Times New Roman" w:hAnsi="Times New Roman"/>
          <w:b/>
          <w:i/>
          <w:sz w:val="28"/>
        </w:rPr>
        <w:t>аттестация</w:t>
      </w:r>
      <w:r>
        <w:rPr>
          <w:rFonts w:ascii="Times New Roman" w:hAnsi="Times New Roman"/>
          <w:sz w:val="28"/>
        </w:rPr>
        <w:t xml:space="preserve"> проводится 1 раз в год 1 и 2 года обучения и привязан к дате проведения муниципального конкурса «Бронзовая мышь». Контроль освоения материала, как </w:t>
      </w:r>
      <w:r w:rsidR="000B4481">
        <w:rPr>
          <w:rFonts w:ascii="Times New Roman" w:hAnsi="Times New Roman"/>
          <w:sz w:val="28"/>
        </w:rPr>
        <w:t>практической,</w:t>
      </w:r>
      <w:r>
        <w:rPr>
          <w:rFonts w:ascii="Times New Roman" w:hAnsi="Times New Roman"/>
          <w:sz w:val="28"/>
        </w:rPr>
        <w:t xml:space="preserve"> так и теоретической части данной формы осуществляется за счет выставленных авторских работ и очная устная защита перед сторонней судейской коллегии.</w:t>
      </w:r>
    </w:p>
    <w:p w14:paraId="4E4EBBF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участия, заносятся в таблицу и оценивается в баллах, где 5 – победа в конкурсе (1,2,3 место по судейскому протоколу</w:t>
      </w:r>
      <w:r w:rsidR="002D1C11"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z w:val="28"/>
        </w:rPr>
        <w:t xml:space="preserve"> 4 – участник конкурса, 2 балла за отсутствие конкурсных работ.</w:t>
      </w:r>
    </w:p>
    <w:p w14:paraId="3D8DBCC3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1"/>
        <w:gridCol w:w="2241"/>
        <w:gridCol w:w="2113"/>
        <w:gridCol w:w="1698"/>
        <w:gridCol w:w="1420"/>
      </w:tblGrid>
      <w:tr w:rsidR="005F7162" w14:paraId="57445EF8" w14:textId="77777777" w:rsidTr="00C8620B">
        <w:tc>
          <w:tcPr>
            <w:tcW w:w="2101" w:type="dxa"/>
          </w:tcPr>
          <w:p w14:paraId="018F4A0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о</w:t>
            </w:r>
            <w:proofErr w:type="spellEnd"/>
          </w:p>
        </w:tc>
        <w:tc>
          <w:tcPr>
            <w:tcW w:w="2241" w:type="dxa"/>
          </w:tcPr>
          <w:p w14:paraId="7116AE9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  <w:tc>
          <w:tcPr>
            <w:tcW w:w="2113" w:type="dxa"/>
          </w:tcPr>
          <w:p w14:paraId="0E342FA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 участия</w:t>
            </w:r>
          </w:p>
        </w:tc>
        <w:tc>
          <w:tcPr>
            <w:tcW w:w="1698" w:type="dxa"/>
          </w:tcPr>
          <w:p w14:paraId="031598A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ценка</w:t>
            </w:r>
            <w:proofErr w:type="gramEnd"/>
          </w:p>
        </w:tc>
        <w:tc>
          <w:tcPr>
            <w:tcW w:w="1420" w:type="dxa"/>
          </w:tcPr>
          <w:p w14:paraId="6E8DF6D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0AE4E048" w14:textId="77777777" w:rsidTr="00C8620B">
        <w:tc>
          <w:tcPr>
            <w:tcW w:w="2101" w:type="dxa"/>
          </w:tcPr>
          <w:p w14:paraId="74FC230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2241" w:type="dxa"/>
          </w:tcPr>
          <w:p w14:paraId="07D9136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1.15</w:t>
            </w:r>
          </w:p>
        </w:tc>
        <w:tc>
          <w:tcPr>
            <w:tcW w:w="2113" w:type="dxa"/>
          </w:tcPr>
          <w:p w14:paraId="2DC9DEBD" w14:textId="77777777" w:rsidR="005F7162" w:rsidRPr="000B2EF1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место</w:t>
            </w:r>
          </w:p>
        </w:tc>
        <w:tc>
          <w:tcPr>
            <w:tcW w:w="1698" w:type="dxa"/>
          </w:tcPr>
          <w:p w14:paraId="3472B25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20" w:type="dxa"/>
          </w:tcPr>
          <w:p w14:paraId="2F3121A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14:paraId="097CF11E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193ABFE7" w14:textId="15CAC941" w:rsidR="005F7162" w:rsidRPr="00A85BEC" w:rsidDel="00355A7B" w:rsidRDefault="00A85BEC" w:rsidP="00416886">
      <w:pPr>
        <w:pStyle w:val="a5"/>
        <w:spacing w:after="0" w:line="240" w:lineRule="auto"/>
        <w:ind w:left="0" w:firstLine="708"/>
        <w:jc w:val="both"/>
        <w:rPr>
          <w:del w:id="13" w:author="Лаборант" w:date="2020-10-23T12:41:00Z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4. </w:t>
      </w:r>
      <w:r w:rsidRPr="00A85BEC">
        <w:rPr>
          <w:rFonts w:ascii="Times New Roman" w:hAnsi="Times New Roman"/>
          <w:b/>
          <w:i/>
          <w:sz w:val="28"/>
        </w:rPr>
        <w:t>Ито</w:t>
      </w:r>
      <w:r w:rsidR="00AD10C3" w:rsidRPr="00A85BEC">
        <w:rPr>
          <w:rFonts w:ascii="Times New Roman" w:hAnsi="Times New Roman"/>
          <w:b/>
          <w:i/>
          <w:sz w:val="28"/>
        </w:rPr>
        <w:t>говая аттестация</w:t>
      </w:r>
      <w:r w:rsidR="005F7162" w:rsidRPr="00A85BEC">
        <w:rPr>
          <w:rFonts w:ascii="Times New Roman" w:hAnsi="Times New Roman"/>
          <w:b/>
          <w:i/>
          <w:sz w:val="28"/>
        </w:rPr>
        <w:t xml:space="preserve"> </w:t>
      </w:r>
      <w:r w:rsidR="005F7162" w:rsidRPr="00A85BEC">
        <w:rPr>
          <w:rFonts w:ascii="Times New Roman" w:hAnsi="Times New Roman"/>
          <w:sz w:val="28"/>
        </w:rPr>
        <w:t>проводится 1 раз в год в мае месяце для учащихся</w:t>
      </w:r>
      <w:r w:rsidR="00416886">
        <w:rPr>
          <w:rFonts w:ascii="Times New Roman" w:hAnsi="Times New Roman"/>
          <w:sz w:val="28"/>
        </w:rPr>
        <w:t xml:space="preserve"> </w:t>
      </w:r>
      <w:r w:rsidR="005F7162" w:rsidRPr="00A85BEC">
        <w:rPr>
          <w:rFonts w:ascii="Times New Roman" w:hAnsi="Times New Roman"/>
          <w:sz w:val="28"/>
        </w:rPr>
        <w:t>каждого года обучения в форме выставки-защиты</w:t>
      </w:r>
      <w:r w:rsidR="005F7162" w:rsidRPr="00A85BEC">
        <w:rPr>
          <w:rFonts w:ascii="Times New Roman" w:hAnsi="Times New Roman"/>
          <w:sz w:val="28"/>
          <w:szCs w:val="28"/>
        </w:rPr>
        <w:t xml:space="preserve">, и оценивается по 5 </w:t>
      </w:r>
      <w:r w:rsidR="00AD10C3" w:rsidRPr="00A85BEC">
        <w:rPr>
          <w:rFonts w:ascii="Times New Roman" w:hAnsi="Times New Roman"/>
          <w:sz w:val="28"/>
          <w:szCs w:val="28"/>
        </w:rPr>
        <w:t>балльной шкале</w:t>
      </w:r>
      <w:r w:rsidR="005F7162" w:rsidRPr="00A85BEC">
        <w:rPr>
          <w:rFonts w:ascii="Times New Roman" w:hAnsi="Times New Roman"/>
          <w:sz w:val="28"/>
          <w:szCs w:val="28"/>
        </w:rPr>
        <w:t>.</w:t>
      </w:r>
    </w:p>
    <w:p w14:paraId="7DE0B6A3" w14:textId="77777777" w:rsidR="00355A7B" w:rsidRPr="00D471B3" w:rsidRDefault="00355A7B" w:rsidP="00355A7B">
      <w:pPr>
        <w:spacing w:after="0" w:line="240" w:lineRule="auto"/>
        <w:ind w:firstLine="709"/>
        <w:jc w:val="both"/>
        <w:rPr>
          <w:ins w:id="14" w:author="Лаборант" w:date="2020-10-23T12:41:00Z"/>
          <w:rFonts w:ascii="Times New Roman" w:hAnsi="Times New Roman"/>
          <w:sz w:val="28"/>
        </w:rPr>
      </w:pPr>
    </w:p>
    <w:p w14:paraId="30CB947C" w14:textId="661186E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Для 1 года обучения</w:t>
      </w:r>
      <w:r>
        <w:rPr>
          <w:rFonts w:ascii="Times New Roman" w:hAnsi="Times New Roman"/>
          <w:sz w:val="28"/>
          <w:szCs w:val="28"/>
        </w:rPr>
        <w:t xml:space="preserve"> по итогам защиты каждая работа оценивается по 1 баллу за каждый критерий и результат заносится в оценочный лист средний балл вычисляется по количеству выставленных работ.</w:t>
      </w:r>
    </w:p>
    <w:p w14:paraId="0D0C29E6" w14:textId="77777777" w:rsidR="005F7162" w:rsidRPr="00D471B3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 xml:space="preserve">  </w:t>
      </w:r>
    </w:p>
    <w:p w14:paraId="26B00FA8" w14:textId="7777777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Критер</w:t>
      </w:r>
      <w:r>
        <w:rPr>
          <w:rFonts w:ascii="Times New Roman" w:hAnsi="Times New Roman"/>
          <w:i/>
          <w:sz w:val="28"/>
          <w:szCs w:val="28"/>
        </w:rPr>
        <w:t>и</w:t>
      </w:r>
      <w:r w:rsidRPr="00D471B3">
        <w:rPr>
          <w:rFonts w:ascii="Times New Roman" w:hAnsi="Times New Roman"/>
          <w:i/>
          <w:sz w:val="28"/>
          <w:szCs w:val="28"/>
        </w:rPr>
        <w:t>и оценки работы:</w:t>
      </w:r>
    </w:p>
    <w:p w14:paraId="4B557539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20">
        <w:rPr>
          <w:rFonts w:ascii="Times New Roman" w:hAnsi="Times New Roman"/>
          <w:sz w:val="28"/>
          <w:szCs w:val="28"/>
        </w:rPr>
        <w:t>-</w:t>
      </w:r>
      <w:r w:rsidRPr="00A24720">
        <w:rPr>
          <w:rFonts w:ascii="Times New Roman" w:hAnsi="Times New Roman"/>
          <w:i/>
          <w:sz w:val="28"/>
          <w:szCs w:val="28"/>
        </w:rPr>
        <w:t>техническая грамотность</w:t>
      </w:r>
      <w:r w:rsidRPr="00A24720">
        <w:rPr>
          <w:rFonts w:ascii="Times New Roman" w:hAnsi="Times New Roman"/>
          <w:sz w:val="28"/>
          <w:szCs w:val="28"/>
        </w:rPr>
        <w:t>, т.е. прав</w:t>
      </w:r>
      <w:r>
        <w:rPr>
          <w:rFonts w:ascii="Times New Roman" w:hAnsi="Times New Roman"/>
          <w:sz w:val="28"/>
          <w:szCs w:val="28"/>
        </w:rPr>
        <w:t>ильный выбор параметров съемки;</w:t>
      </w:r>
    </w:p>
    <w:p w14:paraId="287EF9B4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4720">
        <w:rPr>
          <w:rFonts w:ascii="Times New Roman" w:hAnsi="Times New Roman"/>
          <w:i/>
          <w:sz w:val="28"/>
          <w:szCs w:val="28"/>
        </w:rPr>
        <w:t>общественная значимость</w:t>
      </w:r>
      <w:r>
        <w:rPr>
          <w:rFonts w:ascii="Times New Roman" w:hAnsi="Times New Roman"/>
          <w:sz w:val="28"/>
          <w:szCs w:val="28"/>
        </w:rPr>
        <w:t>. Критерий</w:t>
      </w:r>
      <w:r w:rsidRPr="00A24720">
        <w:rPr>
          <w:rFonts w:ascii="Times New Roman" w:hAnsi="Times New Roman"/>
          <w:sz w:val="28"/>
          <w:szCs w:val="28"/>
        </w:rPr>
        <w:t xml:space="preserve"> означает, что содержание (идея, тема) снимка обладает художественной и культурной ценностью, т.е. интересен не только одному его создателю или его родным и знакомым, но и относительному большинству чужих людей.</w:t>
      </w:r>
    </w:p>
    <w:p w14:paraId="2A3E3ABF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DB">
        <w:rPr>
          <w:rFonts w:ascii="Times New Roman" w:hAnsi="Times New Roman"/>
          <w:i/>
          <w:sz w:val="28"/>
          <w:szCs w:val="28"/>
        </w:rPr>
        <w:t>-оригинальность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ажает способность фотографа увидеть новое, т.е. необычное в обычном;</w:t>
      </w:r>
    </w:p>
    <w:p w14:paraId="30606863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точность жанра, </w:t>
      </w:r>
      <w:r w:rsidRPr="00D471B3">
        <w:rPr>
          <w:rFonts w:ascii="Times New Roman" w:hAnsi="Times New Roman"/>
          <w:sz w:val="28"/>
          <w:szCs w:val="28"/>
        </w:rPr>
        <w:t>т.е. «попадание» в рамки жанра</w:t>
      </w:r>
      <w:r>
        <w:rPr>
          <w:rFonts w:ascii="Times New Roman" w:hAnsi="Times New Roman"/>
          <w:sz w:val="28"/>
          <w:szCs w:val="28"/>
        </w:rPr>
        <w:t xml:space="preserve"> или заявленной номинации;</w:t>
      </w:r>
    </w:p>
    <w:p w14:paraId="7D915DE0" w14:textId="7777777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3C68">
        <w:rPr>
          <w:rFonts w:ascii="Times New Roman" w:hAnsi="Times New Roman"/>
          <w:i/>
          <w:sz w:val="28"/>
          <w:szCs w:val="28"/>
        </w:rPr>
        <w:t>гармоничность сочетаний образов</w:t>
      </w:r>
      <w:r>
        <w:rPr>
          <w:rFonts w:ascii="Times New Roman" w:hAnsi="Times New Roman"/>
          <w:sz w:val="28"/>
          <w:szCs w:val="28"/>
        </w:rPr>
        <w:t xml:space="preserve"> оценивает цветовое и световое наполнение кадра, взаимодействие ключевых объектов, фоновое исполнение.</w:t>
      </w:r>
    </w:p>
    <w:p w14:paraId="4CCB5841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0059573" w14:textId="77777777" w:rsidR="005F7162" w:rsidRPr="007F3BEA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3BEA">
        <w:rPr>
          <w:rFonts w:ascii="Times New Roman" w:hAnsi="Times New Roman"/>
          <w:sz w:val="28"/>
          <w:szCs w:val="28"/>
        </w:rPr>
        <w:t>Оценочный лист итоговой работы:</w:t>
      </w:r>
    </w:p>
    <w:p w14:paraId="61431C77" w14:textId="77777777" w:rsidR="005F7162" w:rsidRPr="007F3BEA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</w:t>
      </w:r>
    </w:p>
    <w:p w14:paraId="66A7EA34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7162" w:rsidRPr="009A5DD8" w14:paraId="448FC7D8" w14:textId="77777777" w:rsidTr="00C8620B">
        <w:tc>
          <w:tcPr>
            <w:tcW w:w="2392" w:type="dxa"/>
          </w:tcPr>
          <w:p w14:paraId="52D0B91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</w:tcPr>
          <w:p w14:paraId="2C5965E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CA7DBE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4EAC56EE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162" w:rsidRPr="009A5DD8" w14:paraId="7408B95D" w14:textId="77777777" w:rsidTr="00C8620B">
        <w:tc>
          <w:tcPr>
            <w:tcW w:w="2392" w:type="dxa"/>
          </w:tcPr>
          <w:p w14:paraId="5AF28C1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Техническая грамотность</w:t>
            </w:r>
          </w:p>
        </w:tc>
        <w:tc>
          <w:tcPr>
            <w:tcW w:w="2392" w:type="dxa"/>
          </w:tcPr>
          <w:p w14:paraId="25F4903E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4E5E1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7D2BDF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A5DD8" w14:paraId="31E51E14" w14:textId="77777777" w:rsidTr="00C8620B">
        <w:tc>
          <w:tcPr>
            <w:tcW w:w="2392" w:type="dxa"/>
          </w:tcPr>
          <w:p w14:paraId="0DBC1D3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значимость</w:t>
            </w:r>
          </w:p>
        </w:tc>
        <w:tc>
          <w:tcPr>
            <w:tcW w:w="2392" w:type="dxa"/>
          </w:tcPr>
          <w:p w14:paraId="04B8DD1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3073BC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078C7159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49A65070" w14:textId="77777777" w:rsidTr="00C8620B">
        <w:tc>
          <w:tcPr>
            <w:tcW w:w="2392" w:type="dxa"/>
          </w:tcPr>
          <w:p w14:paraId="3DBFA854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392" w:type="dxa"/>
          </w:tcPr>
          <w:p w14:paraId="7CA967CB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FFC951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4DAD190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21B19C7E" w14:textId="77777777" w:rsidTr="00C8620B">
        <w:tc>
          <w:tcPr>
            <w:tcW w:w="2392" w:type="dxa"/>
          </w:tcPr>
          <w:p w14:paraId="0C68AB5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жанра</w:t>
            </w:r>
          </w:p>
        </w:tc>
        <w:tc>
          <w:tcPr>
            <w:tcW w:w="2392" w:type="dxa"/>
          </w:tcPr>
          <w:p w14:paraId="2681C322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B27AE5D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C591CC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14DDFAF5" w14:textId="77777777" w:rsidTr="00C8620B">
        <w:tc>
          <w:tcPr>
            <w:tcW w:w="2392" w:type="dxa"/>
          </w:tcPr>
          <w:p w14:paraId="35CD48F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чность сочетаний образов</w:t>
            </w:r>
          </w:p>
        </w:tc>
        <w:tc>
          <w:tcPr>
            <w:tcW w:w="2392" w:type="dxa"/>
          </w:tcPr>
          <w:p w14:paraId="1F75189B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A3DA2D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99DC6B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A5DD8" w14:paraId="3D4475E5" w14:textId="77777777" w:rsidTr="00C8620B">
        <w:tc>
          <w:tcPr>
            <w:tcW w:w="2392" w:type="dxa"/>
          </w:tcPr>
          <w:p w14:paraId="22F1489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:</w:t>
            </w:r>
          </w:p>
        </w:tc>
        <w:tc>
          <w:tcPr>
            <w:tcW w:w="2392" w:type="dxa"/>
          </w:tcPr>
          <w:p w14:paraId="1D7BB76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E37DABD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2FCF42DA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162" w:rsidRPr="009A5DD8" w14:paraId="19CF860B" w14:textId="77777777" w:rsidTr="00C8620B">
        <w:tc>
          <w:tcPr>
            <w:tcW w:w="7177" w:type="dxa"/>
            <w:gridSpan w:val="3"/>
          </w:tcPr>
          <w:p w14:paraId="066B9DB9" w14:textId="77777777" w:rsidR="005F7162" w:rsidRDefault="005F7162" w:rsidP="00C862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2393" w:type="dxa"/>
          </w:tcPr>
          <w:p w14:paraId="698E794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макс 15)</w:t>
            </w:r>
          </w:p>
        </w:tc>
      </w:tr>
    </w:tbl>
    <w:p w14:paraId="49560107" w14:textId="77777777" w:rsidR="005F7162" w:rsidRPr="006840A7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37249C1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работ:</w:t>
      </w:r>
    </w:p>
    <w:p w14:paraId="52842D4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3"/>
        <w:gridCol w:w="1124"/>
        <w:gridCol w:w="1124"/>
        <w:gridCol w:w="1124"/>
        <w:gridCol w:w="1124"/>
        <w:gridCol w:w="1124"/>
        <w:gridCol w:w="1214"/>
        <w:gridCol w:w="1184"/>
      </w:tblGrid>
      <w:tr w:rsidR="005F7162" w14:paraId="50B3818E" w14:textId="77777777" w:rsidTr="00C8620B">
        <w:tc>
          <w:tcPr>
            <w:tcW w:w="1973" w:type="dxa"/>
          </w:tcPr>
          <w:p w14:paraId="33C9F78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о</w:t>
            </w:r>
            <w:proofErr w:type="spellEnd"/>
          </w:p>
        </w:tc>
        <w:tc>
          <w:tcPr>
            <w:tcW w:w="1183" w:type="dxa"/>
          </w:tcPr>
          <w:p w14:paraId="6629BDB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1</w:t>
            </w:r>
          </w:p>
        </w:tc>
        <w:tc>
          <w:tcPr>
            <w:tcW w:w="1182" w:type="dxa"/>
          </w:tcPr>
          <w:p w14:paraId="6A61421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2</w:t>
            </w:r>
          </w:p>
        </w:tc>
        <w:tc>
          <w:tcPr>
            <w:tcW w:w="1182" w:type="dxa"/>
          </w:tcPr>
          <w:p w14:paraId="303085C8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3</w:t>
            </w:r>
          </w:p>
        </w:tc>
        <w:tc>
          <w:tcPr>
            <w:tcW w:w="1182" w:type="dxa"/>
          </w:tcPr>
          <w:p w14:paraId="508909F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4</w:t>
            </w:r>
          </w:p>
        </w:tc>
        <w:tc>
          <w:tcPr>
            <w:tcW w:w="1182" w:type="dxa"/>
          </w:tcPr>
          <w:p w14:paraId="344F5CE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5</w:t>
            </w:r>
          </w:p>
        </w:tc>
        <w:tc>
          <w:tcPr>
            <w:tcW w:w="1269" w:type="dxa"/>
          </w:tcPr>
          <w:p w14:paraId="63AC21D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балл</w:t>
            </w:r>
          </w:p>
        </w:tc>
        <w:tc>
          <w:tcPr>
            <w:tcW w:w="417" w:type="dxa"/>
          </w:tcPr>
          <w:p w14:paraId="5D9C4FF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%</w:t>
            </w:r>
          </w:p>
        </w:tc>
      </w:tr>
      <w:tr w:rsidR="005F7162" w14:paraId="4D619868" w14:textId="77777777" w:rsidTr="00C8620B">
        <w:tc>
          <w:tcPr>
            <w:tcW w:w="1973" w:type="dxa"/>
          </w:tcPr>
          <w:p w14:paraId="117DF67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183" w:type="dxa"/>
          </w:tcPr>
          <w:p w14:paraId="2865BAF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82" w:type="dxa"/>
          </w:tcPr>
          <w:p w14:paraId="61C2F10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82" w:type="dxa"/>
          </w:tcPr>
          <w:p w14:paraId="0EA6263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1715B39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82" w:type="dxa"/>
          </w:tcPr>
          <w:p w14:paraId="3696D7D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269" w:type="dxa"/>
          </w:tcPr>
          <w:p w14:paraId="53E2E08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17" w:type="dxa"/>
          </w:tcPr>
          <w:p w14:paraId="41CC158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</w:tr>
      <w:tr w:rsidR="005F7162" w14:paraId="6092929A" w14:textId="77777777" w:rsidTr="00C8620B">
        <w:tc>
          <w:tcPr>
            <w:tcW w:w="1973" w:type="dxa"/>
          </w:tcPr>
          <w:p w14:paraId="34209D8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симальная оценка</w:t>
            </w:r>
          </w:p>
        </w:tc>
        <w:tc>
          <w:tcPr>
            <w:tcW w:w="1183" w:type="dxa"/>
          </w:tcPr>
          <w:p w14:paraId="624741E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62B7B47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3C936E5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7EFC8DB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39D49ED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69" w:type="dxa"/>
          </w:tcPr>
          <w:p w14:paraId="2CDE41F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17" w:type="dxa"/>
          </w:tcPr>
          <w:p w14:paraId="6596ADB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14:paraId="720F115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18DF97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20468B7C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4D61CF8A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C63C384" w14:textId="77777777" w:rsidR="005F7162" w:rsidRPr="00B821ED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5A506562" w14:textId="77777777" w:rsidR="005F7162" w:rsidRPr="006840A7" w:rsidRDefault="005F7162" w:rsidP="005F716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94E56EA" w14:textId="77777777" w:rsidR="0013671F" w:rsidRDefault="005F7162" w:rsidP="007612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 xml:space="preserve"> Для 2 года обучения </w:t>
      </w:r>
      <w:r w:rsidRPr="0059709A">
        <w:rPr>
          <w:rFonts w:ascii="Times New Roman" w:hAnsi="Times New Roman"/>
          <w:sz w:val="28"/>
        </w:rPr>
        <w:t>предусмотрена</w:t>
      </w:r>
      <w:r w:rsidRPr="0059709A">
        <w:rPr>
          <w:rFonts w:ascii="Times New Roman" w:hAnsi="Times New Roman"/>
          <w:b/>
          <w:i/>
          <w:sz w:val="28"/>
        </w:rPr>
        <w:t xml:space="preserve"> </w:t>
      </w:r>
      <w:r w:rsidRPr="0059709A">
        <w:rPr>
          <w:rFonts w:ascii="Times New Roman" w:hAnsi="Times New Roman"/>
          <w:sz w:val="28"/>
        </w:rPr>
        <w:t xml:space="preserve">для </w:t>
      </w:r>
      <w:r w:rsidR="001040C1" w:rsidRPr="0059709A">
        <w:rPr>
          <w:rFonts w:ascii="Times New Roman" w:hAnsi="Times New Roman"/>
          <w:sz w:val="28"/>
        </w:rPr>
        <w:t>учащихся 2</w:t>
      </w:r>
      <w:r w:rsidRPr="0059709A">
        <w:rPr>
          <w:rFonts w:ascii="Times New Roman" w:hAnsi="Times New Roman"/>
          <w:sz w:val="28"/>
        </w:rPr>
        <w:t xml:space="preserve"> года обучения и проводится в форме откры</w:t>
      </w:r>
      <w:r>
        <w:rPr>
          <w:rFonts w:ascii="Times New Roman" w:hAnsi="Times New Roman"/>
          <w:sz w:val="28"/>
        </w:rPr>
        <w:t xml:space="preserve">того показа видео произведения. </w:t>
      </w:r>
      <w:r w:rsidR="00025859">
        <w:rPr>
          <w:rFonts w:ascii="Times New Roman" w:hAnsi="Times New Roman"/>
          <w:sz w:val="28"/>
          <w:szCs w:val="28"/>
        </w:rPr>
        <w:t>Демонстрация</w:t>
      </w:r>
      <w:r w:rsidRPr="0059709A">
        <w:rPr>
          <w:rFonts w:ascii="Times New Roman" w:hAnsi="Times New Roman"/>
          <w:sz w:val="28"/>
          <w:szCs w:val="28"/>
        </w:rPr>
        <w:t xml:space="preserve"> отснятого и смонтированного видео (сведение </w:t>
      </w:r>
      <w:r w:rsidR="001040C1" w:rsidRPr="0059709A">
        <w:rPr>
          <w:rFonts w:ascii="Times New Roman" w:hAnsi="Times New Roman"/>
          <w:sz w:val="28"/>
          <w:szCs w:val="28"/>
        </w:rPr>
        <w:t>съемочного материала,</w:t>
      </w:r>
      <w:r w:rsidRPr="0059709A">
        <w:rPr>
          <w:rFonts w:ascii="Times New Roman" w:hAnsi="Times New Roman"/>
          <w:sz w:val="28"/>
          <w:szCs w:val="28"/>
        </w:rPr>
        <w:t xml:space="preserve"> отснятого подгруппой с трех и более камер)</w:t>
      </w:r>
      <w:r>
        <w:rPr>
          <w:rFonts w:ascii="Times New Roman" w:hAnsi="Times New Roman"/>
          <w:sz w:val="28"/>
          <w:szCs w:val="28"/>
        </w:rPr>
        <w:t>.</w:t>
      </w:r>
      <w:r w:rsidRPr="0059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ая работа также оценивается по критериям, по трех балльной шкале и заносится в оценочный лист съемочной группы.</w:t>
      </w:r>
    </w:p>
    <w:p w14:paraId="2D69219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A0B0D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и оценки работы:</w:t>
      </w:r>
    </w:p>
    <w:p w14:paraId="0EC6B4DD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5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операторская работа</w:t>
      </w:r>
      <w:r>
        <w:rPr>
          <w:rFonts w:ascii="Times New Roman" w:hAnsi="Times New Roman"/>
          <w:sz w:val="28"/>
        </w:rPr>
        <w:t xml:space="preserve"> отражает качество съемочного материала, приемы съемок, грамотное использование источников света;</w:t>
      </w:r>
    </w:p>
    <w:p w14:paraId="78152C2B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6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композиция</w:t>
      </w:r>
      <w:r>
        <w:rPr>
          <w:rFonts w:ascii="Times New Roman" w:hAnsi="Times New Roman"/>
          <w:sz w:val="28"/>
        </w:rPr>
        <w:t>, т.е. гармоничное наполнение кадра ключевых объектов съемки;</w:t>
      </w:r>
    </w:p>
    <w:p w14:paraId="5F4C5C10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7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качество постановочных сцен</w:t>
      </w:r>
      <w:r>
        <w:rPr>
          <w:rFonts w:ascii="Times New Roman" w:hAnsi="Times New Roman"/>
          <w:sz w:val="28"/>
        </w:rPr>
        <w:t>. Оценка оператора-постановщика на предмет взаимодействия с актерским составом для убедительности актерской игры;</w:t>
      </w:r>
    </w:p>
    <w:p w14:paraId="0F74C821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8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работа монтажера</w:t>
      </w:r>
      <w:r>
        <w:rPr>
          <w:rFonts w:ascii="Times New Roman" w:hAnsi="Times New Roman"/>
          <w:sz w:val="28"/>
        </w:rPr>
        <w:t xml:space="preserve"> определяет качество применения приемов монтажа;</w:t>
      </w:r>
    </w:p>
    <w:p w14:paraId="0E2E463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9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качество и соответствие аудио сопровождения</w:t>
      </w:r>
      <w:r>
        <w:rPr>
          <w:rFonts w:ascii="Times New Roman" w:hAnsi="Times New Roman"/>
          <w:sz w:val="28"/>
        </w:rPr>
        <w:t>.</w:t>
      </w:r>
      <w:ins w:id="20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del w:id="21" w:author="Лаборант" w:date="2020-10-23T12:42:00Z">
        <w:r w:rsidDel="00AF4155">
          <w:rPr>
            <w:rFonts w:ascii="Times New Roman" w:hAnsi="Times New Roman"/>
            <w:sz w:val="28"/>
          </w:rPr>
          <w:delText xml:space="preserve"> </w:delText>
        </w:r>
      </w:del>
      <w:r>
        <w:rPr>
          <w:rFonts w:ascii="Times New Roman" w:hAnsi="Times New Roman"/>
          <w:sz w:val="28"/>
        </w:rPr>
        <w:t xml:space="preserve">Оценка музыкального сопровождения, </w:t>
      </w:r>
      <w:proofErr w:type="spellStart"/>
      <w:r>
        <w:rPr>
          <w:rFonts w:ascii="Times New Roman" w:hAnsi="Times New Roman"/>
          <w:sz w:val="28"/>
        </w:rPr>
        <w:t>интершума</w:t>
      </w:r>
      <w:proofErr w:type="spellEnd"/>
      <w:r>
        <w:rPr>
          <w:rFonts w:ascii="Times New Roman" w:hAnsi="Times New Roman"/>
          <w:sz w:val="28"/>
        </w:rPr>
        <w:t xml:space="preserve"> и звуковых эффектов;</w:t>
      </w:r>
    </w:p>
    <w:p w14:paraId="2047CC7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ins w:id="22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соответствие сюжета</w:t>
      </w:r>
      <w:r>
        <w:rPr>
          <w:rFonts w:ascii="Times New Roman" w:hAnsi="Times New Roman"/>
          <w:i/>
          <w:sz w:val="28"/>
        </w:rPr>
        <w:t xml:space="preserve"> произведения выбранной теме;</w:t>
      </w:r>
    </w:p>
    <w:p w14:paraId="7D7B1AE9" w14:textId="77777777" w:rsidR="005F7162" w:rsidRPr="00397A67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-</w:t>
      </w:r>
      <w:ins w:id="23" w:author="Лаборант" w:date="2020-10-23T12:42:00Z">
        <w:r w:rsidR="00AF4155">
          <w:rPr>
            <w:rFonts w:ascii="Times New Roman" w:hAnsi="Times New Roman"/>
            <w:i/>
            <w:sz w:val="28"/>
          </w:rPr>
          <w:t xml:space="preserve"> </w:t>
        </w:r>
      </w:ins>
      <w:r>
        <w:rPr>
          <w:rFonts w:ascii="Times New Roman" w:hAnsi="Times New Roman"/>
          <w:i/>
          <w:sz w:val="28"/>
        </w:rPr>
        <w:t>эстетичность оформления.</w:t>
      </w:r>
    </w:p>
    <w:p w14:paraId="76C45341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 xml:space="preserve">Оценочный лист </w:t>
      </w:r>
      <w:r>
        <w:rPr>
          <w:rFonts w:ascii="Times New Roman" w:hAnsi="Times New Roman"/>
          <w:i/>
          <w:sz w:val="28"/>
          <w:szCs w:val="28"/>
        </w:rPr>
        <w:t xml:space="preserve">съемочной </w:t>
      </w:r>
      <w:r w:rsidR="00292C11">
        <w:rPr>
          <w:rFonts w:ascii="Times New Roman" w:hAnsi="Times New Roman"/>
          <w:i/>
          <w:sz w:val="28"/>
          <w:szCs w:val="28"/>
        </w:rPr>
        <w:t>группы итоговой</w:t>
      </w:r>
      <w:r w:rsidRPr="0059709A">
        <w:rPr>
          <w:rFonts w:ascii="Times New Roman" w:hAnsi="Times New Roman"/>
          <w:i/>
          <w:sz w:val="28"/>
          <w:szCs w:val="28"/>
        </w:rPr>
        <w:t xml:space="preserve"> работы:</w:t>
      </w:r>
    </w:p>
    <w:p w14:paraId="64BAD321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</w:t>
      </w:r>
      <w:proofErr w:type="spellStart"/>
      <w:r>
        <w:rPr>
          <w:rFonts w:ascii="Times New Roman" w:hAnsi="Times New Roman"/>
          <w:i/>
          <w:sz w:val="28"/>
          <w:szCs w:val="28"/>
        </w:rPr>
        <w:t>Петеч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</w:t>
      </w:r>
    </w:p>
    <w:p w14:paraId="6E429631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Грузд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.А.</w:t>
      </w:r>
    </w:p>
    <w:p w14:paraId="0B88C3A6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Лампоч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А.</w:t>
      </w:r>
    </w:p>
    <w:p w14:paraId="18C675DF" w14:textId="77777777" w:rsidR="005F7162" w:rsidRPr="0059709A" w:rsidDel="00AF4155" w:rsidRDefault="005F7162" w:rsidP="005F7162">
      <w:pPr>
        <w:spacing w:after="0" w:line="240" w:lineRule="auto"/>
        <w:ind w:firstLine="360"/>
        <w:jc w:val="both"/>
        <w:rPr>
          <w:del w:id="24" w:author="Лаборант" w:date="2020-10-23T12:43:00Z"/>
          <w:rFonts w:ascii="Times New Roman" w:hAnsi="Times New Roman"/>
          <w:i/>
          <w:sz w:val="28"/>
          <w:szCs w:val="28"/>
        </w:rPr>
      </w:pPr>
    </w:p>
    <w:p w14:paraId="10A4B931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7162" w:rsidRPr="00974044" w14:paraId="4FDD0CA3" w14:textId="77777777" w:rsidTr="00C8620B">
        <w:tc>
          <w:tcPr>
            <w:tcW w:w="2392" w:type="dxa"/>
          </w:tcPr>
          <w:p w14:paraId="1A6143B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</w:tcPr>
          <w:p w14:paraId="206FEF8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1447698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A865E51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162" w:rsidRPr="00974044" w14:paraId="7CB154D1" w14:textId="77777777" w:rsidTr="00C8620B">
        <w:tc>
          <w:tcPr>
            <w:tcW w:w="2392" w:type="dxa"/>
          </w:tcPr>
          <w:p w14:paraId="6E3AABE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Операторская работа</w:t>
            </w:r>
          </w:p>
        </w:tc>
        <w:tc>
          <w:tcPr>
            <w:tcW w:w="2392" w:type="dxa"/>
          </w:tcPr>
          <w:p w14:paraId="5BE1527F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26B7F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E6C52CC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5A5FA8D4" w14:textId="77777777" w:rsidTr="00C8620B">
        <w:tc>
          <w:tcPr>
            <w:tcW w:w="2392" w:type="dxa"/>
          </w:tcPr>
          <w:p w14:paraId="3A0FC7A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392" w:type="dxa"/>
          </w:tcPr>
          <w:p w14:paraId="0A6BBAC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E8F4A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0FD8EE4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3C2D1EA2" w14:textId="77777777" w:rsidTr="00C8620B">
        <w:tc>
          <w:tcPr>
            <w:tcW w:w="2392" w:type="dxa"/>
          </w:tcPr>
          <w:p w14:paraId="22DCAB5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ачество постановочных сцен</w:t>
            </w:r>
          </w:p>
        </w:tc>
        <w:tc>
          <w:tcPr>
            <w:tcW w:w="2392" w:type="dxa"/>
          </w:tcPr>
          <w:p w14:paraId="06A6697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9290F43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3B620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74044" w14:paraId="37BB9981" w14:textId="77777777" w:rsidTr="00C8620B">
        <w:tc>
          <w:tcPr>
            <w:tcW w:w="2392" w:type="dxa"/>
          </w:tcPr>
          <w:p w14:paraId="29FCF03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Работа монтажера</w:t>
            </w:r>
          </w:p>
        </w:tc>
        <w:tc>
          <w:tcPr>
            <w:tcW w:w="2392" w:type="dxa"/>
          </w:tcPr>
          <w:p w14:paraId="67982CC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3FA63A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7CDA83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74044" w14:paraId="1C6B127B" w14:textId="77777777" w:rsidTr="00C8620B">
        <w:tc>
          <w:tcPr>
            <w:tcW w:w="2392" w:type="dxa"/>
          </w:tcPr>
          <w:p w14:paraId="32FCBAF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ачество и соответствие аудио сопровождения</w:t>
            </w:r>
          </w:p>
        </w:tc>
        <w:tc>
          <w:tcPr>
            <w:tcW w:w="2392" w:type="dxa"/>
          </w:tcPr>
          <w:p w14:paraId="249C5132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1BE3B3FF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7D066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08044FF2" w14:textId="77777777" w:rsidTr="00C8620B">
        <w:tc>
          <w:tcPr>
            <w:tcW w:w="2392" w:type="dxa"/>
          </w:tcPr>
          <w:p w14:paraId="52B0BE9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Соответствие сюжета произведения</w:t>
            </w:r>
          </w:p>
        </w:tc>
        <w:tc>
          <w:tcPr>
            <w:tcW w:w="2392" w:type="dxa"/>
          </w:tcPr>
          <w:p w14:paraId="618C92C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E6BF2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7740B24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15F51105" w14:textId="77777777" w:rsidTr="00C8620B">
        <w:tc>
          <w:tcPr>
            <w:tcW w:w="2392" w:type="dxa"/>
          </w:tcPr>
          <w:p w14:paraId="287BBE0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392" w:type="dxa"/>
          </w:tcPr>
          <w:p w14:paraId="2E35AE1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C6588B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E3BC4A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623195F3" w14:textId="77777777" w:rsidTr="00C8620B">
        <w:tc>
          <w:tcPr>
            <w:tcW w:w="2392" w:type="dxa"/>
          </w:tcPr>
          <w:p w14:paraId="759A9D11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ол-во баллов:</w:t>
            </w:r>
          </w:p>
        </w:tc>
        <w:tc>
          <w:tcPr>
            <w:tcW w:w="2392" w:type="dxa"/>
          </w:tcPr>
          <w:p w14:paraId="4788947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DB4FD89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036F5C39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162" w:rsidRPr="00974044" w14:paraId="0C5AAFC6" w14:textId="77777777" w:rsidTr="00C8620B">
        <w:tc>
          <w:tcPr>
            <w:tcW w:w="7177" w:type="dxa"/>
            <w:gridSpan w:val="3"/>
          </w:tcPr>
          <w:p w14:paraId="235281AB" w14:textId="77777777" w:rsidR="005F7162" w:rsidRPr="00974044" w:rsidRDefault="005F7162" w:rsidP="00C862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2393" w:type="dxa"/>
          </w:tcPr>
          <w:p w14:paraId="2F45304C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5 (макс 21)</w:t>
            </w:r>
          </w:p>
        </w:tc>
      </w:tr>
    </w:tbl>
    <w:p w14:paraId="0E160272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6875C6" w14:textId="77777777" w:rsidR="0013671F" w:rsidRDefault="005F7162" w:rsidP="00FD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B">
        <w:rPr>
          <w:rFonts w:ascii="Times New Roman" w:hAnsi="Times New Roman"/>
          <w:sz w:val="28"/>
          <w:szCs w:val="28"/>
        </w:rPr>
        <w:t>Итоговая таблица работ</w:t>
      </w:r>
      <w:r>
        <w:rPr>
          <w:rFonts w:ascii="Times New Roman" w:hAnsi="Times New Roman"/>
          <w:sz w:val="28"/>
          <w:szCs w:val="28"/>
        </w:rPr>
        <w:t xml:space="preserve"> итоговой аттестации:</w:t>
      </w:r>
    </w:p>
    <w:p w14:paraId="2B7B2D22" w14:textId="77777777" w:rsidR="005F7162" w:rsidRPr="00C1045B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019"/>
        <w:gridCol w:w="1972"/>
        <w:gridCol w:w="3711"/>
      </w:tblGrid>
      <w:tr w:rsidR="005F7162" w:rsidRPr="00C1045B" w14:paraId="403DF671" w14:textId="77777777" w:rsidTr="00C8620B">
        <w:tc>
          <w:tcPr>
            <w:tcW w:w="9606" w:type="dxa"/>
            <w:gridSpan w:val="4"/>
          </w:tcPr>
          <w:p w14:paraId="2F7F431A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5B">
              <w:rPr>
                <w:rFonts w:ascii="Times New Roman" w:hAnsi="Times New Roman"/>
                <w:sz w:val="28"/>
                <w:szCs w:val="28"/>
              </w:rPr>
              <w:t xml:space="preserve">                                Итоговая аттестация</w:t>
            </w:r>
          </w:p>
        </w:tc>
      </w:tr>
      <w:tr w:rsidR="005F7162" w:rsidRPr="00C1045B" w14:paraId="6C0D1F59" w14:textId="77777777" w:rsidTr="00C8620B">
        <w:tc>
          <w:tcPr>
            <w:tcW w:w="1914" w:type="dxa"/>
          </w:tcPr>
          <w:p w14:paraId="24241728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5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022" w:type="dxa"/>
          </w:tcPr>
          <w:p w14:paraId="179925A9" w14:textId="77777777" w:rsidR="005F7162" w:rsidRPr="00C1045B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ская работа + монтаж</w:t>
            </w:r>
          </w:p>
        </w:tc>
        <w:tc>
          <w:tcPr>
            <w:tcW w:w="1914" w:type="dxa"/>
          </w:tcPr>
          <w:p w14:paraId="69468CD9" w14:textId="77777777" w:rsidR="005F7162" w:rsidRPr="00C459C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</w:p>
        </w:tc>
        <w:tc>
          <w:tcPr>
            <w:tcW w:w="3756" w:type="dxa"/>
          </w:tcPr>
          <w:p w14:paraId="52965379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045B">
              <w:rPr>
                <w:rFonts w:ascii="Times New Roman" w:hAnsi="Times New Roman"/>
                <w:sz w:val="28"/>
                <w:szCs w:val="28"/>
              </w:rPr>
              <w:t>ровень в %</w:t>
            </w:r>
          </w:p>
        </w:tc>
      </w:tr>
      <w:tr w:rsidR="005F7162" w:rsidRPr="00C1045B" w14:paraId="7B5B048D" w14:textId="77777777" w:rsidTr="00C8620B">
        <w:trPr>
          <w:trHeight w:val="456"/>
        </w:trPr>
        <w:tc>
          <w:tcPr>
            <w:tcW w:w="1914" w:type="dxa"/>
          </w:tcPr>
          <w:p w14:paraId="4E7883BB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5B">
              <w:rPr>
                <w:rFonts w:ascii="Times New Roman" w:hAnsi="Times New Roman"/>
                <w:sz w:val="28"/>
                <w:szCs w:val="28"/>
              </w:rPr>
              <w:t>Петечкин</w:t>
            </w:r>
            <w:proofErr w:type="spellEnd"/>
            <w:r w:rsidRPr="00C1045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22" w:type="dxa"/>
          </w:tcPr>
          <w:p w14:paraId="00627414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5C0BE042" w14:textId="77777777" w:rsidR="005F7162" w:rsidRPr="00C459C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(100%)</w:t>
            </w:r>
          </w:p>
        </w:tc>
        <w:tc>
          <w:tcPr>
            <w:tcW w:w="3756" w:type="dxa"/>
          </w:tcPr>
          <w:p w14:paraId="4EA71846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</w:tr>
    </w:tbl>
    <w:p w14:paraId="6DCA8E3B" w14:textId="77777777" w:rsidR="005F7162" w:rsidRPr="006840A7" w:rsidDel="00AF4155" w:rsidRDefault="005F7162" w:rsidP="005F7162">
      <w:pPr>
        <w:spacing w:after="0" w:line="240" w:lineRule="auto"/>
        <w:jc w:val="both"/>
        <w:rPr>
          <w:del w:id="25" w:author="Лаборант" w:date="2020-10-23T12:43:00Z"/>
          <w:rFonts w:ascii="Times New Roman" w:hAnsi="Times New Roman" w:cs="Times New Roman"/>
          <w:color w:val="FF0000"/>
          <w:sz w:val="28"/>
          <w:szCs w:val="28"/>
        </w:rPr>
      </w:pPr>
    </w:p>
    <w:p w14:paraId="0EBF54C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D2382E5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36618507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6391E5B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684E6777" w14:textId="77777777" w:rsidR="005F7162" w:rsidRPr="00B821ED" w:rsidDel="00A5329C" w:rsidRDefault="005F7162" w:rsidP="00AF4155">
      <w:pPr>
        <w:spacing w:after="0" w:line="240" w:lineRule="auto"/>
        <w:ind w:firstLine="709"/>
        <w:jc w:val="both"/>
        <w:rPr>
          <w:del w:id="26" w:author="Лаборант" w:date="2020-10-26T10:19:00Z"/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нее</w:t>
      </w:r>
      <w:proofErr w:type="gramEnd"/>
      <w:r>
        <w:rPr>
          <w:rFonts w:ascii="Times New Roman" w:hAnsi="Times New Roman"/>
          <w:sz w:val="28"/>
        </w:rPr>
        <w:t xml:space="preserve"> 60%   - низкий уровень.</w:t>
      </w:r>
    </w:p>
    <w:p w14:paraId="22E43B57" w14:textId="77777777" w:rsidR="005F7162" w:rsidDel="00AF4155" w:rsidRDefault="005F7162" w:rsidP="005F7162">
      <w:pPr>
        <w:pStyle w:val="a9"/>
        <w:spacing w:after="0"/>
        <w:ind w:left="0" w:firstLine="708"/>
        <w:jc w:val="both"/>
        <w:rPr>
          <w:del w:id="27" w:author="Лаборант" w:date="2020-10-23T12:43:00Z"/>
          <w:sz w:val="28"/>
        </w:rPr>
      </w:pPr>
    </w:p>
    <w:p w14:paraId="28C53CCB" w14:textId="77777777" w:rsidR="00AF4155" w:rsidRPr="006840A7" w:rsidRDefault="00AF4155" w:rsidP="00FD31C8">
      <w:pPr>
        <w:spacing w:after="0" w:line="240" w:lineRule="auto"/>
        <w:ind w:firstLine="709"/>
        <w:jc w:val="both"/>
        <w:rPr>
          <w:ins w:id="28" w:author="Лаборант" w:date="2020-10-23T12:43:00Z"/>
          <w:rFonts w:ascii="Times New Roman" w:hAnsi="Times New Roman" w:cs="Times New Roman"/>
          <w:b/>
          <w:color w:val="FF0000"/>
          <w:sz w:val="28"/>
          <w:szCs w:val="28"/>
        </w:rPr>
      </w:pPr>
    </w:p>
    <w:p w14:paraId="31B9F676" w14:textId="77777777" w:rsidR="005F7162" w:rsidDel="00AF4155" w:rsidRDefault="005F7162" w:rsidP="005F7162">
      <w:pPr>
        <w:pStyle w:val="a9"/>
        <w:spacing w:after="0"/>
        <w:ind w:left="0"/>
        <w:jc w:val="both"/>
        <w:rPr>
          <w:del w:id="29" w:author="Лаборант" w:date="2020-10-23T12:43:00Z"/>
          <w:color w:val="000000"/>
          <w:sz w:val="28"/>
          <w:szCs w:val="28"/>
        </w:rPr>
      </w:pPr>
    </w:p>
    <w:p w14:paraId="33D42DB2" w14:textId="3E0986E6" w:rsidR="004C021D" w:rsidRDefault="005F7162" w:rsidP="00DC44BF">
      <w:pPr>
        <w:pStyle w:val="a9"/>
        <w:spacing w:after="0"/>
        <w:ind w:left="0" w:firstLine="708"/>
        <w:jc w:val="both"/>
        <w:rPr>
          <w:b/>
          <w:color w:val="000000"/>
          <w:sz w:val="28"/>
          <w:szCs w:val="28"/>
        </w:rPr>
      </w:pPr>
      <w:r w:rsidRPr="002C63E6">
        <w:rPr>
          <w:sz w:val="28"/>
        </w:rPr>
        <w:t xml:space="preserve">По итогам обучения и </w:t>
      </w:r>
      <w:r w:rsidR="00592A5A" w:rsidRPr="002C63E6">
        <w:rPr>
          <w:sz w:val="28"/>
        </w:rPr>
        <w:t>результатам выпускной аттестации,</w:t>
      </w:r>
      <w:r w:rsidRPr="002C63E6">
        <w:rPr>
          <w:sz w:val="28"/>
        </w:rPr>
        <w:t xml:space="preserve"> учащимся выдается Диплом о дополнительном образовании (единая форма для Центра), согласно порядка выдачи дипломов.</w:t>
      </w:r>
      <w:r w:rsidR="00DC44BF">
        <w:rPr>
          <w:b/>
          <w:color w:val="000000"/>
          <w:sz w:val="28"/>
          <w:szCs w:val="28"/>
        </w:rPr>
        <w:t xml:space="preserve"> </w:t>
      </w:r>
    </w:p>
    <w:p w14:paraId="6DE9C4E7" w14:textId="77777777" w:rsidR="004C021D" w:rsidDel="0062624E" w:rsidRDefault="004C021D" w:rsidP="006A26A7">
      <w:pPr>
        <w:spacing w:after="0" w:line="240" w:lineRule="auto"/>
        <w:jc w:val="both"/>
        <w:rPr>
          <w:del w:id="30" w:author="Лаборант" w:date="2020-10-26T10:20:00Z"/>
          <w:rFonts w:ascii="Times New Roman" w:hAnsi="Times New Roman" w:cs="Times New Roman"/>
          <w:b/>
          <w:color w:val="000000"/>
          <w:sz w:val="28"/>
          <w:szCs w:val="28"/>
        </w:rPr>
      </w:pPr>
    </w:p>
    <w:p w14:paraId="3C33B772" w14:textId="77777777" w:rsidR="0062624E" w:rsidRDefault="0062624E" w:rsidP="006A26A7">
      <w:pPr>
        <w:spacing w:after="0" w:line="240" w:lineRule="auto"/>
        <w:jc w:val="both"/>
        <w:rPr>
          <w:ins w:id="31" w:author="Лаборант" w:date="2020-10-26T10:20:00Z"/>
          <w:rFonts w:ascii="Times New Roman" w:hAnsi="Times New Roman" w:cs="Times New Roman"/>
          <w:b/>
          <w:color w:val="000000"/>
          <w:sz w:val="28"/>
          <w:szCs w:val="28"/>
        </w:rPr>
      </w:pPr>
    </w:p>
    <w:p w14:paraId="27116F0D" w14:textId="77777777" w:rsidR="004C021D" w:rsidDel="0062624E" w:rsidRDefault="004C021D" w:rsidP="006A26A7">
      <w:pPr>
        <w:spacing w:after="0" w:line="240" w:lineRule="auto"/>
        <w:jc w:val="both"/>
        <w:rPr>
          <w:del w:id="32" w:author="Лаборант" w:date="2020-10-26T10:20:00Z"/>
          <w:rFonts w:ascii="Times New Roman" w:hAnsi="Times New Roman" w:cs="Times New Roman"/>
          <w:b/>
          <w:color w:val="000000"/>
          <w:sz w:val="28"/>
          <w:szCs w:val="28"/>
        </w:rPr>
      </w:pPr>
    </w:p>
    <w:p w14:paraId="62DE0902" w14:textId="77777777" w:rsidR="00210B2F" w:rsidDel="0062624E" w:rsidRDefault="00210B2F" w:rsidP="006A26A7">
      <w:pPr>
        <w:spacing w:after="0" w:line="240" w:lineRule="auto"/>
        <w:jc w:val="both"/>
        <w:rPr>
          <w:del w:id="33" w:author="Лаборант" w:date="2020-10-26T10:20:00Z"/>
          <w:rFonts w:ascii="Times New Roman" w:hAnsi="Times New Roman" w:cs="Times New Roman"/>
          <w:b/>
          <w:color w:val="000000"/>
          <w:sz w:val="28"/>
          <w:szCs w:val="28"/>
        </w:rPr>
      </w:pPr>
    </w:p>
    <w:p w14:paraId="57D4460D" w14:textId="54FBE2C9" w:rsidR="006A26A7" w:rsidRDefault="007F612C" w:rsidP="006A26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B5C3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C3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</w:t>
      </w:r>
      <w:r w:rsidR="0064303E">
        <w:rPr>
          <w:rFonts w:ascii="Times New Roman" w:hAnsi="Times New Roman" w:cs="Times New Roman"/>
          <w:b/>
          <w:color w:val="000000"/>
          <w:sz w:val="28"/>
          <w:szCs w:val="28"/>
        </w:rPr>
        <w:t>итература</w:t>
      </w:r>
    </w:p>
    <w:p w14:paraId="059036AB" w14:textId="77777777" w:rsidR="00D37CA7" w:rsidRDefault="00D37CA7" w:rsidP="00CC5755">
      <w:pPr>
        <w:pStyle w:val="a7"/>
        <w:ind w:firstLine="643"/>
        <w:rPr>
          <w:i/>
          <w:color w:val="000000"/>
          <w:szCs w:val="28"/>
        </w:rPr>
      </w:pPr>
    </w:p>
    <w:p w14:paraId="088DFEB7" w14:textId="77777777" w:rsidR="00CC5755" w:rsidRPr="00F42BDD" w:rsidRDefault="00CC5755" w:rsidP="00CC5755">
      <w:pPr>
        <w:pStyle w:val="a7"/>
        <w:ind w:firstLine="643"/>
        <w:rPr>
          <w:i/>
          <w:color w:val="000000"/>
          <w:szCs w:val="28"/>
        </w:rPr>
      </w:pPr>
      <w:r w:rsidRPr="00F42BDD">
        <w:rPr>
          <w:i/>
          <w:color w:val="000000"/>
          <w:szCs w:val="28"/>
        </w:rPr>
        <w:t>Литература для педагогов:</w:t>
      </w:r>
      <w:r>
        <w:rPr>
          <w:i/>
          <w:color w:val="000000"/>
          <w:szCs w:val="28"/>
        </w:rPr>
        <w:t xml:space="preserve"> </w:t>
      </w:r>
    </w:p>
    <w:p w14:paraId="755DB956" w14:textId="335C86C7" w:rsidR="009436A2" w:rsidRDefault="007C79EB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9EB">
        <w:rPr>
          <w:rFonts w:ascii="Times New Roman" w:hAnsi="Times New Roman"/>
          <w:sz w:val="28"/>
          <w:szCs w:val="28"/>
        </w:rPr>
        <w:t xml:space="preserve"> Фотография: Проблемы поэтики / Под ред. В.Т. </w:t>
      </w:r>
      <w:proofErr w:type="spellStart"/>
      <w:r w:rsidRPr="007C79EB">
        <w:rPr>
          <w:rFonts w:ascii="Times New Roman" w:hAnsi="Times New Roman"/>
          <w:sz w:val="28"/>
          <w:szCs w:val="28"/>
        </w:rPr>
        <w:t>Стигнеева</w:t>
      </w:r>
      <w:proofErr w:type="spellEnd"/>
      <w:r w:rsidRPr="007C79E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7C79EB">
        <w:rPr>
          <w:rFonts w:ascii="Times New Roman" w:hAnsi="Times New Roman"/>
          <w:sz w:val="28"/>
          <w:szCs w:val="28"/>
        </w:rPr>
        <w:t>Ленанд</w:t>
      </w:r>
      <w:proofErr w:type="spellEnd"/>
      <w:r w:rsidRPr="007C79EB">
        <w:rPr>
          <w:rFonts w:ascii="Times New Roman" w:hAnsi="Times New Roman"/>
          <w:sz w:val="28"/>
          <w:szCs w:val="28"/>
        </w:rPr>
        <w:t>, 2016. - 296 c.</w:t>
      </w:r>
    </w:p>
    <w:p w14:paraId="3586E2EA" w14:textId="18F10EF5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EA3">
        <w:rPr>
          <w:rFonts w:ascii="Times New Roman" w:hAnsi="Times New Roman"/>
          <w:sz w:val="28"/>
          <w:szCs w:val="28"/>
        </w:rPr>
        <w:t xml:space="preserve">Беленький А. Цифровая фотография. Школа мастерства / А. Беленький. - </w:t>
      </w:r>
      <w:proofErr w:type="gramStart"/>
      <w:r w:rsidRPr="00644EA3">
        <w:rPr>
          <w:rFonts w:ascii="Times New Roman" w:hAnsi="Times New Roman"/>
          <w:sz w:val="28"/>
          <w:szCs w:val="28"/>
        </w:rPr>
        <w:t>СПб.:</w:t>
      </w:r>
      <w:proofErr w:type="gramEnd"/>
      <w:r w:rsidRPr="00644EA3">
        <w:rPr>
          <w:rFonts w:ascii="Times New Roman" w:hAnsi="Times New Roman"/>
          <w:sz w:val="28"/>
          <w:szCs w:val="28"/>
        </w:rPr>
        <w:t xml:space="preserve"> Питер, 2013. - 138 c.</w:t>
      </w:r>
    </w:p>
    <w:p w14:paraId="6D68C9AC" w14:textId="4E569D7E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Биржаков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Н. Цифровая фотография в простых примерах / Н. </w:t>
      </w:r>
      <w:proofErr w:type="spellStart"/>
      <w:r w:rsidRPr="00644EA3">
        <w:rPr>
          <w:rFonts w:ascii="Times New Roman" w:hAnsi="Times New Roman"/>
          <w:sz w:val="28"/>
          <w:szCs w:val="28"/>
        </w:rPr>
        <w:t>Биржаков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АСТ, 2008. - 192 c.</w:t>
      </w:r>
    </w:p>
    <w:p w14:paraId="676150E8" w14:textId="00EB28EA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Бэрнбаум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Б. Фотография. Искусство самовыражения / Б. </w:t>
      </w:r>
      <w:proofErr w:type="spellStart"/>
      <w:r w:rsidRPr="00644EA3">
        <w:rPr>
          <w:rFonts w:ascii="Times New Roman" w:hAnsi="Times New Roman"/>
          <w:sz w:val="28"/>
          <w:szCs w:val="28"/>
        </w:rPr>
        <w:t>Бэрнбаум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644EA3">
        <w:rPr>
          <w:rFonts w:ascii="Times New Roman" w:hAnsi="Times New Roman"/>
          <w:sz w:val="28"/>
          <w:szCs w:val="28"/>
        </w:rPr>
        <w:t>СПб.:</w:t>
      </w:r>
      <w:proofErr w:type="gramEnd"/>
      <w:r w:rsidRPr="00644EA3">
        <w:rPr>
          <w:rFonts w:ascii="Times New Roman" w:hAnsi="Times New Roman"/>
          <w:sz w:val="28"/>
          <w:szCs w:val="28"/>
        </w:rPr>
        <w:t xml:space="preserve"> Питер, 2012. - 336 c.</w:t>
      </w:r>
    </w:p>
    <w:p w14:paraId="51EC3E03" w14:textId="511E210E" w:rsidR="009901DB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Т.В. Фотография в путешествии / Т.В. </w:t>
      </w:r>
      <w:proofErr w:type="spellStart"/>
      <w:r w:rsidRPr="00644EA3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644EA3">
        <w:rPr>
          <w:rFonts w:ascii="Times New Roman" w:hAnsi="Times New Roman"/>
          <w:sz w:val="28"/>
          <w:szCs w:val="28"/>
        </w:rPr>
        <w:t>СПб.:</w:t>
      </w:r>
      <w:proofErr w:type="gramEnd"/>
      <w:r w:rsidRPr="00644EA3">
        <w:rPr>
          <w:rFonts w:ascii="Times New Roman" w:hAnsi="Times New Roman"/>
          <w:sz w:val="28"/>
          <w:szCs w:val="28"/>
        </w:rPr>
        <w:t xml:space="preserve"> BHV, 2013. - 160 c.</w:t>
      </w:r>
    </w:p>
    <w:p w14:paraId="14F87646" w14:textId="4B0E88F5" w:rsidR="006810B6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О.В. Империя света: фотография как визуальная практика эпохи "современности" / О.В. </w:t>
      </w:r>
      <w:proofErr w:type="spellStart"/>
      <w:r w:rsidRPr="00644EA3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НЛО, 2011. - 192 c.</w:t>
      </w:r>
    </w:p>
    <w:p w14:paraId="4C8F64D1" w14:textId="73FF9F7D" w:rsidR="00920494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Дакворт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А. Цифровая фотография. Практическое руководство. Продвинутый курс. В 5 </w:t>
      </w:r>
      <w:proofErr w:type="spellStart"/>
      <w:r w:rsidRPr="00644EA3">
        <w:rPr>
          <w:rFonts w:ascii="Times New Roman" w:hAnsi="Times New Roman"/>
          <w:sz w:val="28"/>
          <w:szCs w:val="28"/>
        </w:rPr>
        <w:t>кн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 w:rsidRPr="00644EA3">
        <w:rPr>
          <w:rFonts w:ascii="Times New Roman" w:hAnsi="Times New Roman"/>
          <w:sz w:val="28"/>
          <w:szCs w:val="28"/>
        </w:rPr>
        <w:t>Дакворт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644EA3">
        <w:rPr>
          <w:rFonts w:ascii="Times New Roman" w:hAnsi="Times New Roman"/>
          <w:sz w:val="28"/>
          <w:szCs w:val="28"/>
        </w:rPr>
        <w:t>Типлинг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Добрая книга, 2013. - 960 c.</w:t>
      </w:r>
    </w:p>
    <w:p w14:paraId="4E2A6548" w14:textId="39321885" w:rsidR="00CC5755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22">
        <w:rPr>
          <w:rFonts w:ascii="Times New Roman" w:hAnsi="Times New Roman"/>
          <w:sz w:val="28"/>
          <w:szCs w:val="28"/>
        </w:rPr>
        <w:t xml:space="preserve">Данилов П.П. Цифровая фотография. От выбора камеры до печати снимков / П.П. Данилов. - </w:t>
      </w:r>
      <w:proofErr w:type="gramStart"/>
      <w:r w:rsidRPr="00AA4722">
        <w:rPr>
          <w:rFonts w:ascii="Times New Roman" w:hAnsi="Times New Roman"/>
          <w:sz w:val="28"/>
          <w:szCs w:val="28"/>
        </w:rPr>
        <w:t>СПб.:</w:t>
      </w:r>
      <w:proofErr w:type="gramEnd"/>
      <w:r w:rsidRPr="00AA4722">
        <w:rPr>
          <w:rFonts w:ascii="Times New Roman" w:hAnsi="Times New Roman"/>
          <w:sz w:val="28"/>
          <w:szCs w:val="28"/>
        </w:rPr>
        <w:t xml:space="preserve"> BHV, 2007. - 400 c.</w:t>
      </w:r>
    </w:p>
    <w:p w14:paraId="6343F76C" w14:textId="728C81EE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 Дэвис А. Цифровая фотография Практическое руководство для начинающих / А. Дэвис. - М.: </w:t>
      </w:r>
      <w:proofErr w:type="spellStart"/>
      <w:r w:rsidRPr="002F7AFF">
        <w:rPr>
          <w:rFonts w:ascii="Times New Roman" w:hAnsi="Times New Roman"/>
          <w:sz w:val="28"/>
          <w:szCs w:val="28"/>
        </w:rPr>
        <w:t>Ниола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21 век, 2005. - 128 c.</w:t>
      </w:r>
    </w:p>
    <w:p w14:paraId="595AAB09" w14:textId="2072DC4F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Ефремов А.А. Современная черно-белая фотография. / А.А. Ефремов. - </w:t>
      </w:r>
      <w:proofErr w:type="gramStart"/>
      <w:r w:rsidRPr="002F7AFF">
        <w:rPr>
          <w:rFonts w:ascii="Times New Roman" w:hAnsi="Times New Roman"/>
          <w:sz w:val="28"/>
          <w:szCs w:val="28"/>
        </w:rPr>
        <w:t>СПб.:</w:t>
      </w:r>
      <w:proofErr w:type="gramEnd"/>
      <w:r w:rsidRPr="002F7AFF">
        <w:rPr>
          <w:rFonts w:ascii="Times New Roman" w:hAnsi="Times New Roman"/>
          <w:sz w:val="28"/>
          <w:szCs w:val="28"/>
        </w:rPr>
        <w:t xml:space="preserve"> Питер, 2011. - 128 c.</w:t>
      </w:r>
    </w:p>
    <w:p w14:paraId="2B09EF0B" w14:textId="3568DA30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Ефремов А.А. Панорамная фотография. Полноцветное издание / А.А. Ефремов. - </w:t>
      </w:r>
      <w:proofErr w:type="gramStart"/>
      <w:r w:rsidRPr="002F7AFF">
        <w:rPr>
          <w:rFonts w:ascii="Times New Roman" w:hAnsi="Times New Roman"/>
          <w:sz w:val="28"/>
          <w:szCs w:val="28"/>
        </w:rPr>
        <w:t>СПб.:</w:t>
      </w:r>
      <w:proofErr w:type="gramEnd"/>
      <w:r w:rsidRPr="002F7AFF">
        <w:rPr>
          <w:rFonts w:ascii="Times New Roman" w:hAnsi="Times New Roman"/>
          <w:sz w:val="28"/>
          <w:szCs w:val="28"/>
        </w:rPr>
        <w:t xml:space="preserve"> Питер, 2012. - 128 c.</w:t>
      </w:r>
    </w:p>
    <w:p w14:paraId="4AA100DE" w14:textId="7920A527" w:rsidR="00670112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: готовые рецепты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. - М.: Вильямс, 2015. - 232 c.</w:t>
      </w:r>
    </w:p>
    <w:p w14:paraId="75BAC0E9" w14:textId="7077EF9D" w:rsidR="003302DF" w:rsidRPr="00670112" w:rsidRDefault="00670112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1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. - М.: Вильямс, 2013. - 224 c.</w:t>
      </w:r>
    </w:p>
    <w:p w14:paraId="4D10EEA8" w14:textId="454CC609" w:rsidR="003302DF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2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од ред. В.С. Иващенко; Пер. с англ. С.Д. Панасюк. - М.: Вильямс, 2013. - 240 c.</w:t>
      </w:r>
    </w:p>
    <w:p w14:paraId="68B56A83" w14:textId="7E717ACB" w:rsidR="003302DF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3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. - М.: Вильямс, 2013. - 256 c.</w:t>
      </w:r>
    </w:p>
    <w:p w14:paraId="769F0170" w14:textId="202265E4" w:rsidR="001706D8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4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; Пер. с англ. В. Гинзбург. - М.: Вильямс, 2013. - 224 c.</w:t>
      </w:r>
    </w:p>
    <w:p w14:paraId="5ED3C616" w14:textId="0655B790" w:rsidR="001706D8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29">
        <w:rPr>
          <w:rFonts w:ascii="Times New Roman" w:hAnsi="Times New Roman"/>
          <w:sz w:val="28"/>
          <w:szCs w:val="28"/>
        </w:rPr>
        <w:t xml:space="preserve">Лапин А.И. Фотография как… / А.И. Лапин. - М.: </w:t>
      </w:r>
      <w:proofErr w:type="spellStart"/>
      <w:r w:rsidRPr="00814829">
        <w:rPr>
          <w:rFonts w:ascii="Times New Roman" w:hAnsi="Times New Roman"/>
          <w:sz w:val="28"/>
          <w:szCs w:val="28"/>
        </w:rPr>
        <w:t>Эксмо</w:t>
      </w:r>
      <w:proofErr w:type="spellEnd"/>
      <w:r w:rsidRPr="00814829">
        <w:rPr>
          <w:rFonts w:ascii="Times New Roman" w:hAnsi="Times New Roman"/>
          <w:sz w:val="28"/>
          <w:szCs w:val="28"/>
        </w:rPr>
        <w:t>, 2010. - 306 c.</w:t>
      </w:r>
    </w:p>
    <w:p w14:paraId="30FC6D26" w14:textId="1A1A3679" w:rsid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Лэнгфорд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М. Профессиональная фотография: руководство </w:t>
      </w:r>
      <w:proofErr w:type="spellStart"/>
      <w:r w:rsidRPr="00814829">
        <w:rPr>
          <w:rFonts w:ascii="Times New Roman" w:hAnsi="Times New Roman"/>
          <w:sz w:val="28"/>
          <w:szCs w:val="28"/>
        </w:rPr>
        <w:t>Лэнгфорда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/ М. </w:t>
      </w:r>
      <w:proofErr w:type="spellStart"/>
      <w:r w:rsidRPr="00814829">
        <w:rPr>
          <w:rFonts w:ascii="Times New Roman" w:hAnsi="Times New Roman"/>
          <w:sz w:val="28"/>
          <w:szCs w:val="28"/>
        </w:rPr>
        <w:t>Лэнгфорд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Pr="00814829">
        <w:rPr>
          <w:rFonts w:ascii="Times New Roman" w:hAnsi="Times New Roman"/>
          <w:sz w:val="28"/>
          <w:szCs w:val="28"/>
        </w:rPr>
        <w:t>Билисси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814829">
        <w:rPr>
          <w:rFonts w:ascii="Times New Roman" w:hAnsi="Times New Roman"/>
          <w:sz w:val="28"/>
          <w:szCs w:val="28"/>
        </w:rPr>
        <w:t>СПб.:</w:t>
      </w:r>
      <w:proofErr w:type="gramEnd"/>
      <w:r w:rsidRPr="00814829">
        <w:rPr>
          <w:rFonts w:ascii="Times New Roman" w:hAnsi="Times New Roman"/>
          <w:sz w:val="28"/>
          <w:szCs w:val="28"/>
        </w:rPr>
        <w:t xml:space="preserve"> Рус. Ред., БХВ-Петербург, 2013. - 496 c.</w:t>
      </w:r>
    </w:p>
    <w:p w14:paraId="5ED633C7" w14:textId="1074F3BC" w:rsid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Макнелли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Д. Дневник "горячего башмака" Идеальная фотография со вспышкой / Д. </w:t>
      </w:r>
      <w:proofErr w:type="spellStart"/>
      <w:r w:rsidRPr="00814829">
        <w:rPr>
          <w:rFonts w:ascii="Times New Roman" w:hAnsi="Times New Roman"/>
          <w:sz w:val="28"/>
          <w:szCs w:val="28"/>
        </w:rPr>
        <w:t>Макнелли</w:t>
      </w:r>
      <w:proofErr w:type="spellEnd"/>
      <w:r w:rsidRPr="00814829">
        <w:rPr>
          <w:rFonts w:ascii="Times New Roman" w:hAnsi="Times New Roman"/>
          <w:sz w:val="28"/>
          <w:szCs w:val="28"/>
        </w:rPr>
        <w:t>. - М.: Символ-Плюс, 2011. - 320 c.</w:t>
      </w:r>
    </w:p>
    <w:p w14:paraId="211DC9B5" w14:textId="62BAD6E6" w:rsidR="00814829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29">
        <w:rPr>
          <w:rFonts w:ascii="Times New Roman" w:hAnsi="Times New Roman"/>
          <w:sz w:val="28"/>
          <w:szCs w:val="28"/>
        </w:rPr>
        <w:t xml:space="preserve">Надеждин, Н. Цифровая фотография: Практическое руководство / Н. Надеждин. - </w:t>
      </w:r>
      <w:proofErr w:type="gramStart"/>
      <w:r w:rsidRPr="00814829">
        <w:rPr>
          <w:rFonts w:ascii="Times New Roman" w:hAnsi="Times New Roman"/>
          <w:sz w:val="28"/>
          <w:szCs w:val="28"/>
        </w:rPr>
        <w:t>СПб.:</w:t>
      </w:r>
      <w:proofErr w:type="gramEnd"/>
      <w:r w:rsidRPr="00814829">
        <w:rPr>
          <w:rFonts w:ascii="Times New Roman" w:hAnsi="Times New Roman"/>
          <w:sz w:val="28"/>
          <w:szCs w:val="28"/>
        </w:rPr>
        <w:t xml:space="preserve"> BHV, 2004. - 368 c.</w:t>
      </w:r>
    </w:p>
    <w:p w14:paraId="777B9B98" w14:textId="2085A9BC" w:rsidR="00814829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Фисун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П.А. Фотография. От простого к сложному / П.А. </w:t>
      </w:r>
      <w:proofErr w:type="spellStart"/>
      <w:r w:rsidRPr="00814829">
        <w:rPr>
          <w:rFonts w:ascii="Times New Roman" w:hAnsi="Times New Roman"/>
          <w:sz w:val="28"/>
          <w:szCs w:val="28"/>
        </w:rPr>
        <w:t>Фисун</w:t>
      </w:r>
      <w:proofErr w:type="spellEnd"/>
      <w:r w:rsidRPr="00814829">
        <w:rPr>
          <w:rFonts w:ascii="Times New Roman" w:hAnsi="Times New Roman"/>
          <w:sz w:val="28"/>
          <w:szCs w:val="28"/>
        </w:rPr>
        <w:t>. - М.: АСТ, 2018. - 224 c.,</w:t>
      </w:r>
    </w:p>
    <w:p w14:paraId="617E9316" w14:textId="77777777" w:rsidR="00814829" w:rsidRPr="00AA4722" w:rsidRDefault="00814829" w:rsidP="00DC3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B7C6002" w14:textId="77777777" w:rsidR="00CC5755" w:rsidRPr="001F2437" w:rsidRDefault="00CC5755" w:rsidP="001F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F2437">
        <w:rPr>
          <w:rFonts w:ascii="Times New Roman" w:hAnsi="Times New Roman"/>
          <w:i/>
          <w:sz w:val="28"/>
          <w:szCs w:val="28"/>
        </w:rPr>
        <w:t>Литература для учащихся:</w:t>
      </w:r>
    </w:p>
    <w:p w14:paraId="4340FF70" w14:textId="6B1A48C7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 xml:space="preserve">Редько А.В. Основы фотографических процессов: учебное пособие – </w:t>
      </w:r>
      <w:proofErr w:type="gramStart"/>
      <w:r w:rsidRPr="00381EDB">
        <w:rPr>
          <w:rFonts w:ascii="Times New Roman" w:hAnsi="Times New Roman"/>
          <w:sz w:val="28"/>
          <w:szCs w:val="28"/>
        </w:rPr>
        <w:t>СПб.:</w:t>
      </w:r>
      <w:proofErr w:type="gramEnd"/>
      <w:r w:rsidRPr="00381EDB">
        <w:rPr>
          <w:rFonts w:ascii="Times New Roman" w:hAnsi="Times New Roman"/>
          <w:sz w:val="28"/>
          <w:szCs w:val="28"/>
        </w:rPr>
        <w:t xml:space="preserve"> Изд. «ЛАНЬ», 1999 – 512 с.</w:t>
      </w:r>
    </w:p>
    <w:p w14:paraId="6A66E42A" w14:textId="6AADA5D1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 xml:space="preserve">Фомин А.В. Общий курс фотографии: Учебник для техникумов, 3-е </w:t>
      </w:r>
      <w:proofErr w:type="spellStart"/>
      <w:r w:rsidRPr="00381EDB">
        <w:rPr>
          <w:rFonts w:ascii="Times New Roman" w:hAnsi="Times New Roman"/>
          <w:sz w:val="28"/>
          <w:szCs w:val="28"/>
        </w:rPr>
        <w:t>изд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381EDB">
        <w:rPr>
          <w:rFonts w:ascii="Times New Roman" w:hAnsi="Times New Roman"/>
          <w:sz w:val="28"/>
          <w:szCs w:val="28"/>
        </w:rPr>
        <w:t>Легпромбытиздат</w:t>
      </w:r>
      <w:proofErr w:type="spellEnd"/>
      <w:r w:rsidRPr="00381EDB">
        <w:rPr>
          <w:rFonts w:ascii="Times New Roman" w:hAnsi="Times New Roman"/>
          <w:sz w:val="28"/>
          <w:szCs w:val="28"/>
        </w:rPr>
        <w:t>, 1987 – 256 с</w:t>
      </w:r>
    </w:p>
    <w:p w14:paraId="22BF35A5" w14:textId="3BAEEB10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>Цифровая фотография с нуля: учебное пособие/под ред. Д. Томсона. – М.: Лучшие книги, 2006 – 272 с.: ил</w:t>
      </w:r>
    </w:p>
    <w:p w14:paraId="6301DBAA" w14:textId="74CAA29A" w:rsidR="006A26A7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1EDB">
        <w:rPr>
          <w:rFonts w:ascii="Times New Roman" w:hAnsi="Times New Roman"/>
          <w:sz w:val="28"/>
          <w:szCs w:val="28"/>
        </w:rPr>
        <w:t>Марр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, Д. Секреты фотосъемки в простых примерах/Д. </w:t>
      </w:r>
      <w:proofErr w:type="spellStart"/>
      <w:r w:rsidRPr="00381EDB">
        <w:rPr>
          <w:rFonts w:ascii="Times New Roman" w:hAnsi="Times New Roman"/>
          <w:sz w:val="28"/>
          <w:szCs w:val="28"/>
        </w:rPr>
        <w:t>Марр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, пер с англ. А.В. </w:t>
      </w:r>
      <w:proofErr w:type="spellStart"/>
      <w:r w:rsidRPr="00381EDB">
        <w:rPr>
          <w:rFonts w:ascii="Times New Roman" w:hAnsi="Times New Roman"/>
          <w:sz w:val="28"/>
          <w:szCs w:val="28"/>
        </w:rPr>
        <w:t>Банкрашкова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. – М.: АСТ: </w:t>
      </w:r>
      <w:proofErr w:type="spellStart"/>
      <w:r w:rsidRPr="00381EDB">
        <w:rPr>
          <w:rFonts w:ascii="Times New Roman" w:hAnsi="Times New Roman"/>
          <w:sz w:val="28"/>
          <w:szCs w:val="28"/>
        </w:rPr>
        <w:t>Астрель</w:t>
      </w:r>
      <w:proofErr w:type="spellEnd"/>
      <w:r w:rsidRPr="00381EDB">
        <w:rPr>
          <w:rFonts w:ascii="Times New Roman" w:hAnsi="Times New Roman"/>
          <w:sz w:val="28"/>
          <w:szCs w:val="28"/>
        </w:rPr>
        <w:t>, 2007 – 126 с.</w:t>
      </w:r>
      <w:r w:rsidR="00171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54FE05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1E9EC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CFFC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EB92B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3298BD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A56A3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A8C1A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D6F9A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F3C96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437F0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2A5D0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FFC2B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9F521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DE854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56A339" w14:textId="77777777" w:rsidR="008F77FF" w:rsidRDefault="008F77FF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0B134" w14:textId="77777777" w:rsidR="008F77FF" w:rsidDel="0062624E" w:rsidRDefault="008F77FF" w:rsidP="006A26A7">
      <w:pPr>
        <w:spacing w:after="0" w:line="240" w:lineRule="auto"/>
        <w:jc w:val="both"/>
        <w:rPr>
          <w:del w:id="34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2760C5AA" w14:textId="77777777" w:rsidR="00AB71CC" w:rsidDel="0062624E" w:rsidRDefault="00AB71CC" w:rsidP="006A26A7">
      <w:pPr>
        <w:spacing w:after="0" w:line="240" w:lineRule="auto"/>
        <w:jc w:val="both"/>
        <w:rPr>
          <w:del w:id="35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468BC068" w14:textId="77777777" w:rsidR="00AB71CC" w:rsidDel="0062624E" w:rsidRDefault="00AB71CC" w:rsidP="006A26A7">
      <w:pPr>
        <w:spacing w:after="0" w:line="240" w:lineRule="auto"/>
        <w:jc w:val="both"/>
        <w:rPr>
          <w:del w:id="36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7A6131B7" w14:textId="77777777" w:rsidR="00AB71CC" w:rsidDel="0062624E" w:rsidRDefault="00AB71CC" w:rsidP="006A26A7">
      <w:pPr>
        <w:spacing w:after="0" w:line="240" w:lineRule="auto"/>
        <w:jc w:val="both"/>
        <w:rPr>
          <w:del w:id="37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7DBD34CF" w14:textId="77777777" w:rsidR="00AB71CC" w:rsidDel="0062624E" w:rsidRDefault="00AB71CC" w:rsidP="006A26A7">
      <w:pPr>
        <w:spacing w:after="0" w:line="240" w:lineRule="auto"/>
        <w:jc w:val="both"/>
        <w:rPr>
          <w:del w:id="38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5E9FE8CD" w14:textId="77777777" w:rsidR="00AB71CC" w:rsidDel="0062624E" w:rsidRDefault="00AB71CC" w:rsidP="006A26A7">
      <w:pPr>
        <w:spacing w:after="0" w:line="240" w:lineRule="auto"/>
        <w:jc w:val="both"/>
        <w:rPr>
          <w:del w:id="39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08649892" w14:textId="77777777" w:rsidR="00D526E6" w:rsidDel="0062624E" w:rsidRDefault="00D526E6" w:rsidP="006A26A7">
      <w:pPr>
        <w:spacing w:after="0" w:line="240" w:lineRule="auto"/>
        <w:jc w:val="both"/>
        <w:rPr>
          <w:del w:id="40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655C6A7D" w14:textId="77777777" w:rsidR="00432889" w:rsidDel="00D07320" w:rsidRDefault="00432889" w:rsidP="006A26A7">
      <w:pPr>
        <w:spacing w:after="0" w:line="240" w:lineRule="auto"/>
        <w:jc w:val="both"/>
        <w:rPr>
          <w:del w:id="41" w:author="Лаборант" w:date="2020-10-26T10:15:00Z"/>
          <w:rFonts w:ascii="Times New Roman" w:hAnsi="Times New Roman" w:cs="Times New Roman"/>
          <w:color w:val="000000"/>
          <w:sz w:val="28"/>
          <w:szCs w:val="28"/>
        </w:rPr>
      </w:pPr>
    </w:p>
    <w:p w14:paraId="256E2AE2" w14:textId="77777777" w:rsidR="00432889" w:rsidDel="0062624E" w:rsidRDefault="00432889" w:rsidP="006A26A7">
      <w:pPr>
        <w:spacing w:after="0" w:line="240" w:lineRule="auto"/>
        <w:jc w:val="both"/>
        <w:rPr>
          <w:del w:id="42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2E80C9BF" w14:textId="77777777" w:rsidR="00D07320" w:rsidRDefault="00D07320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86FEB" w14:textId="77777777" w:rsidR="00D07320" w:rsidRDefault="00D07320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A4172" w14:textId="18D69433" w:rsidR="00AB71CC" w:rsidRDefault="008F77FF" w:rsidP="00AB71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978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B7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я</w:t>
      </w:r>
    </w:p>
    <w:p w14:paraId="462D794C" w14:textId="77777777" w:rsidR="00025859" w:rsidRDefault="00025859" w:rsidP="00AB71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932C01" w14:textId="77777777" w:rsidR="00432889" w:rsidRPr="00B536A1" w:rsidRDefault="00432889" w:rsidP="00D526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36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14:paraId="7E0C0291" w14:textId="77777777" w:rsidR="001713B1" w:rsidRDefault="001713B1" w:rsidP="00432889">
      <w:pPr>
        <w:spacing w:after="0" w:line="240" w:lineRule="auto"/>
        <w:ind w:firstLine="360"/>
        <w:jc w:val="center"/>
        <w:rPr>
          <w:ins w:id="43" w:author="Лаборант" w:date="2020-10-26T10:21:00Z"/>
          <w:rFonts w:ascii="Times New Roman" w:hAnsi="Times New Roman"/>
          <w:b/>
          <w:sz w:val="28"/>
        </w:rPr>
      </w:pPr>
    </w:p>
    <w:p w14:paraId="2DCB7D92" w14:textId="77777777" w:rsidR="00432889" w:rsidRPr="005D5FF9" w:rsidRDefault="00432889" w:rsidP="0043288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  <w:r w:rsidRPr="005D5FF9">
        <w:rPr>
          <w:rFonts w:ascii="Times New Roman" w:hAnsi="Times New Roman"/>
          <w:b/>
          <w:sz w:val="28"/>
        </w:rPr>
        <w:t>Тестовые задания</w:t>
      </w:r>
    </w:p>
    <w:p w14:paraId="729D1E7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A088C">
        <w:rPr>
          <w:rFonts w:ascii="Times New Roman" w:hAnsi="Times New Roman"/>
          <w:i/>
          <w:sz w:val="28"/>
        </w:rPr>
        <w:t>Тест №1.</w:t>
      </w:r>
    </w:p>
    <w:p w14:paraId="10A749BA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1/4. Кнопка спуска на камере нужна, чтобы:</w:t>
      </w:r>
    </w:p>
    <w:p w14:paraId="7CC40D8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Фокусироваться</w:t>
      </w:r>
    </w:p>
    <w:p w14:paraId="0848E824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Выключать и включать камеру</w:t>
      </w:r>
    </w:p>
    <w:p w14:paraId="6FFE61C0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Фокусироваться и делать снимок</w:t>
      </w:r>
    </w:p>
    <w:p w14:paraId="0CF8F73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Делать снимок</w:t>
      </w:r>
    </w:p>
    <w:p w14:paraId="462FD0C4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2/4. Влияет ли количество света на настройки камеры?</w:t>
      </w:r>
    </w:p>
    <w:p w14:paraId="3368D15C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Нет, не влияет</w:t>
      </w:r>
    </w:p>
    <w:p w14:paraId="57348E50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Только, если это искусственный свет</w:t>
      </w:r>
    </w:p>
    <w:p w14:paraId="16446F6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Только, если это свет солнца</w:t>
      </w:r>
    </w:p>
    <w:p w14:paraId="5A718752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Да, всегда</w:t>
      </w:r>
    </w:p>
    <w:p w14:paraId="50613FA3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3/4. Чтобы «разбудить» камеру из режима сна, надо:</w:t>
      </w:r>
    </w:p>
    <w:p w14:paraId="3DD32ACE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Нажать на кнопку спуска</w:t>
      </w:r>
    </w:p>
    <w:p w14:paraId="691DEB7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Взять камеру в руки и потрясти</w:t>
      </w:r>
    </w:p>
    <w:p w14:paraId="3BDF0AC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Выключить и включить камеру</w:t>
      </w:r>
    </w:p>
    <w:p w14:paraId="76AD1FE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Зайти в меню и включить</w:t>
      </w:r>
    </w:p>
    <w:p w14:paraId="6AADAFD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4/</w:t>
      </w:r>
      <w:r>
        <w:rPr>
          <w:rFonts w:ascii="Times New Roman" w:hAnsi="Times New Roman"/>
          <w:b/>
          <w:sz w:val="28"/>
        </w:rPr>
        <w:t>4</w:t>
      </w:r>
      <w:r w:rsidRPr="002A088C">
        <w:rPr>
          <w:rFonts w:ascii="Times New Roman" w:hAnsi="Times New Roman"/>
          <w:b/>
          <w:sz w:val="28"/>
        </w:rPr>
        <w:t>. Три настройки камеры, позволяющие регулировать количество света:</w:t>
      </w:r>
    </w:p>
    <w:p w14:paraId="243EC91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а</w:t>
      </w:r>
      <w:proofErr w:type="gramEnd"/>
      <w:r w:rsidRPr="002A088C">
        <w:rPr>
          <w:rFonts w:ascii="Times New Roman" w:hAnsi="Times New Roman"/>
          <w:sz w:val="28"/>
        </w:rPr>
        <w:t>) Выдержка, диафрагма и светочувствительность матрицы</w:t>
      </w:r>
    </w:p>
    <w:p w14:paraId="17B5E508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б</w:t>
      </w:r>
      <w:proofErr w:type="gramEnd"/>
      <w:r w:rsidRPr="002A088C">
        <w:rPr>
          <w:rFonts w:ascii="Times New Roman" w:hAnsi="Times New Roman"/>
          <w:sz w:val="28"/>
        </w:rPr>
        <w:t>) Баланс белого, качество сжатия снимков и фокусировка</w:t>
      </w:r>
    </w:p>
    <w:p w14:paraId="38201DA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в</w:t>
      </w:r>
      <w:proofErr w:type="gramEnd"/>
      <w:r w:rsidRPr="002A088C">
        <w:rPr>
          <w:rFonts w:ascii="Times New Roman" w:hAnsi="Times New Roman"/>
          <w:sz w:val="28"/>
        </w:rPr>
        <w:t>) Фокусировка, выдержка и диафрагма</w:t>
      </w:r>
    </w:p>
    <w:p w14:paraId="431F516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8C">
        <w:rPr>
          <w:rFonts w:ascii="Times New Roman" w:hAnsi="Times New Roman"/>
          <w:sz w:val="28"/>
        </w:rPr>
        <w:t>г</w:t>
      </w:r>
      <w:proofErr w:type="gramEnd"/>
      <w:r w:rsidRPr="002A088C">
        <w:rPr>
          <w:rFonts w:ascii="Times New Roman" w:hAnsi="Times New Roman"/>
          <w:sz w:val="28"/>
        </w:rPr>
        <w:t>) Вспышка, светочувствительность матрицы и выдержка</w:t>
      </w:r>
    </w:p>
    <w:p w14:paraId="238301A3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2.</w:t>
      </w:r>
    </w:p>
    <w:p w14:paraId="73E2918B" w14:textId="77777777" w:rsidR="00432889" w:rsidRPr="00A30A6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30A6A">
        <w:rPr>
          <w:rFonts w:ascii="Times New Roman" w:hAnsi="Times New Roman"/>
          <w:b/>
          <w:sz w:val="28"/>
        </w:rPr>
        <w:t>1/4. Чтобы «размыть» фон на снимке, надо:</w:t>
      </w:r>
    </w:p>
    <w:p w14:paraId="55F67EB3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Закрыть диафрагму</w:t>
      </w:r>
    </w:p>
    <w:p w14:paraId="6C6786F2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Открыть диафрагму</w:t>
      </w:r>
    </w:p>
    <w:p w14:paraId="5AB0DDA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Поставить длинную выдержку</w:t>
      </w:r>
    </w:p>
    <w:p w14:paraId="4E347E07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Настроить камеру так, чтобы ISO было минимальным</w:t>
      </w:r>
    </w:p>
    <w:p w14:paraId="4ED3A005" w14:textId="77777777" w:rsidR="00432889" w:rsidRPr="00A30A6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30A6A">
        <w:rPr>
          <w:rFonts w:ascii="Times New Roman" w:hAnsi="Times New Roman"/>
          <w:b/>
          <w:sz w:val="28"/>
        </w:rPr>
        <w:t>2/4. Чтобы движущийся объект не получился «размазанным», надо:</w:t>
      </w:r>
    </w:p>
    <w:p w14:paraId="27AEB29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Попросить объект не двигаться</w:t>
      </w:r>
    </w:p>
    <w:p w14:paraId="7406FFD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Поставить выдержку покороче</w:t>
      </w:r>
    </w:p>
    <w:p w14:paraId="4B92780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Быстрее фотографировать</w:t>
      </w:r>
    </w:p>
    <w:p w14:paraId="4D14A8E5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Закрыть диафрагму</w:t>
      </w:r>
    </w:p>
    <w:p w14:paraId="2CA0440A" w14:textId="77777777" w:rsidR="00432889" w:rsidRPr="0021403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14035">
        <w:rPr>
          <w:rFonts w:ascii="Times New Roman" w:hAnsi="Times New Roman"/>
          <w:b/>
          <w:sz w:val="28"/>
        </w:rPr>
        <w:t>3/4. Как зависит качество снимка от параметров ISO?</w:t>
      </w:r>
    </w:p>
    <w:p w14:paraId="1B5F0E3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Если регулировать выдержку и диафрагму, то ISO не влияет на качество</w:t>
      </w:r>
    </w:p>
    <w:p w14:paraId="28B16B5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Чем выше значение ISO, тем качественней снимок</w:t>
      </w:r>
    </w:p>
    <w:p w14:paraId="396F98C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Чем меньше значение ISO, тем качественней снимок</w:t>
      </w:r>
    </w:p>
    <w:p w14:paraId="094528F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Не зависит никак</w:t>
      </w:r>
    </w:p>
    <w:p w14:paraId="3D42672C" w14:textId="77777777" w:rsidR="00432889" w:rsidRPr="001C755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C755D">
        <w:rPr>
          <w:rFonts w:ascii="Times New Roman" w:hAnsi="Times New Roman"/>
          <w:b/>
          <w:sz w:val="28"/>
        </w:rPr>
        <w:t>4/4. Для чего нужен режим съёмки «A» вашей камеры?</w:t>
      </w:r>
    </w:p>
    <w:p w14:paraId="377CE717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ISO</w:t>
      </w:r>
    </w:p>
    <w:p w14:paraId="4DBA2A9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диафрагмы</w:t>
      </w:r>
    </w:p>
    <w:p w14:paraId="7A01608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выдержки</w:t>
      </w:r>
    </w:p>
    <w:p w14:paraId="21E24F81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A088C">
        <w:rPr>
          <w:rFonts w:ascii="Times New Roman" w:eastAsiaTheme="majorEastAsia" w:hAnsi="Times New Roman"/>
          <w:sz w:val="28"/>
        </w:rPr>
        <w:t>Это режим автоматической съёмки</w:t>
      </w:r>
    </w:p>
    <w:p w14:paraId="0210BD97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3</w:t>
      </w:r>
      <w:r w:rsidRPr="002B35B0">
        <w:rPr>
          <w:rFonts w:ascii="Times New Roman" w:hAnsi="Times New Roman"/>
          <w:i/>
          <w:sz w:val="28"/>
        </w:rPr>
        <w:t>.</w:t>
      </w:r>
    </w:p>
    <w:p w14:paraId="57460665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503BB">
        <w:rPr>
          <w:rFonts w:ascii="Times New Roman" w:hAnsi="Times New Roman"/>
          <w:b/>
          <w:sz w:val="28"/>
        </w:rPr>
        <w:t>1/4. Точечный способ замера экспозиции позволяет:</w:t>
      </w:r>
    </w:p>
    <w:p w14:paraId="347047E8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Настроить параметры для съёмки, замерив количество света по той точке, где камера сфокусировалась</w:t>
      </w:r>
    </w:p>
    <w:p w14:paraId="52835962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Поставить точку в вопросе замера экспозиции</w:t>
      </w:r>
    </w:p>
    <w:p w14:paraId="1408F718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Замерять количество света по всем точкам камеры</w:t>
      </w:r>
    </w:p>
    <w:p w14:paraId="36FC1C2D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Фокусироваться по одной точке</w:t>
      </w:r>
    </w:p>
    <w:p w14:paraId="00D1B6A1" w14:textId="77777777" w:rsidR="00432889" w:rsidRPr="0085248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5248B">
        <w:rPr>
          <w:rFonts w:ascii="Times New Roman" w:hAnsi="Times New Roman"/>
          <w:b/>
          <w:sz w:val="28"/>
        </w:rPr>
        <w:t xml:space="preserve">2/4. Значение </w:t>
      </w:r>
      <w:proofErr w:type="spellStart"/>
      <w:r>
        <w:rPr>
          <w:rFonts w:ascii="Times New Roman" w:hAnsi="Times New Roman"/>
          <w:b/>
          <w:sz w:val="28"/>
        </w:rPr>
        <w:t>э</w:t>
      </w:r>
      <w:r w:rsidRPr="0085248B">
        <w:rPr>
          <w:rFonts w:ascii="Times New Roman" w:hAnsi="Times New Roman"/>
          <w:b/>
          <w:sz w:val="28"/>
        </w:rPr>
        <w:t>кспо</w:t>
      </w:r>
      <w:proofErr w:type="spellEnd"/>
      <w:r w:rsidRPr="0085248B">
        <w:rPr>
          <w:rFonts w:ascii="Times New Roman" w:hAnsi="Times New Roman"/>
          <w:b/>
          <w:sz w:val="28"/>
        </w:rPr>
        <w:t xml:space="preserve"> коррекции «+1» скорее:</w:t>
      </w:r>
    </w:p>
    <w:p w14:paraId="0857EE85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Подтвердит, что камера согласна с вашими комментариями</w:t>
      </w:r>
    </w:p>
    <w:p w14:paraId="3066285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Никак не повлияет на количество света и яркость кадра</w:t>
      </w:r>
    </w:p>
    <w:p w14:paraId="5A26E75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Сделает кадр темней</w:t>
      </w:r>
    </w:p>
    <w:p w14:paraId="2185C03F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Сделает кадр светлей</w:t>
      </w:r>
    </w:p>
    <w:p w14:paraId="232D058F" w14:textId="77777777" w:rsidR="00432889" w:rsidRPr="000A7DB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A7DBC">
        <w:rPr>
          <w:rFonts w:ascii="Times New Roman" w:hAnsi="Times New Roman"/>
          <w:b/>
          <w:sz w:val="28"/>
        </w:rPr>
        <w:t>3/4. Для чего нужен режим съёмки «S» вашей камеры?</w:t>
      </w:r>
    </w:p>
    <w:p w14:paraId="113AFC2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ISO</w:t>
      </w:r>
    </w:p>
    <w:p w14:paraId="1EE8C07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диафрагмы</w:t>
      </w:r>
    </w:p>
    <w:p w14:paraId="622C233E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выдержки</w:t>
      </w:r>
    </w:p>
    <w:p w14:paraId="5250DA1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Это режим автоматической съёмки</w:t>
      </w:r>
    </w:p>
    <w:p w14:paraId="02CB72A9" w14:textId="77777777" w:rsidR="00432889" w:rsidRPr="00904203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04203">
        <w:rPr>
          <w:rFonts w:ascii="Times New Roman" w:hAnsi="Times New Roman"/>
          <w:b/>
          <w:sz w:val="28"/>
        </w:rPr>
        <w:t>4/4. Что надо сделать, чтобы отключить автоматику камеры и регулировать все настройки самостоятельно?</w:t>
      </w:r>
    </w:p>
    <w:p w14:paraId="51FA69C0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Выключить автофокус</w:t>
      </w:r>
    </w:p>
    <w:p w14:paraId="0EB7D8FA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Включить режим съёмки «M»</w:t>
      </w:r>
    </w:p>
    <w:p w14:paraId="3E0B9A5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Включить режим съёмки «P»</w:t>
      </w:r>
    </w:p>
    <w:p w14:paraId="5E2D5CFD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F503BB">
        <w:rPr>
          <w:rFonts w:ascii="Times New Roman" w:eastAsiaTheme="majorEastAsia" w:hAnsi="Times New Roman"/>
          <w:sz w:val="28"/>
        </w:rPr>
        <w:t>Купить плёночный фотоаппарат</w:t>
      </w:r>
    </w:p>
    <w:p w14:paraId="0D553E24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4</w:t>
      </w:r>
      <w:r w:rsidRPr="002B35B0">
        <w:rPr>
          <w:rFonts w:ascii="Times New Roman" w:hAnsi="Times New Roman"/>
          <w:i/>
          <w:sz w:val="28"/>
        </w:rPr>
        <w:t>.</w:t>
      </w:r>
    </w:p>
    <w:p w14:paraId="1A3D9198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D62ED">
        <w:rPr>
          <w:rFonts w:ascii="Times New Roman" w:hAnsi="Times New Roman"/>
          <w:b/>
          <w:sz w:val="28"/>
        </w:rPr>
        <w:t>1/4. Что надо сделать, чтобы при съёмке вечером дома фотографии не вышли с желтым оттенком?</w:t>
      </w:r>
    </w:p>
    <w:p w14:paraId="470735A2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Купить другой фотоаппарат</w:t>
      </w:r>
    </w:p>
    <w:p w14:paraId="7AA15147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Купить вспышку или студийный свет</w:t>
      </w:r>
    </w:p>
    <w:p w14:paraId="19B8114C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Настроить WB (баланс белого) по лампам накаливания или вручную</w:t>
      </w:r>
    </w:p>
    <w:p w14:paraId="457C57DE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Купить зелёный светофильтр</w:t>
      </w:r>
    </w:p>
    <w:p w14:paraId="4E43AF85" w14:textId="77777777" w:rsidR="00432889" w:rsidRPr="00505B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05B3D">
        <w:rPr>
          <w:rFonts w:ascii="Times New Roman" w:hAnsi="Times New Roman"/>
          <w:b/>
          <w:sz w:val="28"/>
        </w:rPr>
        <w:t>2/4. Чтобы делать снимки чёрно-белыми сразу, надо:</w:t>
      </w:r>
    </w:p>
    <w:p w14:paraId="15B17349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Настроить WB (баланс белого) вручную</w:t>
      </w:r>
    </w:p>
    <w:p w14:paraId="53A0758F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Перевести камеру в ручной режим</w:t>
      </w:r>
    </w:p>
    <w:p w14:paraId="4DCAD813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Не получится, надо на компьютере их чёрно-белыми делать</w:t>
      </w:r>
    </w:p>
    <w:p w14:paraId="79D024AB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 xml:space="preserve">Выбрать монохромный режим в </w:t>
      </w:r>
      <w:proofErr w:type="spellStart"/>
      <w:r w:rsidRPr="002D62ED">
        <w:rPr>
          <w:rFonts w:ascii="Times New Roman" w:hAnsi="Times New Roman"/>
          <w:sz w:val="28"/>
        </w:rPr>
        <w:t>Picture</w:t>
      </w:r>
      <w:proofErr w:type="spellEnd"/>
      <w:r w:rsidRPr="002D62ED">
        <w:rPr>
          <w:rFonts w:ascii="Times New Roman" w:hAnsi="Times New Roman"/>
          <w:sz w:val="28"/>
        </w:rPr>
        <w:t xml:space="preserve"> </w:t>
      </w:r>
      <w:proofErr w:type="spellStart"/>
      <w:r w:rsidRPr="002D62ED">
        <w:rPr>
          <w:rFonts w:ascii="Times New Roman" w:hAnsi="Times New Roman"/>
          <w:sz w:val="28"/>
        </w:rPr>
        <w:t>Control</w:t>
      </w:r>
      <w:proofErr w:type="spellEnd"/>
    </w:p>
    <w:p w14:paraId="411BB72C" w14:textId="77777777" w:rsidR="00432889" w:rsidRPr="000F0A3E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F0A3E">
        <w:rPr>
          <w:rFonts w:ascii="Times New Roman" w:hAnsi="Times New Roman"/>
          <w:b/>
          <w:sz w:val="28"/>
        </w:rPr>
        <w:t>3/4. Для того чтобы камера дела сразу готовые к публикации снимки в максимально хорошем качестве, надо:</w:t>
      </w:r>
    </w:p>
    <w:p w14:paraId="5F4EE0FC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FINE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M»</w:t>
      </w:r>
    </w:p>
    <w:p w14:paraId="701A00C1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RAW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L»</w:t>
      </w:r>
    </w:p>
    <w:p w14:paraId="309BEAD1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FINE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L»</w:t>
      </w:r>
    </w:p>
    <w:p w14:paraId="688C33C2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Снимать со штатива</w:t>
      </w:r>
    </w:p>
    <w:p w14:paraId="65AA7F87" w14:textId="77777777" w:rsidR="00432889" w:rsidRPr="00547F1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47F15">
        <w:rPr>
          <w:rFonts w:ascii="Times New Roman" w:hAnsi="Times New Roman"/>
          <w:b/>
          <w:sz w:val="28"/>
        </w:rPr>
        <w:t>4/4. Блокировка автофокуса (AF-L) пригодится:</w:t>
      </w:r>
    </w:p>
    <w:p w14:paraId="58EB4704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Если надо зафиксировать экспозицию кадра и переместить камеру</w:t>
      </w:r>
    </w:p>
    <w:p w14:paraId="551050A6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Если надо зафиксировать экспозицию кадра и переместить камеру</w:t>
      </w:r>
    </w:p>
    <w:p w14:paraId="6DF2D53B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Для контроля эк</w:t>
      </w:r>
      <w:r>
        <w:rPr>
          <w:rFonts w:ascii="Times New Roman" w:hAnsi="Times New Roman"/>
          <w:sz w:val="28"/>
        </w:rPr>
        <w:t>с</w:t>
      </w:r>
      <w:r w:rsidRPr="002D62ED">
        <w:rPr>
          <w:rFonts w:ascii="Times New Roman" w:hAnsi="Times New Roman"/>
          <w:sz w:val="28"/>
        </w:rPr>
        <w:t>позиции</w:t>
      </w:r>
    </w:p>
    <w:p w14:paraId="17EB2BFA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2D62ED">
        <w:rPr>
          <w:rFonts w:ascii="Times New Roman" w:hAnsi="Times New Roman"/>
          <w:sz w:val="28"/>
        </w:rPr>
        <w:t>Если надо снимать в режиме ручной фокусировки</w:t>
      </w:r>
    </w:p>
    <w:p w14:paraId="3402CCE5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5</w:t>
      </w:r>
      <w:r w:rsidRPr="002B35B0">
        <w:rPr>
          <w:rFonts w:ascii="Times New Roman" w:hAnsi="Times New Roman"/>
          <w:i/>
          <w:sz w:val="28"/>
        </w:rPr>
        <w:t>.</w:t>
      </w:r>
    </w:p>
    <w:p w14:paraId="6A7B3412" w14:textId="77777777" w:rsidR="00432889" w:rsidRPr="008237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2373D">
        <w:rPr>
          <w:rFonts w:ascii="Times New Roman" w:hAnsi="Times New Roman"/>
          <w:b/>
          <w:sz w:val="28"/>
        </w:rPr>
        <w:t>1/4. Какие главные параметры у любого объектива?</w:t>
      </w:r>
    </w:p>
    <w:p w14:paraId="1389904D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Способность приближать предметы и размывать задний план</w:t>
      </w:r>
    </w:p>
    <w:p w14:paraId="1F7193D2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ное расстояние и светосила</w:t>
      </w:r>
    </w:p>
    <w:p w14:paraId="63409B7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Зум и размер объектива</w:t>
      </w:r>
    </w:p>
    <w:p w14:paraId="4098ABE0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Диаметр передней линз объектива и длина самого объектива</w:t>
      </w:r>
    </w:p>
    <w:p w14:paraId="3C067815" w14:textId="77777777" w:rsidR="00432889" w:rsidRPr="008237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2373D">
        <w:rPr>
          <w:rFonts w:ascii="Times New Roman" w:hAnsi="Times New Roman"/>
          <w:b/>
          <w:sz w:val="28"/>
        </w:rPr>
        <w:t>2/4. Как влияет на изображение фокусное расстояние объектива?</w:t>
      </w:r>
    </w:p>
    <w:p w14:paraId="5F3990F3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Большие (70mm, 135mm) значения фокусного расстояния позволяют включить в кадр больше объектов, а меньшие (18mm, 28mm) — позволяют приближать отдалённые предметы</w:t>
      </w:r>
    </w:p>
    <w:p w14:paraId="3E7A938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Меньшие (18mm, 28mm) значения фокусного расстояния позволяют включить в кадр больше объектов, а большие (70mm, 135mm) — позволяют приближать отдалённые предметы</w:t>
      </w:r>
    </w:p>
    <w:p w14:paraId="7F7A159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Никак не влияет</w:t>
      </w:r>
    </w:p>
    <w:p w14:paraId="099BAF4F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Чем меньше фокусное расстояние, тем ближе к объекту можно фокусироваться</w:t>
      </w:r>
    </w:p>
    <w:p w14:paraId="34A10EA4" w14:textId="77777777" w:rsidR="00432889" w:rsidRPr="009F1E1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E1D">
        <w:rPr>
          <w:rFonts w:ascii="Times New Roman" w:hAnsi="Times New Roman"/>
          <w:b/>
          <w:sz w:val="28"/>
        </w:rPr>
        <w:t>3/4. Главные особенности объективов с фиксированным фокусным расстоянием (фиксов):</w:t>
      </w:r>
    </w:p>
    <w:p w14:paraId="21BB721C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Начало формы</w:t>
      </w:r>
    </w:p>
    <w:p w14:paraId="2F156F6B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Большая передняя линза</w:t>
      </w:r>
    </w:p>
    <w:p w14:paraId="64602E2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Маленькая светосила, отсутствие «зума», большие габариты и вес</w:t>
      </w:r>
    </w:p>
    <w:p w14:paraId="58D705D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Большая светосила, отсутствие «зума», небольшие габариты и вес</w:t>
      </w:r>
    </w:p>
    <w:p w14:paraId="4C084FD1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ц</w:t>
      </w:r>
      <w:r w:rsidRPr="00636EB5">
        <w:rPr>
          <w:rFonts w:ascii="Times New Roman" w:hAnsi="Times New Roman"/>
          <w:sz w:val="28"/>
        </w:rPr>
        <w:t>ена</w:t>
      </w:r>
      <w:proofErr w:type="gramEnd"/>
      <w:r w:rsidRPr="00636EB5">
        <w:rPr>
          <w:rFonts w:ascii="Times New Roman" w:hAnsi="Times New Roman"/>
          <w:sz w:val="28"/>
        </w:rPr>
        <w:t xml:space="preserve"> и </w:t>
      </w:r>
      <w:proofErr w:type="spellStart"/>
      <w:r w:rsidRPr="00636EB5">
        <w:rPr>
          <w:rFonts w:ascii="Times New Roman" w:hAnsi="Times New Roman"/>
          <w:sz w:val="28"/>
        </w:rPr>
        <w:t>кроп</w:t>
      </w:r>
      <w:proofErr w:type="spellEnd"/>
      <w:r w:rsidRPr="00636EB5">
        <w:rPr>
          <w:rFonts w:ascii="Times New Roman" w:hAnsi="Times New Roman"/>
          <w:sz w:val="28"/>
        </w:rPr>
        <w:t>-фактор</w:t>
      </w:r>
    </w:p>
    <w:p w14:paraId="75EAD3AC" w14:textId="77777777" w:rsidR="00432889" w:rsidRPr="005541F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541FC">
        <w:rPr>
          <w:rFonts w:ascii="Times New Roman" w:hAnsi="Times New Roman"/>
          <w:b/>
          <w:sz w:val="28"/>
        </w:rPr>
        <w:t xml:space="preserve">4/4. Если на объективе </w:t>
      </w:r>
      <w:r>
        <w:rPr>
          <w:rFonts w:ascii="Times New Roman" w:hAnsi="Times New Roman"/>
          <w:b/>
          <w:sz w:val="28"/>
        </w:rPr>
        <w:t>указаны такие параметры: «18-105</w:t>
      </w:r>
      <w:r w:rsidRPr="005541FC">
        <w:rPr>
          <w:rFonts w:ascii="Times New Roman" w:hAnsi="Times New Roman"/>
          <w:b/>
          <w:sz w:val="28"/>
        </w:rPr>
        <w:t xml:space="preserve"> </w:t>
      </w:r>
      <w:proofErr w:type="spellStart"/>
      <w:r w:rsidRPr="005541FC">
        <w:rPr>
          <w:rFonts w:ascii="Times New Roman" w:hAnsi="Times New Roman"/>
          <w:b/>
          <w:sz w:val="28"/>
        </w:rPr>
        <w:t>mm</w:t>
      </w:r>
      <w:proofErr w:type="spellEnd"/>
      <w:r w:rsidRPr="005541FC">
        <w:rPr>
          <w:rFonts w:ascii="Times New Roman" w:hAnsi="Times New Roman"/>
          <w:b/>
          <w:sz w:val="28"/>
        </w:rPr>
        <w:t xml:space="preserve"> f/3.5-5.6», что это значит для практической съёмки?</w:t>
      </w:r>
    </w:p>
    <w:p w14:paraId="4CC76A0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ное расстояние объектива варьируется от широкоугольног</w:t>
      </w:r>
      <w:r>
        <w:rPr>
          <w:rFonts w:ascii="Times New Roman" w:hAnsi="Times New Roman"/>
          <w:sz w:val="28"/>
        </w:rPr>
        <w:t xml:space="preserve">о (18 </w:t>
      </w:r>
      <w:proofErr w:type="spellStart"/>
      <w:r>
        <w:rPr>
          <w:rFonts w:ascii="Times New Roman" w:hAnsi="Times New Roman"/>
          <w:sz w:val="28"/>
        </w:rPr>
        <w:t>mm</w:t>
      </w:r>
      <w:proofErr w:type="spellEnd"/>
      <w:r>
        <w:rPr>
          <w:rFonts w:ascii="Times New Roman" w:hAnsi="Times New Roman"/>
          <w:sz w:val="28"/>
        </w:rPr>
        <w:t>) до длиннофокусного (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</w:t>
      </w:r>
      <w:proofErr w:type="spellStart"/>
      <w:r w:rsidRPr="00636EB5">
        <w:rPr>
          <w:rFonts w:ascii="Times New Roman" w:hAnsi="Times New Roman"/>
          <w:sz w:val="28"/>
        </w:rPr>
        <w:t>mm</w:t>
      </w:r>
      <w:proofErr w:type="spellEnd"/>
      <w:r w:rsidRPr="00636EB5">
        <w:rPr>
          <w:rFonts w:ascii="Times New Roman" w:hAnsi="Times New Roman"/>
          <w:sz w:val="28"/>
        </w:rPr>
        <w:t>), при этом диафрагма максимально может раскрыться до значений 3.5 или 5.6 соответственно</w:t>
      </w:r>
    </w:p>
    <w:p w14:paraId="193AF119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ное расстояние объектива варьируется от широкоугольног</w:t>
      </w:r>
      <w:r>
        <w:rPr>
          <w:rFonts w:ascii="Times New Roman" w:hAnsi="Times New Roman"/>
          <w:sz w:val="28"/>
        </w:rPr>
        <w:t xml:space="preserve">о (18 </w:t>
      </w:r>
      <w:proofErr w:type="spellStart"/>
      <w:r>
        <w:rPr>
          <w:rFonts w:ascii="Times New Roman" w:hAnsi="Times New Roman"/>
          <w:sz w:val="28"/>
        </w:rPr>
        <w:t>mm</w:t>
      </w:r>
      <w:proofErr w:type="spellEnd"/>
      <w:r>
        <w:rPr>
          <w:rFonts w:ascii="Times New Roman" w:hAnsi="Times New Roman"/>
          <w:sz w:val="28"/>
        </w:rPr>
        <w:t>) до длиннофокусного (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</w:t>
      </w:r>
      <w:proofErr w:type="spellStart"/>
      <w:r w:rsidRPr="00636EB5">
        <w:rPr>
          <w:rFonts w:ascii="Times New Roman" w:hAnsi="Times New Roman"/>
          <w:sz w:val="28"/>
        </w:rPr>
        <w:t>mm</w:t>
      </w:r>
      <w:proofErr w:type="spellEnd"/>
      <w:r w:rsidRPr="00636EB5">
        <w:rPr>
          <w:rFonts w:ascii="Times New Roman" w:hAnsi="Times New Roman"/>
          <w:sz w:val="28"/>
        </w:rPr>
        <w:t>), при этом максимальная выдержка может быть 3.5 или 5.6 секунд соответственно</w:t>
      </w:r>
    </w:p>
    <w:p w14:paraId="0540172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Фокусироваться этот объектив может</w:t>
      </w:r>
      <w:r>
        <w:rPr>
          <w:rFonts w:ascii="Times New Roman" w:hAnsi="Times New Roman"/>
          <w:sz w:val="28"/>
        </w:rPr>
        <w:t>, если находится в пределе 18-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миллиметрах от объекта съёмки, при</w:t>
      </w:r>
      <w:r>
        <w:rPr>
          <w:rFonts w:ascii="Times New Roman" w:hAnsi="Times New Roman"/>
          <w:sz w:val="28"/>
        </w:rPr>
        <w:t xml:space="preserve"> этом в кадр попадет 3.5% или 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>% от</w:t>
      </w:r>
      <w:r>
        <w:rPr>
          <w:rFonts w:ascii="Times New Roman" w:hAnsi="Times New Roman"/>
          <w:sz w:val="28"/>
        </w:rPr>
        <w:t xml:space="preserve"> </w:t>
      </w:r>
      <w:r w:rsidRPr="00636EB5">
        <w:rPr>
          <w:rFonts w:ascii="Times New Roman" w:hAnsi="Times New Roman"/>
          <w:sz w:val="28"/>
        </w:rPr>
        <w:t>объекта</w:t>
      </w:r>
    </w:p>
    <w:p w14:paraId="06C559E3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636EB5">
        <w:rPr>
          <w:rFonts w:ascii="Times New Roman" w:hAnsi="Times New Roman"/>
          <w:sz w:val="28"/>
        </w:rPr>
        <w:t>Объектив может увел</w:t>
      </w:r>
      <w:r>
        <w:rPr>
          <w:rFonts w:ascii="Times New Roman" w:hAnsi="Times New Roman"/>
          <w:sz w:val="28"/>
        </w:rPr>
        <w:t>ичиваться в размерах от 18 до 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миллиметров, при этом диаметр его передней линзы будет меняться в пределах от 3.5 до 5.6</w:t>
      </w:r>
    </w:p>
    <w:p w14:paraId="5C1612B5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6</w:t>
      </w:r>
      <w:r w:rsidRPr="002B35B0">
        <w:rPr>
          <w:rFonts w:ascii="Times New Roman" w:hAnsi="Times New Roman"/>
          <w:i/>
          <w:sz w:val="28"/>
        </w:rPr>
        <w:t>.</w:t>
      </w:r>
    </w:p>
    <w:p w14:paraId="55D8A143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512">
        <w:rPr>
          <w:rFonts w:ascii="Times New Roman" w:hAnsi="Times New Roman"/>
          <w:b/>
          <w:sz w:val="28"/>
        </w:rPr>
        <w:t xml:space="preserve">1/4. Главная техническая особенность </w:t>
      </w:r>
      <w:proofErr w:type="spellStart"/>
      <w:r w:rsidRPr="00A90512">
        <w:rPr>
          <w:rFonts w:ascii="Times New Roman" w:hAnsi="Times New Roman"/>
          <w:b/>
          <w:sz w:val="28"/>
        </w:rPr>
        <w:t>макрообъективов</w:t>
      </w:r>
      <w:proofErr w:type="spellEnd"/>
      <w:r w:rsidRPr="00A90512">
        <w:rPr>
          <w:rFonts w:ascii="Times New Roman" w:hAnsi="Times New Roman"/>
          <w:b/>
          <w:sz w:val="28"/>
        </w:rPr>
        <w:t>?</w:t>
      </w:r>
    </w:p>
    <w:p w14:paraId="72AF7CAD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Возможность фокусироваться на минимальных расстояниях</w:t>
      </w:r>
    </w:p>
    <w:p w14:paraId="514EE3EB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Большая глубина резкости</w:t>
      </w:r>
    </w:p>
    <w:p w14:paraId="5A8A9DF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Большой размер</w:t>
      </w:r>
    </w:p>
    <w:p w14:paraId="12D9EBC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Возможность фокусироваться на максимальных расстояниях</w:t>
      </w:r>
    </w:p>
    <w:p w14:paraId="4D375190" w14:textId="77777777" w:rsidR="00432889" w:rsidRPr="00C9735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9735B">
        <w:rPr>
          <w:rFonts w:ascii="Times New Roman" w:hAnsi="Times New Roman"/>
          <w:b/>
          <w:sz w:val="28"/>
        </w:rPr>
        <w:t>2/4. Как можно сделать более размытый фон, снимая зум-объективом с небольшой светосилой?</w:t>
      </w:r>
    </w:p>
    <w:p w14:paraId="5E40EF75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 xml:space="preserve">Снимать на фокусном расстоянии 35 </w:t>
      </w:r>
      <w:proofErr w:type="spellStart"/>
      <w:r w:rsidRPr="00A90512">
        <w:rPr>
          <w:rFonts w:ascii="Times New Roman" w:hAnsi="Times New Roman"/>
          <w:sz w:val="28"/>
        </w:rPr>
        <w:t>mm</w:t>
      </w:r>
      <w:proofErr w:type="spellEnd"/>
    </w:p>
    <w:p w14:paraId="7C2F35C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Подвигать камерой во время съёмки</w:t>
      </w:r>
    </w:p>
    <w:p w14:paraId="3A2F81DE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 xml:space="preserve">Отойти подальше от того, что должно быть в резкости, и сильно </w:t>
      </w:r>
      <w:proofErr w:type="spellStart"/>
      <w:r w:rsidRPr="00A90512">
        <w:rPr>
          <w:rFonts w:ascii="Times New Roman" w:hAnsi="Times New Roman"/>
          <w:sz w:val="28"/>
        </w:rPr>
        <w:t>зумировать</w:t>
      </w:r>
      <w:proofErr w:type="spellEnd"/>
    </w:p>
    <w:p w14:paraId="4B95E25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Подойти поближе к тому, что должно быть в резкости</w:t>
      </w:r>
    </w:p>
    <w:p w14:paraId="5017E789" w14:textId="77777777" w:rsidR="00432889" w:rsidRPr="004815AE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815AE">
        <w:rPr>
          <w:rFonts w:ascii="Times New Roman" w:hAnsi="Times New Roman"/>
          <w:b/>
          <w:sz w:val="28"/>
        </w:rPr>
        <w:t>3/4. Хорошее разделение пространства на передний и задний план, сильные перспективные искажения — это художественное свойство какого объектива?</w:t>
      </w:r>
    </w:p>
    <w:p w14:paraId="401A4FC2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Объектива с фиксированным фокусным расстоянием (фикс)</w:t>
      </w:r>
    </w:p>
    <w:p w14:paraId="4C7288E9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Широкоугольного объектива</w:t>
      </w:r>
    </w:p>
    <w:p w14:paraId="60FB3EC4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Зум-объектива</w:t>
      </w:r>
    </w:p>
    <w:p w14:paraId="21A3C32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Телеобъектива</w:t>
      </w:r>
    </w:p>
    <w:p w14:paraId="2282F38F" w14:textId="77777777" w:rsidR="00432889" w:rsidRPr="00C46D9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46D9D">
        <w:rPr>
          <w:rFonts w:ascii="Times New Roman" w:hAnsi="Times New Roman"/>
          <w:b/>
          <w:sz w:val="28"/>
        </w:rPr>
        <w:t>4/4. Какой режим фокусировки следует выбрать, чтобы можно было навестись на фокус, нажав наполовину кнопку спуска, а потом перестроить кадр, сохранив первоначальный фокус?</w:t>
      </w:r>
    </w:p>
    <w:p w14:paraId="14C66B8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M</w:t>
      </w:r>
    </w:p>
    <w:p w14:paraId="1B16C9F8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A</w:t>
      </w:r>
    </w:p>
    <w:p w14:paraId="544EF8F9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C</w:t>
      </w:r>
    </w:p>
    <w:p w14:paraId="74B2460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A90512">
        <w:rPr>
          <w:rFonts w:ascii="Times New Roman" w:hAnsi="Times New Roman"/>
          <w:sz w:val="28"/>
        </w:rPr>
        <w:t>AF-S</w:t>
      </w:r>
    </w:p>
    <w:p w14:paraId="7635E8D0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7</w:t>
      </w:r>
      <w:r w:rsidRPr="002B35B0">
        <w:rPr>
          <w:rFonts w:ascii="Times New Roman" w:hAnsi="Times New Roman"/>
          <w:i/>
          <w:sz w:val="28"/>
        </w:rPr>
        <w:t>.</w:t>
      </w:r>
    </w:p>
    <w:p w14:paraId="0D316515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862A2">
        <w:rPr>
          <w:rFonts w:ascii="Times New Roman" w:hAnsi="Times New Roman"/>
          <w:b/>
          <w:sz w:val="28"/>
        </w:rPr>
        <w:t>1/4. В каких случаях будет полезно использование встроенной вспышки?</w:t>
      </w:r>
    </w:p>
    <w:p w14:paraId="3AFF914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Для всех случаев, перечисленных выше</w:t>
      </w:r>
    </w:p>
    <w:p w14:paraId="7975F310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Для различных творческих приёмов</w:t>
      </w:r>
    </w:p>
    <w:p w14:paraId="3CFAA094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Если нужен низкий уровень шума в условиях недостатка освещения</w:t>
      </w:r>
    </w:p>
    <w:p w14:paraId="75EF19AA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Для изменения светового рисунка фотографии</w:t>
      </w:r>
    </w:p>
    <w:p w14:paraId="70B88F08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862A2">
        <w:rPr>
          <w:rFonts w:ascii="Times New Roman" w:hAnsi="Times New Roman"/>
          <w:b/>
          <w:sz w:val="28"/>
        </w:rPr>
        <w:t>2/4. Что такое «режим медленной синхронизации» вспышки?</w:t>
      </w:r>
    </w:p>
    <w:p w14:paraId="735424E8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Камера выбирает выдержку длинней, чем импульс вспышки</w:t>
      </w:r>
    </w:p>
    <w:p w14:paraId="7E18D3F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Вспышка</w:t>
      </w:r>
      <w:r>
        <w:rPr>
          <w:rFonts w:ascii="Times New Roman" w:hAnsi="Times New Roman"/>
          <w:sz w:val="28"/>
        </w:rPr>
        <w:t xml:space="preserve"> </w:t>
      </w:r>
      <w:r w:rsidRPr="005862A2">
        <w:rPr>
          <w:rFonts w:ascii="Times New Roman" w:hAnsi="Times New Roman"/>
          <w:sz w:val="28"/>
        </w:rPr>
        <w:t>медленно срабатывает</w:t>
      </w:r>
    </w:p>
    <w:p w14:paraId="1989668E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т режим позволяет снимать медленно</w:t>
      </w:r>
      <w:r>
        <w:rPr>
          <w:rFonts w:ascii="Times New Roman" w:hAnsi="Times New Roman"/>
          <w:sz w:val="28"/>
        </w:rPr>
        <w:t xml:space="preserve"> </w:t>
      </w:r>
      <w:r w:rsidRPr="005862A2">
        <w:rPr>
          <w:rFonts w:ascii="Times New Roman" w:hAnsi="Times New Roman"/>
          <w:sz w:val="28"/>
        </w:rPr>
        <w:t>двигающихся людей</w:t>
      </w:r>
    </w:p>
    <w:p w14:paraId="473020BD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Выдержка устанавливается камерой короче, чем импульс вспышки</w:t>
      </w:r>
    </w:p>
    <w:p w14:paraId="1C64D39F" w14:textId="77777777" w:rsidR="00432889" w:rsidRPr="00B40E1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40E1B">
        <w:rPr>
          <w:rFonts w:ascii="Times New Roman" w:hAnsi="Times New Roman"/>
          <w:b/>
          <w:sz w:val="28"/>
        </w:rPr>
        <w:t>3/4. Что такое «синхронизация по задней шторке»?</w:t>
      </w:r>
    </w:p>
    <w:p w14:paraId="63172FE2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когда снимок создается в последней фазе работы затвора</w:t>
      </w:r>
    </w:p>
    <w:p w14:paraId="0B94E8FE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режим, в котором лучше всего освещается самая задняя оконная штора в помещении</w:t>
      </w:r>
    </w:p>
    <w:p w14:paraId="6ABAFD5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режим медленной синхронизации, когда вспышка срабатывает не в конце, а в начале выдержки</w:t>
      </w:r>
    </w:p>
    <w:p w14:paraId="2296AF41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Это режим медленной синхронизации, когда вспышка срабатывает не в начале, а в конце выдержки</w:t>
      </w:r>
    </w:p>
    <w:p w14:paraId="09CE1B9F" w14:textId="77777777" w:rsidR="00432889" w:rsidRPr="009A3BA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A3BAA">
        <w:rPr>
          <w:rFonts w:ascii="Times New Roman" w:hAnsi="Times New Roman"/>
          <w:b/>
          <w:sz w:val="28"/>
        </w:rPr>
        <w:t>4/4. Какая польза от использования вспышки при съёмке портрета на фоне заката?</w:t>
      </w:r>
    </w:p>
    <w:p w14:paraId="43064F6B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Подсвечивает закатное небо, чтобы оно не было слишком тёмным</w:t>
      </w:r>
    </w:p>
    <w:p w14:paraId="64219F99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Вспышка позволяет понизить ISO</w:t>
      </w:r>
    </w:p>
    <w:p w14:paraId="78F4A7B7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 xml:space="preserve">Закатное солнце сильно освещает модель сзади, характер света получается </w:t>
      </w:r>
      <w:proofErr w:type="spellStart"/>
      <w:r w:rsidRPr="005862A2">
        <w:rPr>
          <w:rFonts w:ascii="Times New Roman" w:hAnsi="Times New Roman"/>
          <w:sz w:val="28"/>
        </w:rPr>
        <w:t>контровый</w:t>
      </w:r>
      <w:proofErr w:type="spellEnd"/>
      <w:r w:rsidRPr="005862A2">
        <w:rPr>
          <w:rFonts w:ascii="Times New Roman" w:hAnsi="Times New Roman"/>
          <w:sz w:val="28"/>
        </w:rPr>
        <w:t>, а вспышка помогает подсветить лицо модели</w:t>
      </w:r>
    </w:p>
    <w:p w14:paraId="5CD31057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5862A2">
        <w:rPr>
          <w:rFonts w:ascii="Times New Roman" w:hAnsi="Times New Roman"/>
          <w:sz w:val="28"/>
        </w:rPr>
        <w:t>Отпугивает других фотографов</w:t>
      </w:r>
    </w:p>
    <w:p w14:paraId="2826B2FF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8</w:t>
      </w:r>
      <w:r w:rsidRPr="002B35B0">
        <w:rPr>
          <w:rFonts w:ascii="Times New Roman" w:hAnsi="Times New Roman"/>
          <w:i/>
          <w:sz w:val="28"/>
        </w:rPr>
        <w:t>.</w:t>
      </w:r>
    </w:p>
    <w:p w14:paraId="6FADAEDC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1/4. Самые важные параметры карты памяти для фотографа?</w:t>
      </w:r>
    </w:p>
    <w:p w14:paraId="751A2009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Объём и скорость</w:t>
      </w:r>
    </w:p>
    <w:p w14:paraId="064BEBB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Класс и марка модели</w:t>
      </w:r>
    </w:p>
    <w:p w14:paraId="299D808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Цвет и размер</w:t>
      </w:r>
    </w:p>
    <w:p w14:paraId="1A5785DE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Формат записи файлов и объём</w:t>
      </w:r>
    </w:p>
    <w:p w14:paraId="2AB7678C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2/4. Для чего фотографу чаще всего нужен штатив?</w:t>
      </w:r>
    </w:p>
    <w:p w14:paraId="590C2DCA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стабилизации камеры во время длинных выдержек</w:t>
      </w:r>
    </w:p>
    <w:p w14:paraId="4345869C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стабилизации камеры во время смены настроек</w:t>
      </w:r>
    </w:p>
    <w:p w14:paraId="5D49DB8C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того, чтобы руки не уставали</w:t>
      </w:r>
    </w:p>
    <w:p w14:paraId="757871A2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Для серьёзности и имиджа</w:t>
      </w:r>
    </w:p>
    <w:p w14:paraId="28AC43A5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3/4. Какой фильтр затемняет кадр, позволяя снимать на более длительных выдержках?</w:t>
      </w:r>
    </w:p>
    <w:p w14:paraId="73ABEB14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Красный</w:t>
      </w:r>
    </w:p>
    <w:p w14:paraId="25664BD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ND (нейтрально-серый)</w:t>
      </w:r>
    </w:p>
    <w:p w14:paraId="6077339E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UV (защитный)</w:t>
      </w:r>
    </w:p>
    <w:p w14:paraId="5804120F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PL (поляризационный)</w:t>
      </w:r>
    </w:p>
    <w:p w14:paraId="2F35A53D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4/4. Какой фильтр минимизирует блики в кадре и позволяет делать более качественные фотографии воды и стекла?</w:t>
      </w:r>
    </w:p>
    <w:p w14:paraId="3810DC31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Красный</w:t>
      </w:r>
    </w:p>
    <w:p w14:paraId="79DC2521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ND (нейтрально-серый)</w:t>
      </w:r>
    </w:p>
    <w:p w14:paraId="0D896152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UV (защитный)</w:t>
      </w:r>
    </w:p>
    <w:p w14:paraId="6A6743DA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) </w:t>
      </w:r>
      <w:r w:rsidRPr="00104742">
        <w:rPr>
          <w:rFonts w:ascii="Times New Roman" w:hAnsi="Times New Roman"/>
          <w:sz w:val="28"/>
        </w:rPr>
        <w:t>PL (поляризационный)</w:t>
      </w:r>
    </w:p>
    <w:sectPr w:rsidR="00432889" w:rsidRPr="00104742" w:rsidSect="00B53339">
      <w:footerReference w:type="default" r:id="rId9"/>
      <w:pgSz w:w="11906" w:h="16838" w:code="9"/>
      <w:pgMar w:top="851" w:right="709" w:bottom="777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FD108" w16cid:durableId="23717A3F"/>
  <w16cid:commentId w16cid:paraId="1A8B08D5" w16cid:durableId="23717A40"/>
  <w16cid:commentId w16cid:paraId="0CCD2E0A" w16cid:durableId="23717A41"/>
  <w16cid:commentId w16cid:paraId="366BFB9E" w16cid:durableId="23717A42"/>
  <w16cid:commentId w16cid:paraId="67A0BFE4" w16cid:durableId="23717A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B5C03" w14:textId="77777777" w:rsidR="00607F92" w:rsidRDefault="00607F92" w:rsidP="005C25C5">
      <w:pPr>
        <w:spacing w:after="0" w:line="240" w:lineRule="auto"/>
      </w:pPr>
      <w:r>
        <w:separator/>
      </w:r>
    </w:p>
  </w:endnote>
  <w:endnote w:type="continuationSeparator" w:id="0">
    <w:p w14:paraId="00EB0862" w14:textId="77777777" w:rsidR="00607F92" w:rsidRDefault="00607F92" w:rsidP="005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277887"/>
      <w:docPartObj>
        <w:docPartGallery w:val="Page Numbers (Bottom of Page)"/>
        <w:docPartUnique/>
      </w:docPartObj>
    </w:sdtPr>
    <w:sdtEndPr/>
    <w:sdtContent>
      <w:p w14:paraId="6D2677E6" w14:textId="332E6647" w:rsidR="00607F92" w:rsidRDefault="00607F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297A1" w14:textId="77777777" w:rsidR="00607F92" w:rsidRDefault="00607F92">
    <w:pPr>
      <w:pStyle w:val="ae"/>
    </w:pPr>
  </w:p>
  <w:p w14:paraId="41759C29" w14:textId="77777777" w:rsidR="00607F92" w:rsidRDefault="00607F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4A80" w14:textId="77777777" w:rsidR="00607F92" w:rsidRDefault="00607F92" w:rsidP="005C25C5">
      <w:pPr>
        <w:spacing w:after="0" w:line="240" w:lineRule="auto"/>
      </w:pPr>
      <w:r>
        <w:separator/>
      </w:r>
    </w:p>
  </w:footnote>
  <w:footnote w:type="continuationSeparator" w:id="0">
    <w:p w14:paraId="5CE5938A" w14:textId="77777777" w:rsidR="00607F92" w:rsidRDefault="00607F92" w:rsidP="005C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074D4"/>
    <w:multiLevelType w:val="multilevel"/>
    <w:tmpl w:val="E0A8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A815AB"/>
    <w:multiLevelType w:val="hybridMultilevel"/>
    <w:tmpl w:val="CC2C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2DAB"/>
    <w:multiLevelType w:val="hybridMultilevel"/>
    <w:tmpl w:val="62EE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597829"/>
    <w:multiLevelType w:val="hybridMultilevel"/>
    <w:tmpl w:val="9D0A0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EC"/>
    <w:rsid w:val="0000092E"/>
    <w:rsid w:val="00006428"/>
    <w:rsid w:val="000065EA"/>
    <w:rsid w:val="00007172"/>
    <w:rsid w:val="00007672"/>
    <w:rsid w:val="00007E80"/>
    <w:rsid w:val="00012237"/>
    <w:rsid w:val="00024091"/>
    <w:rsid w:val="00025859"/>
    <w:rsid w:val="000259C5"/>
    <w:rsid w:val="0003125F"/>
    <w:rsid w:val="00032C5B"/>
    <w:rsid w:val="000340A7"/>
    <w:rsid w:val="0003501E"/>
    <w:rsid w:val="00035B35"/>
    <w:rsid w:val="00036492"/>
    <w:rsid w:val="00036576"/>
    <w:rsid w:val="00036FC2"/>
    <w:rsid w:val="000373C3"/>
    <w:rsid w:val="0003748B"/>
    <w:rsid w:val="00040869"/>
    <w:rsid w:val="00041D6C"/>
    <w:rsid w:val="00043734"/>
    <w:rsid w:val="000447CF"/>
    <w:rsid w:val="00046FB7"/>
    <w:rsid w:val="00047C9F"/>
    <w:rsid w:val="00050CD1"/>
    <w:rsid w:val="00053DAF"/>
    <w:rsid w:val="00055AFD"/>
    <w:rsid w:val="00055C3C"/>
    <w:rsid w:val="00056259"/>
    <w:rsid w:val="0006048E"/>
    <w:rsid w:val="0006203C"/>
    <w:rsid w:val="0006503B"/>
    <w:rsid w:val="00070066"/>
    <w:rsid w:val="00072B8A"/>
    <w:rsid w:val="000768C1"/>
    <w:rsid w:val="0008000E"/>
    <w:rsid w:val="00080402"/>
    <w:rsid w:val="00082EE4"/>
    <w:rsid w:val="00083542"/>
    <w:rsid w:val="000845B9"/>
    <w:rsid w:val="00084FA9"/>
    <w:rsid w:val="00085650"/>
    <w:rsid w:val="00085B64"/>
    <w:rsid w:val="0008670A"/>
    <w:rsid w:val="00086FFD"/>
    <w:rsid w:val="0008795B"/>
    <w:rsid w:val="00087BAD"/>
    <w:rsid w:val="00090C82"/>
    <w:rsid w:val="000912F2"/>
    <w:rsid w:val="000913FA"/>
    <w:rsid w:val="00091CDA"/>
    <w:rsid w:val="000928FD"/>
    <w:rsid w:val="000936A0"/>
    <w:rsid w:val="000A0259"/>
    <w:rsid w:val="000A0B3B"/>
    <w:rsid w:val="000A5E47"/>
    <w:rsid w:val="000A6A9B"/>
    <w:rsid w:val="000B21B6"/>
    <w:rsid w:val="000B3402"/>
    <w:rsid w:val="000B4481"/>
    <w:rsid w:val="000B4FA2"/>
    <w:rsid w:val="000C17CD"/>
    <w:rsid w:val="000C264F"/>
    <w:rsid w:val="000C2A88"/>
    <w:rsid w:val="000C2C00"/>
    <w:rsid w:val="000C32D8"/>
    <w:rsid w:val="000C44BF"/>
    <w:rsid w:val="000C75E0"/>
    <w:rsid w:val="000D100E"/>
    <w:rsid w:val="000D26ED"/>
    <w:rsid w:val="000D2F45"/>
    <w:rsid w:val="000D4081"/>
    <w:rsid w:val="000D4E5B"/>
    <w:rsid w:val="000D4ED3"/>
    <w:rsid w:val="000D69CA"/>
    <w:rsid w:val="000D6C73"/>
    <w:rsid w:val="000D7793"/>
    <w:rsid w:val="000D7811"/>
    <w:rsid w:val="000D797F"/>
    <w:rsid w:val="000D7F4A"/>
    <w:rsid w:val="000E0C70"/>
    <w:rsid w:val="000E25EA"/>
    <w:rsid w:val="000E267E"/>
    <w:rsid w:val="000E36B5"/>
    <w:rsid w:val="000E4C8C"/>
    <w:rsid w:val="000E5CD7"/>
    <w:rsid w:val="000E6683"/>
    <w:rsid w:val="000E6C0D"/>
    <w:rsid w:val="000F0801"/>
    <w:rsid w:val="000F1792"/>
    <w:rsid w:val="000F29C7"/>
    <w:rsid w:val="000F2ED0"/>
    <w:rsid w:val="000F3AD8"/>
    <w:rsid w:val="000F528A"/>
    <w:rsid w:val="000F5ACC"/>
    <w:rsid w:val="000F628C"/>
    <w:rsid w:val="000F72F2"/>
    <w:rsid w:val="000F76A3"/>
    <w:rsid w:val="001002AE"/>
    <w:rsid w:val="00100F3C"/>
    <w:rsid w:val="001040C1"/>
    <w:rsid w:val="00104E7B"/>
    <w:rsid w:val="001056D1"/>
    <w:rsid w:val="001126BE"/>
    <w:rsid w:val="001134C8"/>
    <w:rsid w:val="001164E8"/>
    <w:rsid w:val="00117D9D"/>
    <w:rsid w:val="00120ED3"/>
    <w:rsid w:val="00121358"/>
    <w:rsid w:val="001216E1"/>
    <w:rsid w:val="00121EDE"/>
    <w:rsid w:val="00122C56"/>
    <w:rsid w:val="001232A8"/>
    <w:rsid w:val="00124D39"/>
    <w:rsid w:val="00124E45"/>
    <w:rsid w:val="00125071"/>
    <w:rsid w:val="00125FBD"/>
    <w:rsid w:val="00126FBE"/>
    <w:rsid w:val="001273F6"/>
    <w:rsid w:val="00127B5B"/>
    <w:rsid w:val="001332B4"/>
    <w:rsid w:val="001332DF"/>
    <w:rsid w:val="0013339C"/>
    <w:rsid w:val="00133813"/>
    <w:rsid w:val="00134622"/>
    <w:rsid w:val="001363AC"/>
    <w:rsid w:val="001363E7"/>
    <w:rsid w:val="0013671F"/>
    <w:rsid w:val="00136D4D"/>
    <w:rsid w:val="001379DD"/>
    <w:rsid w:val="001411B6"/>
    <w:rsid w:val="001421F6"/>
    <w:rsid w:val="001425D0"/>
    <w:rsid w:val="00144292"/>
    <w:rsid w:val="0014678B"/>
    <w:rsid w:val="00146F8F"/>
    <w:rsid w:val="00151122"/>
    <w:rsid w:val="001536CF"/>
    <w:rsid w:val="001539FA"/>
    <w:rsid w:val="0015477A"/>
    <w:rsid w:val="001549E6"/>
    <w:rsid w:val="00160108"/>
    <w:rsid w:val="00160AD6"/>
    <w:rsid w:val="00162591"/>
    <w:rsid w:val="00162FFE"/>
    <w:rsid w:val="00163FD1"/>
    <w:rsid w:val="001671A4"/>
    <w:rsid w:val="00167D30"/>
    <w:rsid w:val="001706D8"/>
    <w:rsid w:val="00170771"/>
    <w:rsid w:val="0017118C"/>
    <w:rsid w:val="001713B1"/>
    <w:rsid w:val="00171B7E"/>
    <w:rsid w:val="001722DD"/>
    <w:rsid w:val="00172FA5"/>
    <w:rsid w:val="00175EEF"/>
    <w:rsid w:val="001763F6"/>
    <w:rsid w:val="0018240C"/>
    <w:rsid w:val="00185F0A"/>
    <w:rsid w:val="001871B9"/>
    <w:rsid w:val="00190BF8"/>
    <w:rsid w:val="00191BD5"/>
    <w:rsid w:val="00192B71"/>
    <w:rsid w:val="001930EB"/>
    <w:rsid w:val="00193D5D"/>
    <w:rsid w:val="00194367"/>
    <w:rsid w:val="00194D8C"/>
    <w:rsid w:val="00194DBE"/>
    <w:rsid w:val="00195CAF"/>
    <w:rsid w:val="001A034C"/>
    <w:rsid w:val="001A0EAA"/>
    <w:rsid w:val="001A12AA"/>
    <w:rsid w:val="001A12AC"/>
    <w:rsid w:val="001A173C"/>
    <w:rsid w:val="001A26FC"/>
    <w:rsid w:val="001A3210"/>
    <w:rsid w:val="001A39AB"/>
    <w:rsid w:val="001A3C68"/>
    <w:rsid w:val="001A3D03"/>
    <w:rsid w:val="001A4FFC"/>
    <w:rsid w:val="001A59FB"/>
    <w:rsid w:val="001A65AD"/>
    <w:rsid w:val="001B0F5C"/>
    <w:rsid w:val="001B295B"/>
    <w:rsid w:val="001B32A2"/>
    <w:rsid w:val="001B3741"/>
    <w:rsid w:val="001B460A"/>
    <w:rsid w:val="001B5D1D"/>
    <w:rsid w:val="001B5D72"/>
    <w:rsid w:val="001B78EF"/>
    <w:rsid w:val="001C12F6"/>
    <w:rsid w:val="001C1819"/>
    <w:rsid w:val="001C43DE"/>
    <w:rsid w:val="001C5329"/>
    <w:rsid w:val="001C576F"/>
    <w:rsid w:val="001C5973"/>
    <w:rsid w:val="001C653B"/>
    <w:rsid w:val="001C6B53"/>
    <w:rsid w:val="001D0FDA"/>
    <w:rsid w:val="001D3608"/>
    <w:rsid w:val="001D393C"/>
    <w:rsid w:val="001D3FC7"/>
    <w:rsid w:val="001D43B8"/>
    <w:rsid w:val="001D4BF3"/>
    <w:rsid w:val="001D5286"/>
    <w:rsid w:val="001D7D29"/>
    <w:rsid w:val="001E017C"/>
    <w:rsid w:val="001E1083"/>
    <w:rsid w:val="001E1EB3"/>
    <w:rsid w:val="001F03AD"/>
    <w:rsid w:val="001F0A51"/>
    <w:rsid w:val="001F2437"/>
    <w:rsid w:val="001F409A"/>
    <w:rsid w:val="001F513A"/>
    <w:rsid w:val="001F5CCC"/>
    <w:rsid w:val="001F6162"/>
    <w:rsid w:val="001F7AD1"/>
    <w:rsid w:val="002038AA"/>
    <w:rsid w:val="00204ED7"/>
    <w:rsid w:val="00205239"/>
    <w:rsid w:val="00205C8B"/>
    <w:rsid w:val="00206530"/>
    <w:rsid w:val="0020673C"/>
    <w:rsid w:val="002074ED"/>
    <w:rsid w:val="00210B2F"/>
    <w:rsid w:val="0021106B"/>
    <w:rsid w:val="00211622"/>
    <w:rsid w:val="00214882"/>
    <w:rsid w:val="0021531B"/>
    <w:rsid w:val="00216ED4"/>
    <w:rsid w:val="00220669"/>
    <w:rsid w:val="00221902"/>
    <w:rsid w:val="0022487B"/>
    <w:rsid w:val="00224E1A"/>
    <w:rsid w:val="0022615D"/>
    <w:rsid w:val="002270AA"/>
    <w:rsid w:val="002307AD"/>
    <w:rsid w:val="002307C6"/>
    <w:rsid w:val="00234EA3"/>
    <w:rsid w:val="00235541"/>
    <w:rsid w:val="00235F69"/>
    <w:rsid w:val="00236C4F"/>
    <w:rsid w:val="00240736"/>
    <w:rsid w:val="0024287D"/>
    <w:rsid w:val="00242E9A"/>
    <w:rsid w:val="002433A0"/>
    <w:rsid w:val="0024400D"/>
    <w:rsid w:val="002445FE"/>
    <w:rsid w:val="00244EB9"/>
    <w:rsid w:val="00245012"/>
    <w:rsid w:val="00245D69"/>
    <w:rsid w:val="00245EFF"/>
    <w:rsid w:val="002470FF"/>
    <w:rsid w:val="00247442"/>
    <w:rsid w:val="00247A29"/>
    <w:rsid w:val="0025042A"/>
    <w:rsid w:val="002508FF"/>
    <w:rsid w:val="002523C4"/>
    <w:rsid w:val="00252B43"/>
    <w:rsid w:val="00254BE9"/>
    <w:rsid w:val="00255EFF"/>
    <w:rsid w:val="00256369"/>
    <w:rsid w:val="002568AD"/>
    <w:rsid w:val="00257A9C"/>
    <w:rsid w:val="00260269"/>
    <w:rsid w:val="0026050A"/>
    <w:rsid w:val="00260FEF"/>
    <w:rsid w:val="002615BE"/>
    <w:rsid w:val="002621D3"/>
    <w:rsid w:val="002622E1"/>
    <w:rsid w:val="00263208"/>
    <w:rsid w:val="00270062"/>
    <w:rsid w:val="0027033E"/>
    <w:rsid w:val="00270349"/>
    <w:rsid w:val="002705CF"/>
    <w:rsid w:val="00270C00"/>
    <w:rsid w:val="0027125D"/>
    <w:rsid w:val="00272A1A"/>
    <w:rsid w:val="00274BED"/>
    <w:rsid w:val="00276B00"/>
    <w:rsid w:val="00276FBE"/>
    <w:rsid w:val="002816CB"/>
    <w:rsid w:val="00281C97"/>
    <w:rsid w:val="0028254E"/>
    <w:rsid w:val="00282AA0"/>
    <w:rsid w:val="00282CD8"/>
    <w:rsid w:val="002848F7"/>
    <w:rsid w:val="00286847"/>
    <w:rsid w:val="00292C11"/>
    <w:rsid w:val="00292D69"/>
    <w:rsid w:val="002949FE"/>
    <w:rsid w:val="00295C09"/>
    <w:rsid w:val="00295E2F"/>
    <w:rsid w:val="00296473"/>
    <w:rsid w:val="00296C7F"/>
    <w:rsid w:val="002A22DB"/>
    <w:rsid w:val="002A2984"/>
    <w:rsid w:val="002A4933"/>
    <w:rsid w:val="002A64D0"/>
    <w:rsid w:val="002A791A"/>
    <w:rsid w:val="002B1BFD"/>
    <w:rsid w:val="002B1EFA"/>
    <w:rsid w:val="002B31BD"/>
    <w:rsid w:val="002B3903"/>
    <w:rsid w:val="002B40A0"/>
    <w:rsid w:val="002B6486"/>
    <w:rsid w:val="002C01CF"/>
    <w:rsid w:val="002C062C"/>
    <w:rsid w:val="002C0D11"/>
    <w:rsid w:val="002C25A9"/>
    <w:rsid w:val="002C2A32"/>
    <w:rsid w:val="002C2C84"/>
    <w:rsid w:val="002C42A8"/>
    <w:rsid w:val="002C63E6"/>
    <w:rsid w:val="002C6520"/>
    <w:rsid w:val="002D04C6"/>
    <w:rsid w:val="002D1C11"/>
    <w:rsid w:val="002D26A3"/>
    <w:rsid w:val="002D33DA"/>
    <w:rsid w:val="002D4A17"/>
    <w:rsid w:val="002D4A1C"/>
    <w:rsid w:val="002D59D6"/>
    <w:rsid w:val="002D608A"/>
    <w:rsid w:val="002D6DAC"/>
    <w:rsid w:val="002D7EC2"/>
    <w:rsid w:val="002E08D6"/>
    <w:rsid w:val="002E1A0B"/>
    <w:rsid w:val="002E3129"/>
    <w:rsid w:val="002E409B"/>
    <w:rsid w:val="002E5B15"/>
    <w:rsid w:val="002F1D55"/>
    <w:rsid w:val="002F20EC"/>
    <w:rsid w:val="002F72CA"/>
    <w:rsid w:val="002F7AFF"/>
    <w:rsid w:val="00300AB8"/>
    <w:rsid w:val="0030111E"/>
    <w:rsid w:val="00302AE6"/>
    <w:rsid w:val="00302D4F"/>
    <w:rsid w:val="00305EE5"/>
    <w:rsid w:val="00307FF1"/>
    <w:rsid w:val="00310251"/>
    <w:rsid w:val="0031043C"/>
    <w:rsid w:val="0031053E"/>
    <w:rsid w:val="00313AEF"/>
    <w:rsid w:val="003157A4"/>
    <w:rsid w:val="00315C7F"/>
    <w:rsid w:val="00316E2E"/>
    <w:rsid w:val="00317D58"/>
    <w:rsid w:val="00320096"/>
    <w:rsid w:val="0032174D"/>
    <w:rsid w:val="00323B1D"/>
    <w:rsid w:val="003240D1"/>
    <w:rsid w:val="0032436F"/>
    <w:rsid w:val="00327896"/>
    <w:rsid w:val="003302DF"/>
    <w:rsid w:val="00331FCE"/>
    <w:rsid w:val="00332503"/>
    <w:rsid w:val="00334921"/>
    <w:rsid w:val="0033513D"/>
    <w:rsid w:val="00335311"/>
    <w:rsid w:val="00337482"/>
    <w:rsid w:val="003400A3"/>
    <w:rsid w:val="00340979"/>
    <w:rsid w:val="00342B7A"/>
    <w:rsid w:val="00343753"/>
    <w:rsid w:val="003454D2"/>
    <w:rsid w:val="0034669C"/>
    <w:rsid w:val="003514E8"/>
    <w:rsid w:val="00351B7F"/>
    <w:rsid w:val="00353944"/>
    <w:rsid w:val="00354324"/>
    <w:rsid w:val="00354719"/>
    <w:rsid w:val="00354AD0"/>
    <w:rsid w:val="00355A7B"/>
    <w:rsid w:val="00360154"/>
    <w:rsid w:val="0036237A"/>
    <w:rsid w:val="00365513"/>
    <w:rsid w:val="003702D0"/>
    <w:rsid w:val="003704ED"/>
    <w:rsid w:val="00373173"/>
    <w:rsid w:val="00374521"/>
    <w:rsid w:val="003766F2"/>
    <w:rsid w:val="00377B85"/>
    <w:rsid w:val="00380542"/>
    <w:rsid w:val="0038078E"/>
    <w:rsid w:val="00380A92"/>
    <w:rsid w:val="00381EDB"/>
    <w:rsid w:val="00381F3C"/>
    <w:rsid w:val="00382891"/>
    <w:rsid w:val="00382CF1"/>
    <w:rsid w:val="00383B69"/>
    <w:rsid w:val="00385EF1"/>
    <w:rsid w:val="003861FF"/>
    <w:rsid w:val="0038682A"/>
    <w:rsid w:val="00387D76"/>
    <w:rsid w:val="003911FD"/>
    <w:rsid w:val="00393DE6"/>
    <w:rsid w:val="0039423B"/>
    <w:rsid w:val="00394321"/>
    <w:rsid w:val="0039432C"/>
    <w:rsid w:val="00394562"/>
    <w:rsid w:val="00397A67"/>
    <w:rsid w:val="003A276C"/>
    <w:rsid w:val="003A5253"/>
    <w:rsid w:val="003A619C"/>
    <w:rsid w:val="003A67DB"/>
    <w:rsid w:val="003A7F46"/>
    <w:rsid w:val="003B07BF"/>
    <w:rsid w:val="003B2BDF"/>
    <w:rsid w:val="003B3CA7"/>
    <w:rsid w:val="003B4114"/>
    <w:rsid w:val="003B7DAA"/>
    <w:rsid w:val="003C0E34"/>
    <w:rsid w:val="003C1604"/>
    <w:rsid w:val="003C2A10"/>
    <w:rsid w:val="003C3C48"/>
    <w:rsid w:val="003C439C"/>
    <w:rsid w:val="003C4786"/>
    <w:rsid w:val="003C5B47"/>
    <w:rsid w:val="003C6B75"/>
    <w:rsid w:val="003D17D4"/>
    <w:rsid w:val="003D2D83"/>
    <w:rsid w:val="003D6293"/>
    <w:rsid w:val="003D6674"/>
    <w:rsid w:val="003D67D3"/>
    <w:rsid w:val="003D7605"/>
    <w:rsid w:val="003E1523"/>
    <w:rsid w:val="003E1D79"/>
    <w:rsid w:val="003E29DC"/>
    <w:rsid w:val="003E5CF7"/>
    <w:rsid w:val="003E6FB9"/>
    <w:rsid w:val="003E7FDB"/>
    <w:rsid w:val="003F0885"/>
    <w:rsid w:val="003F0B30"/>
    <w:rsid w:val="003F1CB6"/>
    <w:rsid w:val="003F51C4"/>
    <w:rsid w:val="003F6484"/>
    <w:rsid w:val="003F6E91"/>
    <w:rsid w:val="003F76B0"/>
    <w:rsid w:val="0040108A"/>
    <w:rsid w:val="00403BC6"/>
    <w:rsid w:val="00403BD7"/>
    <w:rsid w:val="00405D96"/>
    <w:rsid w:val="00411CDA"/>
    <w:rsid w:val="004129F8"/>
    <w:rsid w:val="00414010"/>
    <w:rsid w:val="00414067"/>
    <w:rsid w:val="0041411E"/>
    <w:rsid w:val="00414A49"/>
    <w:rsid w:val="00414AFD"/>
    <w:rsid w:val="00416886"/>
    <w:rsid w:val="0041724F"/>
    <w:rsid w:val="0042074D"/>
    <w:rsid w:val="004220FA"/>
    <w:rsid w:val="004223B2"/>
    <w:rsid w:val="004230E5"/>
    <w:rsid w:val="00425658"/>
    <w:rsid w:val="00425FDA"/>
    <w:rsid w:val="00426BB5"/>
    <w:rsid w:val="00426F91"/>
    <w:rsid w:val="0043161C"/>
    <w:rsid w:val="00432889"/>
    <w:rsid w:val="00433A91"/>
    <w:rsid w:val="004355FA"/>
    <w:rsid w:val="00435947"/>
    <w:rsid w:val="004363C6"/>
    <w:rsid w:val="004371BC"/>
    <w:rsid w:val="0044140B"/>
    <w:rsid w:val="00441E13"/>
    <w:rsid w:val="00442088"/>
    <w:rsid w:val="00442F86"/>
    <w:rsid w:val="00444179"/>
    <w:rsid w:val="00447049"/>
    <w:rsid w:val="0045033F"/>
    <w:rsid w:val="00451170"/>
    <w:rsid w:val="00451A68"/>
    <w:rsid w:val="00451F13"/>
    <w:rsid w:val="004524B1"/>
    <w:rsid w:val="00452E06"/>
    <w:rsid w:val="00453B54"/>
    <w:rsid w:val="004541D4"/>
    <w:rsid w:val="00454A5F"/>
    <w:rsid w:val="00455D2E"/>
    <w:rsid w:val="00455F83"/>
    <w:rsid w:val="00456E93"/>
    <w:rsid w:val="00457B0F"/>
    <w:rsid w:val="0046138F"/>
    <w:rsid w:val="00465753"/>
    <w:rsid w:val="00465A88"/>
    <w:rsid w:val="0046744C"/>
    <w:rsid w:val="004707FE"/>
    <w:rsid w:val="0047277C"/>
    <w:rsid w:val="00473A21"/>
    <w:rsid w:val="00474628"/>
    <w:rsid w:val="004764EE"/>
    <w:rsid w:val="00477301"/>
    <w:rsid w:val="00486371"/>
    <w:rsid w:val="0048747C"/>
    <w:rsid w:val="004901D6"/>
    <w:rsid w:val="00491541"/>
    <w:rsid w:val="00491E2B"/>
    <w:rsid w:val="0049421B"/>
    <w:rsid w:val="004A09EC"/>
    <w:rsid w:val="004A1998"/>
    <w:rsid w:val="004A2FED"/>
    <w:rsid w:val="004A3AEC"/>
    <w:rsid w:val="004A51EF"/>
    <w:rsid w:val="004A53EC"/>
    <w:rsid w:val="004A6A6A"/>
    <w:rsid w:val="004A6F8F"/>
    <w:rsid w:val="004B1DCD"/>
    <w:rsid w:val="004B59EC"/>
    <w:rsid w:val="004B782A"/>
    <w:rsid w:val="004B7ACB"/>
    <w:rsid w:val="004C021D"/>
    <w:rsid w:val="004C24C3"/>
    <w:rsid w:val="004C2A29"/>
    <w:rsid w:val="004C2B74"/>
    <w:rsid w:val="004C3031"/>
    <w:rsid w:val="004C45ED"/>
    <w:rsid w:val="004C7409"/>
    <w:rsid w:val="004C7454"/>
    <w:rsid w:val="004C7B43"/>
    <w:rsid w:val="004D248E"/>
    <w:rsid w:val="004D30AD"/>
    <w:rsid w:val="004D5B17"/>
    <w:rsid w:val="004D6062"/>
    <w:rsid w:val="004D6D67"/>
    <w:rsid w:val="004D7170"/>
    <w:rsid w:val="004E0795"/>
    <w:rsid w:val="004E1482"/>
    <w:rsid w:val="004E2352"/>
    <w:rsid w:val="004E24FA"/>
    <w:rsid w:val="004E38B6"/>
    <w:rsid w:val="004E3AFC"/>
    <w:rsid w:val="004E4056"/>
    <w:rsid w:val="004E5A50"/>
    <w:rsid w:val="004E774A"/>
    <w:rsid w:val="004E77DD"/>
    <w:rsid w:val="004F1AC4"/>
    <w:rsid w:val="004F6EC0"/>
    <w:rsid w:val="004F7B5F"/>
    <w:rsid w:val="004F7CC2"/>
    <w:rsid w:val="00504182"/>
    <w:rsid w:val="005042C8"/>
    <w:rsid w:val="005051E9"/>
    <w:rsid w:val="005104DB"/>
    <w:rsid w:val="00511FD8"/>
    <w:rsid w:val="0051388C"/>
    <w:rsid w:val="005143C3"/>
    <w:rsid w:val="00515570"/>
    <w:rsid w:val="005222CF"/>
    <w:rsid w:val="005229A5"/>
    <w:rsid w:val="005254C6"/>
    <w:rsid w:val="00525C40"/>
    <w:rsid w:val="00525D4D"/>
    <w:rsid w:val="00527F17"/>
    <w:rsid w:val="00530223"/>
    <w:rsid w:val="00531C6E"/>
    <w:rsid w:val="0053672C"/>
    <w:rsid w:val="00537222"/>
    <w:rsid w:val="005376B8"/>
    <w:rsid w:val="00537935"/>
    <w:rsid w:val="00543583"/>
    <w:rsid w:val="00544CF6"/>
    <w:rsid w:val="005455BA"/>
    <w:rsid w:val="005457C8"/>
    <w:rsid w:val="00550805"/>
    <w:rsid w:val="00551612"/>
    <w:rsid w:val="005525F4"/>
    <w:rsid w:val="005532EB"/>
    <w:rsid w:val="005539EE"/>
    <w:rsid w:val="00554F6F"/>
    <w:rsid w:val="0055583F"/>
    <w:rsid w:val="00557534"/>
    <w:rsid w:val="00560476"/>
    <w:rsid w:val="00560FE5"/>
    <w:rsid w:val="005618E0"/>
    <w:rsid w:val="00561C6B"/>
    <w:rsid w:val="00564BB2"/>
    <w:rsid w:val="00565639"/>
    <w:rsid w:val="00566B8C"/>
    <w:rsid w:val="00571A5A"/>
    <w:rsid w:val="00572DC7"/>
    <w:rsid w:val="00573FF4"/>
    <w:rsid w:val="005746D8"/>
    <w:rsid w:val="00574BE7"/>
    <w:rsid w:val="00575518"/>
    <w:rsid w:val="00581111"/>
    <w:rsid w:val="00581D09"/>
    <w:rsid w:val="00583B3D"/>
    <w:rsid w:val="005846D9"/>
    <w:rsid w:val="00584BB5"/>
    <w:rsid w:val="00585683"/>
    <w:rsid w:val="005856FE"/>
    <w:rsid w:val="005870AF"/>
    <w:rsid w:val="005906E6"/>
    <w:rsid w:val="005917BD"/>
    <w:rsid w:val="00592A5A"/>
    <w:rsid w:val="005938CC"/>
    <w:rsid w:val="005940D5"/>
    <w:rsid w:val="00594366"/>
    <w:rsid w:val="0059572C"/>
    <w:rsid w:val="0059709A"/>
    <w:rsid w:val="005979F0"/>
    <w:rsid w:val="00597DED"/>
    <w:rsid w:val="005A2D66"/>
    <w:rsid w:val="005A2EAE"/>
    <w:rsid w:val="005A43F2"/>
    <w:rsid w:val="005A4631"/>
    <w:rsid w:val="005A4679"/>
    <w:rsid w:val="005A5322"/>
    <w:rsid w:val="005A5F7C"/>
    <w:rsid w:val="005A6359"/>
    <w:rsid w:val="005B00CC"/>
    <w:rsid w:val="005B1E9C"/>
    <w:rsid w:val="005B2776"/>
    <w:rsid w:val="005B41F7"/>
    <w:rsid w:val="005B4654"/>
    <w:rsid w:val="005B4ABE"/>
    <w:rsid w:val="005B64AD"/>
    <w:rsid w:val="005B7623"/>
    <w:rsid w:val="005C25C5"/>
    <w:rsid w:val="005C285F"/>
    <w:rsid w:val="005C4645"/>
    <w:rsid w:val="005C4CFD"/>
    <w:rsid w:val="005C50A2"/>
    <w:rsid w:val="005C5E38"/>
    <w:rsid w:val="005D14DC"/>
    <w:rsid w:val="005D1ADB"/>
    <w:rsid w:val="005D7184"/>
    <w:rsid w:val="005E16BB"/>
    <w:rsid w:val="005E2102"/>
    <w:rsid w:val="005E26F7"/>
    <w:rsid w:val="005E4DD0"/>
    <w:rsid w:val="005E4F2B"/>
    <w:rsid w:val="005E532C"/>
    <w:rsid w:val="005E735E"/>
    <w:rsid w:val="005E7EF7"/>
    <w:rsid w:val="005F195B"/>
    <w:rsid w:val="005F3C21"/>
    <w:rsid w:val="005F5011"/>
    <w:rsid w:val="005F5173"/>
    <w:rsid w:val="005F536A"/>
    <w:rsid w:val="005F53EE"/>
    <w:rsid w:val="005F6A9C"/>
    <w:rsid w:val="005F7079"/>
    <w:rsid w:val="005F7162"/>
    <w:rsid w:val="005F7BD6"/>
    <w:rsid w:val="00600751"/>
    <w:rsid w:val="006035E7"/>
    <w:rsid w:val="006042CD"/>
    <w:rsid w:val="00604445"/>
    <w:rsid w:val="0060571E"/>
    <w:rsid w:val="00606151"/>
    <w:rsid w:val="00607F92"/>
    <w:rsid w:val="0061155E"/>
    <w:rsid w:val="00611B22"/>
    <w:rsid w:val="00611CF1"/>
    <w:rsid w:val="00611EA7"/>
    <w:rsid w:val="00612DF6"/>
    <w:rsid w:val="00616207"/>
    <w:rsid w:val="00616782"/>
    <w:rsid w:val="006168DE"/>
    <w:rsid w:val="0062143E"/>
    <w:rsid w:val="00622DFE"/>
    <w:rsid w:val="00624351"/>
    <w:rsid w:val="0062624E"/>
    <w:rsid w:val="0062667C"/>
    <w:rsid w:val="006266C8"/>
    <w:rsid w:val="0062797F"/>
    <w:rsid w:val="00627FCE"/>
    <w:rsid w:val="00630BE7"/>
    <w:rsid w:val="00631A27"/>
    <w:rsid w:val="00631B7C"/>
    <w:rsid w:val="00634E7C"/>
    <w:rsid w:val="00634FFB"/>
    <w:rsid w:val="00636F24"/>
    <w:rsid w:val="00637744"/>
    <w:rsid w:val="006418B5"/>
    <w:rsid w:val="0064303E"/>
    <w:rsid w:val="00644384"/>
    <w:rsid w:val="00644BF2"/>
    <w:rsid w:val="00644EA3"/>
    <w:rsid w:val="00645046"/>
    <w:rsid w:val="0064506F"/>
    <w:rsid w:val="00645916"/>
    <w:rsid w:val="00646328"/>
    <w:rsid w:val="0064715F"/>
    <w:rsid w:val="006474DC"/>
    <w:rsid w:val="00647E8E"/>
    <w:rsid w:val="006509D3"/>
    <w:rsid w:val="00650F3C"/>
    <w:rsid w:val="0065262B"/>
    <w:rsid w:val="00652734"/>
    <w:rsid w:val="0065296A"/>
    <w:rsid w:val="0065499A"/>
    <w:rsid w:val="00655967"/>
    <w:rsid w:val="00661FD6"/>
    <w:rsid w:val="00663CB3"/>
    <w:rsid w:val="006647A5"/>
    <w:rsid w:val="00664DD7"/>
    <w:rsid w:val="00666241"/>
    <w:rsid w:val="00670112"/>
    <w:rsid w:val="00670212"/>
    <w:rsid w:val="00672497"/>
    <w:rsid w:val="00674343"/>
    <w:rsid w:val="006810B6"/>
    <w:rsid w:val="006819F6"/>
    <w:rsid w:val="00681CE4"/>
    <w:rsid w:val="006840A7"/>
    <w:rsid w:val="00685594"/>
    <w:rsid w:val="00685ABB"/>
    <w:rsid w:val="00686794"/>
    <w:rsid w:val="00691949"/>
    <w:rsid w:val="006920F8"/>
    <w:rsid w:val="00692705"/>
    <w:rsid w:val="00693241"/>
    <w:rsid w:val="00694011"/>
    <w:rsid w:val="0069697F"/>
    <w:rsid w:val="006969FE"/>
    <w:rsid w:val="00696FAD"/>
    <w:rsid w:val="00697414"/>
    <w:rsid w:val="006978DB"/>
    <w:rsid w:val="006A26A7"/>
    <w:rsid w:val="006A2EB9"/>
    <w:rsid w:val="006A44B2"/>
    <w:rsid w:val="006A4E46"/>
    <w:rsid w:val="006A555F"/>
    <w:rsid w:val="006A61E5"/>
    <w:rsid w:val="006B0694"/>
    <w:rsid w:val="006B1A8E"/>
    <w:rsid w:val="006B2985"/>
    <w:rsid w:val="006B7220"/>
    <w:rsid w:val="006B731C"/>
    <w:rsid w:val="006C24F6"/>
    <w:rsid w:val="006C5315"/>
    <w:rsid w:val="006C684C"/>
    <w:rsid w:val="006C6AA0"/>
    <w:rsid w:val="006D0DC1"/>
    <w:rsid w:val="006D0DCF"/>
    <w:rsid w:val="006D1234"/>
    <w:rsid w:val="006D1D96"/>
    <w:rsid w:val="006E04CA"/>
    <w:rsid w:val="006E1C12"/>
    <w:rsid w:val="006E3805"/>
    <w:rsid w:val="006E7110"/>
    <w:rsid w:val="006E755A"/>
    <w:rsid w:val="006F06F6"/>
    <w:rsid w:val="006F23BB"/>
    <w:rsid w:val="006F2D65"/>
    <w:rsid w:val="006F2DBD"/>
    <w:rsid w:val="006F3608"/>
    <w:rsid w:val="006F52E4"/>
    <w:rsid w:val="006F6681"/>
    <w:rsid w:val="006F7E9D"/>
    <w:rsid w:val="0070015F"/>
    <w:rsid w:val="0070125E"/>
    <w:rsid w:val="00703849"/>
    <w:rsid w:val="00705A32"/>
    <w:rsid w:val="007104BA"/>
    <w:rsid w:val="00710769"/>
    <w:rsid w:val="0071102A"/>
    <w:rsid w:val="00712848"/>
    <w:rsid w:val="00712F55"/>
    <w:rsid w:val="00714B43"/>
    <w:rsid w:val="007170D2"/>
    <w:rsid w:val="00717A7D"/>
    <w:rsid w:val="00720A82"/>
    <w:rsid w:val="0072125A"/>
    <w:rsid w:val="0072194D"/>
    <w:rsid w:val="00725E46"/>
    <w:rsid w:val="00730BE7"/>
    <w:rsid w:val="007319EC"/>
    <w:rsid w:val="0073202E"/>
    <w:rsid w:val="0073360E"/>
    <w:rsid w:val="00736C8E"/>
    <w:rsid w:val="00736FD5"/>
    <w:rsid w:val="00740317"/>
    <w:rsid w:val="0074041B"/>
    <w:rsid w:val="007415AC"/>
    <w:rsid w:val="0074270A"/>
    <w:rsid w:val="0074593A"/>
    <w:rsid w:val="007466F9"/>
    <w:rsid w:val="00752B65"/>
    <w:rsid w:val="007557AE"/>
    <w:rsid w:val="00756F66"/>
    <w:rsid w:val="007572D2"/>
    <w:rsid w:val="00757712"/>
    <w:rsid w:val="00757E32"/>
    <w:rsid w:val="0076030F"/>
    <w:rsid w:val="00761220"/>
    <w:rsid w:val="00761433"/>
    <w:rsid w:val="007619EA"/>
    <w:rsid w:val="007630B3"/>
    <w:rsid w:val="00763894"/>
    <w:rsid w:val="00763BDF"/>
    <w:rsid w:val="00765520"/>
    <w:rsid w:val="007674EF"/>
    <w:rsid w:val="00767E4B"/>
    <w:rsid w:val="007700BB"/>
    <w:rsid w:val="00771B93"/>
    <w:rsid w:val="0077207F"/>
    <w:rsid w:val="00773120"/>
    <w:rsid w:val="00774BE3"/>
    <w:rsid w:val="00775A0C"/>
    <w:rsid w:val="00775D96"/>
    <w:rsid w:val="00780CA3"/>
    <w:rsid w:val="00781F52"/>
    <w:rsid w:val="007826D8"/>
    <w:rsid w:val="00782CB9"/>
    <w:rsid w:val="00782DA5"/>
    <w:rsid w:val="00785F58"/>
    <w:rsid w:val="007860E9"/>
    <w:rsid w:val="007861CC"/>
    <w:rsid w:val="00791D74"/>
    <w:rsid w:val="00792DEC"/>
    <w:rsid w:val="00793098"/>
    <w:rsid w:val="00793904"/>
    <w:rsid w:val="00794DDE"/>
    <w:rsid w:val="0079505D"/>
    <w:rsid w:val="00796149"/>
    <w:rsid w:val="0079758B"/>
    <w:rsid w:val="00797C2C"/>
    <w:rsid w:val="00797D62"/>
    <w:rsid w:val="007A6A50"/>
    <w:rsid w:val="007B00F8"/>
    <w:rsid w:val="007B0DC5"/>
    <w:rsid w:val="007B3088"/>
    <w:rsid w:val="007B3484"/>
    <w:rsid w:val="007B37B6"/>
    <w:rsid w:val="007B38AB"/>
    <w:rsid w:val="007B5C60"/>
    <w:rsid w:val="007B61AB"/>
    <w:rsid w:val="007B6C28"/>
    <w:rsid w:val="007B77EC"/>
    <w:rsid w:val="007C24F2"/>
    <w:rsid w:val="007C3923"/>
    <w:rsid w:val="007C4770"/>
    <w:rsid w:val="007C4EC4"/>
    <w:rsid w:val="007C526A"/>
    <w:rsid w:val="007C57B3"/>
    <w:rsid w:val="007C6248"/>
    <w:rsid w:val="007C79EB"/>
    <w:rsid w:val="007D1314"/>
    <w:rsid w:val="007D1B5F"/>
    <w:rsid w:val="007D29D2"/>
    <w:rsid w:val="007D2FAF"/>
    <w:rsid w:val="007D607C"/>
    <w:rsid w:val="007E080F"/>
    <w:rsid w:val="007E16FC"/>
    <w:rsid w:val="007E419C"/>
    <w:rsid w:val="007E4972"/>
    <w:rsid w:val="007E5FC8"/>
    <w:rsid w:val="007F1668"/>
    <w:rsid w:val="007F1DC3"/>
    <w:rsid w:val="007F2A11"/>
    <w:rsid w:val="007F2BE3"/>
    <w:rsid w:val="007F39FB"/>
    <w:rsid w:val="007F3BEA"/>
    <w:rsid w:val="007F5F28"/>
    <w:rsid w:val="007F6032"/>
    <w:rsid w:val="007F612C"/>
    <w:rsid w:val="007F6DD3"/>
    <w:rsid w:val="00802CC9"/>
    <w:rsid w:val="00803723"/>
    <w:rsid w:val="00803D16"/>
    <w:rsid w:val="008048D8"/>
    <w:rsid w:val="00805761"/>
    <w:rsid w:val="008063D5"/>
    <w:rsid w:val="00810FD4"/>
    <w:rsid w:val="008128A6"/>
    <w:rsid w:val="00812B75"/>
    <w:rsid w:val="00814829"/>
    <w:rsid w:val="00816344"/>
    <w:rsid w:val="008207C1"/>
    <w:rsid w:val="008240CA"/>
    <w:rsid w:val="008251A0"/>
    <w:rsid w:val="00826AF5"/>
    <w:rsid w:val="00827CD9"/>
    <w:rsid w:val="00827D89"/>
    <w:rsid w:val="00830389"/>
    <w:rsid w:val="008307EB"/>
    <w:rsid w:val="00842CCC"/>
    <w:rsid w:val="008432B4"/>
    <w:rsid w:val="00844CC3"/>
    <w:rsid w:val="00845132"/>
    <w:rsid w:val="00845F2F"/>
    <w:rsid w:val="00847D92"/>
    <w:rsid w:val="00853026"/>
    <w:rsid w:val="00854A73"/>
    <w:rsid w:val="00855A68"/>
    <w:rsid w:val="00860248"/>
    <w:rsid w:val="00861D4E"/>
    <w:rsid w:val="00862A22"/>
    <w:rsid w:val="008637FC"/>
    <w:rsid w:val="00864A95"/>
    <w:rsid w:val="0086642C"/>
    <w:rsid w:val="00870369"/>
    <w:rsid w:val="0087092A"/>
    <w:rsid w:val="00870B25"/>
    <w:rsid w:val="008713B6"/>
    <w:rsid w:val="00876539"/>
    <w:rsid w:val="00877279"/>
    <w:rsid w:val="008776FC"/>
    <w:rsid w:val="00877886"/>
    <w:rsid w:val="008801F5"/>
    <w:rsid w:val="00881423"/>
    <w:rsid w:val="00881867"/>
    <w:rsid w:val="00883E54"/>
    <w:rsid w:val="008853E7"/>
    <w:rsid w:val="00885514"/>
    <w:rsid w:val="0088613F"/>
    <w:rsid w:val="00886920"/>
    <w:rsid w:val="00886B65"/>
    <w:rsid w:val="0089238C"/>
    <w:rsid w:val="0089342A"/>
    <w:rsid w:val="0089410B"/>
    <w:rsid w:val="00897BDB"/>
    <w:rsid w:val="008A1028"/>
    <w:rsid w:val="008A2CC8"/>
    <w:rsid w:val="008A3CCD"/>
    <w:rsid w:val="008A3FA6"/>
    <w:rsid w:val="008A4FED"/>
    <w:rsid w:val="008A4FF8"/>
    <w:rsid w:val="008A700A"/>
    <w:rsid w:val="008A7B23"/>
    <w:rsid w:val="008B0DF5"/>
    <w:rsid w:val="008B0E0E"/>
    <w:rsid w:val="008B53D2"/>
    <w:rsid w:val="008B7429"/>
    <w:rsid w:val="008B7F8C"/>
    <w:rsid w:val="008C211C"/>
    <w:rsid w:val="008C3D90"/>
    <w:rsid w:val="008C402F"/>
    <w:rsid w:val="008C5C0F"/>
    <w:rsid w:val="008C77FC"/>
    <w:rsid w:val="008D016C"/>
    <w:rsid w:val="008D0A77"/>
    <w:rsid w:val="008D1651"/>
    <w:rsid w:val="008D1854"/>
    <w:rsid w:val="008D328B"/>
    <w:rsid w:val="008D40D4"/>
    <w:rsid w:val="008D4404"/>
    <w:rsid w:val="008D4897"/>
    <w:rsid w:val="008D74D7"/>
    <w:rsid w:val="008E02DB"/>
    <w:rsid w:val="008E03A0"/>
    <w:rsid w:val="008E32C5"/>
    <w:rsid w:val="008E37A6"/>
    <w:rsid w:val="008E441B"/>
    <w:rsid w:val="008F00EE"/>
    <w:rsid w:val="008F19E4"/>
    <w:rsid w:val="008F1B03"/>
    <w:rsid w:val="008F2BF1"/>
    <w:rsid w:val="008F2F9F"/>
    <w:rsid w:val="008F3B99"/>
    <w:rsid w:val="008F47C3"/>
    <w:rsid w:val="008F7730"/>
    <w:rsid w:val="008F77FF"/>
    <w:rsid w:val="00900F4C"/>
    <w:rsid w:val="00902C17"/>
    <w:rsid w:val="00904D60"/>
    <w:rsid w:val="009056F1"/>
    <w:rsid w:val="00906636"/>
    <w:rsid w:val="00906ED5"/>
    <w:rsid w:val="009100FE"/>
    <w:rsid w:val="00910B58"/>
    <w:rsid w:val="00911E38"/>
    <w:rsid w:val="00911F20"/>
    <w:rsid w:val="00913B65"/>
    <w:rsid w:val="00914C41"/>
    <w:rsid w:val="00914DC2"/>
    <w:rsid w:val="0091603D"/>
    <w:rsid w:val="00920494"/>
    <w:rsid w:val="00921BC3"/>
    <w:rsid w:val="00921F60"/>
    <w:rsid w:val="0092200B"/>
    <w:rsid w:val="00922D4D"/>
    <w:rsid w:val="0092319B"/>
    <w:rsid w:val="0092496D"/>
    <w:rsid w:val="009265C6"/>
    <w:rsid w:val="00926CD5"/>
    <w:rsid w:val="00927380"/>
    <w:rsid w:val="00930035"/>
    <w:rsid w:val="00932642"/>
    <w:rsid w:val="00934E97"/>
    <w:rsid w:val="00936001"/>
    <w:rsid w:val="00936CB6"/>
    <w:rsid w:val="00937EE2"/>
    <w:rsid w:val="009403FA"/>
    <w:rsid w:val="00940C87"/>
    <w:rsid w:val="00941F32"/>
    <w:rsid w:val="00942771"/>
    <w:rsid w:val="0094283B"/>
    <w:rsid w:val="009436A2"/>
    <w:rsid w:val="00943711"/>
    <w:rsid w:val="00943BDC"/>
    <w:rsid w:val="00943D01"/>
    <w:rsid w:val="00943EE3"/>
    <w:rsid w:val="00945BEC"/>
    <w:rsid w:val="00945DE9"/>
    <w:rsid w:val="00947436"/>
    <w:rsid w:val="00947451"/>
    <w:rsid w:val="00952216"/>
    <w:rsid w:val="009536E1"/>
    <w:rsid w:val="009550E2"/>
    <w:rsid w:val="0095629D"/>
    <w:rsid w:val="00956395"/>
    <w:rsid w:val="009570A9"/>
    <w:rsid w:val="0095781F"/>
    <w:rsid w:val="00960A12"/>
    <w:rsid w:val="009624ED"/>
    <w:rsid w:val="00963909"/>
    <w:rsid w:val="00965600"/>
    <w:rsid w:val="00966B45"/>
    <w:rsid w:val="0096713E"/>
    <w:rsid w:val="00967F74"/>
    <w:rsid w:val="00971060"/>
    <w:rsid w:val="00971D95"/>
    <w:rsid w:val="00971E48"/>
    <w:rsid w:val="00973870"/>
    <w:rsid w:val="00973F25"/>
    <w:rsid w:val="00974044"/>
    <w:rsid w:val="00974249"/>
    <w:rsid w:val="00974330"/>
    <w:rsid w:val="009753C1"/>
    <w:rsid w:val="00975977"/>
    <w:rsid w:val="009767E4"/>
    <w:rsid w:val="00980C11"/>
    <w:rsid w:val="00982D4D"/>
    <w:rsid w:val="009849EF"/>
    <w:rsid w:val="00987B14"/>
    <w:rsid w:val="009901DB"/>
    <w:rsid w:val="00991EEF"/>
    <w:rsid w:val="00993954"/>
    <w:rsid w:val="00994961"/>
    <w:rsid w:val="00995A2D"/>
    <w:rsid w:val="009A2232"/>
    <w:rsid w:val="009A24EE"/>
    <w:rsid w:val="009A2ED7"/>
    <w:rsid w:val="009A450E"/>
    <w:rsid w:val="009A4B6D"/>
    <w:rsid w:val="009A5DD8"/>
    <w:rsid w:val="009A7A67"/>
    <w:rsid w:val="009A7D1F"/>
    <w:rsid w:val="009B0C31"/>
    <w:rsid w:val="009B393A"/>
    <w:rsid w:val="009B3AFC"/>
    <w:rsid w:val="009B400D"/>
    <w:rsid w:val="009B4EF5"/>
    <w:rsid w:val="009B5C37"/>
    <w:rsid w:val="009C0128"/>
    <w:rsid w:val="009C286E"/>
    <w:rsid w:val="009C3C6E"/>
    <w:rsid w:val="009C3CBF"/>
    <w:rsid w:val="009C5109"/>
    <w:rsid w:val="009C54CC"/>
    <w:rsid w:val="009C63C7"/>
    <w:rsid w:val="009C64AA"/>
    <w:rsid w:val="009C6C8B"/>
    <w:rsid w:val="009C7053"/>
    <w:rsid w:val="009D0A55"/>
    <w:rsid w:val="009D0EDF"/>
    <w:rsid w:val="009D29D1"/>
    <w:rsid w:val="009D3036"/>
    <w:rsid w:val="009D381D"/>
    <w:rsid w:val="009D4A29"/>
    <w:rsid w:val="009D651A"/>
    <w:rsid w:val="009D78B2"/>
    <w:rsid w:val="009D7BA9"/>
    <w:rsid w:val="009D7F44"/>
    <w:rsid w:val="009E1B9D"/>
    <w:rsid w:val="009E367C"/>
    <w:rsid w:val="009E56CF"/>
    <w:rsid w:val="009E66CF"/>
    <w:rsid w:val="009E6A7C"/>
    <w:rsid w:val="009E705B"/>
    <w:rsid w:val="009E79C1"/>
    <w:rsid w:val="009F00ED"/>
    <w:rsid w:val="009F0B73"/>
    <w:rsid w:val="009F1570"/>
    <w:rsid w:val="009F4EEA"/>
    <w:rsid w:val="009F5347"/>
    <w:rsid w:val="00A00DF8"/>
    <w:rsid w:val="00A011E3"/>
    <w:rsid w:val="00A025E2"/>
    <w:rsid w:val="00A0296B"/>
    <w:rsid w:val="00A03EA0"/>
    <w:rsid w:val="00A041A8"/>
    <w:rsid w:val="00A0649A"/>
    <w:rsid w:val="00A11AB6"/>
    <w:rsid w:val="00A14698"/>
    <w:rsid w:val="00A147ED"/>
    <w:rsid w:val="00A1510B"/>
    <w:rsid w:val="00A163B6"/>
    <w:rsid w:val="00A16E44"/>
    <w:rsid w:val="00A20C31"/>
    <w:rsid w:val="00A21680"/>
    <w:rsid w:val="00A21C2B"/>
    <w:rsid w:val="00A237CD"/>
    <w:rsid w:val="00A23B03"/>
    <w:rsid w:val="00A24720"/>
    <w:rsid w:val="00A248A5"/>
    <w:rsid w:val="00A25689"/>
    <w:rsid w:val="00A26098"/>
    <w:rsid w:val="00A26CFB"/>
    <w:rsid w:val="00A27C4C"/>
    <w:rsid w:val="00A27E07"/>
    <w:rsid w:val="00A307F0"/>
    <w:rsid w:val="00A31D40"/>
    <w:rsid w:val="00A3262D"/>
    <w:rsid w:val="00A32CB4"/>
    <w:rsid w:val="00A33D79"/>
    <w:rsid w:val="00A34622"/>
    <w:rsid w:val="00A353B5"/>
    <w:rsid w:val="00A366E5"/>
    <w:rsid w:val="00A40680"/>
    <w:rsid w:val="00A42AD7"/>
    <w:rsid w:val="00A43E20"/>
    <w:rsid w:val="00A45F8D"/>
    <w:rsid w:val="00A461EF"/>
    <w:rsid w:val="00A4648D"/>
    <w:rsid w:val="00A47DE2"/>
    <w:rsid w:val="00A5306B"/>
    <w:rsid w:val="00A5329C"/>
    <w:rsid w:val="00A54DD3"/>
    <w:rsid w:val="00A553BF"/>
    <w:rsid w:val="00A55DE8"/>
    <w:rsid w:val="00A5715A"/>
    <w:rsid w:val="00A62328"/>
    <w:rsid w:val="00A623A8"/>
    <w:rsid w:val="00A67896"/>
    <w:rsid w:val="00A71713"/>
    <w:rsid w:val="00A72E8C"/>
    <w:rsid w:val="00A73B8B"/>
    <w:rsid w:val="00A766FD"/>
    <w:rsid w:val="00A77571"/>
    <w:rsid w:val="00A775EA"/>
    <w:rsid w:val="00A80562"/>
    <w:rsid w:val="00A80ADA"/>
    <w:rsid w:val="00A85A14"/>
    <w:rsid w:val="00A85BEC"/>
    <w:rsid w:val="00A87A31"/>
    <w:rsid w:val="00A91CA0"/>
    <w:rsid w:val="00A93F8D"/>
    <w:rsid w:val="00A941D1"/>
    <w:rsid w:val="00A94990"/>
    <w:rsid w:val="00A94BA2"/>
    <w:rsid w:val="00A95AD6"/>
    <w:rsid w:val="00A960B0"/>
    <w:rsid w:val="00A964A4"/>
    <w:rsid w:val="00A96B5D"/>
    <w:rsid w:val="00A96F5C"/>
    <w:rsid w:val="00A97261"/>
    <w:rsid w:val="00AA092A"/>
    <w:rsid w:val="00AA0BDF"/>
    <w:rsid w:val="00AA125F"/>
    <w:rsid w:val="00AA1F10"/>
    <w:rsid w:val="00AA3E3F"/>
    <w:rsid w:val="00AA4722"/>
    <w:rsid w:val="00AA52C8"/>
    <w:rsid w:val="00AA65FF"/>
    <w:rsid w:val="00AA6CE0"/>
    <w:rsid w:val="00AB1D48"/>
    <w:rsid w:val="00AB2696"/>
    <w:rsid w:val="00AB34B1"/>
    <w:rsid w:val="00AB43CE"/>
    <w:rsid w:val="00AB6146"/>
    <w:rsid w:val="00AB6D6A"/>
    <w:rsid w:val="00AB71CC"/>
    <w:rsid w:val="00AB7759"/>
    <w:rsid w:val="00AC00D9"/>
    <w:rsid w:val="00AC0E70"/>
    <w:rsid w:val="00AC3578"/>
    <w:rsid w:val="00AC3DB8"/>
    <w:rsid w:val="00AC3EC1"/>
    <w:rsid w:val="00AC4F20"/>
    <w:rsid w:val="00AC5F4A"/>
    <w:rsid w:val="00AC64E8"/>
    <w:rsid w:val="00AC6F75"/>
    <w:rsid w:val="00AC7E39"/>
    <w:rsid w:val="00AD07F2"/>
    <w:rsid w:val="00AD084A"/>
    <w:rsid w:val="00AD10C3"/>
    <w:rsid w:val="00AD260C"/>
    <w:rsid w:val="00AD427A"/>
    <w:rsid w:val="00AD66BD"/>
    <w:rsid w:val="00AD6A64"/>
    <w:rsid w:val="00AE3EE3"/>
    <w:rsid w:val="00AE6420"/>
    <w:rsid w:val="00AF0790"/>
    <w:rsid w:val="00AF1AB2"/>
    <w:rsid w:val="00AF1E23"/>
    <w:rsid w:val="00AF2585"/>
    <w:rsid w:val="00AF280E"/>
    <w:rsid w:val="00AF3CB7"/>
    <w:rsid w:val="00AF4155"/>
    <w:rsid w:val="00B00616"/>
    <w:rsid w:val="00B01900"/>
    <w:rsid w:val="00B026C5"/>
    <w:rsid w:val="00B027B1"/>
    <w:rsid w:val="00B02DF2"/>
    <w:rsid w:val="00B0355C"/>
    <w:rsid w:val="00B03695"/>
    <w:rsid w:val="00B03EB8"/>
    <w:rsid w:val="00B03EC7"/>
    <w:rsid w:val="00B0411B"/>
    <w:rsid w:val="00B0431E"/>
    <w:rsid w:val="00B0502E"/>
    <w:rsid w:val="00B061C8"/>
    <w:rsid w:val="00B0652E"/>
    <w:rsid w:val="00B0716D"/>
    <w:rsid w:val="00B07451"/>
    <w:rsid w:val="00B1012C"/>
    <w:rsid w:val="00B13239"/>
    <w:rsid w:val="00B16117"/>
    <w:rsid w:val="00B176FE"/>
    <w:rsid w:val="00B2057C"/>
    <w:rsid w:val="00B20594"/>
    <w:rsid w:val="00B20B88"/>
    <w:rsid w:val="00B22289"/>
    <w:rsid w:val="00B2438E"/>
    <w:rsid w:val="00B24C0E"/>
    <w:rsid w:val="00B25A77"/>
    <w:rsid w:val="00B26321"/>
    <w:rsid w:val="00B31B4D"/>
    <w:rsid w:val="00B32184"/>
    <w:rsid w:val="00B325FB"/>
    <w:rsid w:val="00B34B92"/>
    <w:rsid w:val="00B34FD8"/>
    <w:rsid w:val="00B3604E"/>
    <w:rsid w:val="00B37262"/>
    <w:rsid w:val="00B376F8"/>
    <w:rsid w:val="00B4251F"/>
    <w:rsid w:val="00B44CAD"/>
    <w:rsid w:val="00B47D2D"/>
    <w:rsid w:val="00B50EA3"/>
    <w:rsid w:val="00B53339"/>
    <w:rsid w:val="00B536A1"/>
    <w:rsid w:val="00B5648C"/>
    <w:rsid w:val="00B631B5"/>
    <w:rsid w:val="00B64932"/>
    <w:rsid w:val="00B653C8"/>
    <w:rsid w:val="00B665CC"/>
    <w:rsid w:val="00B67078"/>
    <w:rsid w:val="00B70568"/>
    <w:rsid w:val="00B713B4"/>
    <w:rsid w:val="00B7289F"/>
    <w:rsid w:val="00B73C8F"/>
    <w:rsid w:val="00B77F26"/>
    <w:rsid w:val="00B80B43"/>
    <w:rsid w:val="00B82008"/>
    <w:rsid w:val="00B82645"/>
    <w:rsid w:val="00B83004"/>
    <w:rsid w:val="00B83257"/>
    <w:rsid w:val="00B87383"/>
    <w:rsid w:val="00B87D74"/>
    <w:rsid w:val="00B90C7C"/>
    <w:rsid w:val="00B90CF3"/>
    <w:rsid w:val="00B90FE0"/>
    <w:rsid w:val="00B92737"/>
    <w:rsid w:val="00B934B0"/>
    <w:rsid w:val="00B94A7B"/>
    <w:rsid w:val="00B9598B"/>
    <w:rsid w:val="00B9635F"/>
    <w:rsid w:val="00BA14F7"/>
    <w:rsid w:val="00BA1AA8"/>
    <w:rsid w:val="00BA1BBD"/>
    <w:rsid w:val="00BA4ADC"/>
    <w:rsid w:val="00BA523D"/>
    <w:rsid w:val="00BA7A34"/>
    <w:rsid w:val="00BB0506"/>
    <w:rsid w:val="00BB0BD8"/>
    <w:rsid w:val="00BB1E4D"/>
    <w:rsid w:val="00BB3C64"/>
    <w:rsid w:val="00BB3D77"/>
    <w:rsid w:val="00BB48FE"/>
    <w:rsid w:val="00BB5AB5"/>
    <w:rsid w:val="00BB74D8"/>
    <w:rsid w:val="00BC1526"/>
    <w:rsid w:val="00BC207A"/>
    <w:rsid w:val="00BC2485"/>
    <w:rsid w:val="00BC44A3"/>
    <w:rsid w:val="00BC48C7"/>
    <w:rsid w:val="00BC5A3C"/>
    <w:rsid w:val="00BC61A2"/>
    <w:rsid w:val="00BD0C08"/>
    <w:rsid w:val="00BD13B4"/>
    <w:rsid w:val="00BE0F47"/>
    <w:rsid w:val="00BE10C6"/>
    <w:rsid w:val="00BE14BD"/>
    <w:rsid w:val="00BE2EA0"/>
    <w:rsid w:val="00BE47BA"/>
    <w:rsid w:val="00BE5795"/>
    <w:rsid w:val="00BE78A4"/>
    <w:rsid w:val="00BF09DE"/>
    <w:rsid w:val="00BF5119"/>
    <w:rsid w:val="00BF6459"/>
    <w:rsid w:val="00BF67D6"/>
    <w:rsid w:val="00C00BD5"/>
    <w:rsid w:val="00C0142B"/>
    <w:rsid w:val="00C017BF"/>
    <w:rsid w:val="00C04D9B"/>
    <w:rsid w:val="00C05617"/>
    <w:rsid w:val="00C0590E"/>
    <w:rsid w:val="00C078D8"/>
    <w:rsid w:val="00C1045B"/>
    <w:rsid w:val="00C117B2"/>
    <w:rsid w:val="00C11DD7"/>
    <w:rsid w:val="00C135CD"/>
    <w:rsid w:val="00C13FE6"/>
    <w:rsid w:val="00C157CC"/>
    <w:rsid w:val="00C16C4A"/>
    <w:rsid w:val="00C20FC7"/>
    <w:rsid w:val="00C210E9"/>
    <w:rsid w:val="00C25469"/>
    <w:rsid w:val="00C308F1"/>
    <w:rsid w:val="00C30DD1"/>
    <w:rsid w:val="00C3219C"/>
    <w:rsid w:val="00C32675"/>
    <w:rsid w:val="00C34F74"/>
    <w:rsid w:val="00C35A19"/>
    <w:rsid w:val="00C36624"/>
    <w:rsid w:val="00C41332"/>
    <w:rsid w:val="00C41F09"/>
    <w:rsid w:val="00C4220D"/>
    <w:rsid w:val="00C42D4A"/>
    <w:rsid w:val="00C459C4"/>
    <w:rsid w:val="00C463DC"/>
    <w:rsid w:val="00C4676C"/>
    <w:rsid w:val="00C46D5B"/>
    <w:rsid w:val="00C47F31"/>
    <w:rsid w:val="00C51DFA"/>
    <w:rsid w:val="00C5371D"/>
    <w:rsid w:val="00C541DF"/>
    <w:rsid w:val="00C54A49"/>
    <w:rsid w:val="00C554AA"/>
    <w:rsid w:val="00C61F7B"/>
    <w:rsid w:val="00C62C18"/>
    <w:rsid w:val="00C6594A"/>
    <w:rsid w:val="00C65DD1"/>
    <w:rsid w:val="00C67F0E"/>
    <w:rsid w:val="00C72BBC"/>
    <w:rsid w:val="00C7499E"/>
    <w:rsid w:val="00C74ABC"/>
    <w:rsid w:val="00C7710D"/>
    <w:rsid w:val="00C77E13"/>
    <w:rsid w:val="00C801A4"/>
    <w:rsid w:val="00C8138C"/>
    <w:rsid w:val="00C8555B"/>
    <w:rsid w:val="00C8620B"/>
    <w:rsid w:val="00C86EC2"/>
    <w:rsid w:val="00C90B8D"/>
    <w:rsid w:val="00C91061"/>
    <w:rsid w:val="00C92425"/>
    <w:rsid w:val="00C92B91"/>
    <w:rsid w:val="00C92E6A"/>
    <w:rsid w:val="00C93561"/>
    <w:rsid w:val="00C959AA"/>
    <w:rsid w:val="00C95A1A"/>
    <w:rsid w:val="00C965BB"/>
    <w:rsid w:val="00C97211"/>
    <w:rsid w:val="00C97413"/>
    <w:rsid w:val="00C97D4B"/>
    <w:rsid w:val="00CA3811"/>
    <w:rsid w:val="00CA4309"/>
    <w:rsid w:val="00CA48C1"/>
    <w:rsid w:val="00CA593B"/>
    <w:rsid w:val="00CA7CE8"/>
    <w:rsid w:val="00CA7EF6"/>
    <w:rsid w:val="00CA7F4A"/>
    <w:rsid w:val="00CB106D"/>
    <w:rsid w:val="00CB1B9F"/>
    <w:rsid w:val="00CB4697"/>
    <w:rsid w:val="00CB4E06"/>
    <w:rsid w:val="00CB591B"/>
    <w:rsid w:val="00CC0CEF"/>
    <w:rsid w:val="00CC1074"/>
    <w:rsid w:val="00CC2B9B"/>
    <w:rsid w:val="00CC4834"/>
    <w:rsid w:val="00CC510A"/>
    <w:rsid w:val="00CC54DD"/>
    <w:rsid w:val="00CC5755"/>
    <w:rsid w:val="00CC5DAB"/>
    <w:rsid w:val="00CD0418"/>
    <w:rsid w:val="00CD1B53"/>
    <w:rsid w:val="00CD2C00"/>
    <w:rsid w:val="00CD2C18"/>
    <w:rsid w:val="00CD3506"/>
    <w:rsid w:val="00CD4193"/>
    <w:rsid w:val="00CD49B7"/>
    <w:rsid w:val="00CD49D4"/>
    <w:rsid w:val="00CD4DDF"/>
    <w:rsid w:val="00CD642A"/>
    <w:rsid w:val="00CD6820"/>
    <w:rsid w:val="00CD72D0"/>
    <w:rsid w:val="00CD7DAA"/>
    <w:rsid w:val="00CE4581"/>
    <w:rsid w:val="00CE4DE3"/>
    <w:rsid w:val="00CE596A"/>
    <w:rsid w:val="00CE5C3E"/>
    <w:rsid w:val="00CE6A40"/>
    <w:rsid w:val="00CF052A"/>
    <w:rsid w:val="00CF0680"/>
    <w:rsid w:val="00CF1736"/>
    <w:rsid w:val="00CF6AA1"/>
    <w:rsid w:val="00CF6C67"/>
    <w:rsid w:val="00D004B8"/>
    <w:rsid w:val="00D068EA"/>
    <w:rsid w:val="00D07320"/>
    <w:rsid w:val="00D07A7D"/>
    <w:rsid w:val="00D11D22"/>
    <w:rsid w:val="00D133DD"/>
    <w:rsid w:val="00D141F8"/>
    <w:rsid w:val="00D14381"/>
    <w:rsid w:val="00D148E0"/>
    <w:rsid w:val="00D1552A"/>
    <w:rsid w:val="00D16392"/>
    <w:rsid w:val="00D17FA7"/>
    <w:rsid w:val="00D20F90"/>
    <w:rsid w:val="00D2231E"/>
    <w:rsid w:val="00D22F46"/>
    <w:rsid w:val="00D23CA7"/>
    <w:rsid w:val="00D2546E"/>
    <w:rsid w:val="00D2662D"/>
    <w:rsid w:val="00D270BA"/>
    <w:rsid w:val="00D30499"/>
    <w:rsid w:val="00D30B03"/>
    <w:rsid w:val="00D32673"/>
    <w:rsid w:val="00D32E10"/>
    <w:rsid w:val="00D34513"/>
    <w:rsid w:val="00D34EA6"/>
    <w:rsid w:val="00D35665"/>
    <w:rsid w:val="00D37C42"/>
    <w:rsid w:val="00D37CA7"/>
    <w:rsid w:val="00D43FF0"/>
    <w:rsid w:val="00D440A3"/>
    <w:rsid w:val="00D44140"/>
    <w:rsid w:val="00D44319"/>
    <w:rsid w:val="00D450E5"/>
    <w:rsid w:val="00D471B3"/>
    <w:rsid w:val="00D500DD"/>
    <w:rsid w:val="00D50F58"/>
    <w:rsid w:val="00D51C99"/>
    <w:rsid w:val="00D52536"/>
    <w:rsid w:val="00D52674"/>
    <w:rsid w:val="00D526E6"/>
    <w:rsid w:val="00D53BC9"/>
    <w:rsid w:val="00D53F2D"/>
    <w:rsid w:val="00D55174"/>
    <w:rsid w:val="00D55E04"/>
    <w:rsid w:val="00D56CE8"/>
    <w:rsid w:val="00D613D5"/>
    <w:rsid w:val="00D61FB1"/>
    <w:rsid w:val="00D6252A"/>
    <w:rsid w:val="00D62B78"/>
    <w:rsid w:val="00D642F9"/>
    <w:rsid w:val="00D66AB5"/>
    <w:rsid w:val="00D71676"/>
    <w:rsid w:val="00D71E55"/>
    <w:rsid w:val="00D72853"/>
    <w:rsid w:val="00D72A7E"/>
    <w:rsid w:val="00D73CE8"/>
    <w:rsid w:val="00D80C43"/>
    <w:rsid w:val="00D82E96"/>
    <w:rsid w:val="00D83C61"/>
    <w:rsid w:val="00D83D15"/>
    <w:rsid w:val="00D84848"/>
    <w:rsid w:val="00D87039"/>
    <w:rsid w:val="00D9150B"/>
    <w:rsid w:val="00D91A7A"/>
    <w:rsid w:val="00D91E34"/>
    <w:rsid w:val="00D920DD"/>
    <w:rsid w:val="00D9245C"/>
    <w:rsid w:val="00D9450C"/>
    <w:rsid w:val="00D9741A"/>
    <w:rsid w:val="00DA0151"/>
    <w:rsid w:val="00DA025C"/>
    <w:rsid w:val="00DA1C83"/>
    <w:rsid w:val="00DB09A1"/>
    <w:rsid w:val="00DB0BC9"/>
    <w:rsid w:val="00DB273E"/>
    <w:rsid w:val="00DB44A2"/>
    <w:rsid w:val="00DB4D91"/>
    <w:rsid w:val="00DB5D70"/>
    <w:rsid w:val="00DC0C9E"/>
    <w:rsid w:val="00DC100E"/>
    <w:rsid w:val="00DC313C"/>
    <w:rsid w:val="00DC44BF"/>
    <w:rsid w:val="00DC5613"/>
    <w:rsid w:val="00DC6C2F"/>
    <w:rsid w:val="00DC6D79"/>
    <w:rsid w:val="00DC75F2"/>
    <w:rsid w:val="00DD1883"/>
    <w:rsid w:val="00DD38D7"/>
    <w:rsid w:val="00DD39EE"/>
    <w:rsid w:val="00DD41C8"/>
    <w:rsid w:val="00DD4713"/>
    <w:rsid w:val="00DD6AC9"/>
    <w:rsid w:val="00DD7F37"/>
    <w:rsid w:val="00DE03A0"/>
    <w:rsid w:val="00DE0E46"/>
    <w:rsid w:val="00DE3EBF"/>
    <w:rsid w:val="00DE4688"/>
    <w:rsid w:val="00DE5728"/>
    <w:rsid w:val="00DE60E6"/>
    <w:rsid w:val="00DE61DF"/>
    <w:rsid w:val="00DE6675"/>
    <w:rsid w:val="00DE72BD"/>
    <w:rsid w:val="00DE736B"/>
    <w:rsid w:val="00DF031D"/>
    <w:rsid w:val="00DF073F"/>
    <w:rsid w:val="00DF0C31"/>
    <w:rsid w:val="00DF3429"/>
    <w:rsid w:val="00DF43C9"/>
    <w:rsid w:val="00DF54E9"/>
    <w:rsid w:val="00DF58CE"/>
    <w:rsid w:val="00E00C67"/>
    <w:rsid w:val="00E0255F"/>
    <w:rsid w:val="00E02C1F"/>
    <w:rsid w:val="00E04973"/>
    <w:rsid w:val="00E06A3F"/>
    <w:rsid w:val="00E06C76"/>
    <w:rsid w:val="00E10FD0"/>
    <w:rsid w:val="00E13A05"/>
    <w:rsid w:val="00E13A2E"/>
    <w:rsid w:val="00E13D43"/>
    <w:rsid w:val="00E148B2"/>
    <w:rsid w:val="00E1543D"/>
    <w:rsid w:val="00E17108"/>
    <w:rsid w:val="00E173FC"/>
    <w:rsid w:val="00E20189"/>
    <w:rsid w:val="00E24BCD"/>
    <w:rsid w:val="00E24FC3"/>
    <w:rsid w:val="00E27FC8"/>
    <w:rsid w:val="00E30A72"/>
    <w:rsid w:val="00E320F0"/>
    <w:rsid w:val="00E333C2"/>
    <w:rsid w:val="00E34269"/>
    <w:rsid w:val="00E3445D"/>
    <w:rsid w:val="00E3683E"/>
    <w:rsid w:val="00E37CA0"/>
    <w:rsid w:val="00E444C7"/>
    <w:rsid w:val="00E44C99"/>
    <w:rsid w:val="00E4743D"/>
    <w:rsid w:val="00E50A1B"/>
    <w:rsid w:val="00E51849"/>
    <w:rsid w:val="00E52610"/>
    <w:rsid w:val="00E53D95"/>
    <w:rsid w:val="00E54F95"/>
    <w:rsid w:val="00E55149"/>
    <w:rsid w:val="00E5542E"/>
    <w:rsid w:val="00E55E9E"/>
    <w:rsid w:val="00E571CB"/>
    <w:rsid w:val="00E610D6"/>
    <w:rsid w:val="00E61532"/>
    <w:rsid w:val="00E6165A"/>
    <w:rsid w:val="00E62570"/>
    <w:rsid w:val="00E643D0"/>
    <w:rsid w:val="00E64EE3"/>
    <w:rsid w:val="00E65F85"/>
    <w:rsid w:val="00E66AB0"/>
    <w:rsid w:val="00E732DE"/>
    <w:rsid w:val="00E744A6"/>
    <w:rsid w:val="00E75C19"/>
    <w:rsid w:val="00E77E8C"/>
    <w:rsid w:val="00E80BF7"/>
    <w:rsid w:val="00E813B5"/>
    <w:rsid w:val="00E85540"/>
    <w:rsid w:val="00E8670D"/>
    <w:rsid w:val="00E86F66"/>
    <w:rsid w:val="00E870C2"/>
    <w:rsid w:val="00E8718A"/>
    <w:rsid w:val="00E8774B"/>
    <w:rsid w:val="00E90AA7"/>
    <w:rsid w:val="00E92484"/>
    <w:rsid w:val="00EA132E"/>
    <w:rsid w:val="00EA2AD6"/>
    <w:rsid w:val="00EA2F77"/>
    <w:rsid w:val="00EA3C3D"/>
    <w:rsid w:val="00EA45FD"/>
    <w:rsid w:val="00EA481B"/>
    <w:rsid w:val="00EA651B"/>
    <w:rsid w:val="00EA7E58"/>
    <w:rsid w:val="00EB190E"/>
    <w:rsid w:val="00EB3513"/>
    <w:rsid w:val="00EB42F3"/>
    <w:rsid w:val="00EB4DA8"/>
    <w:rsid w:val="00EB4FD2"/>
    <w:rsid w:val="00EB5139"/>
    <w:rsid w:val="00EB58AF"/>
    <w:rsid w:val="00EB7A51"/>
    <w:rsid w:val="00EB7FA0"/>
    <w:rsid w:val="00EC00B4"/>
    <w:rsid w:val="00EC0EF3"/>
    <w:rsid w:val="00EC1330"/>
    <w:rsid w:val="00EC1AA1"/>
    <w:rsid w:val="00EC31E9"/>
    <w:rsid w:val="00EC5C2A"/>
    <w:rsid w:val="00ED0CDB"/>
    <w:rsid w:val="00ED2E05"/>
    <w:rsid w:val="00ED386E"/>
    <w:rsid w:val="00ED3A5B"/>
    <w:rsid w:val="00ED4559"/>
    <w:rsid w:val="00ED5DE3"/>
    <w:rsid w:val="00ED6196"/>
    <w:rsid w:val="00ED7D59"/>
    <w:rsid w:val="00EE152A"/>
    <w:rsid w:val="00EE2CF4"/>
    <w:rsid w:val="00EE4B47"/>
    <w:rsid w:val="00EE6091"/>
    <w:rsid w:val="00EE60FA"/>
    <w:rsid w:val="00EF0B11"/>
    <w:rsid w:val="00EF10CB"/>
    <w:rsid w:val="00EF2F6B"/>
    <w:rsid w:val="00EF3699"/>
    <w:rsid w:val="00EF38FA"/>
    <w:rsid w:val="00EF3EC9"/>
    <w:rsid w:val="00EF6554"/>
    <w:rsid w:val="00EF7A96"/>
    <w:rsid w:val="00F01130"/>
    <w:rsid w:val="00F02102"/>
    <w:rsid w:val="00F02136"/>
    <w:rsid w:val="00F027B0"/>
    <w:rsid w:val="00F046DB"/>
    <w:rsid w:val="00F05AB6"/>
    <w:rsid w:val="00F12345"/>
    <w:rsid w:val="00F12387"/>
    <w:rsid w:val="00F13F6B"/>
    <w:rsid w:val="00F16D57"/>
    <w:rsid w:val="00F2118A"/>
    <w:rsid w:val="00F22049"/>
    <w:rsid w:val="00F2302D"/>
    <w:rsid w:val="00F23D1A"/>
    <w:rsid w:val="00F25641"/>
    <w:rsid w:val="00F26BF1"/>
    <w:rsid w:val="00F271DD"/>
    <w:rsid w:val="00F27D84"/>
    <w:rsid w:val="00F350F7"/>
    <w:rsid w:val="00F3530D"/>
    <w:rsid w:val="00F4039B"/>
    <w:rsid w:val="00F407EF"/>
    <w:rsid w:val="00F40BC8"/>
    <w:rsid w:val="00F41252"/>
    <w:rsid w:val="00F42BDD"/>
    <w:rsid w:val="00F42D1A"/>
    <w:rsid w:val="00F435F5"/>
    <w:rsid w:val="00F436AE"/>
    <w:rsid w:val="00F437A7"/>
    <w:rsid w:val="00F43A24"/>
    <w:rsid w:val="00F4468A"/>
    <w:rsid w:val="00F46209"/>
    <w:rsid w:val="00F51F5E"/>
    <w:rsid w:val="00F53371"/>
    <w:rsid w:val="00F536A0"/>
    <w:rsid w:val="00F53886"/>
    <w:rsid w:val="00F53896"/>
    <w:rsid w:val="00F539F0"/>
    <w:rsid w:val="00F53BF9"/>
    <w:rsid w:val="00F558F6"/>
    <w:rsid w:val="00F56175"/>
    <w:rsid w:val="00F610E1"/>
    <w:rsid w:val="00F62A26"/>
    <w:rsid w:val="00F63CD8"/>
    <w:rsid w:val="00F66B58"/>
    <w:rsid w:val="00F67F78"/>
    <w:rsid w:val="00F7490E"/>
    <w:rsid w:val="00F74E04"/>
    <w:rsid w:val="00F77658"/>
    <w:rsid w:val="00F802C0"/>
    <w:rsid w:val="00F80AF0"/>
    <w:rsid w:val="00F8555E"/>
    <w:rsid w:val="00F871FE"/>
    <w:rsid w:val="00F92835"/>
    <w:rsid w:val="00F92BF8"/>
    <w:rsid w:val="00F94CE3"/>
    <w:rsid w:val="00F95435"/>
    <w:rsid w:val="00F95703"/>
    <w:rsid w:val="00F9597C"/>
    <w:rsid w:val="00F96232"/>
    <w:rsid w:val="00FA1F8B"/>
    <w:rsid w:val="00FA24CE"/>
    <w:rsid w:val="00FA296A"/>
    <w:rsid w:val="00FA3DBD"/>
    <w:rsid w:val="00FA567C"/>
    <w:rsid w:val="00FA5CFC"/>
    <w:rsid w:val="00FA610B"/>
    <w:rsid w:val="00FA72D1"/>
    <w:rsid w:val="00FB0867"/>
    <w:rsid w:val="00FB0994"/>
    <w:rsid w:val="00FB225D"/>
    <w:rsid w:val="00FB23BB"/>
    <w:rsid w:val="00FB2A48"/>
    <w:rsid w:val="00FB47CF"/>
    <w:rsid w:val="00FB4BBB"/>
    <w:rsid w:val="00FB4CEE"/>
    <w:rsid w:val="00FB51FE"/>
    <w:rsid w:val="00FB6FBB"/>
    <w:rsid w:val="00FC18A1"/>
    <w:rsid w:val="00FC36D5"/>
    <w:rsid w:val="00FC55A3"/>
    <w:rsid w:val="00FC59F5"/>
    <w:rsid w:val="00FC5E5B"/>
    <w:rsid w:val="00FC6878"/>
    <w:rsid w:val="00FC7E3C"/>
    <w:rsid w:val="00FD1B37"/>
    <w:rsid w:val="00FD1D48"/>
    <w:rsid w:val="00FD1FFB"/>
    <w:rsid w:val="00FD2012"/>
    <w:rsid w:val="00FD269C"/>
    <w:rsid w:val="00FD31C8"/>
    <w:rsid w:val="00FD35B9"/>
    <w:rsid w:val="00FD427D"/>
    <w:rsid w:val="00FD4ED4"/>
    <w:rsid w:val="00FD5633"/>
    <w:rsid w:val="00FD5DB7"/>
    <w:rsid w:val="00FD63D5"/>
    <w:rsid w:val="00FE032F"/>
    <w:rsid w:val="00FE1BA1"/>
    <w:rsid w:val="00FE6D1F"/>
    <w:rsid w:val="00FE78AC"/>
    <w:rsid w:val="00FF664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5F6C"/>
  <w15:docId w15:val="{E97D4FDB-05E6-4FF7-9E72-5CC65B11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A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E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5629D"/>
    <w:pPr>
      <w:ind w:left="720"/>
      <w:contextualSpacing/>
    </w:pPr>
  </w:style>
  <w:style w:type="paragraph" w:styleId="a6">
    <w:name w:val="Normal (Web)"/>
    <w:basedOn w:val="a"/>
    <w:uiPriority w:val="99"/>
    <w:rsid w:val="0073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3360E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ody Text"/>
    <w:basedOn w:val="a"/>
    <w:link w:val="a8"/>
    <w:uiPriority w:val="99"/>
    <w:rsid w:val="00300A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0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300A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00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00AB8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00A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8A3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5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C25C5"/>
  </w:style>
  <w:style w:type="paragraph" w:styleId="ae">
    <w:name w:val="footer"/>
    <w:basedOn w:val="a"/>
    <w:link w:val="af"/>
    <w:uiPriority w:val="99"/>
    <w:unhideWhenUsed/>
    <w:rsid w:val="005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25C5"/>
  </w:style>
  <w:style w:type="paragraph" w:styleId="3">
    <w:name w:val="Body Text Indent 3"/>
    <w:basedOn w:val="a"/>
    <w:link w:val="30"/>
    <w:rsid w:val="00257A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7A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60FE5"/>
  </w:style>
  <w:style w:type="paragraph" w:customStyle="1" w:styleId="TableParagraph">
    <w:name w:val="Table Paragraph"/>
    <w:basedOn w:val="a"/>
    <w:uiPriority w:val="1"/>
    <w:qFormat/>
    <w:rsid w:val="00B96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0">
    <w:name w:val="Мой_текст"/>
    <w:basedOn w:val="a"/>
    <w:uiPriority w:val="99"/>
    <w:rsid w:val="00D9741A"/>
    <w:pPr>
      <w:numPr>
        <w:ilvl w:val="12"/>
      </w:num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4A199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B1B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B1B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B1B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1B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1BF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B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1BF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B64AD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13"/>
      <w:sz w:val="28"/>
      <w:szCs w:val="20"/>
      <w:lang w:eastAsia="ar-SA"/>
    </w:rPr>
  </w:style>
  <w:style w:type="character" w:customStyle="1" w:styleId="WW8Num20z1">
    <w:name w:val="WW8Num20z1"/>
    <w:rsid w:val="00BA4ADC"/>
    <w:rPr>
      <w:rFonts w:ascii="Courier New" w:hAnsi="Courier New"/>
    </w:rPr>
  </w:style>
  <w:style w:type="paragraph" w:customStyle="1" w:styleId="Default">
    <w:name w:val="Default"/>
    <w:rsid w:val="00C00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07DC-C56C-474A-A616-442A5FDB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3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5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 8</dc:creator>
  <cp:lastModifiedBy>Юлия Викторовна Мизина</cp:lastModifiedBy>
  <cp:revision>285</cp:revision>
  <cp:lastPrinted>2021-05-12T09:37:00Z</cp:lastPrinted>
  <dcterms:created xsi:type="dcterms:W3CDTF">2020-12-01T19:31:00Z</dcterms:created>
  <dcterms:modified xsi:type="dcterms:W3CDTF">2021-06-21T07:29:00Z</dcterms:modified>
</cp:coreProperties>
</file>